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E5BF" w14:textId="26BFA043" w:rsidR="006B033F" w:rsidRPr="00D745FF" w:rsidRDefault="006B033F" w:rsidP="006B033F">
      <w:pPr>
        <w:jc w:val="center"/>
        <w:rPr>
          <w:rFonts w:ascii="Calibri Light" w:hAnsi="Calibri Light"/>
        </w:rPr>
      </w:pPr>
    </w:p>
    <w:p w14:paraId="663AA73A" w14:textId="77777777" w:rsidR="006B033F" w:rsidRPr="00D745FF" w:rsidRDefault="006B033F" w:rsidP="006B033F">
      <w:pPr>
        <w:jc w:val="center"/>
        <w:rPr>
          <w:rFonts w:ascii="Calibri Light" w:hAnsi="Calibri Light"/>
        </w:rPr>
      </w:pPr>
    </w:p>
    <w:p w14:paraId="394EA128" w14:textId="77777777" w:rsidR="00406417" w:rsidRPr="00D745FF" w:rsidRDefault="00406417" w:rsidP="00406417">
      <w:pPr>
        <w:jc w:val="center"/>
        <w:rPr>
          <w:rFonts w:ascii="Calibri Light" w:hAnsi="Calibri Light"/>
        </w:rPr>
      </w:pPr>
    </w:p>
    <w:p w14:paraId="18894736" w14:textId="77777777" w:rsidR="00406417" w:rsidRPr="00D745FF" w:rsidRDefault="00406417" w:rsidP="00406417">
      <w:pPr>
        <w:jc w:val="center"/>
        <w:rPr>
          <w:rFonts w:ascii="Calibri Light" w:hAnsi="Calibri Light"/>
        </w:rPr>
      </w:pPr>
    </w:p>
    <w:p w14:paraId="2A33CC63" w14:textId="0CE0DA6F" w:rsidR="003741EA" w:rsidRPr="00D745FF" w:rsidRDefault="00406417" w:rsidP="00406417">
      <w:pPr>
        <w:jc w:val="center"/>
        <w:rPr>
          <w:rFonts w:ascii="Calibri Light" w:hAnsi="Calibri Light"/>
        </w:rPr>
      </w:pPr>
      <w:r w:rsidRPr="00D745FF">
        <w:rPr>
          <w:rFonts w:ascii="Calibri Light" w:hAnsi="Calibri Light"/>
          <w:noProof/>
        </w:rPr>
        <mc:AlternateContent>
          <mc:Choice Requires="wps">
            <w:drawing>
              <wp:anchor distT="0" distB="0" distL="114300" distR="114300" simplePos="0" relativeHeight="251660288" behindDoc="0" locked="0" layoutInCell="1" allowOverlap="1" wp14:anchorId="18C23DC0" wp14:editId="49A5A72E">
                <wp:simplePos x="0" y="0"/>
                <wp:positionH relativeFrom="margin">
                  <wp:posOffset>-897890</wp:posOffset>
                </wp:positionH>
                <wp:positionV relativeFrom="page">
                  <wp:posOffset>3284855</wp:posOffset>
                </wp:positionV>
                <wp:extent cx="7747000" cy="1364615"/>
                <wp:effectExtent l="0" t="0" r="0" b="0"/>
                <wp:wrapThrough wrapText="bothSides">
                  <wp:wrapPolygon edited="0">
                    <wp:start x="177" y="201"/>
                    <wp:lineTo x="177" y="21107"/>
                    <wp:lineTo x="21388" y="21107"/>
                    <wp:lineTo x="21388" y="201"/>
                    <wp:lineTo x="177" y="201"/>
                  </wp:wrapPolygon>
                </wp:wrapThrough>
                <wp:docPr id="2" name="Text Box 2"/>
                <wp:cNvGraphicFramePr/>
                <a:graphic xmlns:a="http://schemas.openxmlformats.org/drawingml/2006/main">
                  <a:graphicData uri="http://schemas.microsoft.com/office/word/2010/wordprocessingShape">
                    <wps:wsp>
                      <wps:cNvSpPr txBox="1"/>
                      <wps:spPr>
                        <a:xfrm>
                          <a:off x="0" y="0"/>
                          <a:ext cx="7747000" cy="1364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06E9DDB1" w14:textId="54081C59" w:rsidR="005950A4" w:rsidRPr="005950A4" w:rsidRDefault="005950A4" w:rsidP="005950A4">
                            <w:pPr>
                              <w:jc w:val="center"/>
                              <w:rPr>
                                <w:b/>
                                <w:bCs/>
                                <w:sz w:val="32"/>
                                <w:szCs w:val="32"/>
                              </w:rPr>
                            </w:pPr>
                            <w:bookmarkStart w:id="0" w:name="_Toc529306784"/>
                            <w:bookmarkStart w:id="1" w:name="_Toc529306945"/>
                            <w:bookmarkStart w:id="2" w:name="_Toc529455224"/>
                            <w:bookmarkStart w:id="3" w:name="_Toc530738565"/>
                            <w:bookmarkStart w:id="4" w:name="_Toc530905420"/>
                            <w:bookmarkStart w:id="5" w:name="_Toc530905496"/>
                            <w:bookmarkStart w:id="6" w:name="_Toc530911164"/>
                            <w:proofErr w:type="spellStart"/>
                            <w:proofErr w:type="gramStart"/>
                            <w:r w:rsidRPr="005950A4">
                              <w:rPr>
                                <w:b/>
                                <w:bCs/>
                                <w:sz w:val="32"/>
                                <w:szCs w:val="32"/>
                              </w:rPr>
                              <w:t>re:Invent</w:t>
                            </w:r>
                            <w:proofErr w:type="spellEnd"/>
                            <w:proofErr w:type="gramEnd"/>
                            <w:r w:rsidRPr="005950A4">
                              <w:rPr>
                                <w:b/>
                                <w:bCs/>
                                <w:sz w:val="32"/>
                                <w:szCs w:val="32"/>
                              </w:rPr>
                              <w:t xml:space="preserve"> 201</w:t>
                            </w:r>
                            <w:bookmarkEnd w:id="0"/>
                            <w:bookmarkEnd w:id="1"/>
                            <w:bookmarkEnd w:id="2"/>
                            <w:bookmarkEnd w:id="3"/>
                            <w:bookmarkEnd w:id="4"/>
                            <w:bookmarkEnd w:id="5"/>
                            <w:bookmarkEnd w:id="6"/>
                            <w:r w:rsidRPr="005950A4">
                              <w:rPr>
                                <w:b/>
                                <w:bCs/>
                                <w:sz w:val="32"/>
                                <w:szCs w:val="32"/>
                              </w:rPr>
                              <w:t>9</w:t>
                            </w:r>
                          </w:p>
                          <w:p w14:paraId="34665E45" w14:textId="61D116C6" w:rsidR="005950A4" w:rsidRPr="005950A4" w:rsidRDefault="005950A4" w:rsidP="005950A4">
                            <w:pPr>
                              <w:jc w:val="center"/>
                              <w:rPr>
                                <w:b/>
                                <w:bCs/>
                                <w:sz w:val="32"/>
                                <w:szCs w:val="32"/>
                              </w:rPr>
                            </w:pPr>
                            <w:bookmarkStart w:id="7" w:name="_Toc529306785"/>
                            <w:bookmarkStart w:id="8" w:name="_Toc529306946"/>
                            <w:bookmarkStart w:id="9" w:name="_Toc529455225"/>
                            <w:bookmarkStart w:id="10" w:name="_Toc530738566"/>
                            <w:bookmarkStart w:id="11" w:name="_Toc530905421"/>
                            <w:bookmarkStart w:id="12" w:name="_Toc530905497"/>
                            <w:bookmarkStart w:id="13" w:name="_Toc530911165"/>
                            <w:r w:rsidRPr="005950A4">
                              <w:rPr>
                                <w:b/>
                                <w:bCs/>
                                <w:sz w:val="32"/>
                                <w:szCs w:val="32"/>
                              </w:rPr>
                              <w:t>ARC</w:t>
                            </w:r>
                            <w:bookmarkEnd w:id="7"/>
                            <w:bookmarkEnd w:id="8"/>
                            <w:bookmarkEnd w:id="9"/>
                            <w:bookmarkEnd w:id="10"/>
                            <w:bookmarkEnd w:id="11"/>
                            <w:bookmarkEnd w:id="12"/>
                            <w:bookmarkEnd w:id="13"/>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23DC0" id="_x0000_t202" coordsize="21600,21600" o:spt="202" path="m,l,21600r21600,l21600,xe">
                <v:stroke joinstyle="miter"/>
                <v:path gradientshapeok="t" o:connecttype="rect"/>
              </v:shapetype>
              <v:shape id="Text Box 2" o:spid="_x0000_s1026" type="#_x0000_t202" style="position:absolute;left:0;text-align:left;margin-left:-70.7pt;margin-top:258.65pt;width:610pt;height:10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" filled="f" stroked="f">
                <v:textbox>
                  <w:txbxContent>
                    <w:p w14:paraId="06E9DDB1" w14:textId="54081C59" w:rsidR="005950A4" w:rsidRPr="005950A4" w:rsidRDefault="005950A4" w:rsidP="005950A4">
                      <w:pPr>
                        <w:jc w:val="center"/>
                        <w:rPr>
                          <w:b/>
                          <w:bCs/>
                          <w:sz w:val="32"/>
                          <w:szCs w:val="32"/>
                        </w:rPr>
                      </w:pPr>
                      <w:bookmarkStart w:id="14" w:name="_Toc529306784"/>
                      <w:bookmarkStart w:id="15" w:name="_Toc529306945"/>
                      <w:bookmarkStart w:id="16" w:name="_Toc529455224"/>
                      <w:bookmarkStart w:id="17" w:name="_Toc530738565"/>
                      <w:bookmarkStart w:id="18" w:name="_Toc530905420"/>
                      <w:bookmarkStart w:id="19" w:name="_Toc530905496"/>
                      <w:bookmarkStart w:id="20" w:name="_Toc530911164"/>
                      <w:proofErr w:type="spellStart"/>
                      <w:proofErr w:type="gramStart"/>
                      <w:r w:rsidRPr="005950A4">
                        <w:rPr>
                          <w:b/>
                          <w:bCs/>
                          <w:sz w:val="32"/>
                          <w:szCs w:val="32"/>
                        </w:rPr>
                        <w:t>re:Invent</w:t>
                      </w:r>
                      <w:proofErr w:type="spellEnd"/>
                      <w:proofErr w:type="gramEnd"/>
                      <w:r w:rsidRPr="005950A4">
                        <w:rPr>
                          <w:b/>
                          <w:bCs/>
                          <w:sz w:val="32"/>
                          <w:szCs w:val="32"/>
                        </w:rPr>
                        <w:t xml:space="preserve"> 201</w:t>
                      </w:r>
                      <w:bookmarkEnd w:id="14"/>
                      <w:bookmarkEnd w:id="15"/>
                      <w:bookmarkEnd w:id="16"/>
                      <w:bookmarkEnd w:id="17"/>
                      <w:bookmarkEnd w:id="18"/>
                      <w:bookmarkEnd w:id="19"/>
                      <w:bookmarkEnd w:id="20"/>
                      <w:r w:rsidRPr="005950A4">
                        <w:rPr>
                          <w:b/>
                          <w:bCs/>
                          <w:sz w:val="32"/>
                          <w:szCs w:val="32"/>
                        </w:rPr>
                        <w:t>9</w:t>
                      </w:r>
                    </w:p>
                    <w:p w14:paraId="34665E45" w14:textId="61D116C6" w:rsidR="005950A4" w:rsidRPr="005950A4" w:rsidRDefault="005950A4" w:rsidP="005950A4">
                      <w:pPr>
                        <w:jc w:val="center"/>
                        <w:rPr>
                          <w:b/>
                          <w:bCs/>
                          <w:sz w:val="32"/>
                          <w:szCs w:val="32"/>
                        </w:rPr>
                      </w:pPr>
                      <w:bookmarkStart w:id="21" w:name="_Toc529306785"/>
                      <w:bookmarkStart w:id="22" w:name="_Toc529306946"/>
                      <w:bookmarkStart w:id="23" w:name="_Toc529455225"/>
                      <w:bookmarkStart w:id="24" w:name="_Toc530738566"/>
                      <w:bookmarkStart w:id="25" w:name="_Toc530905421"/>
                      <w:bookmarkStart w:id="26" w:name="_Toc530905497"/>
                      <w:bookmarkStart w:id="27" w:name="_Toc530911165"/>
                      <w:r w:rsidRPr="005950A4">
                        <w:rPr>
                          <w:b/>
                          <w:bCs/>
                          <w:sz w:val="32"/>
                          <w:szCs w:val="32"/>
                        </w:rPr>
                        <w:t>ARC</w:t>
                      </w:r>
                      <w:bookmarkEnd w:id="21"/>
                      <w:bookmarkEnd w:id="22"/>
                      <w:bookmarkEnd w:id="23"/>
                      <w:bookmarkEnd w:id="24"/>
                      <w:bookmarkEnd w:id="25"/>
                      <w:bookmarkEnd w:id="26"/>
                      <w:bookmarkEnd w:id="27"/>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v:textbox>
                <w10:wrap type="through" anchorx="margin" anchory="page"/>
              </v:shape>
            </w:pict>
          </mc:Fallback>
        </mc:AlternateContent>
      </w:r>
      <w:r w:rsidR="00A53741" w:rsidRPr="00A53741">
        <w:rPr>
          <w:rFonts w:ascii="Calibri Light" w:hAnsi="Calibri Light"/>
          <w:noProof/>
        </w:rPr>
        <w:drawing>
          <wp:inline distT="0" distB="0" distL="0" distR="0" wp14:anchorId="58112C88" wp14:editId="493B8EC4">
            <wp:extent cx="638175" cy="382905"/>
            <wp:effectExtent l="0" t="0" r="9525" b="0"/>
            <wp:docPr id="8" name="Picture 8" descr="C:\Users\mlabib\Downloads\AWS_Design_System_Guide_Internal_SEPT17\AWS_Design_System_Guide_Internal_SEPT17\AWS-Logo_png\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abib\Downloads\AWS_Design_System_Guide_Internal_SEPT17\AWS_Design_System_Guide_Internal_SEPT17\AWS-Logo_png\AWS_logo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382905"/>
                    </a:xfrm>
                    <a:prstGeom prst="rect">
                      <a:avLst/>
                    </a:prstGeom>
                    <a:noFill/>
                    <a:ln>
                      <a:noFill/>
                    </a:ln>
                  </pic:spPr>
                </pic:pic>
              </a:graphicData>
            </a:graphic>
          </wp:inline>
        </w:drawing>
      </w:r>
      <w:r w:rsidR="00A53741" w:rsidRPr="00A53741">
        <w:rPr>
          <w:rFonts w:ascii="Calibri Light" w:hAnsi="Calibri Light"/>
        </w:rPr>
        <w:t xml:space="preserve"> </w:t>
      </w:r>
      <w:r w:rsidR="003741EA" w:rsidRPr="00D745FF">
        <w:rPr>
          <w:rFonts w:ascii="Calibri Light" w:hAnsi="Calibri Light"/>
        </w:rPr>
        <w:br w:type="page"/>
      </w:r>
    </w:p>
    <w:p w14:paraId="7B9CCDBF" w14:textId="6EF5AAB7" w:rsidR="003741EA" w:rsidRPr="00D745FF" w:rsidRDefault="003741EA" w:rsidP="003741EA">
      <w:pPr>
        <w:jc w:val="center"/>
        <w:rPr>
          <w:rFonts w:ascii="Calibri Light" w:hAnsi="Calibri Light" w:cs="Arial"/>
          <w:sz w:val="24"/>
        </w:rPr>
      </w:pPr>
      <w:r w:rsidRPr="00D745FF">
        <w:rPr>
          <w:rFonts w:ascii="Calibri Light" w:hAnsi="Calibri Light" w:cs="Arial"/>
          <w:sz w:val="24"/>
        </w:rPr>
        <w:lastRenderedPageBreak/>
        <w:t>Copyright © 201</w:t>
      </w:r>
      <w:r w:rsidR="003F145D">
        <w:rPr>
          <w:rFonts w:ascii="Calibri Light" w:hAnsi="Calibri Light" w:cs="Arial"/>
          <w:sz w:val="24"/>
        </w:rPr>
        <w:t>9</w:t>
      </w:r>
      <w:r w:rsidRPr="00D745FF">
        <w:rPr>
          <w:rFonts w:ascii="Calibri Light" w:hAnsi="Calibri Light" w:cs="Arial"/>
          <w:sz w:val="24"/>
        </w:rPr>
        <w:t xml:space="preserve"> Amazon Web Services, Inc. or its affiliates. All rights reserved.</w:t>
      </w:r>
    </w:p>
    <w:p w14:paraId="6A9A32E0" w14:textId="19AA0084" w:rsidR="003741EA" w:rsidRPr="00D745FF" w:rsidRDefault="003741EA" w:rsidP="00611691">
      <w:pPr>
        <w:jc w:val="center"/>
        <w:rPr>
          <w:rFonts w:ascii="Calibri Light" w:hAnsi="Calibri Light" w:cs="Arial"/>
          <w:sz w:val="24"/>
        </w:rPr>
      </w:pPr>
      <w:r w:rsidRPr="00D745FF">
        <w:rPr>
          <w:rFonts w:ascii="Calibri Light" w:hAnsi="Calibri Light" w:cs="Arial"/>
          <w:sz w:val="24"/>
        </w:rPr>
        <w:t>This work may not be reproduced or redistributed, in whole or in part,</w:t>
      </w:r>
      <w:r w:rsidR="00611691" w:rsidRPr="00D745FF">
        <w:rPr>
          <w:rFonts w:ascii="Calibri Light" w:hAnsi="Calibri Light" w:cs="Arial"/>
          <w:sz w:val="24"/>
        </w:rPr>
        <w:t xml:space="preserve"> </w:t>
      </w:r>
      <w:r w:rsidRPr="00D745FF">
        <w:rPr>
          <w:rFonts w:ascii="Calibri Light" w:hAnsi="Calibri Light" w:cs="Arial"/>
          <w:sz w:val="24"/>
        </w:rPr>
        <w:t>without prior written permission from Amazon Web Services, Inc. Commercial copying, lending, or selling is prohibited.</w:t>
      </w:r>
    </w:p>
    <w:p w14:paraId="6C575803" w14:textId="77777777" w:rsidR="003741EA" w:rsidRDefault="003741EA" w:rsidP="003741EA">
      <w:pPr>
        <w:jc w:val="center"/>
        <w:rPr>
          <w:rFonts w:ascii="Calibri Light" w:hAnsi="Calibri Light" w:cs="Arial"/>
          <w:sz w:val="24"/>
        </w:rPr>
      </w:pPr>
      <w:r w:rsidRPr="00D745FF">
        <w:rPr>
          <w:rFonts w:ascii="Calibri Light" w:hAnsi="Calibri Light" w:cs="Arial"/>
          <w:sz w:val="24"/>
        </w:rPr>
        <w:t>All trademarks are the property of their owners.</w:t>
      </w:r>
    </w:p>
    <w:p w14:paraId="01D240A8" w14:textId="77777777" w:rsidR="00134F68" w:rsidRPr="00D745FF" w:rsidRDefault="00134F68">
      <w:pPr>
        <w:rPr>
          <w:rFonts w:ascii="Calibri Light" w:hAnsi="Calibri Light"/>
        </w:rPr>
      </w:pPr>
    </w:p>
    <w:p w14:paraId="2034ACF0" w14:textId="77777777" w:rsidR="00134F68" w:rsidRPr="00D745FF" w:rsidRDefault="00134F68">
      <w:pPr>
        <w:rPr>
          <w:rFonts w:ascii="Calibri Light" w:hAnsi="Calibri Light"/>
        </w:rPr>
      </w:pPr>
    </w:p>
    <w:p w14:paraId="1FDB24CB" w14:textId="77777777" w:rsidR="00134F68" w:rsidRPr="00D745FF" w:rsidRDefault="00134F68">
      <w:pPr>
        <w:rPr>
          <w:rFonts w:ascii="Calibri Light" w:hAnsi="Calibri Light"/>
        </w:rPr>
      </w:pPr>
    </w:p>
    <w:p w14:paraId="351F3CAA" w14:textId="77777777" w:rsidR="00134F68" w:rsidRPr="00D745FF" w:rsidRDefault="00134F68">
      <w:pPr>
        <w:rPr>
          <w:rFonts w:ascii="Calibri Light" w:hAnsi="Calibri Light"/>
        </w:rPr>
      </w:pPr>
    </w:p>
    <w:p w14:paraId="0A671316" w14:textId="77777777" w:rsidR="00134F68" w:rsidRPr="00D745FF" w:rsidRDefault="00134F68">
      <w:pPr>
        <w:rPr>
          <w:rFonts w:ascii="Calibri Light" w:hAnsi="Calibri Light"/>
        </w:rPr>
      </w:pPr>
    </w:p>
    <w:p w14:paraId="2F53F7DA" w14:textId="77777777" w:rsidR="00134F68" w:rsidRPr="00D745FF" w:rsidRDefault="00134F68">
      <w:pPr>
        <w:rPr>
          <w:rFonts w:ascii="Calibri Light" w:hAnsi="Calibri Light"/>
        </w:rPr>
      </w:pPr>
    </w:p>
    <w:p w14:paraId="43583D43" w14:textId="77777777" w:rsidR="00134F68" w:rsidRPr="00D745FF" w:rsidRDefault="00134F68">
      <w:pPr>
        <w:rPr>
          <w:rFonts w:ascii="Calibri Light" w:hAnsi="Calibri Light"/>
        </w:rPr>
      </w:pPr>
    </w:p>
    <w:p w14:paraId="2B330FBA" w14:textId="77777777" w:rsidR="00134F68" w:rsidRPr="00D745FF" w:rsidRDefault="00134F68">
      <w:pPr>
        <w:rPr>
          <w:rFonts w:ascii="Calibri Light" w:hAnsi="Calibri Light"/>
        </w:rPr>
      </w:pPr>
    </w:p>
    <w:p w14:paraId="60EF2AFC" w14:textId="77777777" w:rsidR="00823415" w:rsidRPr="00D745FF" w:rsidRDefault="00823415">
      <w:pPr>
        <w:rPr>
          <w:rFonts w:ascii="Calibri Light" w:hAnsi="Calibri Light"/>
        </w:rPr>
      </w:pPr>
      <w:r w:rsidRPr="00D745FF">
        <w:rPr>
          <w:rFonts w:ascii="Calibri Light" w:hAnsi="Calibri Light"/>
        </w:rPr>
        <w:br w:type="page"/>
      </w:r>
    </w:p>
    <w:sdt>
      <w:sdtPr>
        <w:rPr>
          <w:rFonts w:ascii="Arial" w:eastAsiaTheme="minorEastAsia" w:hAnsi="Arial" w:cstheme="minorBidi"/>
          <w:b/>
          <w:bCs w:val="0"/>
          <w:sz w:val="20"/>
          <w:szCs w:val="22"/>
          <w:lang w:bidi="ar-SA"/>
        </w:rPr>
        <w:id w:val="637617787"/>
        <w:docPartObj>
          <w:docPartGallery w:val="Table of Contents"/>
          <w:docPartUnique/>
        </w:docPartObj>
      </w:sdtPr>
      <w:sdtEndPr>
        <w:rPr>
          <w:b w:val="0"/>
          <w:noProof/>
        </w:rPr>
      </w:sdtEndPr>
      <w:sdtContent>
        <w:p w14:paraId="5250EC46" w14:textId="77777777" w:rsidR="00823415" w:rsidRPr="00D745FF" w:rsidRDefault="00823415">
          <w:pPr>
            <w:pStyle w:val="TOCHeading"/>
          </w:pPr>
          <w:r w:rsidRPr="00D745FF">
            <w:t>Table of Contents</w:t>
          </w:r>
        </w:p>
        <w:p w14:paraId="1413C41C" w14:textId="55F33833" w:rsidR="001911E8" w:rsidRDefault="00823415">
          <w:pPr>
            <w:pStyle w:val="TOC1"/>
            <w:tabs>
              <w:tab w:val="right" w:leader="dot" w:pos="9350"/>
            </w:tabs>
            <w:rPr>
              <w:rFonts w:asciiTheme="minorHAnsi" w:hAnsiTheme="minorHAnsi"/>
              <w:noProof/>
              <w:sz w:val="24"/>
              <w:szCs w:val="24"/>
            </w:rPr>
          </w:pPr>
          <w:r w:rsidRPr="00D745FF">
            <w:rPr>
              <w:rFonts w:ascii="Calibri Light" w:hAnsi="Calibri Light"/>
            </w:rPr>
            <w:fldChar w:fldCharType="begin"/>
          </w:r>
          <w:r w:rsidRPr="00D745FF">
            <w:rPr>
              <w:rFonts w:ascii="Calibri Light" w:hAnsi="Calibri Light"/>
            </w:rPr>
            <w:instrText xml:space="preserve"> TOC \o "1-3" \h \z \u </w:instrText>
          </w:r>
          <w:r w:rsidRPr="00D745FF">
            <w:rPr>
              <w:rFonts w:ascii="Calibri Light" w:hAnsi="Calibri Light"/>
            </w:rPr>
            <w:fldChar w:fldCharType="separate"/>
          </w:r>
          <w:hyperlink w:anchor="_Toc21515701" w:history="1">
            <w:r w:rsidR="001911E8" w:rsidRPr="00913CC8">
              <w:rPr>
                <w:rStyle w:val="Hyperlink"/>
                <w:noProof/>
              </w:rPr>
              <w:t>Prerequisites</w:t>
            </w:r>
            <w:r w:rsidR="001911E8">
              <w:rPr>
                <w:noProof/>
                <w:webHidden/>
              </w:rPr>
              <w:tab/>
            </w:r>
            <w:r w:rsidR="001911E8">
              <w:rPr>
                <w:noProof/>
                <w:webHidden/>
              </w:rPr>
              <w:fldChar w:fldCharType="begin"/>
            </w:r>
            <w:r w:rsidR="001911E8">
              <w:rPr>
                <w:noProof/>
                <w:webHidden/>
              </w:rPr>
              <w:instrText xml:space="preserve"> PAGEREF _Toc21515701 \h </w:instrText>
            </w:r>
            <w:r w:rsidR="001911E8">
              <w:rPr>
                <w:noProof/>
                <w:webHidden/>
              </w:rPr>
            </w:r>
            <w:r w:rsidR="001911E8">
              <w:rPr>
                <w:noProof/>
                <w:webHidden/>
              </w:rPr>
              <w:fldChar w:fldCharType="separate"/>
            </w:r>
            <w:r w:rsidR="001911E8">
              <w:rPr>
                <w:noProof/>
                <w:webHidden/>
              </w:rPr>
              <w:t>4</w:t>
            </w:r>
            <w:r w:rsidR="001911E8">
              <w:rPr>
                <w:noProof/>
                <w:webHidden/>
              </w:rPr>
              <w:fldChar w:fldCharType="end"/>
            </w:r>
          </w:hyperlink>
        </w:p>
        <w:p w14:paraId="55572FD3" w14:textId="044264A8" w:rsidR="001911E8" w:rsidRDefault="00A76ABB">
          <w:pPr>
            <w:pStyle w:val="TOC1"/>
            <w:tabs>
              <w:tab w:val="right" w:leader="dot" w:pos="9350"/>
            </w:tabs>
            <w:rPr>
              <w:rFonts w:asciiTheme="minorHAnsi" w:hAnsiTheme="minorHAnsi"/>
              <w:noProof/>
              <w:sz w:val="24"/>
              <w:szCs w:val="24"/>
            </w:rPr>
          </w:pPr>
          <w:hyperlink w:anchor="_Toc21515702" w:history="1">
            <w:r w:rsidR="001911E8" w:rsidRPr="00913CC8">
              <w:rPr>
                <w:rStyle w:val="Hyperlink"/>
                <w:noProof/>
              </w:rPr>
              <w:t>Problem Statement</w:t>
            </w:r>
            <w:r w:rsidR="001911E8">
              <w:rPr>
                <w:noProof/>
                <w:webHidden/>
              </w:rPr>
              <w:tab/>
            </w:r>
            <w:r w:rsidR="001911E8">
              <w:rPr>
                <w:noProof/>
                <w:webHidden/>
              </w:rPr>
              <w:fldChar w:fldCharType="begin"/>
            </w:r>
            <w:r w:rsidR="001911E8">
              <w:rPr>
                <w:noProof/>
                <w:webHidden/>
              </w:rPr>
              <w:instrText xml:space="preserve"> PAGEREF _Toc21515702 \h </w:instrText>
            </w:r>
            <w:r w:rsidR="001911E8">
              <w:rPr>
                <w:noProof/>
                <w:webHidden/>
              </w:rPr>
            </w:r>
            <w:r w:rsidR="001911E8">
              <w:rPr>
                <w:noProof/>
                <w:webHidden/>
              </w:rPr>
              <w:fldChar w:fldCharType="separate"/>
            </w:r>
            <w:r w:rsidR="001911E8">
              <w:rPr>
                <w:noProof/>
                <w:webHidden/>
              </w:rPr>
              <w:t>5</w:t>
            </w:r>
            <w:r w:rsidR="001911E8">
              <w:rPr>
                <w:noProof/>
                <w:webHidden/>
              </w:rPr>
              <w:fldChar w:fldCharType="end"/>
            </w:r>
          </w:hyperlink>
        </w:p>
        <w:p w14:paraId="0CD2A0B3" w14:textId="175C207E" w:rsidR="001911E8" w:rsidRDefault="00A76ABB">
          <w:pPr>
            <w:pStyle w:val="TOC1"/>
            <w:tabs>
              <w:tab w:val="right" w:leader="dot" w:pos="9350"/>
            </w:tabs>
            <w:rPr>
              <w:rFonts w:asciiTheme="minorHAnsi" w:hAnsiTheme="minorHAnsi"/>
              <w:noProof/>
              <w:sz w:val="24"/>
              <w:szCs w:val="24"/>
            </w:rPr>
          </w:pPr>
          <w:hyperlink w:anchor="_Toc21515703" w:history="1">
            <w:r w:rsidR="001911E8" w:rsidRPr="00913CC8">
              <w:rPr>
                <w:rStyle w:val="Hyperlink"/>
                <w:rFonts w:cs="Calibri Light"/>
                <w:noProof/>
              </w:rPr>
              <w:t>Solution Overview</w:t>
            </w:r>
            <w:r w:rsidR="001911E8">
              <w:rPr>
                <w:noProof/>
                <w:webHidden/>
              </w:rPr>
              <w:tab/>
            </w:r>
            <w:r w:rsidR="001911E8">
              <w:rPr>
                <w:noProof/>
                <w:webHidden/>
              </w:rPr>
              <w:fldChar w:fldCharType="begin"/>
            </w:r>
            <w:r w:rsidR="001911E8">
              <w:rPr>
                <w:noProof/>
                <w:webHidden/>
              </w:rPr>
              <w:instrText xml:space="preserve"> PAGEREF _Toc21515703 \h </w:instrText>
            </w:r>
            <w:r w:rsidR="001911E8">
              <w:rPr>
                <w:noProof/>
                <w:webHidden/>
              </w:rPr>
            </w:r>
            <w:r w:rsidR="001911E8">
              <w:rPr>
                <w:noProof/>
                <w:webHidden/>
              </w:rPr>
              <w:fldChar w:fldCharType="separate"/>
            </w:r>
            <w:r w:rsidR="001911E8">
              <w:rPr>
                <w:noProof/>
                <w:webHidden/>
              </w:rPr>
              <w:t>6</w:t>
            </w:r>
            <w:r w:rsidR="001911E8">
              <w:rPr>
                <w:noProof/>
                <w:webHidden/>
              </w:rPr>
              <w:fldChar w:fldCharType="end"/>
            </w:r>
          </w:hyperlink>
        </w:p>
        <w:p w14:paraId="076BADDA" w14:textId="56C46B48" w:rsidR="001911E8" w:rsidRDefault="00A76ABB">
          <w:pPr>
            <w:pStyle w:val="TOC1"/>
            <w:tabs>
              <w:tab w:val="right" w:leader="dot" w:pos="9350"/>
            </w:tabs>
            <w:rPr>
              <w:rFonts w:asciiTheme="minorHAnsi" w:hAnsiTheme="minorHAnsi"/>
              <w:noProof/>
              <w:sz w:val="24"/>
              <w:szCs w:val="24"/>
            </w:rPr>
          </w:pPr>
          <w:hyperlink w:anchor="_Toc21515704" w:history="1">
            <w:r w:rsidR="001911E8" w:rsidRPr="00913CC8">
              <w:rPr>
                <w:rStyle w:val="Hyperlink"/>
                <w:noProof/>
              </w:rPr>
              <w:t>Task 1 – Enable AWS Config and AWS Security Hub</w:t>
            </w:r>
            <w:r w:rsidR="001911E8">
              <w:rPr>
                <w:noProof/>
                <w:webHidden/>
              </w:rPr>
              <w:tab/>
            </w:r>
            <w:r w:rsidR="001911E8">
              <w:rPr>
                <w:noProof/>
                <w:webHidden/>
              </w:rPr>
              <w:fldChar w:fldCharType="begin"/>
            </w:r>
            <w:r w:rsidR="001911E8">
              <w:rPr>
                <w:noProof/>
                <w:webHidden/>
              </w:rPr>
              <w:instrText xml:space="preserve"> PAGEREF _Toc21515704 \h </w:instrText>
            </w:r>
            <w:r w:rsidR="001911E8">
              <w:rPr>
                <w:noProof/>
                <w:webHidden/>
              </w:rPr>
            </w:r>
            <w:r w:rsidR="001911E8">
              <w:rPr>
                <w:noProof/>
                <w:webHidden/>
              </w:rPr>
              <w:fldChar w:fldCharType="separate"/>
            </w:r>
            <w:r w:rsidR="001911E8">
              <w:rPr>
                <w:noProof/>
                <w:webHidden/>
              </w:rPr>
              <w:t>7</w:t>
            </w:r>
            <w:r w:rsidR="001911E8">
              <w:rPr>
                <w:noProof/>
                <w:webHidden/>
              </w:rPr>
              <w:fldChar w:fldCharType="end"/>
            </w:r>
          </w:hyperlink>
        </w:p>
        <w:p w14:paraId="48F927DC" w14:textId="7CA0518A" w:rsidR="001911E8" w:rsidRDefault="00A76ABB">
          <w:pPr>
            <w:pStyle w:val="TOC1"/>
            <w:tabs>
              <w:tab w:val="right" w:leader="dot" w:pos="9350"/>
            </w:tabs>
            <w:rPr>
              <w:rFonts w:asciiTheme="minorHAnsi" w:hAnsiTheme="minorHAnsi"/>
              <w:noProof/>
              <w:sz w:val="24"/>
              <w:szCs w:val="24"/>
            </w:rPr>
          </w:pPr>
          <w:hyperlink w:anchor="_Toc21515705" w:history="1">
            <w:r w:rsidR="001911E8" w:rsidRPr="00913CC8">
              <w:rPr>
                <w:rStyle w:val="Hyperlink"/>
                <w:noProof/>
              </w:rPr>
              <w:t>Task 2 – Deploy the Three Tier Web App CloudFormation Template</w:t>
            </w:r>
            <w:r w:rsidR="001911E8">
              <w:rPr>
                <w:noProof/>
                <w:webHidden/>
              </w:rPr>
              <w:tab/>
            </w:r>
            <w:r w:rsidR="001911E8">
              <w:rPr>
                <w:noProof/>
                <w:webHidden/>
              </w:rPr>
              <w:fldChar w:fldCharType="begin"/>
            </w:r>
            <w:r w:rsidR="001911E8">
              <w:rPr>
                <w:noProof/>
                <w:webHidden/>
              </w:rPr>
              <w:instrText xml:space="preserve"> PAGEREF _Toc21515705 \h </w:instrText>
            </w:r>
            <w:r w:rsidR="001911E8">
              <w:rPr>
                <w:noProof/>
                <w:webHidden/>
              </w:rPr>
            </w:r>
            <w:r w:rsidR="001911E8">
              <w:rPr>
                <w:noProof/>
                <w:webHidden/>
              </w:rPr>
              <w:fldChar w:fldCharType="separate"/>
            </w:r>
            <w:r w:rsidR="001911E8">
              <w:rPr>
                <w:noProof/>
                <w:webHidden/>
              </w:rPr>
              <w:t>9</w:t>
            </w:r>
            <w:r w:rsidR="001911E8">
              <w:rPr>
                <w:noProof/>
                <w:webHidden/>
              </w:rPr>
              <w:fldChar w:fldCharType="end"/>
            </w:r>
          </w:hyperlink>
        </w:p>
        <w:p w14:paraId="197B0E72" w14:textId="5EB5B27F" w:rsidR="001911E8" w:rsidRDefault="00A76ABB">
          <w:pPr>
            <w:pStyle w:val="TOC1"/>
            <w:tabs>
              <w:tab w:val="right" w:leader="dot" w:pos="9350"/>
            </w:tabs>
            <w:rPr>
              <w:rFonts w:asciiTheme="minorHAnsi" w:hAnsiTheme="minorHAnsi"/>
              <w:noProof/>
              <w:sz w:val="24"/>
              <w:szCs w:val="24"/>
            </w:rPr>
          </w:pPr>
          <w:hyperlink w:anchor="_Toc21515706" w:history="1">
            <w:r w:rsidR="001911E8" w:rsidRPr="00913CC8">
              <w:rPr>
                <w:rStyle w:val="Hyperlink"/>
                <w:noProof/>
              </w:rPr>
              <w:t>Task 3 – Check your security findings</w:t>
            </w:r>
            <w:r w:rsidR="001911E8">
              <w:rPr>
                <w:noProof/>
                <w:webHidden/>
              </w:rPr>
              <w:tab/>
            </w:r>
            <w:r w:rsidR="001911E8">
              <w:rPr>
                <w:noProof/>
                <w:webHidden/>
              </w:rPr>
              <w:fldChar w:fldCharType="begin"/>
            </w:r>
            <w:r w:rsidR="001911E8">
              <w:rPr>
                <w:noProof/>
                <w:webHidden/>
              </w:rPr>
              <w:instrText xml:space="preserve"> PAGEREF _Toc21515706 \h </w:instrText>
            </w:r>
            <w:r w:rsidR="001911E8">
              <w:rPr>
                <w:noProof/>
                <w:webHidden/>
              </w:rPr>
            </w:r>
            <w:r w:rsidR="001911E8">
              <w:rPr>
                <w:noProof/>
                <w:webHidden/>
              </w:rPr>
              <w:fldChar w:fldCharType="separate"/>
            </w:r>
            <w:r w:rsidR="001911E8">
              <w:rPr>
                <w:noProof/>
                <w:webHidden/>
              </w:rPr>
              <w:t>10</w:t>
            </w:r>
            <w:r w:rsidR="001911E8">
              <w:rPr>
                <w:noProof/>
                <w:webHidden/>
              </w:rPr>
              <w:fldChar w:fldCharType="end"/>
            </w:r>
          </w:hyperlink>
        </w:p>
        <w:p w14:paraId="20E5F7FE" w14:textId="31E338C5" w:rsidR="001911E8" w:rsidRDefault="00A76ABB">
          <w:pPr>
            <w:pStyle w:val="TOC1"/>
            <w:tabs>
              <w:tab w:val="right" w:leader="dot" w:pos="9350"/>
            </w:tabs>
            <w:rPr>
              <w:rFonts w:asciiTheme="minorHAnsi" w:hAnsiTheme="minorHAnsi"/>
              <w:noProof/>
              <w:sz w:val="24"/>
              <w:szCs w:val="24"/>
            </w:rPr>
          </w:pPr>
          <w:hyperlink w:anchor="_Toc21515707" w:history="1">
            <w:r w:rsidR="001911E8" w:rsidRPr="00913CC8">
              <w:rPr>
                <w:rStyle w:val="Hyperlink"/>
                <w:noProof/>
              </w:rPr>
              <w:t>Task 3 – Create AWS Config rules/remediations</w:t>
            </w:r>
            <w:r w:rsidR="001911E8">
              <w:rPr>
                <w:noProof/>
                <w:webHidden/>
              </w:rPr>
              <w:tab/>
            </w:r>
            <w:r w:rsidR="001911E8">
              <w:rPr>
                <w:noProof/>
                <w:webHidden/>
              </w:rPr>
              <w:fldChar w:fldCharType="begin"/>
            </w:r>
            <w:r w:rsidR="001911E8">
              <w:rPr>
                <w:noProof/>
                <w:webHidden/>
              </w:rPr>
              <w:instrText xml:space="preserve"> PAGEREF _Toc21515707 \h </w:instrText>
            </w:r>
            <w:r w:rsidR="001911E8">
              <w:rPr>
                <w:noProof/>
                <w:webHidden/>
              </w:rPr>
            </w:r>
            <w:r w:rsidR="001911E8">
              <w:rPr>
                <w:noProof/>
                <w:webHidden/>
              </w:rPr>
              <w:fldChar w:fldCharType="separate"/>
            </w:r>
            <w:r w:rsidR="001911E8">
              <w:rPr>
                <w:noProof/>
                <w:webHidden/>
              </w:rPr>
              <w:t>10</w:t>
            </w:r>
            <w:r w:rsidR="001911E8">
              <w:rPr>
                <w:noProof/>
                <w:webHidden/>
              </w:rPr>
              <w:fldChar w:fldCharType="end"/>
            </w:r>
          </w:hyperlink>
        </w:p>
        <w:p w14:paraId="3167972D" w14:textId="6421D165" w:rsidR="001911E8" w:rsidRDefault="00A76ABB">
          <w:pPr>
            <w:pStyle w:val="TOC1"/>
            <w:tabs>
              <w:tab w:val="right" w:leader="dot" w:pos="9350"/>
            </w:tabs>
            <w:rPr>
              <w:rFonts w:asciiTheme="minorHAnsi" w:hAnsiTheme="minorHAnsi"/>
              <w:noProof/>
              <w:sz w:val="24"/>
              <w:szCs w:val="24"/>
            </w:rPr>
          </w:pPr>
          <w:hyperlink w:anchor="_Toc21515708" w:history="1">
            <w:r w:rsidR="001911E8" w:rsidRPr="00913CC8">
              <w:rPr>
                <w:rStyle w:val="Hyperlink"/>
                <w:noProof/>
              </w:rPr>
              <w:t>Task 4 – Review the AWS Config deployed rules</w:t>
            </w:r>
            <w:r w:rsidR="001911E8">
              <w:rPr>
                <w:noProof/>
                <w:webHidden/>
              </w:rPr>
              <w:tab/>
            </w:r>
            <w:r w:rsidR="001911E8">
              <w:rPr>
                <w:noProof/>
                <w:webHidden/>
              </w:rPr>
              <w:fldChar w:fldCharType="begin"/>
            </w:r>
            <w:r w:rsidR="001911E8">
              <w:rPr>
                <w:noProof/>
                <w:webHidden/>
              </w:rPr>
              <w:instrText xml:space="preserve"> PAGEREF _Toc21515708 \h </w:instrText>
            </w:r>
            <w:r w:rsidR="001911E8">
              <w:rPr>
                <w:noProof/>
                <w:webHidden/>
              </w:rPr>
            </w:r>
            <w:r w:rsidR="001911E8">
              <w:rPr>
                <w:noProof/>
                <w:webHidden/>
              </w:rPr>
              <w:fldChar w:fldCharType="separate"/>
            </w:r>
            <w:r w:rsidR="001911E8">
              <w:rPr>
                <w:noProof/>
                <w:webHidden/>
              </w:rPr>
              <w:t>10</w:t>
            </w:r>
            <w:r w:rsidR="001911E8">
              <w:rPr>
                <w:noProof/>
                <w:webHidden/>
              </w:rPr>
              <w:fldChar w:fldCharType="end"/>
            </w:r>
          </w:hyperlink>
        </w:p>
        <w:p w14:paraId="6E1F7342" w14:textId="6AD90101" w:rsidR="001911E8" w:rsidRDefault="00A76ABB">
          <w:pPr>
            <w:pStyle w:val="TOC1"/>
            <w:tabs>
              <w:tab w:val="right" w:leader="dot" w:pos="9350"/>
            </w:tabs>
            <w:rPr>
              <w:rFonts w:asciiTheme="minorHAnsi" w:hAnsiTheme="minorHAnsi"/>
              <w:noProof/>
              <w:sz w:val="24"/>
              <w:szCs w:val="24"/>
            </w:rPr>
          </w:pPr>
          <w:hyperlink w:anchor="_Toc21515709" w:history="1">
            <w:r w:rsidR="001911E8" w:rsidRPr="00913CC8">
              <w:rPr>
                <w:rStyle w:val="Hyperlink"/>
                <w:noProof/>
              </w:rPr>
              <w:t>Task 5 – Review the Security Hub findings – Needs Screenshots</w:t>
            </w:r>
            <w:r w:rsidR="001911E8">
              <w:rPr>
                <w:noProof/>
                <w:webHidden/>
              </w:rPr>
              <w:tab/>
            </w:r>
            <w:r w:rsidR="001911E8">
              <w:rPr>
                <w:noProof/>
                <w:webHidden/>
              </w:rPr>
              <w:fldChar w:fldCharType="begin"/>
            </w:r>
            <w:r w:rsidR="001911E8">
              <w:rPr>
                <w:noProof/>
                <w:webHidden/>
              </w:rPr>
              <w:instrText xml:space="preserve"> PAGEREF _Toc21515709 \h </w:instrText>
            </w:r>
            <w:r w:rsidR="001911E8">
              <w:rPr>
                <w:noProof/>
                <w:webHidden/>
              </w:rPr>
            </w:r>
            <w:r w:rsidR="001911E8">
              <w:rPr>
                <w:noProof/>
                <w:webHidden/>
              </w:rPr>
              <w:fldChar w:fldCharType="separate"/>
            </w:r>
            <w:r w:rsidR="001911E8">
              <w:rPr>
                <w:noProof/>
                <w:webHidden/>
              </w:rPr>
              <w:t>11</w:t>
            </w:r>
            <w:r w:rsidR="001911E8">
              <w:rPr>
                <w:noProof/>
                <w:webHidden/>
              </w:rPr>
              <w:fldChar w:fldCharType="end"/>
            </w:r>
          </w:hyperlink>
        </w:p>
        <w:p w14:paraId="4795A9FB" w14:textId="1D1E82F0" w:rsidR="001911E8" w:rsidRDefault="00A76ABB">
          <w:pPr>
            <w:pStyle w:val="TOC1"/>
            <w:tabs>
              <w:tab w:val="right" w:leader="dot" w:pos="9350"/>
            </w:tabs>
            <w:rPr>
              <w:rFonts w:asciiTheme="minorHAnsi" w:hAnsiTheme="minorHAnsi"/>
              <w:noProof/>
              <w:sz w:val="24"/>
              <w:szCs w:val="24"/>
            </w:rPr>
          </w:pPr>
          <w:hyperlink w:anchor="_Toc21515710" w:history="1">
            <w:r w:rsidR="001911E8" w:rsidRPr="00913CC8">
              <w:rPr>
                <w:rStyle w:val="Hyperlink"/>
                <w:noProof/>
              </w:rPr>
              <w:t>Task 6 – Create a new AWS Config Rule</w:t>
            </w:r>
            <w:r w:rsidR="001911E8">
              <w:rPr>
                <w:noProof/>
                <w:webHidden/>
              </w:rPr>
              <w:tab/>
            </w:r>
            <w:r w:rsidR="001911E8">
              <w:rPr>
                <w:noProof/>
                <w:webHidden/>
              </w:rPr>
              <w:fldChar w:fldCharType="begin"/>
            </w:r>
            <w:r w:rsidR="001911E8">
              <w:rPr>
                <w:noProof/>
                <w:webHidden/>
              </w:rPr>
              <w:instrText xml:space="preserve"> PAGEREF _Toc21515710 \h </w:instrText>
            </w:r>
            <w:r w:rsidR="001911E8">
              <w:rPr>
                <w:noProof/>
                <w:webHidden/>
              </w:rPr>
            </w:r>
            <w:r w:rsidR="001911E8">
              <w:rPr>
                <w:noProof/>
                <w:webHidden/>
              </w:rPr>
              <w:fldChar w:fldCharType="separate"/>
            </w:r>
            <w:r w:rsidR="001911E8">
              <w:rPr>
                <w:noProof/>
                <w:webHidden/>
              </w:rPr>
              <w:t>11</w:t>
            </w:r>
            <w:r w:rsidR="001911E8">
              <w:rPr>
                <w:noProof/>
                <w:webHidden/>
              </w:rPr>
              <w:fldChar w:fldCharType="end"/>
            </w:r>
          </w:hyperlink>
        </w:p>
        <w:p w14:paraId="53A6D787" w14:textId="48D3A907" w:rsidR="001911E8" w:rsidRDefault="00A76ABB">
          <w:pPr>
            <w:pStyle w:val="TOC1"/>
            <w:tabs>
              <w:tab w:val="right" w:leader="dot" w:pos="9350"/>
            </w:tabs>
            <w:rPr>
              <w:rFonts w:asciiTheme="minorHAnsi" w:hAnsiTheme="minorHAnsi"/>
              <w:noProof/>
              <w:sz w:val="24"/>
              <w:szCs w:val="24"/>
            </w:rPr>
          </w:pPr>
          <w:hyperlink w:anchor="_Toc21515711" w:history="1">
            <w:r w:rsidR="001911E8" w:rsidRPr="00913CC8">
              <w:rPr>
                <w:rStyle w:val="Hyperlink"/>
                <w:noProof/>
              </w:rPr>
              <w:t>Task 7 – Additional Testing</w:t>
            </w:r>
            <w:r w:rsidR="001911E8">
              <w:rPr>
                <w:noProof/>
                <w:webHidden/>
              </w:rPr>
              <w:tab/>
            </w:r>
            <w:r w:rsidR="001911E8">
              <w:rPr>
                <w:noProof/>
                <w:webHidden/>
              </w:rPr>
              <w:fldChar w:fldCharType="begin"/>
            </w:r>
            <w:r w:rsidR="001911E8">
              <w:rPr>
                <w:noProof/>
                <w:webHidden/>
              </w:rPr>
              <w:instrText xml:space="preserve"> PAGEREF _Toc21515711 \h </w:instrText>
            </w:r>
            <w:r w:rsidR="001911E8">
              <w:rPr>
                <w:noProof/>
                <w:webHidden/>
              </w:rPr>
            </w:r>
            <w:r w:rsidR="001911E8">
              <w:rPr>
                <w:noProof/>
                <w:webHidden/>
              </w:rPr>
              <w:fldChar w:fldCharType="separate"/>
            </w:r>
            <w:r w:rsidR="001911E8">
              <w:rPr>
                <w:noProof/>
                <w:webHidden/>
              </w:rPr>
              <w:t>13</w:t>
            </w:r>
            <w:r w:rsidR="001911E8">
              <w:rPr>
                <w:noProof/>
                <w:webHidden/>
              </w:rPr>
              <w:fldChar w:fldCharType="end"/>
            </w:r>
          </w:hyperlink>
        </w:p>
        <w:p w14:paraId="42A72B9C" w14:textId="158495AE" w:rsidR="001911E8" w:rsidRDefault="00A76ABB">
          <w:pPr>
            <w:pStyle w:val="TOC1"/>
            <w:tabs>
              <w:tab w:val="right" w:leader="dot" w:pos="9350"/>
            </w:tabs>
            <w:rPr>
              <w:rFonts w:asciiTheme="minorHAnsi" w:hAnsiTheme="minorHAnsi"/>
              <w:noProof/>
              <w:sz w:val="24"/>
              <w:szCs w:val="24"/>
            </w:rPr>
          </w:pPr>
          <w:hyperlink w:anchor="_Toc21515712" w:history="1">
            <w:r w:rsidR="001911E8" w:rsidRPr="00913CC8">
              <w:rPr>
                <w:rStyle w:val="Hyperlink"/>
                <w:noProof/>
              </w:rPr>
              <w:t>Task 8 – Cleanup</w:t>
            </w:r>
            <w:r w:rsidR="001911E8">
              <w:rPr>
                <w:noProof/>
                <w:webHidden/>
              </w:rPr>
              <w:tab/>
            </w:r>
            <w:r w:rsidR="001911E8">
              <w:rPr>
                <w:noProof/>
                <w:webHidden/>
              </w:rPr>
              <w:fldChar w:fldCharType="begin"/>
            </w:r>
            <w:r w:rsidR="001911E8">
              <w:rPr>
                <w:noProof/>
                <w:webHidden/>
              </w:rPr>
              <w:instrText xml:space="preserve"> PAGEREF _Toc21515712 \h </w:instrText>
            </w:r>
            <w:r w:rsidR="001911E8">
              <w:rPr>
                <w:noProof/>
                <w:webHidden/>
              </w:rPr>
            </w:r>
            <w:r w:rsidR="001911E8">
              <w:rPr>
                <w:noProof/>
                <w:webHidden/>
              </w:rPr>
              <w:fldChar w:fldCharType="separate"/>
            </w:r>
            <w:r w:rsidR="001911E8">
              <w:rPr>
                <w:noProof/>
                <w:webHidden/>
              </w:rPr>
              <w:t>13</w:t>
            </w:r>
            <w:r w:rsidR="001911E8">
              <w:rPr>
                <w:noProof/>
                <w:webHidden/>
              </w:rPr>
              <w:fldChar w:fldCharType="end"/>
            </w:r>
          </w:hyperlink>
        </w:p>
        <w:p w14:paraId="2240EA26" w14:textId="25C681F7" w:rsidR="001911E8" w:rsidRDefault="00A76ABB">
          <w:pPr>
            <w:pStyle w:val="TOC1"/>
            <w:tabs>
              <w:tab w:val="right" w:leader="dot" w:pos="9350"/>
            </w:tabs>
            <w:rPr>
              <w:rFonts w:asciiTheme="minorHAnsi" w:hAnsiTheme="minorHAnsi"/>
              <w:noProof/>
              <w:sz w:val="24"/>
              <w:szCs w:val="24"/>
            </w:rPr>
          </w:pPr>
          <w:hyperlink w:anchor="_Toc21515713" w:history="1">
            <w:r w:rsidR="001911E8" w:rsidRPr="00913CC8">
              <w:rPr>
                <w:rStyle w:val="Hyperlink"/>
                <w:noProof/>
              </w:rPr>
              <w:t>Task 9 – Optional (further reading/discussion)</w:t>
            </w:r>
            <w:r w:rsidR="001911E8">
              <w:rPr>
                <w:noProof/>
                <w:webHidden/>
              </w:rPr>
              <w:tab/>
            </w:r>
            <w:r w:rsidR="001911E8">
              <w:rPr>
                <w:noProof/>
                <w:webHidden/>
              </w:rPr>
              <w:fldChar w:fldCharType="begin"/>
            </w:r>
            <w:r w:rsidR="001911E8">
              <w:rPr>
                <w:noProof/>
                <w:webHidden/>
              </w:rPr>
              <w:instrText xml:space="preserve"> PAGEREF _Toc21515713 \h </w:instrText>
            </w:r>
            <w:r w:rsidR="001911E8">
              <w:rPr>
                <w:noProof/>
                <w:webHidden/>
              </w:rPr>
            </w:r>
            <w:r w:rsidR="001911E8">
              <w:rPr>
                <w:noProof/>
                <w:webHidden/>
              </w:rPr>
              <w:fldChar w:fldCharType="separate"/>
            </w:r>
            <w:r w:rsidR="001911E8">
              <w:rPr>
                <w:noProof/>
                <w:webHidden/>
              </w:rPr>
              <w:t>13</w:t>
            </w:r>
            <w:r w:rsidR="001911E8">
              <w:rPr>
                <w:noProof/>
                <w:webHidden/>
              </w:rPr>
              <w:fldChar w:fldCharType="end"/>
            </w:r>
          </w:hyperlink>
        </w:p>
        <w:p w14:paraId="2F636B8D" w14:textId="6C9A1F57" w:rsidR="001911E8" w:rsidRDefault="00A76ABB">
          <w:pPr>
            <w:pStyle w:val="TOC1"/>
            <w:tabs>
              <w:tab w:val="right" w:leader="dot" w:pos="9350"/>
            </w:tabs>
            <w:rPr>
              <w:rFonts w:asciiTheme="minorHAnsi" w:hAnsiTheme="minorHAnsi"/>
              <w:noProof/>
              <w:sz w:val="24"/>
              <w:szCs w:val="24"/>
            </w:rPr>
          </w:pPr>
          <w:hyperlink w:anchor="_Toc21515714" w:history="1">
            <w:r w:rsidR="001911E8" w:rsidRPr="00913CC8">
              <w:rPr>
                <w:rStyle w:val="Hyperlink"/>
                <w:noProof/>
              </w:rPr>
              <w:t>Appendix A: Troubleshooting common issues</w:t>
            </w:r>
            <w:r w:rsidR="001911E8">
              <w:rPr>
                <w:noProof/>
                <w:webHidden/>
              </w:rPr>
              <w:tab/>
            </w:r>
            <w:r w:rsidR="001911E8">
              <w:rPr>
                <w:noProof/>
                <w:webHidden/>
              </w:rPr>
              <w:fldChar w:fldCharType="begin"/>
            </w:r>
            <w:r w:rsidR="001911E8">
              <w:rPr>
                <w:noProof/>
                <w:webHidden/>
              </w:rPr>
              <w:instrText xml:space="preserve"> PAGEREF _Toc21515714 \h </w:instrText>
            </w:r>
            <w:r w:rsidR="001911E8">
              <w:rPr>
                <w:noProof/>
                <w:webHidden/>
              </w:rPr>
            </w:r>
            <w:r w:rsidR="001911E8">
              <w:rPr>
                <w:noProof/>
                <w:webHidden/>
              </w:rPr>
              <w:fldChar w:fldCharType="separate"/>
            </w:r>
            <w:r w:rsidR="001911E8">
              <w:rPr>
                <w:noProof/>
                <w:webHidden/>
              </w:rPr>
              <w:t>14</w:t>
            </w:r>
            <w:r w:rsidR="001911E8">
              <w:rPr>
                <w:noProof/>
                <w:webHidden/>
              </w:rPr>
              <w:fldChar w:fldCharType="end"/>
            </w:r>
          </w:hyperlink>
        </w:p>
        <w:p w14:paraId="56BA9095" w14:textId="5EF91126" w:rsidR="00823415" w:rsidRPr="00D745FF" w:rsidRDefault="00823415">
          <w:pPr>
            <w:rPr>
              <w:rFonts w:ascii="Calibri Light" w:hAnsi="Calibri Light"/>
            </w:rPr>
          </w:pPr>
          <w:r w:rsidRPr="00D745FF">
            <w:rPr>
              <w:rFonts w:ascii="Calibri Light" w:hAnsi="Calibri Light"/>
              <w:b/>
              <w:bCs/>
              <w:noProof/>
            </w:rPr>
            <w:fldChar w:fldCharType="end"/>
          </w:r>
        </w:p>
      </w:sdtContent>
    </w:sdt>
    <w:p w14:paraId="4E4991D3" w14:textId="77777777" w:rsidR="009012E0" w:rsidRPr="00D745FF" w:rsidRDefault="0067186D" w:rsidP="009012E0">
      <w:pPr>
        <w:rPr>
          <w:rFonts w:ascii="Calibri Light" w:hAnsi="Calibri Light"/>
        </w:rPr>
      </w:pPr>
      <w:r w:rsidRPr="00D745FF">
        <w:rPr>
          <w:rFonts w:ascii="Calibri Light" w:hAnsi="Calibri Light"/>
        </w:rPr>
        <w:br w:type="page"/>
      </w:r>
    </w:p>
    <w:p w14:paraId="5B02889A" w14:textId="5EB86F61" w:rsidR="00C8303F" w:rsidRPr="00052AC5" w:rsidRDefault="00E3252A" w:rsidP="00052AC5">
      <w:pPr>
        <w:pStyle w:val="Heading1"/>
      </w:pPr>
      <w:bookmarkStart w:id="28" w:name="_Solution_Diagram:_Infrastructure"/>
      <w:bookmarkStart w:id="29" w:name="_Toc275613055"/>
      <w:bookmarkStart w:id="30" w:name="_Toc21515701"/>
      <w:bookmarkEnd w:id="28"/>
      <w:r w:rsidRPr="00052AC5">
        <w:lastRenderedPageBreak/>
        <w:t>Pre</w:t>
      </w:r>
      <w:bookmarkEnd w:id="29"/>
      <w:r w:rsidR="00BA0785" w:rsidRPr="00052AC5">
        <w:t>requisites</w:t>
      </w:r>
      <w:bookmarkEnd w:id="30"/>
    </w:p>
    <w:p w14:paraId="4EA6FD38" w14:textId="67329F54" w:rsidR="00C8303F" w:rsidRPr="00D745FF" w:rsidRDefault="00DA2DC4" w:rsidP="00C8303F">
      <w:pPr>
        <w:rPr>
          <w:rFonts w:ascii="Calibri Light" w:hAnsi="Calibri Light"/>
          <w:sz w:val="24"/>
          <w:szCs w:val="24"/>
        </w:rPr>
      </w:pPr>
      <w:r>
        <w:rPr>
          <w:rFonts w:ascii="Calibri Light" w:hAnsi="Calibri Light"/>
          <w:sz w:val="24"/>
          <w:szCs w:val="24"/>
        </w:rPr>
        <w:t>This exercise requires access to</w:t>
      </w:r>
      <w:r w:rsidR="00C8303F" w:rsidRPr="00D745FF">
        <w:rPr>
          <w:rFonts w:ascii="Calibri Light" w:hAnsi="Calibri Light"/>
          <w:sz w:val="24"/>
          <w:szCs w:val="24"/>
        </w:rPr>
        <w:t xml:space="preserve"> Amazon Web Services</w:t>
      </w:r>
      <w:r w:rsidR="003F145D">
        <w:rPr>
          <w:rFonts w:ascii="Calibri Light" w:hAnsi="Calibri Light"/>
          <w:sz w:val="24"/>
          <w:szCs w:val="24"/>
        </w:rPr>
        <w:t>. (AWS)</w:t>
      </w:r>
      <w:r w:rsidR="00C8303F" w:rsidRPr="00D745FF">
        <w:rPr>
          <w:rFonts w:ascii="Calibri Light" w:hAnsi="Calibri Light"/>
          <w:sz w:val="24"/>
          <w:szCs w:val="24"/>
        </w:rPr>
        <w:t xml:space="preserve"> consol</w:t>
      </w:r>
      <w:r w:rsidR="003F145D">
        <w:rPr>
          <w:rFonts w:ascii="Calibri Light" w:hAnsi="Calibri Light"/>
          <w:sz w:val="24"/>
          <w:szCs w:val="24"/>
        </w:rPr>
        <w:t>e</w:t>
      </w:r>
      <w:r w:rsidR="00C8303F" w:rsidRPr="00D745FF">
        <w:rPr>
          <w:rFonts w:ascii="Calibri Light" w:hAnsi="Calibri Light"/>
          <w:sz w:val="24"/>
          <w:szCs w:val="24"/>
        </w:rPr>
        <w:t xml:space="preserve">. </w:t>
      </w:r>
      <w:r w:rsidR="003F145D">
        <w:rPr>
          <w:rFonts w:ascii="Calibri Light" w:hAnsi="Calibri Light"/>
          <w:sz w:val="24"/>
          <w:szCs w:val="24"/>
        </w:rPr>
        <w:t>You will be provided with a pre-provisioned AWS account and console access</w:t>
      </w:r>
      <w:r w:rsidR="00C8303F" w:rsidRPr="00D745FF">
        <w:rPr>
          <w:rFonts w:ascii="Calibri Light" w:hAnsi="Calibri Light"/>
          <w:sz w:val="24"/>
          <w:szCs w:val="24"/>
        </w:rPr>
        <w:t xml:space="preserve">. </w:t>
      </w:r>
      <w:r w:rsidR="00BA0785">
        <w:rPr>
          <w:rFonts w:ascii="Calibri Light" w:hAnsi="Calibri Light"/>
          <w:sz w:val="24"/>
          <w:szCs w:val="24"/>
        </w:rPr>
        <w:t xml:space="preserve">As this is a </w:t>
      </w:r>
      <w:r w:rsidR="003F145D">
        <w:rPr>
          <w:rFonts w:ascii="Calibri Light" w:hAnsi="Calibri Light"/>
          <w:sz w:val="24"/>
          <w:szCs w:val="24"/>
        </w:rPr>
        <w:t>3</w:t>
      </w:r>
      <w:r w:rsidR="00BA0785">
        <w:rPr>
          <w:rFonts w:ascii="Calibri Light" w:hAnsi="Calibri Light"/>
          <w:sz w:val="24"/>
          <w:szCs w:val="24"/>
        </w:rPr>
        <w:t>00-level workshop, it is assumed that you already</w:t>
      </w:r>
      <w:r w:rsidR="00C866AA">
        <w:rPr>
          <w:rFonts w:ascii="Calibri Light" w:hAnsi="Calibri Light"/>
          <w:sz w:val="24"/>
          <w:szCs w:val="24"/>
        </w:rPr>
        <w:t xml:space="preserve"> have the knowledge required to satisfy the prerequisites for the workshop</w:t>
      </w:r>
      <w:r w:rsidR="003F145D">
        <w:rPr>
          <w:rFonts w:ascii="Calibri Light" w:hAnsi="Calibri Light"/>
          <w:sz w:val="24"/>
          <w:szCs w:val="24"/>
        </w:rPr>
        <w:t>.</w:t>
      </w:r>
    </w:p>
    <w:p w14:paraId="52DC44AB" w14:textId="6743329B" w:rsidR="003F145D" w:rsidRDefault="003F145D" w:rsidP="003F145D"/>
    <w:p w14:paraId="4503EA9C" w14:textId="56CD194B" w:rsidR="00AD7EF6" w:rsidRDefault="00AD7EF6">
      <w:pPr>
        <w:rPr>
          <w:rFonts w:ascii="Calibri Light" w:eastAsiaTheme="majorEastAsia" w:hAnsi="Calibri Light" w:cstheme="majorBidi"/>
          <w:b/>
          <w:bCs/>
          <w:sz w:val="32"/>
          <w:szCs w:val="28"/>
        </w:rPr>
      </w:pPr>
      <w:r>
        <w:rPr>
          <w:rFonts w:ascii="Calibri Light" w:hAnsi="Calibri Light"/>
        </w:rPr>
        <w:br w:type="page"/>
      </w:r>
    </w:p>
    <w:p w14:paraId="2FD6BC1A" w14:textId="56CD194B" w:rsidR="00E3252A" w:rsidRDefault="00E3252A" w:rsidP="00E3252A">
      <w:pPr>
        <w:pStyle w:val="Heading1"/>
      </w:pPr>
      <w:bookmarkStart w:id="31" w:name="_Toc21515702"/>
      <w:r>
        <w:lastRenderedPageBreak/>
        <w:t>Problem Statement</w:t>
      </w:r>
      <w:bookmarkEnd w:id="31"/>
    </w:p>
    <w:p w14:paraId="0318EF7D" w14:textId="77777777" w:rsidR="00AD7EF6" w:rsidRPr="00AD7EF6" w:rsidRDefault="00AD7EF6" w:rsidP="00AD7EF6"/>
    <w:p w14:paraId="3439B0A6" w14:textId="282A515E" w:rsidR="00E3252A" w:rsidRPr="007A451C" w:rsidRDefault="003F145D" w:rsidP="00E3252A">
      <w:pPr>
        <w:rPr>
          <w:rFonts w:ascii="Calibri Light" w:hAnsi="Calibri Light" w:cs="Calibri Light"/>
          <w:sz w:val="24"/>
          <w:szCs w:val="24"/>
        </w:rPr>
      </w:pPr>
      <w:r>
        <w:rPr>
          <w:rFonts w:ascii="Calibri Light" w:hAnsi="Calibri Light" w:cs="Calibri Light"/>
          <w:sz w:val="24"/>
          <w:szCs w:val="24"/>
        </w:rPr>
        <w:t xml:space="preserve">You are the lead </w:t>
      </w:r>
      <w:proofErr w:type="spellStart"/>
      <w:r>
        <w:rPr>
          <w:rFonts w:ascii="Calibri Light" w:hAnsi="Calibri Light" w:cs="Calibri Light"/>
          <w:sz w:val="24"/>
          <w:szCs w:val="24"/>
        </w:rPr>
        <w:t>DevSecOps</w:t>
      </w:r>
      <w:proofErr w:type="spellEnd"/>
      <w:r>
        <w:rPr>
          <w:rFonts w:ascii="Calibri Light" w:hAnsi="Calibri Light" w:cs="Calibri Light"/>
          <w:sz w:val="24"/>
          <w:szCs w:val="24"/>
        </w:rPr>
        <w:t xml:space="preserve"> engineer for a large global conglomerate.  Various business lines are grown primarily through mergers and acquisitions. Your company just bought a new </w:t>
      </w:r>
      <w:r w:rsidR="00F67E0E">
        <w:rPr>
          <w:rFonts w:ascii="Calibri Light" w:hAnsi="Calibri Light" w:cs="Calibri Light"/>
          <w:sz w:val="24"/>
          <w:szCs w:val="24"/>
        </w:rPr>
        <w:t>startup</w:t>
      </w:r>
      <w:r>
        <w:rPr>
          <w:rFonts w:ascii="Calibri Light" w:hAnsi="Calibri Light" w:cs="Calibri Light"/>
          <w:sz w:val="24"/>
          <w:szCs w:val="24"/>
        </w:rPr>
        <w:t xml:space="preserve"> that specializes in an online blogging platform</w:t>
      </w:r>
      <w:r w:rsidR="00F67E0E">
        <w:rPr>
          <w:rFonts w:ascii="Calibri Light" w:hAnsi="Calibri Light" w:cs="Calibri Light"/>
          <w:sz w:val="24"/>
          <w:szCs w:val="24"/>
        </w:rPr>
        <w:t>;</w:t>
      </w:r>
      <w:r>
        <w:rPr>
          <w:rFonts w:ascii="Calibri Light" w:hAnsi="Calibri Light" w:cs="Calibri Light"/>
          <w:sz w:val="24"/>
          <w:szCs w:val="24"/>
        </w:rPr>
        <w:t xml:space="preserve"> and you have been asked to implement the technology stack that was </w:t>
      </w:r>
      <w:r w:rsidR="00FA5A45">
        <w:rPr>
          <w:rFonts w:ascii="Calibri Light" w:hAnsi="Calibri Light" w:cs="Calibri Light"/>
          <w:sz w:val="24"/>
          <w:szCs w:val="24"/>
        </w:rPr>
        <w:t>acquired</w:t>
      </w:r>
      <w:r>
        <w:rPr>
          <w:rFonts w:ascii="Calibri Light" w:hAnsi="Calibri Light" w:cs="Calibri Light"/>
          <w:sz w:val="24"/>
          <w:szCs w:val="24"/>
        </w:rPr>
        <w:t>.  The technology stack was done as infrastructure as code in a CloudFormation Template.  This will be cake…. Right?</w:t>
      </w:r>
    </w:p>
    <w:p w14:paraId="51891BE1" w14:textId="79EE2150" w:rsidR="003F145D" w:rsidRPr="003F145D" w:rsidRDefault="00C8303F" w:rsidP="003F145D">
      <w:pPr>
        <w:rPr>
          <w:rFonts w:ascii="Times New Roman" w:eastAsia="Times New Roman" w:hAnsi="Times New Roman" w:cs="Times New Roman"/>
          <w:sz w:val="24"/>
          <w:szCs w:val="24"/>
        </w:rPr>
      </w:pPr>
      <w:r w:rsidRPr="007A451C">
        <w:rPr>
          <w:rFonts w:ascii="Calibri Light" w:hAnsi="Calibri Light" w:cs="Calibri Light"/>
          <w:sz w:val="24"/>
          <w:szCs w:val="24"/>
        </w:rPr>
        <w:t>This workshop focus</w:t>
      </w:r>
      <w:r w:rsidR="00DA2DC4">
        <w:rPr>
          <w:rFonts w:ascii="Calibri Light" w:hAnsi="Calibri Light" w:cs="Calibri Light"/>
          <w:sz w:val="24"/>
          <w:szCs w:val="24"/>
        </w:rPr>
        <w:t>es</w:t>
      </w:r>
      <w:r w:rsidRPr="007A451C">
        <w:rPr>
          <w:rFonts w:ascii="Calibri Light" w:hAnsi="Calibri Light" w:cs="Calibri Light"/>
          <w:sz w:val="24"/>
          <w:szCs w:val="24"/>
        </w:rPr>
        <w:t xml:space="preserve"> </w:t>
      </w:r>
      <w:r w:rsidR="003F145D">
        <w:rPr>
          <w:rFonts w:ascii="Calibri Light" w:hAnsi="Calibri Light" w:cs="Calibri Light"/>
          <w:sz w:val="24"/>
          <w:szCs w:val="24"/>
        </w:rPr>
        <w:t>on integrating the new web platform and ensuring a proper security posture is maintained.</w:t>
      </w:r>
      <w:r w:rsidRPr="007A451C">
        <w:rPr>
          <w:rFonts w:ascii="Calibri Light" w:hAnsi="Calibri Light" w:cs="Calibri Light"/>
          <w:sz w:val="24"/>
          <w:szCs w:val="24"/>
        </w:rPr>
        <w:t xml:space="preserve"> The </w:t>
      </w:r>
      <w:r w:rsidR="003F145D">
        <w:rPr>
          <w:rFonts w:ascii="Calibri Light" w:hAnsi="Calibri Light" w:cs="Calibri Light"/>
          <w:sz w:val="24"/>
          <w:szCs w:val="24"/>
        </w:rPr>
        <w:t>lab will involve l</w:t>
      </w:r>
      <w:r w:rsidR="003F145D" w:rsidRPr="003F145D">
        <w:rPr>
          <w:rFonts w:ascii="Calibri Light" w:hAnsi="Calibri Light" w:cs="Calibri Light"/>
          <w:sz w:val="24"/>
          <w:szCs w:val="24"/>
        </w:rPr>
        <w:t>earning how to monitor, alert, and remediate security events in your AWS environments</w:t>
      </w:r>
      <w:r w:rsidR="003F145D">
        <w:rPr>
          <w:rFonts w:ascii="Calibri Light" w:hAnsi="Calibri Light" w:cs="Calibri Light"/>
          <w:sz w:val="24"/>
          <w:szCs w:val="24"/>
        </w:rPr>
        <w:t xml:space="preserve">; primarily focusing on </w:t>
      </w:r>
      <w:hyperlink r:id="rId12" w:history="1">
        <w:r w:rsidR="003F145D" w:rsidRPr="003F145D">
          <w:rPr>
            <w:rStyle w:val="Hyperlink"/>
            <w:rFonts w:ascii="Calibri Light" w:hAnsi="Calibri Light" w:cs="Calibri Light"/>
            <w:sz w:val="24"/>
            <w:szCs w:val="24"/>
          </w:rPr>
          <w:t>AWS Config</w:t>
        </w:r>
      </w:hyperlink>
      <w:r w:rsidR="003F145D">
        <w:rPr>
          <w:rFonts w:ascii="Calibri Light" w:hAnsi="Calibri Light" w:cs="Calibri Light"/>
          <w:sz w:val="24"/>
          <w:szCs w:val="24"/>
        </w:rPr>
        <w:t xml:space="preserve"> and </w:t>
      </w:r>
      <w:hyperlink r:id="rId13" w:history="1">
        <w:r w:rsidR="003F145D" w:rsidRPr="003F145D">
          <w:rPr>
            <w:rStyle w:val="Hyperlink"/>
            <w:rFonts w:ascii="Calibri Light" w:hAnsi="Calibri Light" w:cs="Calibri Light"/>
            <w:sz w:val="24"/>
            <w:szCs w:val="24"/>
          </w:rPr>
          <w:t>AWS Security Hub</w:t>
        </w:r>
      </w:hyperlink>
      <w:r w:rsidR="003F145D">
        <w:rPr>
          <w:rFonts w:ascii="Calibri Light" w:hAnsi="Calibri Light" w:cs="Calibri Light"/>
          <w:sz w:val="24"/>
          <w:szCs w:val="24"/>
        </w:rPr>
        <w:t>.</w:t>
      </w:r>
    </w:p>
    <w:p w14:paraId="3259BC86" w14:textId="48CC9C4D" w:rsidR="001129E1" w:rsidRPr="005E3428" w:rsidRDefault="00F67E0E">
      <w:pPr>
        <w:rPr>
          <w:rFonts w:ascii="Calibri Light" w:eastAsiaTheme="majorEastAsia" w:hAnsi="Calibri Light" w:cs="Calibri Light"/>
          <w:bCs/>
          <w:sz w:val="32"/>
          <w:szCs w:val="32"/>
        </w:rPr>
      </w:pPr>
      <w:r w:rsidRPr="005E3428">
        <w:rPr>
          <w:rFonts w:cs="Calibri Light"/>
          <w:b/>
          <w:bCs/>
          <w:color w:val="FF0000"/>
          <w:sz w:val="32"/>
          <w:szCs w:val="32"/>
          <w:highlight w:val="yellow"/>
        </w:rPr>
        <w:t>***ARC319 will provide scripts and templates that intentionally create security holes, to be remediated.  These templates should ONLY be deployed into temporary/sandbox AWS accounts and not into your corporate environment or anywhere with sensitive data.</w:t>
      </w:r>
      <w:r w:rsidR="001129E1" w:rsidRPr="005E3428">
        <w:rPr>
          <w:rFonts w:cs="Calibri Light"/>
          <w:sz w:val="32"/>
          <w:szCs w:val="32"/>
        </w:rPr>
        <w:br w:type="page"/>
      </w:r>
    </w:p>
    <w:p w14:paraId="37C49D96" w14:textId="5C2AD90C" w:rsidR="00E65E8F" w:rsidRPr="00C7475B" w:rsidRDefault="008E30C8" w:rsidP="00C959AA">
      <w:pPr>
        <w:pStyle w:val="Heading1"/>
        <w:rPr>
          <w:rFonts w:cs="Calibri Light"/>
          <w:sz w:val="24"/>
          <w:szCs w:val="24"/>
        </w:rPr>
      </w:pPr>
      <w:bookmarkStart w:id="32" w:name="_Toc21515703"/>
      <w:r w:rsidRPr="00C7475B">
        <w:rPr>
          <w:rFonts w:cs="Calibri Light"/>
        </w:rPr>
        <w:lastRenderedPageBreak/>
        <w:t>Solution</w:t>
      </w:r>
      <w:r w:rsidR="00E3252A" w:rsidRPr="00C7475B">
        <w:rPr>
          <w:rFonts w:cs="Calibri Light"/>
        </w:rPr>
        <w:t xml:space="preserve"> </w:t>
      </w:r>
      <w:r w:rsidRPr="00C7475B">
        <w:rPr>
          <w:rFonts w:cs="Calibri Light"/>
        </w:rPr>
        <w:t>Overview</w:t>
      </w:r>
      <w:bookmarkEnd w:id="32"/>
      <w:r w:rsidRPr="00C7475B">
        <w:rPr>
          <w:rFonts w:cs="Calibri Light"/>
        </w:rPr>
        <w:t xml:space="preserve"> </w:t>
      </w:r>
    </w:p>
    <w:p w14:paraId="2BAD802F" w14:textId="45BA3C51" w:rsidR="00E65E8F" w:rsidRDefault="0085313F" w:rsidP="00E65E8F">
      <w:pPr>
        <w:rPr>
          <w:rFonts w:ascii="Calibri Light" w:hAnsi="Calibri Light" w:cs="Calibri Light"/>
          <w:sz w:val="24"/>
          <w:szCs w:val="24"/>
        </w:rPr>
      </w:pPr>
      <w:r>
        <w:rPr>
          <w:rFonts w:ascii="Calibri Light" w:hAnsi="Calibri Light" w:cs="Calibri Light"/>
          <w:noProof/>
          <w:sz w:val="24"/>
          <w:szCs w:val="24"/>
        </w:rPr>
        <w:drawing>
          <wp:inline distT="0" distB="0" distL="0" distR="0" wp14:anchorId="14A8B663" wp14:editId="70346183">
            <wp:extent cx="1845234" cy="21882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9-09-03 at 6.52.00 AM.png"/>
                    <pic:cNvPicPr/>
                  </pic:nvPicPr>
                  <pic:blipFill>
                    <a:blip r:embed="rId14"/>
                    <a:stretch>
                      <a:fillRect/>
                    </a:stretch>
                  </pic:blipFill>
                  <pic:spPr>
                    <a:xfrm>
                      <a:off x="0" y="0"/>
                      <a:ext cx="1885508" cy="2235991"/>
                    </a:xfrm>
                    <a:prstGeom prst="rect">
                      <a:avLst/>
                    </a:prstGeom>
                  </pic:spPr>
                </pic:pic>
              </a:graphicData>
            </a:graphic>
          </wp:inline>
        </w:drawing>
      </w:r>
    </w:p>
    <w:p w14:paraId="4528C9E6" w14:textId="77777777" w:rsidR="004A7CA5" w:rsidRDefault="004A7CA5" w:rsidP="004A7CA5">
      <w:pPr>
        <w:pStyle w:val="Heading2"/>
      </w:pPr>
    </w:p>
    <w:p w14:paraId="112EA2D0" w14:textId="310EA059" w:rsidR="004A7CA5" w:rsidRDefault="004A7CA5" w:rsidP="00E65E8F">
      <w:pPr>
        <w:rPr>
          <w:rFonts w:ascii="Calibri Light" w:hAnsi="Calibri Light" w:cs="Calibri Light"/>
          <w:sz w:val="24"/>
          <w:szCs w:val="24"/>
        </w:rPr>
      </w:pPr>
      <w:r w:rsidRPr="00E65E8F">
        <w:rPr>
          <w:rFonts w:ascii="Calibri Light" w:hAnsi="Calibri Light" w:cs="Calibri Light"/>
          <w:sz w:val="24"/>
          <w:szCs w:val="24"/>
        </w:rPr>
        <w:t>The solution</w:t>
      </w:r>
      <w:r w:rsidR="0064259F">
        <w:rPr>
          <w:rFonts w:ascii="Calibri Light" w:hAnsi="Calibri Light" w:cs="Calibri Light"/>
          <w:sz w:val="24"/>
          <w:szCs w:val="24"/>
        </w:rPr>
        <w:t xml:space="preserve"> diagram</w:t>
      </w:r>
      <w:r>
        <w:rPr>
          <w:rFonts w:ascii="Calibri Light" w:hAnsi="Calibri Light" w:cs="Calibri Light"/>
          <w:sz w:val="24"/>
          <w:szCs w:val="24"/>
        </w:rPr>
        <w:t>, shown above,</w:t>
      </w:r>
      <w:r w:rsidRPr="00E65E8F">
        <w:rPr>
          <w:rFonts w:ascii="Calibri Light" w:hAnsi="Calibri Light" w:cs="Calibri Light"/>
          <w:sz w:val="24"/>
          <w:szCs w:val="24"/>
        </w:rPr>
        <w:t xml:space="preserve"> </w:t>
      </w:r>
      <w:r>
        <w:rPr>
          <w:rFonts w:ascii="Calibri Light" w:hAnsi="Calibri Light" w:cs="Calibri Light"/>
          <w:sz w:val="24"/>
          <w:szCs w:val="24"/>
        </w:rPr>
        <w:t>is</w:t>
      </w:r>
      <w:r w:rsidRPr="00E65E8F">
        <w:rPr>
          <w:rFonts w:ascii="Calibri Light" w:hAnsi="Calibri Light" w:cs="Calibri Light"/>
          <w:sz w:val="24"/>
          <w:szCs w:val="24"/>
        </w:rPr>
        <w:t xml:space="preserve"> </w:t>
      </w:r>
      <w:r w:rsidR="0064259F">
        <w:rPr>
          <w:rFonts w:ascii="Calibri Light" w:hAnsi="Calibri Light" w:cs="Calibri Light"/>
          <w:sz w:val="24"/>
          <w:szCs w:val="24"/>
        </w:rPr>
        <w:t xml:space="preserve">to </w:t>
      </w:r>
      <w:r w:rsidRPr="00E65E8F">
        <w:rPr>
          <w:rFonts w:ascii="Calibri Light" w:hAnsi="Calibri Light" w:cs="Calibri Light"/>
          <w:sz w:val="24"/>
          <w:szCs w:val="24"/>
        </w:rPr>
        <w:t xml:space="preserve">deployed </w:t>
      </w:r>
      <w:r w:rsidR="0085313F">
        <w:rPr>
          <w:rFonts w:ascii="Calibri Light" w:hAnsi="Calibri Light" w:cs="Calibri Light"/>
          <w:sz w:val="24"/>
          <w:szCs w:val="24"/>
        </w:rPr>
        <w:t>into the</w:t>
      </w:r>
      <w:r>
        <w:rPr>
          <w:rFonts w:ascii="Calibri Light" w:hAnsi="Calibri Light" w:cs="Calibri Light"/>
          <w:sz w:val="24"/>
          <w:szCs w:val="24"/>
        </w:rPr>
        <w:t xml:space="preserve"> AWS region –us-</w:t>
      </w:r>
      <w:r w:rsidR="0085313F">
        <w:rPr>
          <w:rFonts w:ascii="Calibri Light" w:hAnsi="Calibri Light" w:cs="Calibri Light"/>
          <w:sz w:val="24"/>
          <w:szCs w:val="24"/>
        </w:rPr>
        <w:t>east</w:t>
      </w:r>
      <w:r>
        <w:rPr>
          <w:rFonts w:ascii="Calibri Light" w:hAnsi="Calibri Light" w:cs="Calibri Light"/>
          <w:sz w:val="24"/>
          <w:szCs w:val="24"/>
        </w:rPr>
        <w:t>-</w:t>
      </w:r>
      <w:r w:rsidR="0085313F">
        <w:rPr>
          <w:rFonts w:ascii="Calibri Light" w:hAnsi="Calibri Light" w:cs="Calibri Light"/>
          <w:sz w:val="24"/>
          <w:szCs w:val="24"/>
        </w:rPr>
        <w:t>1</w:t>
      </w:r>
      <w:r>
        <w:rPr>
          <w:rFonts w:ascii="Calibri Light" w:hAnsi="Calibri Light" w:cs="Calibri Light"/>
          <w:sz w:val="24"/>
          <w:szCs w:val="24"/>
        </w:rPr>
        <w:t xml:space="preserve"> (</w:t>
      </w:r>
      <w:r w:rsidR="0085313F">
        <w:rPr>
          <w:rFonts w:ascii="Calibri Light" w:hAnsi="Calibri Light" w:cs="Calibri Light"/>
          <w:sz w:val="24"/>
          <w:szCs w:val="24"/>
        </w:rPr>
        <w:t>N. Virginia</w:t>
      </w:r>
      <w:r>
        <w:rPr>
          <w:rFonts w:ascii="Calibri Light" w:hAnsi="Calibri Light" w:cs="Calibri Light"/>
          <w:sz w:val="24"/>
          <w:szCs w:val="24"/>
        </w:rPr>
        <w:t>)</w:t>
      </w:r>
      <w:r w:rsidR="0085313F">
        <w:rPr>
          <w:rFonts w:ascii="Calibri Light" w:hAnsi="Calibri Light" w:cs="Calibri Light"/>
          <w:sz w:val="24"/>
          <w:szCs w:val="24"/>
        </w:rPr>
        <w:t>; and</w:t>
      </w:r>
    </w:p>
    <w:p w14:paraId="56605F91" w14:textId="3A2CF912" w:rsidR="00E65E8F" w:rsidRDefault="002331E2" w:rsidP="00E65E8F">
      <w:pPr>
        <w:rPr>
          <w:rFonts w:ascii="Calibri Light" w:hAnsi="Calibri Light" w:cs="Calibri Light"/>
          <w:sz w:val="24"/>
          <w:szCs w:val="24"/>
        </w:rPr>
      </w:pPr>
      <w:r>
        <w:rPr>
          <w:rFonts w:ascii="Calibri Light" w:hAnsi="Calibri Light" w:cs="Calibri Light"/>
          <w:sz w:val="24"/>
          <w:szCs w:val="24"/>
        </w:rPr>
        <w:t>T</w:t>
      </w:r>
      <w:r w:rsidR="008E30C8">
        <w:rPr>
          <w:rFonts w:ascii="Calibri Light" w:hAnsi="Calibri Light" w:cs="Calibri Light"/>
          <w:sz w:val="24"/>
          <w:szCs w:val="24"/>
        </w:rPr>
        <w:t xml:space="preserve">he </w:t>
      </w:r>
      <w:r w:rsidR="0085313F">
        <w:rPr>
          <w:rFonts w:ascii="Calibri Light" w:hAnsi="Calibri Light" w:cs="Calibri Light"/>
          <w:sz w:val="24"/>
          <w:szCs w:val="24"/>
        </w:rPr>
        <w:t xml:space="preserve">architecture provides a </w:t>
      </w:r>
      <w:r w:rsidR="0064259F">
        <w:rPr>
          <w:rFonts w:ascii="Calibri Light" w:hAnsi="Calibri Light" w:cs="Calibri Light"/>
          <w:sz w:val="24"/>
          <w:szCs w:val="24"/>
        </w:rPr>
        <w:t xml:space="preserve">WordPress environment to host the online blogging platform.  AWS services included are </w:t>
      </w:r>
      <w:hyperlink r:id="rId15"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EC2</w:t>
        </w:r>
      </w:hyperlink>
      <w:r w:rsidR="0064259F">
        <w:rPr>
          <w:rFonts w:ascii="Calibri Light" w:hAnsi="Calibri Light" w:cs="Calibri Light"/>
          <w:sz w:val="24"/>
          <w:szCs w:val="24"/>
        </w:rPr>
        <w:t xml:space="preserve">, </w:t>
      </w:r>
      <w:hyperlink r:id="rId16"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S3</w:t>
        </w:r>
      </w:hyperlink>
      <w:r w:rsidR="0064259F">
        <w:rPr>
          <w:rFonts w:ascii="Calibri Light" w:hAnsi="Calibri Light" w:cs="Calibri Light"/>
          <w:sz w:val="24"/>
          <w:szCs w:val="24"/>
        </w:rPr>
        <w:t xml:space="preserve">, and </w:t>
      </w:r>
      <w:hyperlink r:id="rId17"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RDS.</w:t>
        </w:r>
      </w:hyperlink>
    </w:p>
    <w:p w14:paraId="20A0C23B" w14:textId="3A9FB192" w:rsidR="00E65E8F" w:rsidRDefault="00784E96" w:rsidP="00E65E8F">
      <w:pPr>
        <w:rPr>
          <w:rFonts w:ascii="Calibri Light" w:hAnsi="Calibri Light" w:cs="Calibri Light"/>
          <w:sz w:val="24"/>
          <w:szCs w:val="24"/>
        </w:rPr>
      </w:pPr>
      <w:r>
        <w:rPr>
          <w:rFonts w:ascii="Calibri Light" w:hAnsi="Calibri Light" w:cs="Calibri Light"/>
          <w:sz w:val="24"/>
          <w:szCs w:val="24"/>
        </w:rPr>
        <w:t xml:space="preserve">In the </w:t>
      </w:r>
      <w:r w:rsidR="00CD6CB5">
        <w:rPr>
          <w:rFonts w:ascii="Calibri Light" w:hAnsi="Calibri Light" w:cs="Calibri Light"/>
          <w:sz w:val="24"/>
          <w:szCs w:val="24"/>
        </w:rPr>
        <w:t>workshop</w:t>
      </w:r>
      <w:r>
        <w:rPr>
          <w:rFonts w:ascii="Calibri Light" w:hAnsi="Calibri Light" w:cs="Calibri Light"/>
          <w:sz w:val="24"/>
          <w:szCs w:val="24"/>
        </w:rPr>
        <w:t xml:space="preserve">, </w:t>
      </w:r>
      <w:r w:rsidR="00FE6E51">
        <w:rPr>
          <w:rFonts w:ascii="Calibri Light" w:hAnsi="Calibri Light" w:cs="Calibri Light"/>
          <w:sz w:val="24"/>
          <w:szCs w:val="24"/>
        </w:rPr>
        <w:t>you will need to ensure that the new technology stack fits within your compan</w:t>
      </w:r>
      <w:r w:rsidR="005E3428">
        <w:rPr>
          <w:rFonts w:ascii="Calibri Light" w:hAnsi="Calibri Light" w:cs="Calibri Light"/>
          <w:sz w:val="24"/>
          <w:szCs w:val="24"/>
        </w:rPr>
        <w:t>y’</w:t>
      </w:r>
      <w:r w:rsidR="00FE6E51">
        <w:rPr>
          <w:rFonts w:ascii="Calibri Light" w:hAnsi="Calibri Light" w:cs="Calibri Light"/>
          <w:sz w:val="24"/>
          <w:szCs w:val="24"/>
        </w:rPr>
        <w:t xml:space="preserve">s security posture.  Your company is fairly new to AWS but has heard about services like </w:t>
      </w:r>
      <w:hyperlink r:id="rId18" w:history="1">
        <w:r w:rsidR="00FE6E51" w:rsidRPr="00FE6E51">
          <w:rPr>
            <w:rStyle w:val="Hyperlink"/>
            <w:rFonts w:ascii="Calibri Light" w:hAnsi="Calibri Light" w:cs="Calibri Light"/>
            <w:sz w:val="24"/>
            <w:szCs w:val="24"/>
          </w:rPr>
          <w:t>AWS Config</w:t>
        </w:r>
      </w:hyperlink>
      <w:r w:rsidR="00FE6E51">
        <w:rPr>
          <w:rFonts w:ascii="Calibri Light" w:hAnsi="Calibri Light" w:cs="Calibri Light"/>
          <w:sz w:val="24"/>
          <w:szCs w:val="24"/>
        </w:rPr>
        <w:t xml:space="preserve">, </w:t>
      </w:r>
      <w:hyperlink r:id="rId19" w:history="1">
        <w:r w:rsidR="00FE6E51" w:rsidRPr="00FE6E51">
          <w:rPr>
            <w:rStyle w:val="Hyperlink"/>
            <w:rFonts w:ascii="Calibri Light" w:hAnsi="Calibri Light" w:cs="Calibri Light"/>
            <w:sz w:val="24"/>
            <w:szCs w:val="24"/>
          </w:rPr>
          <w:t>AWS Security Hub</w:t>
        </w:r>
      </w:hyperlink>
      <w:r w:rsidR="00FE6E51">
        <w:rPr>
          <w:rFonts w:ascii="Calibri Light" w:hAnsi="Calibri Light" w:cs="Calibri Light"/>
          <w:sz w:val="24"/>
          <w:szCs w:val="24"/>
        </w:rPr>
        <w:t xml:space="preserve">, </w:t>
      </w:r>
      <w:hyperlink r:id="rId20" w:history="1">
        <w:r w:rsidR="00FE6E51" w:rsidRPr="00FE6E51">
          <w:rPr>
            <w:rStyle w:val="Hyperlink"/>
            <w:rFonts w:ascii="Calibri Light" w:hAnsi="Calibri Light" w:cs="Calibri Light"/>
            <w:sz w:val="24"/>
            <w:szCs w:val="24"/>
          </w:rPr>
          <w:t xml:space="preserve">Amazon </w:t>
        </w:r>
        <w:proofErr w:type="spellStart"/>
        <w:r w:rsidR="00FE6E51" w:rsidRPr="00FE6E51">
          <w:rPr>
            <w:rStyle w:val="Hyperlink"/>
            <w:rFonts w:ascii="Calibri Light" w:hAnsi="Calibri Light" w:cs="Calibri Light"/>
            <w:sz w:val="24"/>
            <w:szCs w:val="24"/>
          </w:rPr>
          <w:t>GuardDuty</w:t>
        </w:r>
        <w:proofErr w:type="spellEnd"/>
      </w:hyperlink>
      <w:r w:rsidR="00FE6E51">
        <w:rPr>
          <w:rFonts w:ascii="Calibri Light" w:hAnsi="Calibri Light" w:cs="Calibri Light"/>
          <w:sz w:val="24"/>
          <w:szCs w:val="24"/>
        </w:rPr>
        <w:t xml:space="preserve">, and </w:t>
      </w:r>
      <w:hyperlink r:id="rId21" w:history="1">
        <w:r w:rsidR="00FE6E51" w:rsidRPr="00FE6E51">
          <w:rPr>
            <w:rStyle w:val="Hyperlink"/>
            <w:rFonts w:ascii="Calibri Light" w:hAnsi="Calibri Light" w:cs="Calibri Light"/>
            <w:sz w:val="24"/>
            <w:szCs w:val="24"/>
          </w:rPr>
          <w:t>Amazon Macie</w:t>
        </w:r>
      </w:hyperlink>
      <w:r w:rsidR="00FE6E51">
        <w:rPr>
          <w:rFonts w:ascii="Calibri Light" w:hAnsi="Calibri Light" w:cs="Calibri Light"/>
          <w:sz w:val="24"/>
          <w:szCs w:val="24"/>
        </w:rPr>
        <w:t xml:space="preserve"> to help secure their environment.  This lab will focus on the </w:t>
      </w:r>
      <w:r w:rsidR="00FE6E51" w:rsidRPr="00FA5A45">
        <w:rPr>
          <w:rFonts w:ascii="Calibri Light" w:hAnsi="Calibri Light" w:cs="Calibri Light"/>
          <w:b/>
          <w:bCs/>
          <w:sz w:val="24"/>
          <w:szCs w:val="24"/>
        </w:rPr>
        <w:t>AWS Config</w:t>
      </w:r>
      <w:r w:rsidR="00FE6E51">
        <w:rPr>
          <w:rFonts w:ascii="Calibri Light" w:hAnsi="Calibri Light" w:cs="Calibri Light"/>
          <w:sz w:val="24"/>
          <w:szCs w:val="24"/>
        </w:rPr>
        <w:t xml:space="preserve"> and </w:t>
      </w:r>
      <w:r w:rsidR="00FE6E51" w:rsidRPr="00FA5A45">
        <w:rPr>
          <w:rFonts w:ascii="Calibri Light" w:hAnsi="Calibri Light" w:cs="Calibri Light"/>
          <w:b/>
          <w:bCs/>
          <w:sz w:val="24"/>
          <w:szCs w:val="24"/>
        </w:rPr>
        <w:t>AWS Security Hub</w:t>
      </w:r>
      <w:r w:rsidR="00FE6E51">
        <w:rPr>
          <w:rFonts w:ascii="Calibri Light" w:hAnsi="Calibri Light" w:cs="Calibri Light"/>
          <w:sz w:val="24"/>
          <w:szCs w:val="24"/>
        </w:rPr>
        <w:t xml:space="preserve"> for </w:t>
      </w:r>
      <w:r w:rsidR="00FA5A45">
        <w:rPr>
          <w:rFonts w:ascii="Calibri Light" w:hAnsi="Calibri Light" w:cs="Calibri Light"/>
          <w:sz w:val="24"/>
          <w:szCs w:val="24"/>
        </w:rPr>
        <w:t>detective</w:t>
      </w:r>
      <w:r w:rsidR="00FE6E51">
        <w:rPr>
          <w:rFonts w:ascii="Calibri Light" w:hAnsi="Calibri Light" w:cs="Calibri Light"/>
          <w:sz w:val="24"/>
          <w:szCs w:val="24"/>
        </w:rPr>
        <w:t xml:space="preserve"> controls</w:t>
      </w:r>
      <w:r w:rsidR="00FA5A45">
        <w:rPr>
          <w:rFonts w:ascii="Calibri Light" w:hAnsi="Calibri Light" w:cs="Calibri Light"/>
          <w:sz w:val="24"/>
          <w:szCs w:val="24"/>
        </w:rPr>
        <w:t xml:space="preserve"> and remediation</w:t>
      </w:r>
      <w:r w:rsidR="00FE6E51">
        <w:rPr>
          <w:rFonts w:ascii="Calibri Light" w:hAnsi="Calibri Light" w:cs="Calibri Light"/>
          <w:sz w:val="24"/>
          <w:szCs w:val="24"/>
        </w:rPr>
        <w:t xml:space="preserve">. </w:t>
      </w:r>
    </w:p>
    <w:p w14:paraId="64FC79E0" w14:textId="77777777" w:rsidR="001129E1" w:rsidRDefault="001129E1">
      <w:pPr>
        <w:rPr>
          <w:rFonts w:ascii="Calibri Light" w:hAnsi="Calibri Light" w:cs="Calibri Light"/>
          <w:sz w:val="24"/>
          <w:szCs w:val="24"/>
        </w:rPr>
      </w:pPr>
      <w:r>
        <w:rPr>
          <w:rFonts w:ascii="Calibri Light" w:hAnsi="Calibri Light" w:cs="Calibri Light"/>
          <w:sz w:val="24"/>
          <w:szCs w:val="24"/>
        </w:rPr>
        <w:br w:type="page"/>
      </w:r>
    </w:p>
    <w:p w14:paraId="08CA5864" w14:textId="391F3280" w:rsidR="00FE6E51" w:rsidRDefault="00FE6E51" w:rsidP="00FE6E51">
      <w:pPr>
        <w:pStyle w:val="Heading1"/>
      </w:pPr>
      <w:bookmarkStart w:id="33" w:name="_Toc21515704"/>
      <w:r w:rsidRPr="00D745FF">
        <w:lastRenderedPageBreak/>
        <w:t xml:space="preserve">Task </w:t>
      </w:r>
      <w:r>
        <w:t>1</w:t>
      </w:r>
      <w:r w:rsidRPr="00D745FF">
        <w:t xml:space="preserve"> – </w:t>
      </w:r>
      <w:r>
        <w:t>Enable AWS Config and AWS Security Hub</w:t>
      </w:r>
      <w:bookmarkEnd w:id="33"/>
      <w:r>
        <w:t xml:space="preserve"> </w:t>
      </w:r>
    </w:p>
    <w:p w14:paraId="7CE126A6" w14:textId="64949973" w:rsidR="00FE6E51" w:rsidRDefault="00FE6E51" w:rsidP="00FE6E51"/>
    <w:p w14:paraId="54EF7DA9" w14:textId="645BF1BA" w:rsidR="00FE6E51" w:rsidRDefault="00FE6E51" w:rsidP="00FE6E51">
      <w:pPr>
        <w:rPr>
          <w:rFonts w:ascii="Calibri Light" w:hAnsi="Calibri Light" w:cs="Calibri Light"/>
          <w:sz w:val="24"/>
          <w:szCs w:val="24"/>
        </w:rPr>
      </w:pPr>
      <w:r w:rsidRPr="00FE6E51">
        <w:rPr>
          <w:rFonts w:ascii="Calibri Light" w:hAnsi="Calibri Light" w:cs="Calibri Light"/>
          <w:sz w:val="24"/>
          <w:szCs w:val="24"/>
        </w:rPr>
        <w:t>AWS Security Hub requires AWS Config to be turned on.  Let’s do that first.</w:t>
      </w:r>
    </w:p>
    <w:p w14:paraId="365555B2" w14:textId="5F350AE2" w:rsidR="00FE6E51" w:rsidRDefault="00FE6E51" w:rsidP="00FE6E51">
      <w:pPr>
        <w:rPr>
          <w:rFonts w:ascii="Calibri Light" w:hAnsi="Calibri Light" w:cs="Calibri Light"/>
          <w:sz w:val="24"/>
          <w:szCs w:val="24"/>
        </w:rPr>
      </w:pPr>
      <w:r>
        <w:rPr>
          <w:rFonts w:ascii="Calibri Light" w:hAnsi="Calibri Light" w:cs="Calibri Light"/>
          <w:sz w:val="24"/>
          <w:szCs w:val="24"/>
        </w:rPr>
        <w:t>Enable AWS Config</w:t>
      </w:r>
    </w:p>
    <w:p w14:paraId="10EF706C" w14:textId="08B342F5"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Log into the AWS console with the link and credentials provided by the lab instructor</w:t>
      </w:r>
    </w:p>
    <w:p w14:paraId="40E3A224" w14:textId="601FB11C"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 xml:space="preserve">Ensure your region is </w:t>
      </w:r>
      <w:r w:rsidR="002A53E0">
        <w:rPr>
          <w:rFonts w:ascii="Calibri Light" w:hAnsi="Calibri Light" w:cs="Calibri Light"/>
          <w:sz w:val="24"/>
          <w:szCs w:val="24"/>
        </w:rPr>
        <w:t xml:space="preserve">US East - </w:t>
      </w:r>
      <w:r>
        <w:rPr>
          <w:rFonts w:ascii="Calibri Light" w:hAnsi="Calibri Light" w:cs="Calibri Light"/>
          <w:sz w:val="24"/>
          <w:szCs w:val="24"/>
        </w:rPr>
        <w:t>N. Virginia (</w:t>
      </w:r>
      <w:r w:rsidR="00844666">
        <w:rPr>
          <w:rFonts w:ascii="Calibri Light" w:hAnsi="Calibri Light" w:cs="Calibri Light"/>
          <w:sz w:val="24"/>
          <w:szCs w:val="24"/>
        </w:rPr>
        <w:t>in the top right navigation bar)</w:t>
      </w:r>
    </w:p>
    <w:p w14:paraId="601C5724" w14:textId="0D129D23"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1E22EDA2" w14:textId="2113B40F"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If you get the screen below, click ‘Get Started’</w:t>
      </w:r>
    </w:p>
    <w:p w14:paraId="5A28A542" w14:textId="252B1911" w:rsidR="00844666" w:rsidRDefault="00844666" w:rsidP="00844666">
      <w:pPr>
        <w:pStyle w:val="ListParagraph"/>
        <w:rPr>
          <w:rFonts w:ascii="Calibri Light" w:hAnsi="Calibri Light" w:cs="Calibri Light"/>
          <w:sz w:val="24"/>
          <w:szCs w:val="24"/>
        </w:rPr>
      </w:pPr>
      <w:r w:rsidRPr="00844666">
        <w:rPr>
          <w:rFonts w:ascii="Calibri Light" w:hAnsi="Calibri Light" w:cs="Calibri Light"/>
          <w:noProof/>
          <w:sz w:val="24"/>
          <w:szCs w:val="24"/>
        </w:rPr>
        <w:drawing>
          <wp:inline distT="0" distB="0" distL="0" distR="0" wp14:anchorId="13D7F229" wp14:editId="2B3AE291">
            <wp:extent cx="2355869" cy="13865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558" cy="1392293"/>
                    </a:xfrm>
                    <a:prstGeom prst="rect">
                      <a:avLst/>
                    </a:prstGeom>
                  </pic:spPr>
                </pic:pic>
              </a:graphicData>
            </a:graphic>
          </wp:inline>
        </w:drawing>
      </w:r>
    </w:p>
    <w:p w14:paraId="016D79D2" w14:textId="54972883" w:rsidR="002A53E0" w:rsidRDefault="00CD47BD" w:rsidP="002A53E0">
      <w:pPr>
        <w:pStyle w:val="ListParagraph"/>
        <w:numPr>
          <w:ilvl w:val="0"/>
          <w:numId w:val="2"/>
        </w:numPr>
        <w:rPr>
          <w:rFonts w:ascii="Calibri Light" w:hAnsi="Calibri Light" w:cs="Calibri Light"/>
          <w:sz w:val="24"/>
          <w:szCs w:val="24"/>
        </w:rPr>
      </w:pPr>
      <w:r>
        <w:rPr>
          <w:rFonts w:ascii="Calibri Light" w:hAnsi="Calibri Light" w:cs="Calibri Light"/>
          <w:sz w:val="24"/>
          <w:szCs w:val="24"/>
        </w:rPr>
        <w:t>In ‘Step 1: Settings’ leave the settings as default</w:t>
      </w:r>
    </w:p>
    <w:p w14:paraId="45FA0D8B" w14:textId="58310A39"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Resource types to record; “Record all resources supported in this region” Checked</w:t>
      </w:r>
    </w:p>
    <w:p w14:paraId="52E631F0" w14:textId="080C55C0"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3 bucket; ‘Create Bucket’ Checked</w:t>
      </w:r>
    </w:p>
    <w:p w14:paraId="3EB11317" w14:textId="775A4834" w:rsidR="00CD47BD" w:rsidRDefault="00CD47BD" w:rsidP="00CD47BD">
      <w:pPr>
        <w:rPr>
          <w:rFonts w:ascii="Calibri Light" w:hAnsi="Calibri Light" w:cs="Calibri Light"/>
          <w:sz w:val="24"/>
          <w:szCs w:val="24"/>
        </w:rPr>
      </w:pPr>
      <w:r>
        <w:rPr>
          <w:rFonts w:ascii="Calibri Light" w:hAnsi="Calibri Light" w:cs="Calibri Light"/>
          <w:noProof/>
          <w:sz w:val="24"/>
          <w:szCs w:val="24"/>
        </w:rPr>
        <w:drawing>
          <wp:inline distT="0" distB="0" distL="0" distR="0" wp14:anchorId="687C97BB" wp14:editId="0FB03E7F">
            <wp:extent cx="3395272" cy="1690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15 at 4.15.50 AM.png"/>
                    <pic:cNvPicPr/>
                  </pic:nvPicPr>
                  <pic:blipFill>
                    <a:blip r:embed="rId23"/>
                    <a:stretch>
                      <a:fillRect/>
                    </a:stretch>
                  </pic:blipFill>
                  <pic:spPr>
                    <a:xfrm>
                      <a:off x="0" y="0"/>
                      <a:ext cx="3418082" cy="1702103"/>
                    </a:xfrm>
                    <a:prstGeom prst="rect">
                      <a:avLst/>
                    </a:prstGeom>
                  </pic:spPr>
                </pic:pic>
              </a:graphicData>
            </a:graphic>
          </wp:inline>
        </w:drawing>
      </w:r>
    </w:p>
    <w:p w14:paraId="5D90EA53" w14:textId="7D8A51C9"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ontinue configuring settings as indicated below</w:t>
      </w:r>
    </w:p>
    <w:p w14:paraId="3E70760B" w14:textId="413CCECE"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NS topic; “Create a topic” checked; leave the “Topic name” as default</w:t>
      </w:r>
    </w:p>
    <w:p w14:paraId="54D69D49" w14:textId="5A50A926"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WS Config role; “Create AWS Config service-linked role”</w:t>
      </w:r>
    </w:p>
    <w:p w14:paraId="63760F70" w14:textId="45E31E31" w:rsidR="00CD47BD" w:rsidRPr="00CD47BD" w:rsidRDefault="00CD47BD" w:rsidP="00CD47BD">
      <w:pPr>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350A1DB6" wp14:editId="05AC32CB">
            <wp:extent cx="4129790" cy="153234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4.18.05 AM.png"/>
                    <pic:cNvPicPr/>
                  </pic:nvPicPr>
                  <pic:blipFill>
                    <a:blip r:embed="rId24"/>
                    <a:stretch>
                      <a:fillRect/>
                    </a:stretch>
                  </pic:blipFill>
                  <pic:spPr>
                    <a:xfrm>
                      <a:off x="0" y="0"/>
                      <a:ext cx="4143631" cy="1537482"/>
                    </a:xfrm>
                    <a:prstGeom prst="rect">
                      <a:avLst/>
                    </a:prstGeom>
                  </pic:spPr>
                </pic:pic>
              </a:graphicData>
            </a:graphic>
          </wp:inline>
        </w:drawing>
      </w:r>
    </w:p>
    <w:p w14:paraId="73E533DA" w14:textId="224FF878"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Next”</w:t>
      </w:r>
    </w:p>
    <w:p w14:paraId="70FBC86A" w14:textId="1732771A"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2: Rules” don’t select any (we’ll create these later)</w:t>
      </w:r>
    </w:p>
    <w:p w14:paraId="060FDAD2" w14:textId="2C6E7D30"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Skip”</w:t>
      </w:r>
    </w:p>
    <w:p w14:paraId="25C57627" w14:textId="547CFF08" w:rsidR="00CD47BD" w:rsidRP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3: Review” click “Confirm”</w:t>
      </w:r>
    </w:p>
    <w:p w14:paraId="6A8660DB" w14:textId="403EA71F" w:rsidR="002A53E0" w:rsidRDefault="002A53E0" w:rsidP="00844666">
      <w:pPr>
        <w:pStyle w:val="ListParagraph"/>
        <w:rPr>
          <w:rFonts w:ascii="Calibri Light" w:hAnsi="Calibri Light" w:cs="Calibri Light"/>
          <w:sz w:val="24"/>
          <w:szCs w:val="24"/>
        </w:rPr>
      </w:pPr>
    </w:p>
    <w:p w14:paraId="3E9E29E0" w14:textId="54B95981" w:rsidR="002A53E0" w:rsidRDefault="002A53E0" w:rsidP="00844666">
      <w:pPr>
        <w:pStyle w:val="ListParagraph"/>
        <w:rPr>
          <w:rFonts w:ascii="Calibri Light" w:hAnsi="Calibri Light" w:cs="Calibri Light"/>
          <w:sz w:val="24"/>
          <w:szCs w:val="24"/>
        </w:rPr>
      </w:pPr>
    </w:p>
    <w:p w14:paraId="65AB8F9D" w14:textId="5B2D3E5B" w:rsidR="002A53E0" w:rsidRDefault="002A53E0" w:rsidP="00844666">
      <w:pPr>
        <w:pStyle w:val="ListParagraph"/>
        <w:rPr>
          <w:rFonts w:ascii="Calibri Light" w:hAnsi="Calibri Light" w:cs="Calibri Light"/>
          <w:b/>
          <w:sz w:val="24"/>
          <w:szCs w:val="24"/>
        </w:rPr>
      </w:pPr>
      <w:r>
        <w:rPr>
          <w:rFonts w:ascii="Calibri Light" w:hAnsi="Calibri Light" w:cs="Calibri Light"/>
          <w:b/>
          <w:sz w:val="24"/>
          <w:szCs w:val="24"/>
        </w:rPr>
        <w:t>OR</w:t>
      </w:r>
    </w:p>
    <w:p w14:paraId="71BE1B52" w14:textId="77777777" w:rsidR="002A53E0" w:rsidRPr="002A53E0" w:rsidRDefault="002A53E0" w:rsidP="00844666">
      <w:pPr>
        <w:pStyle w:val="ListParagraph"/>
        <w:rPr>
          <w:rFonts w:ascii="Calibri Light" w:hAnsi="Calibri Light" w:cs="Calibri Light"/>
          <w:b/>
          <w:sz w:val="24"/>
          <w:szCs w:val="24"/>
        </w:rPr>
      </w:pPr>
    </w:p>
    <w:p w14:paraId="3207062C" w14:textId="1B6BF73F" w:rsidR="00FE6E51"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hoose to use the redesigned interface</w:t>
      </w:r>
      <w:r w:rsidR="00FA5A45">
        <w:rPr>
          <w:rFonts w:ascii="Calibri Light" w:hAnsi="Calibri Light" w:cs="Calibri Light"/>
          <w:sz w:val="24"/>
          <w:szCs w:val="24"/>
        </w:rPr>
        <w:t>,</w:t>
      </w:r>
      <w:r>
        <w:rPr>
          <w:rFonts w:ascii="Calibri Light" w:hAnsi="Calibri Light" w:cs="Calibri Light"/>
          <w:sz w:val="24"/>
          <w:szCs w:val="24"/>
        </w:rPr>
        <w:t xml:space="preserve"> if prompted</w:t>
      </w:r>
    </w:p>
    <w:p w14:paraId="7567A4DA" w14:textId="4C64F112" w:rsidR="00844666" w:rsidRDefault="00844666" w:rsidP="00844666">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3CF8DF01" wp14:editId="307D2799">
            <wp:extent cx="5943600" cy="64198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5"/>
                    <a:stretch>
                      <a:fillRect/>
                    </a:stretch>
                  </pic:blipFill>
                  <pic:spPr>
                    <a:xfrm>
                      <a:off x="0" y="0"/>
                      <a:ext cx="5943600" cy="641985"/>
                    </a:xfrm>
                    <a:prstGeom prst="rect">
                      <a:avLst/>
                    </a:prstGeom>
                  </pic:spPr>
                </pic:pic>
              </a:graphicData>
            </a:graphic>
          </wp:inline>
        </w:drawing>
      </w:r>
    </w:p>
    <w:p w14:paraId="57812D3C" w14:textId="77BCB414"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the navigation icon in the top left (</w:t>
      </w:r>
      <w:r>
        <w:rPr>
          <w:rFonts w:ascii="Calibri Light" w:hAnsi="Calibri Light" w:cs="Calibri Light"/>
          <w:noProof/>
          <w:sz w:val="24"/>
          <w:szCs w:val="24"/>
        </w:rPr>
        <w:drawing>
          <wp:inline distT="0" distB="0" distL="0" distR="0" wp14:anchorId="60AFFA73" wp14:editId="22D66A81">
            <wp:extent cx="209862" cy="111489"/>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6"/>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and choose Settings</w:t>
      </w:r>
    </w:p>
    <w:p w14:paraId="1D556B90" w14:textId="449613F3"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Edit’ in the top right of the Settings page</w:t>
      </w:r>
    </w:p>
    <w:p w14:paraId="4C882DBD" w14:textId="40A89B9D"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Enable the AWS Config Recorder</w:t>
      </w:r>
    </w:p>
    <w:p w14:paraId="1F66B8A5" w14:textId="09CE839E"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Recorder select ‘Enable Recording’</w:t>
      </w:r>
    </w:p>
    <w:p w14:paraId="529C0895" w14:textId="37C0C95E" w:rsidR="00844666" w:rsidRDefault="00844666" w:rsidP="00844666">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79F9F030" wp14:editId="1AE4D6BD">
            <wp:extent cx="2930577" cy="544787"/>
            <wp:effectExtent l="0" t="0" r="317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9-09-03 at 8.53.02 AM.png"/>
                    <pic:cNvPicPr/>
                  </pic:nvPicPr>
                  <pic:blipFill>
                    <a:blip r:embed="rId27"/>
                    <a:stretch>
                      <a:fillRect/>
                    </a:stretch>
                  </pic:blipFill>
                  <pic:spPr>
                    <a:xfrm>
                      <a:off x="0" y="0"/>
                      <a:ext cx="2998785" cy="557467"/>
                    </a:xfrm>
                    <a:prstGeom prst="rect">
                      <a:avLst/>
                    </a:prstGeom>
                  </pic:spPr>
                </pic:pic>
              </a:graphicData>
            </a:graphic>
          </wp:inline>
        </w:drawing>
      </w:r>
    </w:p>
    <w:p w14:paraId="595537E4" w14:textId="580EE1BB"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General Settings change the AWS Config Role option to ‘Use an existing AWS Config service-linked role’</w:t>
      </w:r>
    </w:p>
    <w:p w14:paraId="4DF6B14D" w14:textId="7B4B2860" w:rsidR="00844666" w:rsidRDefault="00844666" w:rsidP="00844666">
      <w:pPr>
        <w:pStyle w:val="ListParagraph"/>
        <w:ind w:left="144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0D58D307" wp14:editId="18BD36BF">
            <wp:extent cx="2953062" cy="2076923"/>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9-09-03 at 8.53.33 AM.png"/>
                    <pic:cNvPicPr/>
                  </pic:nvPicPr>
                  <pic:blipFill>
                    <a:blip r:embed="rId28"/>
                    <a:stretch>
                      <a:fillRect/>
                    </a:stretch>
                  </pic:blipFill>
                  <pic:spPr>
                    <a:xfrm>
                      <a:off x="0" y="0"/>
                      <a:ext cx="3012527" cy="2118746"/>
                    </a:xfrm>
                    <a:prstGeom prst="rect">
                      <a:avLst/>
                    </a:prstGeom>
                  </pic:spPr>
                </pic:pic>
              </a:graphicData>
            </a:graphic>
          </wp:inline>
        </w:drawing>
      </w:r>
    </w:p>
    <w:p w14:paraId="0A62317B" w14:textId="190CC56E"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Delivery Method -&gt; S3 Bucket chose ‘Create a bucket’</w:t>
      </w:r>
    </w:p>
    <w:p w14:paraId="19FED407" w14:textId="34854698" w:rsidR="004D03B0" w:rsidRDefault="004D03B0" w:rsidP="004D03B0">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77F20C6F" wp14:editId="3F061B82">
            <wp:extent cx="4292456" cy="1221699"/>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9-09-03 at 8.54.21 AM.png"/>
                    <pic:cNvPicPr/>
                  </pic:nvPicPr>
                  <pic:blipFill>
                    <a:blip r:embed="rId29"/>
                    <a:stretch>
                      <a:fillRect/>
                    </a:stretch>
                  </pic:blipFill>
                  <pic:spPr>
                    <a:xfrm>
                      <a:off x="0" y="0"/>
                      <a:ext cx="4335865" cy="1234054"/>
                    </a:xfrm>
                    <a:prstGeom prst="rect">
                      <a:avLst/>
                    </a:prstGeom>
                  </pic:spPr>
                </pic:pic>
              </a:graphicData>
            </a:graphic>
          </wp:inline>
        </w:drawing>
      </w:r>
    </w:p>
    <w:p w14:paraId="56AE58E9" w14:textId="60D3A3CA"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 xml:space="preserve">Click Save </w:t>
      </w:r>
    </w:p>
    <w:p w14:paraId="29F1A4B7" w14:textId="0C1AA44F" w:rsidR="004D03B0" w:rsidRDefault="004D03B0" w:rsidP="004D03B0">
      <w:pPr>
        <w:rPr>
          <w:rFonts w:ascii="Calibri Light" w:hAnsi="Calibri Light" w:cs="Calibri Light"/>
          <w:sz w:val="24"/>
          <w:szCs w:val="24"/>
        </w:rPr>
      </w:pPr>
      <w:r>
        <w:rPr>
          <w:rFonts w:ascii="Calibri Light" w:hAnsi="Calibri Light" w:cs="Calibri Light"/>
          <w:sz w:val="24"/>
          <w:szCs w:val="24"/>
        </w:rPr>
        <w:t xml:space="preserve">Enable AWS </w:t>
      </w:r>
      <w:r w:rsidR="00D25F0D">
        <w:rPr>
          <w:rFonts w:ascii="Calibri Light" w:hAnsi="Calibri Light" w:cs="Calibri Light"/>
          <w:sz w:val="24"/>
          <w:szCs w:val="24"/>
        </w:rPr>
        <w:t>Security Hub</w:t>
      </w:r>
    </w:p>
    <w:p w14:paraId="1FF6F055" w14:textId="6E9E9DA7" w:rsidR="00D25F0D" w:rsidRDefault="00D25F0D"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 xml:space="preserve">Navigate to the AWS </w:t>
      </w:r>
      <w:r w:rsidR="00E64F80">
        <w:rPr>
          <w:rFonts w:ascii="Calibri Light" w:hAnsi="Calibri Light" w:cs="Calibri Light"/>
          <w:sz w:val="24"/>
          <w:szCs w:val="24"/>
        </w:rPr>
        <w:t>Security Hub</w:t>
      </w:r>
      <w:r>
        <w:rPr>
          <w:rFonts w:ascii="Calibri Light" w:hAnsi="Calibri Light" w:cs="Calibri Light"/>
          <w:sz w:val="24"/>
          <w:szCs w:val="24"/>
        </w:rPr>
        <w:t xml:space="preserve"> service (click services at the top; </w:t>
      </w:r>
      <w:r w:rsidR="00E64F80">
        <w:rPr>
          <w:rFonts w:ascii="Calibri Light" w:hAnsi="Calibri Light" w:cs="Calibri Light"/>
          <w:sz w:val="24"/>
          <w:szCs w:val="24"/>
        </w:rPr>
        <w:t>Security Hub</w:t>
      </w:r>
      <w:r>
        <w:rPr>
          <w:rFonts w:ascii="Calibri Light" w:hAnsi="Calibri Light" w:cs="Calibri Light"/>
          <w:sz w:val="24"/>
          <w:szCs w:val="24"/>
        </w:rPr>
        <w:t xml:space="preserve"> is under ‘</w:t>
      </w:r>
      <w:r w:rsidR="00E64F80">
        <w:rPr>
          <w:rFonts w:ascii="Calibri Light" w:hAnsi="Calibri Light" w:cs="Calibri Light"/>
          <w:sz w:val="24"/>
          <w:szCs w:val="24"/>
        </w:rPr>
        <w:t>Security, Identity, &amp; Compliance’</w:t>
      </w:r>
      <w:r>
        <w:rPr>
          <w:rFonts w:ascii="Calibri Light" w:hAnsi="Calibri Light" w:cs="Calibri Light"/>
          <w:sz w:val="24"/>
          <w:szCs w:val="24"/>
        </w:rPr>
        <w:t>)</w:t>
      </w:r>
    </w:p>
    <w:p w14:paraId="34DEA98D" w14:textId="1217DAB7"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If you get the screen below, click ‘Go to Security Hub’</w:t>
      </w:r>
    </w:p>
    <w:p w14:paraId="382E52DB" w14:textId="12FD7D68"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4F9EFFD1" wp14:editId="1F04B76C">
            <wp:extent cx="3281680" cy="1419607"/>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9-09-03 at 10.20.07 AM.png"/>
                    <pic:cNvPicPr/>
                  </pic:nvPicPr>
                  <pic:blipFill>
                    <a:blip r:embed="rId30"/>
                    <a:stretch>
                      <a:fillRect/>
                    </a:stretch>
                  </pic:blipFill>
                  <pic:spPr>
                    <a:xfrm>
                      <a:off x="0" y="0"/>
                      <a:ext cx="3304782" cy="1429601"/>
                    </a:xfrm>
                    <a:prstGeom prst="rect">
                      <a:avLst/>
                    </a:prstGeom>
                  </pic:spPr>
                </pic:pic>
              </a:graphicData>
            </a:graphic>
          </wp:inline>
        </w:drawing>
      </w:r>
    </w:p>
    <w:p w14:paraId="21C0CA16" w14:textId="4C56C513"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On the next screen click ‘Enable AWS Security Hub’</w:t>
      </w:r>
    </w:p>
    <w:p w14:paraId="37D34923" w14:textId="6847CB2E"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254A8CEA" wp14:editId="0FBEB5A5">
            <wp:extent cx="3347720" cy="1720714"/>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09-03 at 10.21.13 AM.png"/>
                    <pic:cNvPicPr/>
                  </pic:nvPicPr>
                  <pic:blipFill>
                    <a:blip r:embed="rId31"/>
                    <a:stretch>
                      <a:fillRect/>
                    </a:stretch>
                  </pic:blipFill>
                  <pic:spPr>
                    <a:xfrm>
                      <a:off x="0" y="0"/>
                      <a:ext cx="3375156" cy="1734816"/>
                    </a:xfrm>
                    <a:prstGeom prst="rect">
                      <a:avLst/>
                    </a:prstGeom>
                  </pic:spPr>
                </pic:pic>
              </a:graphicData>
            </a:graphic>
          </wp:inline>
        </w:drawing>
      </w:r>
    </w:p>
    <w:p w14:paraId="323F662F" w14:textId="77777777" w:rsidR="004D03B0" w:rsidRPr="004D03B0" w:rsidRDefault="004D03B0" w:rsidP="004D03B0">
      <w:pPr>
        <w:rPr>
          <w:rFonts w:ascii="Calibri Light" w:hAnsi="Calibri Light" w:cs="Calibri Light"/>
          <w:sz w:val="24"/>
          <w:szCs w:val="24"/>
        </w:rPr>
      </w:pPr>
    </w:p>
    <w:p w14:paraId="68330817" w14:textId="77777777" w:rsidR="00FE6E51" w:rsidRDefault="00FE6E51" w:rsidP="00E3252A">
      <w:pPr>
        <w:pStyle w:val="Heading1"/>
      </w:pPr>
    </w:p>
    <w:p w14:paraId="23E7F661" w14:textId="3C17E6B7" w:rsidR="005C6582" w:rsidRDefault="00E3252A" w:rsidP="00E64F80">
      <w:pPr>
        <w:pStyle w:val="Heading1"/>
      </w:pPr>
      <w:bookmarkStart w:id="34" w:name="_Toc21515705"/>
      <w:r w:rsidRPr="00D745FF">
        <w:t xml:space="preserve">Task </w:t>
      </w:r>
      <w:r w:rsidR="00E64F80">
        <w:t>2</w:t>
      </w:r>
      <w:r w:rsidRPr="00D745FF">
        <w:t xml:space="preserve"> – </w:t>
      </w:r>
      <w:r w:rsidR="00E64F80">
        <w:t xml:space="preserve">Deploy the </w:t>
      </w:r>
      <w:r w:rsidR="00FA5A45">
        <w:t>Three Tier Web App</w:t>
      </w:r>
      <w:r w:rsidR="00E64F80">
        <w:t xml:space="preserve"> CloudFormation Template</w:t>
      </w:r>
      <w:bookmarkEnd w:id="34"/>
    </w:p>
    <w:p w14:paraId="6FCC67EA" w14:textId="77777777" w:rsidR="00E64F80" w:rsidRPr="00E64F80" w:rsidRDefault="00E64F80" w:rsidP="00E64F80"/>
    <w:p w14:paraId="5B69E25A" w14:textId="405F4DA4" w:rsidR="00E64F80" w:rsidRPr="005E3428" w:rsidRDefault="00E64F80" w:rsidP="00E3252A">
      <w:pPr>
        <w:rPr>
          <w:rFonts w:cs="Calibri Light"/>
          <w:b/>
          <w:bCs/>
          <w:color w:val="FF0000"/>
          <w:sz w:val="32"/>
          <w:szCs w:val="32"/>
          <w:highlight w:val="yellow"/>
        </w:rPr>
      </w:pPr>
      <w:r w:rsidRPr="005E3428">
        <w:rPr>
          <w:rFonts w:cs="Calibri Light"/>
          <w:b/>
          <w:bCs/>
          <w:color w:val="FF0000"/>
          <w:sz w:val="32"/>
          <w:szCs w:val="32"/>
          <w:highlight w:val="yellow"/>
        </w:rPr>
        <w:t>***The steps below will deploy an environment with intentional security vulnerabilities, this template should ONLY be deployed into temporary/sandbox AWS accounts and not into your corporate environment or anywhere with sensitive data.</w:t>
      </w:r>
    </w:p>
    <w:p w14:paraId="314D4602" w14:textId="50F73EA4" w:rsidR="000C728D" w:rsidRPr="00CD6CB5" w:rsidRDefault="00E65E8F" w:rsidP="00E3252A">
      <w:pPr>
        <w:rPr>
          <w:rFonts w:ascii="Calibri Light" w:hAnsi="Calibri Light" w:cs="Calibri Light"/>
          <w:sz w:val="24"/>
          <w:szCs w:val="24"/>
        </w:rPr>
      </w:pPr>
      <w:r w:rsidRPr="00CD6CB5">
        <w:rPr>
          <w:rFonts w:ascii="Calibri Light" w:hAnsi="Calibri Light" w:cs="Calibri Light"/>
          <w:sz w:val="24"/>
          <w:szCs w:val="24"/>
        </w:rPr>
        <w:t xml:space="preserve">Launch the AWS </w:t>
      </w:r>
      <w:r w:rsidR="005950A4">
        <w:rPr>
          <w:rFonts w:ascii="Calibri Light" w:hAnsi="Calibri Light" w:cs="Calibri Light"/>
          <w:sz w:val="24"/>
          <w:szCs w:val="24"/>
        </w:rPr>
        <w:t xml:space="preserve">Three Tier Web App </w:t>
      </w:r>
      <w:r w:rsidRPr="00CD6CB5">
        <w:rPr>
          <w:rFonts w:ascii="Calibri Light" w:hAnsi="Calibri Light" w:cs="Calibri Light"/>
          <w:sz w:val="24"/>
          <w:szCs w:val="24"/>
        </w:rPr>
        <w:t xml:space="preserve">CloudFormation stack </w:t>
      </w:r>
      <w:r w:rsidR="00E64F80">
        <w:rPr>
          <w:rFonts w:ascii="Calibri Light" w:hAnsi="Calibri Light" w:cs="Calibri Light"/>
          <w:sz w:val="24"/>
          <w:szCs w:val="24"/>
        </w:rPr>
        <w:t>in</w:t>
      </w:r>
      <w:r w:rsidR="008E30C8" w:rsidRPr="00CD6CB5">
        <w:rPr>
          <w:rFonts w:ascii="Calibri Light" w:hAnsi="Calibri Light" w:cs="Calibri Light"/>
          <w:sz w:val="24"/>
          <w:szCs w:val="24"/>
        </w:rPr>
        <w:t xml:space="preserve"> us-</w:t>
      </w:r>
      <w:r w:rsidR="00E64F80">
        <w:rPr>
          <w:rFonts w:ascii="Calibri Light" w:hAnsi="Calibri Light" w:cs="Calibri Light"/>
          <w:sz w:val="24"/>
          <w:szCs w:val="24"/>
        </w:rPr>
        <w:t>east</w:t>
      </w:r>
      <w:r w:rsidR="008E30C8" w:rsidRPr="00CD6CB5">
        <w:rPr>
          <w:rFonts w:ascii="Calibri Light" w:hAnsi="Calibri Light" w:cs="Calibri Light"/>
          <w:sz w:val="24"/>
          <w:szCs w:val="24"/>
        </w:rPr>
        <w:t>-</w:t>
      </w:r>
      <w:r w:rsidR="00E64F80">
        <w:rPr>
          <w:rFonts w:ascii="Calibri Light" w:hAnsi="Calibri Light" w:cs="Calibri Light"/>
          <w:sz w:val="24"/>
          <w:szCs w:val="24"/>
        </w:rPr>
        <w:t>1</w:t>
      </w:r>
      <w:r w:rsidR="008E30C8" w:rsidRPr="00CD6CB5">
        <w:rPr>
          <w:rFonts w:ascii="Calibri Light" w:hAnsi="Calibri Light" w:cs="Calibri Light"/>
          <w:sz w:val="24"/>
          <w:szCs w:val="24"/>
        </w:rPr>
        <w:t xml:space="preserve"> (</w:t>
      </w:r>
      <w:r w:rsidR="00E64F80">
        <w:rPr>
          <w:rFonts w:ascii="Calibri Light" w:hAnsi="Calibri Light" w:cs="Calibri Light"/>
          <w:sz w:val="24"/>
          <w:szCs w:val="24"/>
        </w:rPr>
        <w:t>N. Virginia</w:t>
      </w:r>
      <w:r w:rsidR="008E30C8" w:rsidRPr="00CD6CB5">
        <w:rPr>
          <w:rFonts w:ascii="Calibri Light" w:hAnsi="Calibri Light" w:cs="Calibri Light"/>
          <w:sz w:val="24"/>
          <w:szCs w:val="24"/>
        </w:rPr>
        <w:t>)</w:t>
      </w:r>
      <w:r w:rsidR="00CD6CB5">
        <w:rPr>
          <w:rFonts w:ascii="Calibri Light" w:hAnsi="Calibri Light" w:cs="Calibri Light"/>
          <w:sz w:val="24"/>
          <w:szCs w:val="24"/>
        </w:rPr>
        <w:t>:</w:t>
      </w:r>
    </w:p>
    <w:p w14:paraId="75AAE84F" w14:textId="57437523" w:rsidR="00FC16BC" w:rsidRPr="00E64F80" w:rsidRDefault="00FC16BC" w:rsidP="00FC16BC">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389F2186" wp14:editId="5FA99A8B">
            <wp:extent cx="1376680" cy="258445"/>
            <wp:effectExtent l="0" t="0" r="0" b="0"/>
            <wp:docPr id="3" name="Picture 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sidR="00E64F80">
        <w:rPr>
          <w:rFonts w:ascii="Helvetica Neue" w:eastAsia="Times New Roman" w:hAnsi="Helvetica Neue" w:cs="Times New Roman"/>
          <w:color w:val="222222"/>
          <w:szCs w:val="20"/>
        </w:rPr>
        <w:t xml:space="preserve"> </w:t>
      </w:r>
      <w:r w:rsidR="00E64F80">
        <w:rPr>
          <w:rFonts w:ascii="Helvetica Neue" w:eastAsia="Times New Roman" w:hAnsi="Helvetica Neue" w:cs="Times New Roman"/>
          <w:color w:val="FF0000"/>
          <w:szCs w:val="20"/>
        </w:rPr>
        <w:t>Will need to add the hyperlink</w:t>
      </w:r>
    </w:p>
    <w:p w14:paraId="33B401F6" w14:textId="55FD7B75" w:rsidR="00385ED2" w:rsidRPr="00385ED2" w:rsidRDefault="00385ED2" w:rsidP="00385ED2">
      <w:pPr>
        <w:rPr>
          <w:rFonts w:ascii="Calibri Light" w:hAnsi="Calibri Light" w:cs="Calibri Light"/>
          <w:sz w:val="24"/>
          <w:szCs w:val="24"/>
        </w:rPr>
      </w:pPr>
      <w:r>
        <w:rPr>
          <w:rFonts w:ascii="Calibri Light" w:hAnsi="Calibri Light" w:cs="Calibri Light"/>
          <w:sz w:val="24"/>
          <w:szCs w:val="24"/>
        </w:rPr>
        <w:t>The link opens the CloudFormation console in your account in us-</w:t>
      </w:r>
      <w:r w:rsidR="005950A4">
        <w:rPr>
          <w:rFonts w:ascii="Calibri Light" w:hAnsi="Calibri Light" w:cs="Calibri Light"/>
          <w:sz w:val="24"/>
          <w:szCs w:val="24"/>
        </w:rPr>
        <w:t>east</w:t>
      </w:r>
      <w:r>
        <w:rPr>
          <w:rFonts w:ascii="Calibri Light" w:hAnsi="Calibri Light" w:cs="Calibri Light"/>
          <w:sz w:val="24"/>
          <w:szCs w:val="24"/>
        </w:rPr>
        <w:t>-</w:t>
      </w:r>
      <w:r w:rsidR="005950A4">
        <w:rPr>
          <w:rFonts w:ascii="Calibri Light" w:hAnsi="Calibri Light" w:cs="Calibri Light"/>
          <w:sz w:val="24"/>
          <w:szCs w:val="24"/>
        </w:rPr>
        <w:t>1</w:t>
      </w:r>
      <w:r>
        <w:rPr>
          <w:rFonts w:ascii="Calibri Light" w:hAnsi="Calibri Light" w:cs="Calibri Light"/>
          <w:sz w:val="24"/>
          <w:szCs w:val="24"/>
        </w:rPr>
        <w:t xml:space="preserve"> region.</w:t>
      </w:r>
    </w:p>
    <w:p w14:paraId="7CA1DBCA" w14:textId="68FE79A3" w:rsidR="00385ED2" w:rsidRDefault="00385ED2"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 xml:space="preserve">In </w:t>
      </w:r>
      <w:r w:rsidR="00E64F80">
        <w:rPr>
          <w:rFonts w:ascii="Calibri Light" w:hAnsi="Calibri Light" w:cs="Calibri Light"/>
          <w:sz w:val="24"/>
          <w:szCs w:val="24"/>
        </w:rPr>
        <w:t>‘</w:t>
      </w:r>
      <w:r>
        <w:rPr>
          <w:rFonts w:ascii="Calibri Light" w:hAnsi="Calibri Light" w:cs="Calibri Light"/>
          <w:sz w:val="24"/>
          <w:szCs w:val="24"/>
        </w:rPr>
        <w:t>Select Template</w:t>
      </w:r>
      <w:r w:rsidR="00E64F80">
        <w:rPr>
          <w:rFonts w:ascii="Calibri Light" w:hAnsi="Calibri Light" w:cs="Calibri Light"/>
          <w:sz w:val="24"/>
          <w:szCs w:val="24"/>
        </w:rPr>
        <w:t>’</w:t>
      </w:r>
      <w:r>
        <w:rPr>
          <w:rFonts w:ascii="Calibri Light" w:hAnsi="Calibri Light" w:cs="Calibri Light"/>
          <w:sz w:val="24"/>
          <w:szCs w:val="24"/>
        </w:rPr>
        <w:t xml:space="preserve">, click Next. </w:t>
      </w:r>
    </w:p>
    <w:p w14:paraId="252C92C5" w14:textId="157940D0" w:rsidR="006271B3" w:rsidRDefault="006271B3" w:rsidP="00DC3CCB">
      <w:pPr>
        <w:pStyle w:val="ListParagraph"/>
        <w:numPr>
          <w:ilvl w:val="0"/>
          <w:numId w:val="1"/>
        </w:numPr>
        <w:rPr>
          <w:rFonts w:ascii="Calibri Light" w:hAnsi="Calibri Light" w:cs="Calibri Light"/>
          <w:sz w:val="24"/>
          <w:szCs w:val="24"/>
        </w:rPr>
      </w:pPr>
      <w:r w:rsidRPr="006271B3">
        <w:rPr>
          <w:rFonts w:ascii="Calibri Light" w:hAnsi="Calibri Light" w:cs="Calibri Light"/>
          <w:sz w:val="24"/>
          <w:szCs w:val="24"/>
        </w:rPr>
        <w:t xml:space="preserve">Under </w:t>
      </w:r>
      <w:r w:rsidR="00E64F80">
        <w:rPr>
          <w:rFonts w:ascii="Calibri Light" w:hAnsi="Calibri Light" w:cs="Calibri Light"/>
          <w:sz w:val="24"/>
          <w:szCs w:val="24"/>
        </w:rPr>
        <w:t>‘</w:t>
      </w:r>
      <w:r w:rsidRPr="006271B3">
        <w:rPr>
          <w:rFonts w:ascii="Calibri Light" w:hAnsi="Calibri Light" w:cs="Calibri Light"/>
          <w:sz w:val="24"/>
          <w:szCs w:val="24"/>
        </w:rPr>
        <w:t>Specify Details</w:t>
      </w:r>
      <w:r w:rsidR="00E64F80">
        <w:rPr>
          <w:rFonts w:ascii="Calibri Light" w:hAnsi="Calibri Light" w:cs="Calibri Light"/>
          <w:sz w:val="24"/>
          <w:szCs w:val="24"/>
        </w:rPr>
        <w:t xml:space="preserve">’, </w:t>
      </w:r>
      <w:r w:rsidR="00CD47BD">
        <w:rPr>
          <w:rFonts w:ascii="Calibri Light" w:hAnsi="Calibri Light" w:cs="Calibri Light"/>
          <w:sz w:val="24"/>
          <w:szCs w:val="24"/>
        </w:rPr>
        <w:t xml:space="preserve">enter a ‘Stack Name’ of your choice, </w:t>
      </w:r>
      <w:r w:rsidR="00E64F80">
        <w:rPr>
          <w:rFonts w:ascii="Calibri Light" w:hAnsi="Calibri Light" w:cs="Calibri Light"/>
          <w:sz w:val="24"/>
          <w:szCs w:val="24"/>
        </w:rPr>
        <w:t>click Next</w:t>
      </w:r>
    </w:p>
    <w:p w14:paraId="7F41DCC4" w14:textId="2BFE2746"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86E3E28" w14:textId="51F1A71D"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w:t>
      </w:r>
      <w:r w:rsidR="00FE7E5B">
        <w:rPr>
          <w:rFonts w:ascii="Calibri Light" w:hAnsi="Calibri Light" w:cs="Calibri Light"/>
          <w:sz w:val="24"/>
          <w:szCs w:val="24"/>
        </w:rPr>
        <w:t xml:space="preserve"> You may have to click the refresh button in CloudFormation console for the stack to appear; it should show CREATE_IN_PROGRESS under Status.</w:t>
      </w:r>
    </w:p>
    <w:p w14:paraId="62E0D8D2" w14:textId="05900708" w:rsidR="00E64F80" w:rsidRDefault="00DB492B" w:rsidP="00E64F80">
      <w:pPr>
        <w:rPr>
          <w:rFonts w:ascii="Calibri Light" w:hAnsi="Calibri Light" w:cs="Calibri Light"/>
          <w:sz w:val="24"/>
          <w:szCs w:val="24"/>
        </w:rPr>
      </w:pPr>
      <w:r>
        <w:rPr>
          <w:rFonts w:ascii="Calibri Light" w:hAnsi="Calibri Light" w:cs="Calibri Light"/>
          <w:sz w:val="24"/>
          <w:szCs w:val="24"/>
        </w:rPr>
        <w:t xml:space="preserve">The creation of this stack can take up to 10 minutes.  </w:t>
      </w:r>
      <w:r w:rsidR="00E64F80">
        <w:rPr>
          <w:rFonts w:ascii="Calibri Light" w:hAnsi="Calibri Light" w:cs="Calibri Light"/>
          <w:sz w:val="24"/>
          <w:szCs w:val="24"/>
        </w:rPr>
        <w:t xml:space="preserve">While the CloudFormation stack is being created open the CloudFormation Template in the editor of your choice.  </w:t>
      </w:r>
    </w:p>
    <w:p w14:paraId="3EA4F6DA" w14:textId="3FF584F6" w:rsidR="00E64F80" w:rsidRPr="005E3428" w:rsidRDefault="005E3428" w:rsidP="00E64F80">
      <w:pPr>
        <w:rPr>
          <w:rFonts w:ascii="Calibri Light" w:hAnsi="Calibri Light" w:cs="Calibri Light"/>
          <w:b/>
          <w:bCs/>
          <w:sz w:val="24"/>
          <w:szCs w:val="24"/>
          <w:u w:val="single"/>
        </w:rPr>
      </w:pPr>
      <w:r w:rsidRPr="005E3428">
        <w:rPr>
          <w:rFonts w:ascii="Calibri Light" w:hAnsi="Calibri Light" w:cs="Calibri Light"/>
          <w:b/>
          <w:bCs/>
          <w:sz w:val="24"/>
          <w:szCs w:val="24"/>
          <w:u w:val="single"/>
        </w:rPr>
        <w:t xml:space="preserve">Discussion: </w:t>
      </w:r>
      <w:r w:rsidR="00E64F80" w:rsidRPr="005E3428">
        <w:rPr>
          <w:rFonts w:ascii="Calibri Light" w:hAnsi="Calibri Light" w:cs="Calibri Light"/>
          <w:b/>
          <w:bCs/>
          <w:sz w:val="24"/>
          <w:szCs w:val="24"/>
          <w:u w:val="single"/>
        </w:rPr>
        <w:t>Do you see anything that might generate security concerns?</w:t>
      </w:r>
    </w:p>
    <w:p w14:paraId="6C849886" w14:textId="348436AE" w:rsidR="005C6582" w:rsidRDefault="00E3252A" w:rsidP="00ED3528">
      <w:pPr>
        <w:pStyle w:val="Heading1"/>
      </w:pPr>
      <w:bookmarkStart w:id="35" w:name="_Toc21515706"/>
      <w:r w:rsidRPr="00D745FF">
        <w:lastRenderedPageBreak/>
        <w:t xml:space="preserve">Task </w:t>
      </w:r>
      <w:r w:rsidR="00E64F80">
        <w:t>3</w:t>
      </w:r>
      <w:r w:rsidRPr="00D745FF">
        <w:t xml:space="preserve"> – </w:t>
      </w:r>
      <w:r w:rsidR="00E64F80">
        <w:t>Check your security findings</w:t>
      </w:r>
      <w:bookmarkEnd w:id="35"/>
    </w:p>
    <w:p w14:paraId="4F32940A" w14:textId="0D2562E9" w:rsidR="00E64F80" w:rsidRDefault="00E64F80" w:rsidP="00E64F80">
      <w:pPr>
        <w:pStyle w:val="ListParagraph"/>
      </w:pPr>
    </w:p>
    <w:p w14:paraId="6E50314D" w14:textId="20C29839" w:rsidR="00E64F80" w:rsidRDefault="00E64F80"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645698CC" w14:textId="7DE012EF" w:rsidR="00E64F80" w:rsidRDefault="005950A4"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Click on Findings</w:t>
      </w:r>
    </w:p>
    <w:p w14:paraId="351B4389" w14:textId="27D70873" w:rsidR="005950A4" w:rsidRDefault="00FA5A45" w:rsidP="005950A4">
      <w:pPr>
        <w:rPr>
          <w:rFonts w:ascii="Calibri Light" w:hAnsi="Calibri Light" w:cs="Calibri Light"/>
          <w:sz w:val="24"/>
          <w:szCs w:val="24"/>
        </w:rPr>
      </w:pPr>
      <w:r>
        <w:rPr>
          <w:rFonts w:ascii="Calibri Light" w:hAnsi="Calibri Light" w:cs="Calibri Light"/>
          <w:sz w:val="24"/>
          <w:szCs w:val="24"/>
        </w:rPr>
        <w:t>We can see that several findings are listed.  This is great for an environment that is regularly monitored, unfortunately yours is not.</w:t>
      </w:r>
    </w:p>
    <w:p w14:paraId="18436897" w14:textId="5CD3B2C9" w:rsidR="005950A4" w:rsidRPr="005E3428" w:rsidRDefault="005E3428" w:rsidP="005950A4">
      <w:pPr>
        <w:rPr>
          <w:rFonts w:ascii="Calibri Light" w:hAnsi="Calibri Light" w:cs="Calibri Light"/>
          <w:b/>
          <w:bCs/>
          <w:sz w:val="24"/>
          <w:szCs w:val="24"/>
          <w:u w:val="single"/>
        </w:rPr>
      </w:pPr>
      <w:r>
        <w:rPr>
          <w:rFonts w:ascii="Calibri Light" w:hAnsi="Calibri Light" w:cs="Calibri Light"/>
          <w:b/>
          <w:bCs/>
          <w:sz w:val="24"/>
          <w:szCs w:val="24"/>
          <w:u w:val="single"/>
        </w:rPr>
        <w:t xml:space="preserve">Discussion: </w:t>
      </w:r>
      <w:r w:rsidR="00FA5A45">
        <w:rPr>
          <w:rFonts w:ascii="Calibri Light" w:hAnsi="Calibri Light" w:cs="Calibri Light"/>
          <w:b/>
          <w:bCs/>
          <w:sz w:val="24"/>
          <w:szCs w:val="24"/>
          <w:u w:val="single"/>
        </w:rPr>
        <w:t>How could you enable automated remediation for these findings?</w:t>
      </w:r>
    </w:p>
    <w:p w14:paraId="1E740A56" w14:textId="65A6ABB6" w:rsidR="005950A4" w:rsidRDefault="005950A4" w:rsidP="005950A4">
      <w:pPr>
        <w:pStyle w:val="Heading1"/>
      </w:pPr>
      <w:bookmarkStart w:id="36" w:name="_Task_3_–"/>
      <w:bookmarkStart w:id="37" w:name="_Toc21515707"/>
      <w:bookmarkEnd w:id="36"/>
      <w:r w:rsidRPr="00D745FF">
        <w:t xml:space="preserve">Task </w:t>
      </w:r>
      <w:r>
        <w:t>3</w:t>
      </w:r>
      <w:r w:rsidRPr="00D745FF">
        <w:t xml:space="preserve"> – </w:t>
      </w:r>
      <w:r>
        <w:t xml:space="preserve">Create </w:t>
      </w:r>
      <w:r w:rsidR="00DC5BE3">
        <w:t>AWS Config</w:t>
      </w:r>
      <w:r>
        <w:t xml:space="preserve"> rules/remediations</w:t>
      </w:r>
      <w:bookmarkEnd w:id="37"/>
    </w:p>
    <w:p w14:paraId="64BD43A8" w14:textId="77777777" w:rsidR="005950A4" w:rsidRDefault="005950A4" w:rsidP="005950A4">
      <w:pPr>
        <w:pStyle w:val="ListParagraph"/>
      </w:pPr>
    </w:p>
    <w:p w14:paraId="769369EF" w14:textId="22B1161B" w:rsidR="005950A4" w:rsidRPr="00CD6CB5" w:rsidRDefault="005950A4" w:rsidP="005950A4">
      <w:pPr>
        <w:rPr>
          <w:rFonts w:ascii="Calibri Light" w:hAnsi="Calibri Light" w:cs="Calibri Light"/>
          <w:sz w:val="24"/>
          <w:szCs w:val="24"/>
        </w:rPr>
      </w:pPr>
      <w:r w:rsidRPr="00CD6CB5">
        <w:rPr>
          <w:rFonts w:ascii="Calibri Light" w:hAnsi="Calibri Light" w:cs="Calibri Light"/>
          <w:sz w:val="24"/>
          <w:szCs w:val="24"/>
        </w:rPr>
        <w:t xml:space="preserve">Launch the AWS </w:t>
      </w:r>
      <w:r>
        <w:rPr>
          <w:rFonts w:ascii="Calibri Light" w:hAnsi="Calibri Light" w:cs="Calibri Light"/>
          <w:sz w:val="24"/>
          <w:szCs w:val="24"/>
        </w:rPr>
        <w:t xml:space="preserve">Config </w:t>
      </w:r>
      <w:r w:rsidRPr="00CD6CB5">
        <w:rPr>
          <w:rFonts w:ascii="Calibri Light" w:hAnsi="Calibri Light" w:cs="Calibri Light"/>
          <w:sz w:val="24"/>
          <w:szCs w:val="24"/>
        </w:rPr>
        <w:t xml:space="preserve">CloudFormation stack </w:t>
      </w:r>
      <w:r>
        <w:rPr>
          <w:rFonts w:ascii="Calibri Light" w:hAnsi="Calibri Light" w:cs="Calibri Light"/>
          <w:sz w:val="24"/>
          <w:szCs w:val="24"/>
        </w:rPr>
        <w:t>in</w:t>
      </w:r>
      <w:r w:rsidRPr="00CD6CB5">
        <w:rPr>
          <w:rFonts w:ascii="Calibri Light" w:hAnsi="Calibri Light" w:cs="Calibri Light"/>
          <w:sz w:val="24"/>
          <w:szCs w:val="24"/>
        </w:rPr>
        <w:t xml:space="preserve"> us-</w:t>
      </w:r>
      <w:r>
        <w:rPr>
          <w:rFonts w:ascii="Calibri Light" w:hAnsi="Calibri Light" w:cs="Calibri Light"/>
          <w:sz w:val="24"/>
          <w:szCs w:val="24"/>
        </w:rPr>
        <w:t>east</w:t>
      </w:r>
      <w:r w:rsidRPr="00CD6CB5">
        <w:rPr>
          <w:rFonts w:ascii="Calibri Light" w:hAnsi="Calibri Light" w:cs="Calibri Light"/>
          <w:sz w:val="24"/>
          <w:szCs w:val="24"/>
        </w:rPr>
        <w:t>-</w:t>
      </w:r>
      <w:r>
        <w:rPr>
          <w:rFonts w:ascii="Calibri Light" w:hAnsi="Calibri Light" w:cs="Calibri Light"/>
          <w:sz w:val="24"/>
          <w:szCs w:val="24"/>
        </w:rPr>
        <w:t>1</w:t>
      </w:r>
      <w:r w:rsidRPr="00CD6CB5">
        <w:rPr>
          <w:rFonts w:ascii="Calibri Light" w:hAnsi="Calibri Light" w:cs="Calibri Light"/>
          <w:sz w:val="24"/>
          <w:szCs w:val="24"/>
        </w:rPr>
        <w:t xml:space="preserve"> (</w:t>
      </w:r>
      <w:r>
        <w:rPr>
          <w:rFonts w:ascii="Calibri Light" w:hAnsi="Calibri Light" w:cs="Calibri Light"/>
          <w:sz w:val="24"/>
          <w:szCs w:val="24"/>
        </w:rPr>
        <w:t>N. Virginia</w:t>
      </w:r>
      <w:r w:rsidRPr="00CD6CB5">
        <w:rPr>
          <w:rFonts w:ascii="Calibri Light" w:hAnsi="Calibri Light" w:cs="Calibri Light"/>
          <w:sz w:val="24"/>
          <w:szCs w:val="24"/>
        </w:rPr>
        <w:t>)</w:t>
      </w:r>
      <w:r>
        <w:rPr>
          <w:rFonts w:ascii="Calibri Light" w:hAnsi="Calibri Light" w:cs="Calibri Light"/>
          <w:sz w:val="24"/>
          <w:szCs w:val="24"/>
        </w:rPr>
        <w:t>:</w:t>
      </w:r>
    </w:p>
    <w:p w14:paraId="1053F44E" w14:textId="77777777" w:rsidR="005950A4" w:rsidRPr="00E64F80" w:rsidRDefault="005950A4" w:rsidP="005950A4">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479085AC" wp14:editId="0E64FAC5">
            <wp:extent cx="1376680" cy="258445"/>
            <wp:effectExtent l="0" t="0" r="0" b="0"/>
            <wp:docPr id="143" name="Picture 14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Pr>
          <w:rFonts w:ascii="Helvetica Neue" w:eastAsia="Times New Roman" w:hAnsi="Helvetica Neue" w:cs="Times New Roman"/>
          <w:color w:val="222222"/>
          <w:szCs w:val="20"/>
        </w:rPr>
        <w:t xml:space="preserve"> </w:t>
      </w:r>
      <w:r>
        <w:rPr>
          <w:rFonts w:ascii="Helvetica Neue" w:eastAsia="Times New Roman" w:hAnsi="Helvetica Neue" w:cs="Times New Roman"/>
          <w:color w:val="FF0000"/>
          <w:szCs w:val="20"/>
        </w:rPr>
        <w:t>Will need to add the hyperlink</w:t>
      </w:r>
    </w:p>
    <w:p w14:paraId="7FD01F30" w14:textId="7106ECA6" w:rsidR="005950A4" w:rsidRPr="00385ED2" w:rsidRDefault="005950A4" w:rsidP="005950A4">
      <w:pPr>
        <w:rPr>
          <w:rFonts w:ascii="Calibri Light" w:hAnsi="Calibri Light" w:cs="Calibri Light"/>
          <w:sz w:val="24"/>
          <w:szCs w:val="24"/>
        </w:rPr>
      </w:pPr>
      <w:r>
        <w:rPr>
          <w:rFonts w:ascii="Calibri Light" w:hAnsi="Calibri Light" w:cs="Calibri Light"/>
          <w:sz w:val="24"/>
          <w:szCs w:val="24"/>
        </w:rPr>
        <w:t>The link opens the CloudFormation console in your account in us-east-1 region.</w:t>
      </w:r>
    </w:p>
    <w:p w14:paraId="6E495FE2"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 xml:space="preserve">In ‘Select Template’, click Next. </w:t>
      </w:r>
    </w:p>
    <w:p w14:paraId="5BF9E41D" w14:textId="77777777" w:rsidR="00FA5A45" w:rsidRDefault="005950A4" w:rsidP="00DC3CCB">
      <w:pPr>
        <w:pStyle w:val="ListParagraph"/>
        <w:numPr>
          <w:ilvl w:val="0"/>
          <w:numId w:val="5"/>
        </w:numPr>
        <w:rPr>
          <w:rFonts w:ascii="Calibri Light" w:hAnsi="Calibri Light" w:cs="Calibri Light"/>
          <w:sz w:val="24"/>
          <w:szCs w:val="24"/>
        </w:rPr>
      </w:pPr>
      <w:r w:rsidRPr="006271B3">
        <w:rPr>
          <w:rFonts w:ascii="Calibri Light" w:hAnsi="Calibri Light" w:cs="Calibri Light"/>
          <w:sz w:val="24"/>
          <w:szCs w:val="24"/>
        </w:rPr>
        <w:t xml:space="preserve">Under </w:t>
      </w:r>
      <w:r>
        <w:rPr>
          <w:rFonts w:ascii="Calibri Light" w:hAnsi="Calibri Light" w:cs="Calibri Light"/>
          <w:sz w:val="24"/>
          <w:szCs w:val="24"/>
        </w:rPr>
        <w:t>‘</w:t>
      </w:r>
      <w:r w:rsidRPr="006271B3">
        <w:rPr>
          <w:rFonts w:ascii="Calibri Light" w:hAnsi="Calibri Light" w:cs="Calibri Light"/>
          <w:sz w:val="24"/>
          <w:szCs w:val="24"/>
        </w:rPr>
        <w:t>Specify Details</w:t>
      </w:r>
      <w:r>
        <w:rPr>
          <w:rFonts w:ascii="Calibri Light" w:hAnsi="Calibri Light" w:cs="Calibri Light"/>
          <w:sz w:val="24"/>
          <w:szCs w:val="24"/>
        </w:rPr>
        <w:t>’</w:t>
      </w:r>
    </w:p>
    <w:p w14:paraId="607F82EE" w14:textId="77777777" w:rsidR="00FA5A45" w:rsidRDefault="005950A4"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 </w:t>
      </w:r>
      <w:r w:rsidR="00FA5A45">
        <w:rPr>
          <w:rFonts w:ascii="Calibri Light" w:hAnsi="Calibri Light" w:cs="Calibri Light"/>
          <w:sz w:val="24"/>
          <w:szCs w:val="24"/>
        </w:rPr>
        <w:t>Change</w:t>
      </w:r>
      <w:r w:rsidR="009C0C85">
        <w:rPr>
          <w:rFonts w:ascii="Calibri Light" w:hAnsi="Calibri Light" w:cs="Calibri Light"/>
          <w:b/>
          <w:bCs/>
          <w:sz w:val="24"/>
          <w:szCs w:val="24"/>
        </w:rPr>
        <w:t xml:space="preserve"> </w:t>
      </w:r>
      <w:proofErr w:type="spellStart"/>
      <w:r w:rsidR="009C0C85" w:rsidRPr="00FA5A45">
        <w:rPr>
          <w:rFonts w:ascii="Calibri Light" w:hAnsi="Calibri Light" w:cs="Calibri Light"/>
          <w:sz w:val="24"/>
          <w:szCs w:val="24"/>
        </w:rPr>
        <w:t>MyIPAddress</w:t>
      </w:r>
      <w:proofErr w:type="spellEnd"/>
      <w:r w:rsidR="009C0C85">
        <w:rPr>
          <w:rFonts w:ascii="Calibri Light" w:hAnsi="Calibri Light" w:cs="Calibri Light"/>
          <w:sz w:val="24"/>
          <w:szCs w:val="24"/>
        </w:rPr>
        <w:t xml:space="preserve"> (enter your current IP Address; from </w:t>
      </w:r>
      <w:hyperlink r:id="rId33" w:history="1">
        <w:r w:rsidR="009C0C85" w:rsidRPr="006D59B3">
          <w:rPr>
            <w:rStyle w:val="Hyperlink"/>
            <w:rFonts w:ascii="Calibri Light" w:hAnsi="Calibri Light" w:cs="Calibri Light"/>
            <w:sz w:val="24"/>
            <w:szCs w:val="24"/>
          </w:rPr>
          <w:t>https://whatismyipaddress.com</w:t>
        </w:r>
      </w:hyperlink>
      <w:r w:rsidR="009C0C85">
        <w:rPr>
          <w:rFonts w:ascii="Calibri Light" w:hAnsi="Calibri Light" w:cs="Calibri Light"/>
          <w:sz w:val="24"/>
          <w:szCs w:val="24"/>
        </w:rPr>
        <w:t>)</w:t>
      </w:r>
    </w:p>
    <w:p w14:paraId="740E57A5" w14:textId="77777777" w:rsidR="00FA5A45" w:rsidRDefault="00FA5A45"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Enter an email that you have access to in </w:t>
      </w:r>
      <w:proofErr w:type="spellStart"/>
      <w:r w:rsidR="009C0C85" w:rsidRPr="00FA5A45">
        <w:rPr>
          <w:rFonts w:ascii="Calibri Light" w:hAnsi="Calibri Light" w:cs="Calibri Light"/>
          <w:sz w:val="24"/>
          <w:szCs w:val="24"/>
        </w:rPr>
        <w:t>MyEmailAddress</w:t>
      </w:r>
      <w:proofErr w:type="spellEnd"/>
      <w:r>
        <w:rPr>
          <w:rFonts w:ascii="Calibri Light" w:hAnsi="Calibri Light" w:cs="Calibri Light"/>
          <w:sz w:val="24"/>
          <w:szCs w:val="24"/>
        </w:rPr>
        <w:t>; this will be used for remediation notifications</w:t>
      </w:r>
    </w:p>
    <w:p w14:paraId="0FF04D3A" w14:textId="6CFCE2BB" w:rsidR="005950A4" w:rsidRDefault="00FA5A45"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Leave the defaults for </w:t>
      </w:r>
      <w:proofErr w:type="spellStart"/>
      <w:r>
        <w:rPr>
          <w:rFonts w:ascii="Calibri Light" w:hAnsi="Calibri Light" w:cs="Calibri Light"/>
          <w:sz w:val="24"/>
          <w:szCs w:val="24"/>
        </w:rPr>
        <w:t>TagCostCenterValu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TagWorkloadValue</w:t>
      </w:r>
      <w:proofErr w:type="spellEnd"/>
      <w:r>
        <w:rPr>
          <w:rFonts w:ascii="Calibri Light" w:hAnsi="Calibri Light" w:cs="Calibri Light"/>
          <w:sz w:val="24"/>
          <w:szCs w:val="24"/>
        </w:rPr>
        <w:t xml:space="preserve">, and </w:t>
      </w:r>
      <w:proofErr w:type="spellStart"/>
      <w:r>
        <w:rPr>
          <w:rFonts w:ascii="Calibri Light" w:hAnsi="Calibri Light" w:cs="Calibri Light"/>
          <w:sz w:val="24"/>
          <w:szCs w:val="24"/>
        </w:rPr>
        <w:t>TagOwnerValue</w:t>
      </w:r>
      <w:proofErr w:type="spellEnd"/>
      <w:r w:rsidR="009C0C85">
        <w:rPr>
          <w:rFonts w:ascii="Calibri Light" w:hAnsi="Calibri Light" w:cs="Calibri Light"/>
          <w:sz w:val="24"/>
          <w:szCs w:val="24"/>
        </w:rPr>
        <w:t xml:space="preserve"> </w:t>
      </w:r>
    </w:p>
    <w:p w14:paraId="10CF61BF"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AE15258" w14:textId="1FB14869" w:rsidR="00ED3528" w:rsidRPr="009C0C85" w:rsidRDefault="005950A4" w:rsidP="005C6582">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 You may have to click the refresh button in CloudFormation console for the stack to appear; it should show CREATE_IN_PROGRESS under Status.</w:t>
      </w:r>
    </w:p>
    <w:p w14:paraId="73D3AAEE" w14:textId="35BA6C7E" w:rsidR="00ED3528" w:rsidRDefault="00ED3528" w:rsidP="005C6582">
      <w:r>
        <w:rPr>
          <w:rFonts w:ascii="Calibri Light" w:hAnsi="Calibri Light" w:cs="Calibri Light"/>
          <w:sz w:val="24"/>
          <w:szCs w:val="24"/>
        </w:rPr>
        <w:t xml:space="preserve">While the stacks are being built, we will discuss </w:t>
      </w:r>
      <w:r w:rsidR="005950A4">
        <w:rPr>
          <w:rFonts w:ascii="Calibri Light" w:hAnsi="Calibri Light" w:cs="Calibri Light"/>
          <w:sz w:val="24"/>
          <w:szCs w:val="24"/>
        </w:rPr>
        <w:t xml:space="preserve">details around creating AWS Config rules and </w:t>
      </w:r>
      <w:r w:rsidR="00FA5A45">
        <w:rPr>
          <w:rFonts w:ascii="Calibri Light" w:hAnsi="Calibri Light" w:cs="Calibri Light"/>
          <w:sz w:val="24"/>
          <w:szCs w:val="24"/>
        </w:rPr>
        <w:t>options that exist for remediation</w:t>
      </w:r>
      <w:r w:rsidR="005950A4">
        <w:rPr>
          <w:rFonts w:ascii="Calibri Light" w:hAnsi="Calibri Light" w:cs="Calibri Light"/>
          <w:sz w:val="24"/>
          <w:szCs w:val="24"/>
        </w:rPr>
        <w:t xml:space="preserve">. </w:t>
      </w:r>
    </w:p>
    <w:p w14:paraId="7DAD96EB" w14:textId="01B3A0A6" w:rsidR="00E3252A" w:rsidRDefault="00E3252A" w:rsidP="00E3252A">
      <w:pPr>
        <w:pStyle w:val="Heading1"/>
      </w:pPr>
      <w:bookmarkStart w:id="38" w:name="_Toc21515708"/>
      <w:r w:rsidRPr="00D745FF">
        <w:t xml:space="preserve">Task </w:t>
      </w:r>
      <w:r w:rsidR="005950A4">
        <w:t>4</w:t>
      </w:r>
      <w:r w:rsidRPr="00D745FF">
        <w:t xml:space="preserve"> – </w:t>
      </w:r>
      <w:r>
        <w:t xml:space="preserve">Review </w:t>
      </w:r>
      <w:r w:rsidR="00ED3528">
        <w:t xml:space="preserve">the </w:t>
      </w:r>
      <w:r w:rsidR="005950A4">
        <w:t>AWS Config deployed rules</w:t>
      </w:r>
      <w:bookmarkEnd w:id="38"/>
    </w:p>
    <w:p w14:paraId="74577761" w14:textId="77777777" w:rsidR="00436F27" w:rsidRPr="00436F27" w:rsidRDefault="00436F27" w:rsidP="00436F27"/>
    <w:p w14:paraId="071D89B6" w14:textId="3FD46850" w:rsidR="007A451C" w:rsidRPr="00DC5BE3" w:rsidRDefault="007A451C" w:rsidP="007A451C">
      <w:pPr>
        <w:rPr>
          <w:rFonts w:ascii="Calibri Light" w:hAnsi="Calibri Light"/>
          <w:color w:val="FF0000"/>
          <w:sz w:val="24"/>
          <w:szCs w:val="24"/>
        </w:rPr>
      </w:pPr>
      <w:r w:rsidRPr="007A451C">
        <w:rPr>
          <w:rFonts w:ascii="Calibri Light" w:hAnsi="Calibri Light"/>
          <w:sz w:val="24"/>
          <w:szCs w:val="24"/>
        </w:rPr>
        <w:t xml:space="preserve">When the CloudFormation </w:t>
      </w:r>
      <w:r w:rsidR="005950A4">
        <w:rPr>
          <w:rFonts w:ascii="Calibri Light" w:hAnsi="Calibri Light"/>
          <w:sz w:val="24"/>
          <w:szCs w:val="24"/>
        </w:rPr>
        <w:t>stack is complete</w:t>
      </w:r>
      <w:r w:rsidRPr="007A451C">
        <w:rPr>
          <w:rFonts w:ascii="Calibri Light" w:hAnsi="Calibri Light"/>
          <w:sz w:val="24"/>
          <w:szCs w:val="24"/>
        </w:rPr>
        <w:t>:</w:t>
      </w:r>
      <w:r w:rsidR="00DC5BE3">
        <w:rPr>
          <w:rFonts w:ascii="Calibri Light" w:hAnsi="Calibri Light"/>
          <w:sz w:val="24"/>
          <w:szCs w:val="24"/>
        </w:rPr>
        <w:t xml:space="preserve"> </w:t>
      </w:r>
    </w:p>
    <w:p w14:paraId="22678FAF" w14:textId="1A27A3A1" w:rsidR="00EE6F94" w:rsidRDefault="00305AAC"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lastRenderedPageBreak/>
        <w:t xml:space="preserve">Click the ‘outputs’ tab within the CloudFormation stack and make note of the </w:t>
      </w:r>
      <w:proofErr w:type="spellStart"/>
      <w:r w:rsidRPr="00305AAC">
        <w:rPr>
          <w:rFonts w:ascii="Calibri Light" w:hAnsi="Calibri Light" w:cs="Calibri Light"/>
          <w:i/>
          <w:iCs/>
          <w:sz w:val="24"/>
          <w:szCs w:val="24"/>
        </w:rPr>
        <w:t>IAMRoleArn</w:t>
      </w:r>
      <w:proofErr w:type="spellEnd"/>
      <w:r>
        <w:rPr>
          <w:rFonts w:ascii="Calibri Light" w:hAnsi="Calibri Light" w:cs="Calibri Light"/>
          <w:i/>
          <w:iCs/>
          <w:sz w:val="24"/>
          <w:szCs w:val="24"/>
        </w:rPr>
        <w:t xml:space="preserve"> value </w:t>
      </w:r>
      <w:r>
        <w:rPr>
          <w:rFonts w:ascii="Calibri Light" w:hAnsi="Calibri Light" w:cs="Calibri Light"/>
          <w:sz w:val="24"/>
          <w:szCs w:val="24"/>
        </w:rPr>
        <w:t>(you will need this later)</w:t>
      </w:r>
    </w:p>
    <w:p w14:paraId="46164FBD" w14:textId="36B6EB24"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4F7420CD" w14:textId="7777777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Choose to use the redesigned interface if prompted</w:t>
      </w:r>
    </w:p>
    <w:p w14:paraId="351B4079" w14:textId="77777777" w:rsidR="00DC5BE3" w:rsidRDefault="00DC5BE3" w:rsidP="00DC5BE3">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20004B06" wp14:editId="464AEDA3">
            <wp:extent cx="5943600" cy="64198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5"/>
                    <a:stretch>
                      <a:fillRect/>
                    </a:stretch>
                  </pic:blipFill>
                  <pic:spPr>
                    <a:xfrm>
                      <a:off x="0" y="0"/>
                      <a:ext cx="5943600" cy="641985"/>
                    </a:xfrm>
                    <a:prstGeom prst="rect">
                      <a:avLst/>
                    </a:prstGeom>
                  </pic:spPr>
                </pic:pic>
              </a:graphicData>
            </a:graphic>
          </wp:inline>
        </w:drawing>
      </w:r>
    </w:p>
    <w:p w14:paraId="77B38EF3" w14:textId="625FFC1E"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Click the navigation icon in the top left (</w:t>
      </w:r>
      <w:r>
        <w:rPr>
          <w:rFonts w:ascii="Calibri Light" w:hAnsi="Calibri Light" w:cs="Calibri Light"/>
          <w:noProof/>
          <w:sz w:val="24"/>
          <w:szCs w:val="24"/>
        </w:rPr>
        <w:drawing>
          <wp:inline distT="0" distB="0" distL="0" distR="0" wp14:anchorId="438B527E" wp14:editId="52E8822A">
            <wp:extent cx="209862" cy="111489"/>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6"/>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and choose Rules</w:t>
      </w:r>
    </w:p>
    <w:p w14:paraId="0D20DE61" w14:textId="1B5D6D8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Look at the rule titled ‘</w:t>
      </w:r>
      <w:r w:rsidRPr="00DC5BE3">
        <w:rPr>
          <w:rFonts w:ascii="Calibri Light" w:hAnsi="Calibri Light" w:cs="Calibri Light"/>
          <w:sz w:val="24"/>
          <w:szCs w:val="24"/>
        </w:rPr>
        <w:t>S3_BUCKET_PUBLIC_READ_PROHIBITED</w:t>
      </w:r>
      <w:r>
        <w:rPr>
          <w:rFonts w:ascii="Calibri Light" w:hAnsi="Calibri Light" w:cs="Calibri Light"/>
          <w:sz w:val="24"/>
          <w:szCs w:val="24"/>
        </w:rPr>
        <w:t>’</w:t>
      </w:r>
    </w:p>
    <w:p w14:paraId="6A3F8485" w14:textId="50F804E9"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55E13088" w14:textId="166B3272"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In the rule window click on Remediation Actions</w:t>
      </w:r>
    </w:p>
    <w:p w14:paraId="6C95025F" w14:textId="5071047C" w:rsidR="00DB492B" w:rsidRDefault="00DC5BE3"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We see that this rule is being remediated with a Systems Manager pre-defined remediation</w:t>
      </w:r>
    </w:p>
    <w:p w14:paraId="1AC5DDCB" w14:textId="7E064782" w:rsidR="00E42D69" w:rsidRPr="00DB492B" w:rsidRDefault="00E42D69" w:rsidP="00DB492B">
      <w:pPr>
        <w:pStyle w:val="ListParagraph"/>
        <w:numPr>
          <w:ilvl w:val="1"/>
          <w:numId w:val="6"/>
        </w:numPr>
        <w:rPr>
          <w:rFonts w:ascii="Calibri Light" w:hAnsi="Calibri Light" w:cs="Calibri Light"/>
          <w:sz w:val="24"/>
          <w:szCs w:val="24"/>
        </w:rPr>
      </w:pPr>
      <w:r>
        <w:rPr>
          <w:rFonts w:ascii="Calibri Light" w:hAnsi="Calibri Light" w:cs="Calibri Light"/>
          <w:b/>
          <w:bCs/>
          <w:sz w:val="24"/>
          <w:szCs w:val="24"/>
        </w:rPr>
        <w:t>The rule shows ‘remediation successful’ but still shows non-compliant.  Why would this be?</w:t>
      </w:r>
    </w:p>
    <w:p w14:paraId="30DA08BA" w14:textId="42ADC1EA"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ow look at the rule titled ‘</w:t>
      </w:r>
      <w:r w:rsidRPr="00DC5BE3">
        <w:rPr>
          <w:rFonts w:ascii="Calibri Light" w:hAnsi="Calibri Light" w:cs="Calibri Light"/>
          <w:sz w:val="24"/>
          <w:szCs w:val="24"/>
        </w:rPr>
        <w:t>IAM_POLICY_NO_STATEMENTS_WITH_ADMIN_ACCESS</w:t>
      </w:r>
      <w:r>
        <w:rPr>
          <w:rFonts w:ascii="Calibri Light" w:hAnsi="Calibri Light" w:cs="Calibri Light"/>
          <w:sz w:val="24"/>
          <w:szCs w:val="24"/>
        </w:rPr>
        <w:t>’</w:t>
      </w:r>
    </w:p>
    <w:p w14:paraId="3B5FE8CE" w14:textId="77777777"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6972EC5E" w14:textId="2E28B556"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In the rule window click on Remediation Actions</w:t>
      </w:r>
    </w:p>
    <w:p w14:paraId="6AC1802D" w14:textId="06A51661"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Notice that there is no remediation action selected here</w:t>
      </w:r>
    </w:p>
    <w:p w14:paraId="06584129" w14:textId="2AF088D6"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This rule doesn’t have a corresponding AWS Systems Manager pre-defined remediation; it is being remediated with a custom Lambda Function</w:t>
      </w:r>
    </w:p>
    <w:p w14:paraId="78E2C190" w14:textId="76991B51"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Open AWS Lambda (click services at the top; Lambda is under ‘Compute’)</w:t>
      </w:r>
    </w:p>
    <w:p w14:paraId="1EF51629" w14:textId="42C9A06D" w:rsidR="00DC5BE3" w:rsidRP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Open the Lambda function named ‘</w:t>
      </w:r>
      <w:proofErr w:type="spellStart"/>
      <w:r w:rsidRPr="00DC5BE3">
        <w:rPr>
          <w:rFonts w:ascii="Calibri Light" w:hAnsi="Calibri Light" w:cs="Calibri Light"/>
          <w:color w:val="FF0000"/>
          <w:sz w:val="24"/>
          <w:szCs w:val="24"/>
        </w:rPr>
        <w:t>xxxxxx</w:t>
      </w:r>
      <w:proofErr w:type="spellEnd"/>
      <w:r w:rsidRPr="00DC5BE3">
        <w:rPr>
          <w:rFonts w:ascii="Calibri Light" w:hAnsi="Calibri Light" w:cs="Calibri Light"/>
          <w:color w:val="FF0000"/>
          <w:sz w:val="24"/>
          <w:szCs w:val="24"/>
        </w:rPr>
        <w:t>’</w:t>
      </w:r>
    </w:p>
    <w:p w14:paraId="4C1C5488" w14:textId="67AC3A1F"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color w:val="FF0000"/>
          <w:sz w:val="24"/>
          <w:szCs w:val="24"/>
        </w:rPr>
        <w:t>Review the Lambda function to understand how it is remediating the overly permissive security groups</w:t>
      </w:r>
    </w:p>
    <w:p w14:paraId="2495E6B6" w14:textId="1C948DDF" w:rsidR="00AF2206" w:rsidRPr="00AF2206" w:rsidRDefault="0007442D" w:rsidP="00AF2206">
      <w:pPr>
        <w:pStyle w:val="Heading1"/>
        <w:rPr>
          <w:color w:val="FF0000"/>
        </w:rPr>
      </w:pPr>
      <w:r>
        <w:rPr>
          <w:sz w:val="24"/>
          <w:szCs w:val="24"/>
        </w:rPr>
        <w:t xml:space="preserve"> </w:t>
      </w:r>
      <w:bookmarkStart w:id="39" w:name="_Toc21515709"/>
      <w:r w:rsidR="00AF2206" w:rsidRPr="00D745FF">
        <w:t xml:space="preserve">Task </w:t>
      </w:r>
      <w:r w:rsidR="00AF2206">
        <w:t>5</w:t>
      </w:r>
      <w:r w:rsidR="00AF2206" w:rsidRPr="00D745FF">
        <w:t xml:space="preserve"> – </w:t>
      </w:r>
      <w:r w:rsidR="00AF2206">
        <w:t xml:space="preserve">Review the Security Hub findings – </w:t>
      </w:r>
      <w:r w:rsidR="00AF2206">
        <w:rPr>
          <w:color w:val="FF0000"/>
        </w:rPr>
        <w:t>Needs Screenshots</w:t>
      </w:r>
      <w:bookmarkEnd w:id="39"/>
    </w:p>
    <w:p w14:paraId="0749768D" w14:textId="77777777"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2855BDF0" w14:textId="2FB58F96"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Click on Findings</w:t>
      </w:r>
    </w:p>
    <w:p w14:paraId="6352490D" w14:textId="6DA6FCCF"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Notice the additional findings that are represented based on the newly deployed AWS Config rules</w:t>
      </w:r>
      <w:r w:rsidR="00FA5A45">
        <w:rPr>
          <w:rFonts w:ascii="Calibri Light" w:hAnsi="Calibri Light" w:cs="Calibri Light"/>
          <w:sz w:val="24"/>
          <w:szCs w:val="24"/>
        </w:rPr>
        <w:t xml:space="preserve"> as well as those enabled by default with Security Hub</w:t>
      </w:r>
    </w:p>
    <w:p w14:paraId="68AEF99D" w14:textId="0C0FB42C" w:rsidR="00AF2206" w:rsidRPr="00FA5A45" w:rsidRDefault="00AF2206" w:rsidP="00AF2206">
      <w:pPr>
        <w:rPr>
          <w:rFonts w:ascii="Calibri Light" w:hAnsi="Calibri Light" w:cs="Calibri Light"/>
          <w:b/>
          <w:bCs/>
          <w:sz w:val="24"/>
          <w:szCs w:val="24"/>
          <w:u w:val="single"/>
        </w:rPr>
      </w:pPr>
      <w:r w:rsidRPr="00FA5A45">
        <w:rPr>
          <w:rFonts w:ascii="Calibri Light" w:hAnsi="Calibri Light" w:cs="Calibri Light"/>
          <w:b/>
          <w:bCs/>
          <w:sz w:val="24"/>
          <w:szCs w:val="24"/>
          <w:u w:val="single"/>
        </w:rPr>
        <w:t>Discussion – AWS Security Hub is a centralized service to review aggregated and normalized findings.  What other AWS Security services (and 3</w:t>
      </w:r>
      <w:r w:rsidRPr="00FA5A45">
        <w:rPr>
          <w:rFonts w:ascii="Calibri Light" w:hAnsi="Calibri Light" w:cs="Calibri Light"/>
          <w:b/>
          <w:bCs/>
          <w:sz w:val="24"/>
          <w:szCs w:val="24"/>
          <w:u w:val="single"/>
          <w:vertAlign w:val="superscript"/>
        </w:rPr>
        <w:t>rd</w:t>
      </w:r>
      <w:r w:rsidRPr="00FA5A45">
        <w:rPr>
          <w:rFonts w:ascii="Calibri Light" w:hAnsi="Calibri Light" w:cs="Calibri Light"/>
          <w:b/>
          <w:bCs/>
          <w:sz w:val="24"/>
          <w:szCs w:val="24"/>
          <w:u w:val="single"/>
        </w:rPr>
        <w:t xml:space="preserve"> party</w:t>
      </w:r>
      <w:r w:rsidR="005A52B8">
        <w:rPr>
          <w:rFonts w:ascii="Calibri Light" w:hAnsi="Calibri Light" w:cs="Calibri Light"/>
          <w:b/>
          <w:bCs/>
          <w:sz w:val="24"/>
          <w:szCs w:val="24"/>
          <w:u w:val="single"/>
        </w:rPr>
        <w:t xml:space="preserve"> </w:t>
      </w:r>
      <w:r w:rsidRPr="00FA5A45">
        <w:rPr>
          <w:rFonts w:ascii="Calibri Light" w:hAnsi="Calibri Light" w:cs="Calibri Light"/>
          <w:b/>
          <w:bCs/>
          <w:sz w:val="24"/>
          <w:szCs w:val="24"/>
          <w:u w:val="single"/>
        </w:rPr>
        <w:t>solutions</w:t>
      </w:r>
      <w:r w:rsidR="005A52B8">
        <w:rPr>
          <w:rFonts w:ascii="Calibri Light" w:hAnsi="Calibri Light" w:cs="Calibri Light"/>
          <w:b/>
          <w:bCs/>
          <w:sz w:val="24"/>
          <w:szCs w:val="24"/>
          <w:u w:val="single"/>
        </w:rPr>
        <w:t>)</w:t>
      </w:r>
      <w:r w:rsidRPr="00FA5A45">
        <w:rPr>
          <w:rFonts w:ascii="Calibri Light" w:hAnsi="Calibri Light" w:cs="Calibri Light"/>
          <w:b/>
          <w:bCs/>
          <w:sz w:val="24"/>
          <w:szCs w:val="24"/>
          <w:u w:val="single"/>
        </w:rPr>
        <w:t xml:space="preserve"> could integrate?</w:t>
      </w:r>
    </w:p>
    <w:p w14:paraId="36B2BC90" w14:textId="57C4FE20" w:rsidR="00E3252A" w:rsidRPr="003717FA" w:rsidRDefault="00E3252A" w:rsidP="00E3252A">
      <w:pPr>
        <w:pStyle w:val="Heading1"/>
        <w:rPr>
          <w:color w:val="FF0000"/>
        </w:rPr>
      </w:pPr>
      <w:bookmarkStart w:id="40" w:name="_Toc21515710"/>
      <w:r w:rsidRPr="00D745FF">
        <w:lastRenderedPageBreak/>
        <w:t>T</w:t>
      </w:r>
      <w:r w:rsidR="00C8303F">
        <w:t xml:space="preserve">ask </w:t>
      </w:r>
      <w:r w:rsidR="00AF2206">
        <w:t>6</w:t>
      </w:r>
      <w:r w:rsidRPr="00D745FF">
        <w:t xml:space="preserve"> – </w:t>
      </w:r>
      <w:r w:rsidR="00AF2206">
        <w:t>Create a new AWS Config Rule</w:t>
      </w:r>
      <w:bookmarkEnd w:id="40"/>
    </w:p>
    <w:p w14:paraId="6F4394CF" w14:textId="4C12CC90"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2E6698E6" w14:textId="3F1892C9" w:rsidR="00C565B7" w:rsidRPr="00C565B7" w:rsidRDefault="00C565B7" w:rsidP="00E75636">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arch for ‘</w:t>
      </w:r>
      <w:r w:rsidR="00E75636" w:rsidRPr="00E75636">
        <w:rPr>
          <w:rFonts w:ascii="Calibri Light" w:hAnsi="Calibri Light" w:cs="Calibri Light"/>
          <w:sz w:val="24"/>
          <w:szCs w:val="24"/>
        </w:rPr>
        <w:t>s3-bucket-server</w:t>
      </w:r>
      <w:r>
        <w:rPr>
          <w:rFonts w:ascii="Calibri Light" w:hAnsi="Calibri Light" w:cs="Calibri Light"/>
          <w:sz w:val="24"/>
          <w:szCs w:val="24"/>
        </w:rPr>
        <w:t xml:space="preserve">’ and select </w:t>
      </w:r>
      <w:r w:rsidRPr="00D06824">
        <w:rPr>
          <w:rFonts w:ascii="Calibri Light" w:hAnsi="Calibri Light" w:cs="Calibri Light"/>
          <w:color w:val="000000" w:themeColor="text1"/>
          <w:sz w:val="24"/>
          <w:szCs w:val="24"/>
        </w:rPr>
        <w:t xml:space="preserve">‘s3-bucket-server-side-encryption-ena…’ </w:t>
      </w:r>
    </w:p>
    <w:p w14:paraId="2C3AD9AA" w14:textId="5555C310" w:rsidR="00C565B7" w:rsidRDefault="00C565B7" w:rsidP="00C565B7">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19FDDED6" wp14:editId="4589DFA6">
            <wp:extent cx="3844977" cy="17828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15 at 8.55.03 AM.png"/>
                    <pic:cNvPicPr/>
                  </pic:nvPicPr>
                  <pic:blipFill>
                    <a:blip r:embed="rId34"/>
                    <a:stretch>
                      <a:fillRect/>
                    </a:stretch>
                  </pic:blipFill>
                  <pic:spPr>
                    <a:xfrm>
                      <a:off x="0" y="0"/>
                      <a:ext cx="3856000" cy="1787932"/>
                    </a:xfrm>
                    <a:prstGeom prst="rect">
                      <a:avLst/>
                    </a:prstGeom>
                  </pic:spPr>
                </pic:pic>
              </a:graphicData>
            </a:graphic>
          </wp:inline>
        </w:drawing>
      </w:r>
      <w:r>
        <w:rPr>
          <w:rFonts w:ascii="Calibri Light" w:hAnsi="Calibri Light" w:cs="Calibri Light"/>
          <w:sz w:val="24"/>
          <w:szCs w:val="24"/>
        </w:rPr>
        <w:t xml:space="preserve"> </w:t>
      </w:r>
    </w:p>
    <w:p w14:paraId="45ACADD4"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the defaults up until the ‘Choose Remediation Section’</w:t>
      </w:r>
    </w:p>
    <w:p w14:paraId="0C958652"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Modify the following settings</w:t>
      </w:r>
    </w:p>
    <w:p w14:paraId="5F4EA545" w14:textId="77777777" w:rsidR="00C565B7" w:rsidRDefault="00C565B7" w:rsidP="00C565B7">
      <w:pPr>
        <w:pStyle w:val="ListParagraph"/>
        <w:numPr>
          <w:ilvl w:val="1"/>
          <w:numId w:val="8"/>
        </w:numPr>
        <w:rPr>
          <w:rFonts w:ascii="Calibri Light" w:hAnsi="Calibri Light" w:cs="Calibri Light"/>
          <w:sz w:val="24"/>
          <w:szCs w:val="24"/>
        </w:rPr>
      </w:pPr>
      <w:r>
        <w:rPr>
          <w:rFonts w:ascii="Calibri Light" w:hAnsi="Calibri Light" w:cs="Calibri Light"/>
          <w:sz w:val="24"/>
          <w:szCs w:val="24"/>
        </w:rPr>
        <w:t>Remediation Action: choose ‘AWS-EnableS3BucketEncryption’</w:t>
      </w:r>
    </w:p>
    <w:p w14:paraId="67272BB8" w14:textId="77777777" w:rsidR="00C565B7" w:rsidRDefault="00C565B7" w:rsidP="00C565B7">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ange Auto Remediation to ‘Yes’</w:t>
      </w:r>
    </w:p>
    <w:p w14:paraId="64C52202" w14:textId="77777777" w:rsidR="00C565B7" w:rsidRDefault="00C565B7" w:rsidP="00C565B7">
      <w:pPr>
        <w:pStyle w:val="ListParagraph"/>
        <w:numPr>
          <w:ilvl w:val="1"/>
          <w:numId w:val="8"/>
        </w:numPr>
        <w:rPr>
          <w:rFonts w:ascii="Calibri Light" w:hAnsi="Calibri Light" w:cs="Calibri Light"/>
          <w:sz w:val="24"/>
          <w:szCs w:val="24"/>
        </w:rPr>
      </w:pPr>
      <w:r w:rsidRPr="00D06824">
        <w:rPr>
          <w:rFonts w:ascii="Calibri Light" w:hAnsi="Calibri Light" w:cs="Calibri Light"/>
          <w:sz w:val="24"/>
          <w:szCs w:val="24"/>
        </w:rPr>
        <w:t>Resource ID Parameter: choose ‘</w:t>
      </w:r>
      <w:proofErr w:type="spellStart"/>
      <w:r w:rsidRPr="00D06824">
        <w:rPr>
          <w:rFonts w:ascii="Calibri Light" w:hAnsi="Calibri Light" w:cs="Calibri Light"/>
          <w:sz w:val="24"/>
          <w:szCs w:val="24"/>
        </w:rPr>
        <w:t>BucketName</w:t>
      </w:r>
      <w:proofErr w:type="spellEnd"/>
      <w:r w:rsidRPr="00D06824">
        <w:rPr>
          <w:rFonts w:ascii="Calibri Light" w:hAnsi="Calibri Light" w:cs="Calibri Light"/>
          <w:sz w:val="24"/>
          <w:szCs w:val="24"/>
        </w:rPr>
        <w:t>’</w:t>
      </w:r>
    </w:p>
    <w:p w14:paraId="79B6A3B4" w14:textId="77777777" w:rsidR="00C565B7" w:rsidRPr="00D06824" w:rsidRDefault="00C565B7" w:rsidP="00C565B7">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6EB32FB1" wp14:editId="6B398A84">
            <wp:extent cx="2806396" cy="179687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9 at 8.41.36 AM.png"/>
                    <pic:cNvPicPr/>
                  </pic:nvPicPr>
                  <pic:blipFill>
                    <a:blip r:embed="rId35"/>
                    <a:stretch>
                      <a:fillRect/>
                    </a:stretch>
                  </pic:blipFill>
                  <pic:spPr>
                    <a:xfrm>
                      <a:off x="0" y="0"/>
                      <a:ext cx="2835524" cy="1815523"/>
                    </a:xfrm>
                    <a:prstGeom prst="rect">
                      <a:avLst/>
                    </a:prstGeom>
                  </pic:spPr>
                </pic:pic>
              </a:graphicData>
            </a:graphic>
          </wp:inline>
        </w:drawing>
      </w:r>
    </w:p>
    <w:p w14:paraId="5A37A454"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 xml:space="preserve">In the parameters section change </w:t>
      </w:r>
      <w:r w:rsidRPr="00D06824">
        <w:rPr>
          <w:rFonts w:ascii="Calibri Light" w:hAnsi="Calibri Light" w:cs="Calibri Light"/>
          <w:sz w:val="24"/>
          <w:szCs w:val="24"/>
        </w:rPr>
        <w:t>Automation Assume Role</w:t>
      </w:r>
      <w:r>
        <w:rPr>
          <w:rFonts w:ascii="Calibri Light" w:hAnsi="Calibri Light" w:cs="Calibri Light"/>
          <w:sz w:val="24"/>
          <w:szCs w:val="24"/>
        </w:rPr>
        <w:t xml:space="preserve"> to</w:t>
      </w:r>
      <w:r w:rsidRPr="00D06824">
        <w:rPr>
          <w:rFonts w:ascii="Calibri Light" w:hAnsi="Calibri Light" w:cs="Calibri Light"/>
          <w:sz w:val="24"/>
          <w:szCs w:val="24"/>
        </w:rPr>
        <w:t xml:space="preserve"> </w:t>
      </w:r>
      <w:r>
        <w:rPr>
          <w:rFonts w:ascii="Calibri Light" w:hAnsi="Calibri Light" w:cs="Calibri Light"/>
          <w:sz w:val="24"/>
          <w:szCs w:val="24"/>
        </w:rPr>
        <w:t xml:space="preserve">the </w:t>
      </w:r>
      <w:proofErr w:type="spellStart"/>
      <w:r w:rsidRPr="00D06824">
        <w:rPr>
          <w:rFonts w:ascii="Calibri Light" w:hAnsi="Calibri Light" w:cs="Calibri Light"/>
          <w:sz w:val="24"/>
          <w:szCs w:val="24"/>
        </w:rPr>
        <w:t>arn</w:t>
      </w:r>
      <w:proofErr w:type="spellEnd"/>
      <w:r w:rsidRPr="00D06824">
        <w:rPr>
          <w:rFonts w:ascii="Calibri Light" w:hAnsi="Calibri Light" w:cs="Calibri Light"/>
          <w:sz w:val="24"/>
          <w:szCs w:val="24"/>
        </w:rPr>
        <w:t xml:space="preserve"> of the IAM role created in the </w:t>
      </w:r>
      <w:hyperlink w:anchor="_Task_3_–" w:history="1">
        <w:r w:rsidRPr="00EE6F94">
          <w:rPr>
            <w:rStyle w:val="Hyperlink"/>
            <w:rFonts w:ascii="Calibri Light" w:hAnsi="Calibri Light" w:cs="Calibri Light"/>
            <w:sz w:val="24"/>
            <w:szCs w:val="24"/>
          </w:rPr>
          <w:t>Task 3</w:t>
        </w:r>
      </w:hyperlink>
      <w:r w:rsidRPr="00D06824">
        <w:rPr>
          <w:rFonts w:ascii="Calibri Light" w:hAnsi="Calibri Light" w:cs="Calibri Light"/>
          <w:sz w:val="24"/>
          <w:szCs w:val="24"/>
        </w:rPr>
        <w:t xml:space="preserve"> (</w:t>
      </w:r>
      <w:r>
        <w:rPr>
          <w:rFonts w:ascii="Calibri Light" w:hAnsi="Calibri Light" w:cs="Calibri Light"/>
          <w:sz w:val="24"/>
          <w:szCs w:val="24"/>
        </w:rPr>
        <w:t>‘</w:t>
      </w:r>
      <w:proofErr w:type="spellStart"/>
      <w:r>
        <w:rPr>
          <w:rFonts w:ascii="Calibri Light" w:hAnsi="Calibri Light" w:cs="Calibri Light"/>
          <w:sz w:val="24"/>
          <w:szCs w:val="24"/>
        </w:rPr>
        <w:t>IAMRoleArn</w:t>
      </w:r>
      <w:proofErr w:type="spellEnd"/>
      <w:r>
        <w:rPr>
          <w:rFonts w:ascii="Calibri Light" w:hAnsi="Calibri Light" w:cs="Calibri Light"/>
          <w:sz w:val="24"/>
          <w:szCs w:val="24"/>
        </w:rPr>
        <w:t xml:space="preserve">’ </w:t>
      </w:r>
      <w:r w:rsidRPr="00D06824">
        <w:rPr>
          <w:rFonts w:ascii="Calibri Light" w:hAnsi="Calibri Light" w:cs="Calibri Light"/>
          <w:sz w:val="24"/>
          <w:szCs w:val="24"/>
        </w:rPr>
        <w:t>Noted earlier)</w:t>
      </w:r>
    </w:p>
    <w:p w14:paraId="23A80076" w14:textId="76DC5962"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SSE Algorithm as ‘AES256’</w:t>
      </w:r>
    </w:p>
    <w:p w14:paraId="78751E5F" w14:textId="77777777" w:rsidR="00C565B7" w:rsidRDefault="00C565B7" w:rsidP="00C565B7">
      <w:pPr>
        <w:pStyle w:val="ListParagraph"/>
        <w:ind w:left="144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1F83188E" wp14:editId="0351CCD7">
            <wp:extent cx="3350302" cy="207103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9 at 8.42.15 AM.png"/>
                    <pic:cNvPicPr/>
                  </pic:nvPicPr>
                  <pic:blipFill>
                    <a:blip r:embed="rId36"/>
                    <a:stretch>
                      <a:fillRect/>
                    </a:stretch>
                  </pic:blipFill>
                  <pic:spPr>
                    <a:xfrm>
                      <a:off x="0" y="0"/>
                      <a:ext cx="3361349" cy="2077860"/>
                    </a:xfrm>
                    <a:prstGeom prst="rect">
                      <a:avLst/>
                    </a:prstGeom>
                  </pic:spPr>
                </pic:pic>
              </a:graphicData>
            </a:graphic>
          </wp:inline>
        </w:drawing>
      </w:r>
    </w:p>
    <w:p w14:paraId="401B2350"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Save</w:t>
      </w:r>
    </w:p>
    <w:p w14:paraId="7E5E0866" w14:textId="496F68A7" w:rsidR="00C565B7" w:rsidRP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heck the rule status and verify that encryption was turned on for your S3 Bucket</w:t>
      </w:r>
    </w:p>
    <w:p w14:paraId="56291BE5" w14:textId="6BCAB1C6" w:rsidR="00C565B7" w:rsidRPr="00C565B7" w:rsidRDefault="00C565B7" w:rsidP="00C565B7">
      <w:pPr>
        <w:pStyle w:val="ListParagraph"/>
        <w:rPr>
          <w:rFonts w:ascii="Calibri Light" w:hAnsi="Calibri Light" w:cs="Calibri Light"/>
          <w:sz w:val="24"/>
          <w:szCs w:val="24"/>
        </w:rPr>
      </w:pPr>
    </w:p>
    <w:p w14:paraId="602CF5CC" w14:textId="1629236C" w:rsidR="00C565B7" w:rsidRDefault="00C565B7" w:rsidP="00C565B7">
      <w:pPr>
        <w:rPr>
          <w:rFonts w:ascii="Calibri Light" w:hAnsi="Calibri Light" w:cs="Calibri Light"/>
          <w:sz w:val="24"/>
          <w:szCs w:val="24"/>
        </w:rPr>
      </w:pPr>
    </w:p>
    <w:p w14:paraId="43409B35" w14:textId="2F52E096" w:rsidR="00C565B7" w:rsidRPr="00C565B7" w:rsidRDefault="00C565B7" w:rsidP="00C565B7">
      <w:pPr>
        <w:rPr>
          <w:rFonts w:ascii="Calibri Light" w:hAnsi="Calibri Light" w:cs="Calibri Light"/>
          <w:b/>
          <w:bCs/>
          <w:sz w:val="24"/>
          <w:szCs w:val="24"/>
        </w:rPr>
      </w:pPr>
      <w:r w:rsidRPr="00C565B7">
        <w:rPr>
          <w:rFonts w:ascii="Calibri Light" w:hAnsi="Calibri Light" w:cs="Calibri Light"/>
          <w:b/>
          <w:bCs/>
          <w:sz w:val="24"/>
          <w:szCs w:val="24"/>
        </w:rPr>
        <w:t>OR</w:t>
      </w:r>
    </w:p>
    <w:p w14:paraId="0EB0A8F6" w14:textId="77777777"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hoose to use the redesigned interface if prompted</w:t>
      </w:r>
    </w:p>
    <w:p w14:paraId="2A4E9E3D" w14:textId="77777777" w:rsidR="00AF2206" w:rsidRDefault="00AF2206" w:rsidP="00AF2206">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5957CE98" wp14:editId="189D866C">
            <wp:extent cx="5943600" cy="641985"/>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5"/>
                    <a:stretch>
                      <a:fillRect/>
                    </a:stretch>
                  </pic:blipFill>
                  <pic:spPr>
                    <a:xfrm>
                      <a:off x="0" y="0"/>
                      <a:ext cx="5943600" cy="641985"/>
                    </a:xfrm>
                    <a:prstGeom prst="rect">
                      <a:avLst/>
                    </a:prstGeom>
                  </pic:spPr>
                </pic:pic>
              </a:graphicData>
            </a:graphic>
          </wp:inline>
        </w:drawing>
      </w:r>
    </w:p>
    <w:p w14:paraId="25195ED5" w14:textId="5C34997E"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the navigation icon in the top left (</w:t>
      </w:r>
      <w:r>
        <w:rPr>
          <w:rFonts w:ascii="Calibri Light" w:hAnsi="Calibri Light" w:cs="Calibri Light"/>
          <w:noProof/>
          <w:sz w:val="24"/>
          <w:szCs w:val="24"/>
        </w:rPr>
        <w:drawing>
          <wp:inline distT="0" distB="0" distL="0" distR="0" wp14:anchorId="6E3A919B" wp14:editId="57F0E63C">
            <wp:extent cx="209862" cy="111489"/>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6"/>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and choose Rules</w:t>
      </w:r>
    </w:p>
    <w:p w14:paraId="68F158C7" w14:textId="6364AA20"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Add Rule’</w:t>
      </w:r>
    </w:p>
    <w:p w14:paraId="27DF89B5" w14:textId="5CF9653A" w:rsidR="00AF2206" w:rsidRDefault="00AF2206" w:rsidP="00AF2206">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64AF6596" wp14:editId="7F1B3AC8">
            <wp:extent cx="4241800" cy="237921"/>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19-09-03 at 11.00.17 AM.png"/>
                    <pic:cNvPicPr/>
                  </pic:nvPicPr>
                  <pic:blipFill>
                    <a:blip r:embed="rId37"/>
                    <a:stretch>
                      <a:fillRect/>
                    </a:stretch>
                  </pic:blipFill>
                  <pic:spPr>
                    <a:xfrm>
                      <a:off x="0" y="0"/>
                      <a:ext cx="4413551" cy="247554"/>
                    </a:xfrm>
                    <a:prstGeom prst="rect">
                      <a:avLst/>
                    </a:prstGeom>
                  </pic:spPr>
                </pic:pic>
              </a:graphicData>
            </a:graphic>
          </wp:inline>
        </w:drawing>
      </w:r>
    </w:p>
    <w:p w14:paraId="0E19B128" w14:textId="52AAF461" w:rsidR="00AF2206" w:rsidRDefault="003717FA"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lect the ‘Add AWS managed or custom rules’ option</w:t>
      </w:r>
    </w:p>
    <w:p w14:paraId="2E4232B9" w14:textId="7D534919" w:rsidR="003717FA" w:rsidRDefault="003717FA" w:rsidP="003717FA">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7F28390B" wp14:editId="33BE695C">
            <wp:extent cx="2910840" cy="87231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 Shot 2019-09-03 at 11.04.40 AM.png"/>
                    <pic:cNvPicPr/>
                  </pic:nvPicPr>
                  <pic:blipFill>
                    <a:blip r:embed="rId38"/>
                    <a:stretch>
                      <a:fillRect/>
                    </a:stretch>
                  </pic:blipFill>
                  <pic:spPr>
                    <a:xfrm>
                      <a:off x="0" y="0"/>
                      <a:ext cx="2953114" cy="884988"/>
                    </a:xfrm>
                    <a:prstGeom prst="rect">
                      <a:avLst/>
                    </a:prstGeom>
                  </pic:spPr>
                </pic:pic>
              </a:graphicData>
            </a:graphic>
          </wp:inline>
        </w:drawing>
      </w:r>
    </w:p>
    <w:p w14:paraId="66AD4F3D" w14:textId="07A28837" w:rsidR="00AF2206" w:rsidRDefault="00AF2206" w:rsidP="00DC3CCB">
      <w:pPr>
        <w:pStyle w:val="ListParagraph"/>
        <w:numPr>
          <w:ilvl w:val="0"/>
          <w:numId w:val="8"/>
        </w:numPr>
        <w:rPr>
          <w:rFonts w:ascii="Calibri Light" w:hAnsi="Calibri Light" w:cs="Calibri Light"/>
          <w:color w:val="000000" w:themeColor="text1"/>
          <w:sz w:val="24"/>
          <w:szCs w:val="24"/>
        </w:rPr>
      </w:pPr>
      <w:r>
        <w:rPr>
          <w:rFonts w:ascii="Calibri Light" w:hAnsi="Calibri Light" w:cs="Calibri Light"/>
          <w:sz w:val="24"/>
          <w:szCs w:val="24"/>
        </w:rPr>
        <w:t xml:space="preserve">Search for </w:t>
      </w:r>
      <w:r w:rsidR="00D06824" w:rsidRPr="00D06824">
        <w:rPr>
          <w:rFonts w:ascii="Calibri Light" w:hAnsi="Calibri Light" w:cs="Calibri Light"/>
          <w:color w:val="000000" w:themeColor="text1"/>
          <w:sz w:val="24"/>
          <w:szCs w:val="24"/>
        </w:rPr>
        <w:t>Encryption and select ‘s3-bucket-server-side-encryption-ena…’</w:t>
      </w:r>
      <w:r w:rsidR="00E07929" w:rsidRPr="00D06824">
        <w:rPr>
          <w:rFonts w:ascii="Calibri Light" w:hAnsi="Calibri Light" w:cs="Calibri Light"/>
          <w:color w:val="000000" w:themeColor="text1"/>
          <w:sz w:val="24"/>
          <w:szCs w:val="24"/>
        </w:rPr>
        <w:t xml:space="preserve"> </w:t>
      </w:r>
    </w:p>
    <w:p w14:paraId="0150484D" w14:textId="08FCC898" w:rsidR="00D06824" w:rsidRPr="00D06824" w:rsidRDefault="00D06824" w:rsidP="00D06824">
      <w:pPr>
        <w:pStyle w:val="ListParagraph"/>
        <w:rPr>
          <w:rFonts w:ascii="Calibri Light" w:hAnsi="Calibri Light" w:cs="Calibri Light"/>
          <w:color w:val="000000" w:themeColor="text1"/>
          <w:sz w:val="24"/>
          <w:szCs w:val="24"/>
        </w:rPr>
      </w:pPr>
      <w:r>
        <w:rPr>
          <w:rFonts w:ascii="Calibri Light" w:hAnsi="Calibri Light" w:cs="Calibri Light"/>
          <w:noProof/>
          <w:color w:val="000000" w:themeColor="text1"/>
          <w:sz w:val="24"/>
          <w:szCs w:val="24"/>
        </w:rPr>
        <w:lastRenderedPageBreak/>
        <w:drawing>
          <wp:inline distT="0" distB="0" distL="0" distR="0" wp14:anchorId="64A82E02" wp14:editId="67A97FA9">
            <wp:extent cx="3732551" cy="188023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9 at 8.36.48 AM.png"/>
                    <pic:cNvPicPr/>
                  </pic:nvPicPr>
                  <pic:blipFill>
                    <a:blip r:embed="rId39"/>
                    <a:stretch>
                      <a:fillRect/>
                    </a:stretch>
                  </pic:blipFill>
                  <pic:spPr>
                    <a:xfrm>
                      <a:off x="0" y="0"/>
                      <a:ext cx="3745838" cy="1886926"/>
                    </a:xfrm>
                    <a:prstGeom prst="rect">
                      <a:avLst/>
                    </a:prstGeom>
                  </pic:spPr>
                </pic:pic>
              </a:graphicData>
            </a:graphic>
          </wp:inline>
        </w:drawing>
      </w:r>
    </w:p>
    <w:p w14:paraId="7663E976" w14:textId="11B5A475" w:rsidR="00AF2206" w:rsidRDefault="00D06824"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the defaults up until the ‘Choose Remediation Section’</w:t>
      </w:r>
    </w:p>
    <w:p w14:paraId="0072DC6C" w14:textId="6E444FE2" w:rsidR="00D06824" w:rsidRDefault="00D06824"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Modify the following settings</w:t>
      </w:r>
    </w:p>
    <w:p w14:paraId="2845FBBE" w14:textId="173DF25D" w:rsidR="00D06824" w:rsidRDefault="00D06824" w:rsidP="00D06824">
      <w:pPr>
        <w:pStyle w:val="ListParagraph"/>
        <w:numPr>
          <w:ilvl w:val="1"/>
          <w:numId w:val="8"/>
        </w:numPr>
        <w:rPr>
          <w:rFonts w:ascii="Calibri Light" w:hAnsi="Calibri Light" w:cs="Calibri Light"/>
          <w:sz w:val="24"/>
          <w:szCs w:val="24"/>
        </w:rPr>
      </w:pPr>
      <w:r>
        <w:rPr>
          <w:rFonts w:ascii="Calibri Light" w:hAnsi="Calibri Light" w:cs="Calibri Light"/>
          <w:sz w:val="24"/>
          <w:szCs w:val="24"/>
        </w:rPr>
        <w:t>Remediation Action: choose ‘AWS-EnableS3BucketEncryption’</w:t>
      </w:r>
    </w:p>
    <w:p w14:paraId="4DB99619" w14:textId="62AA0036" w:rsidR="00D06824" w:rsidRDefault="00D06824" w:rsidP="00D06824">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ange Auto Remediation to ‘Yes’</w:t>
      </w:r>
    </w:p>
    <w:p w14:paraId="39FE7891" w14:textId="490D2F91" w:rsidR="003717FA" w:rsidRDefault="00D06824" w:rsidP="00DC3CCB">
      <w:pPr>
        <w:pStyle w:val="ListParagraph"/>
        <w:numPr>
          <w:ilvl w:val="1"/>
          <w:numId w:val="8"/>
        </w:numPr>
        <w:rPr>
          <w:rFonts w:ascii="Calibri Light" w:hAnsi="Calibri Light" w:cs="Calibri Light"/>
          <w:sz w:val="24"/>
          <w:szCs w:val="24"/>
        </w:rPr>
      </w:pPr>
      <w:r w:rsidRPr="00D06824">
        <w:rPr>
          <w:rFonts w:ascii="Calibri Light" w:hAnsi="Calibri Light" w:cs="Calibri Light"/>
          <w:sz w:val="24"/>
          <w:szCs w:val="24"/>
        </w:rPr>
        <w:t>Resource ID Parameter: choose ‘</w:t>
      </w:r>
      <w:proofErr w:type="spellStart"/>
      <w:r w:rsidRPr="00D06824">
        <w:rPr>
          <w:rFonts w:ascii="Calibri Light" w:hAnsi="Calibri Light" w:cs="Calibri Light"/>
          <w:sz w:val="24"/>
          <w:szCs w:val="24"/>
        </w:rPr>
        <w:t>BucketName</w:t>
      </w:r>
      <w:proofErr w:type="spellEnd"/>
      <w:r w:rsidRPr="00D06824">
        <w:rPr>
          <w:rFonts w:ascii="Calibri Light" w:hAnsi="Calibri Light" w:cs="Calibri Light"/>
          <w:sz w:val="24"/>
          <w:szCs w:val="24"/>
        </w:rPr>
        <w:t>’</w:t>
      </w:r>
    </w:p>
    <w:p w14:paraId="19E6ACEA" w14:textId="08E44FA5" w:rsidR="00D06824" w:rsidRPr="00D06824" w:rsidRDefault="00D06824" w:rsidP="00D06824">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39D02FC7" wp14:editId="78C5F26F">
            <wp:extent cx="2806396" cy="17968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9 at 8.41.36 AM.png"/>
                    <pic:cNvPicPr/>
                  </pic:nvPicPr>
                  <pic:blipFill>
                    <a:blip r:embed="rId35"/>
                    <a:stretch>
                      <a:fillRect/>
                    </a:stretch>
                  </pic:blipFill>
                  <pic:spPr>
                    <a:xfrm>
                      <a:off x="0" y="0"/>
                      <a:ext cx="2835524" cy="1815523"/>
                    </a:xfrm>
                    <a:prstGeom prst="rect">
                      <a:avLst/>
                    </a:prstGeom>
                  </pic:spPr>
                </pic:pic>
              </a:graphicData>
            </a:graphic>
          </wp:inline>
        </w:drawing>
      </w:r>
    </w:p>
    <w:p w14:paraId="51448B44" w14:textId="64447776" w:rsidR="003717FA" w:rsidRDefault="00D0682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t xml:space="preserve">In the parameters section change </w:t>
      </w:r>
      <w:r w:rsidRPr="00D06824">
        <w:rPr>
          <w:rFonts w:ascii="Calibri Light" w:hAnsi="Calibri Light" w:cs="Calibri Light"/>
          <w:sz w:val="24"/>
          <w:szCs w:val="24"/>
        </w:rPr>
        <w:t>Automation Assume Role</w:t>
      </w:r>
      <w:r>
        <w:rPr>
          <w:rFonts w:ascii="Calibri Light" w:hAnsi="Calibri Light" w:cs="Calibri Light"/>
          <w:sz w:val="24"/>
          <w:szCs w:val="24"/>
        </w:rPr>
        <w:t xml:space="preserve"> to</w:t>
      </w:r>
      <w:r w:rsidRPr="00D06824">
        <w:rPr>
          <w:rFonts w:ascii="Calibri Light" w:hAnsi="Calibri Light" w:cs="Calibri Light"/>
          <w:sz w:val="24"/>
          <w:szCs w:val="24"/>
        </w:rPr>
        <w:t xml:space="preserve"> </w:t>
      </w:r>
      <w:r>
        <w:rPr>
          <w:rFonts w:ascii="Calibri Light" w:hAnsi="Calibri Light" w:cs="Calibri Light"/>
          <w:sz w:val="24"/>
          <w:szCs w:val="24"/>
        </w:rPr>
        <w:t xml:space="preserve">the </w:t>
      </w:r>
      <w:proofErr w:type="spellStart"/>
      <w:r w:rsidRPr="00D06824">
        <w:rPr>
          <w:rFonts w:ascii="Calibri Light" w:hAnsi="Calibri Light" w:cs="Calibri Light"/>
          <w:sz w:val="24"/>
          <w:szCs w:val="24"/>
        </w:rPr>
        <w:t>arn</w:t>
      </w:r>
      <w:proofErr w:type="spellEnd"/>
      <w:r w:rsidRPr="00D06824">
        <w:rPr>
          <w:rFonts w:ascii="Calibri Light" w:hAnsi="Calibri Light" w:cs="Calibri Light"/>
          <w:sz w:val="24"/>
          <w:szCs w:val="24"/>
        </w:rPr>
        <w:t xml:space="preserve"> of the IAM role created in the </w:t>
      </w:r>
      <w:hyperlink w:anchor="_Task_3_–" w:history="1">
        <w:r w:rsidR="00EE6F94" w:rsidRPr="00EE6F94">
          <w:rPr>
            <w:rStyle w:val="Hyperlink"/>
            <w:rFonts w:ascii="Calibri Light" w:hAnsi="Calibri Light" w:cs="Calibri Light"/>
            <w:sz w:val="24"/>
            <w:szCs w:val="24"/>
          </w:rPr>
          <w:t>Task 3</w:t>
        </w:r>
      </w:hyperlink>
      <w:r w:rsidRPr="00D06824">
        <w:rPr>
          <w:rFonts w:ascii="Calibri Light" w:hAnsi="Calibri Light" w:cs="Calibri Light"/>
          <w:sz w:val="24"/>
          <w:szCs w:val="24"/>
        </w:rPr>
        <w:t xml:space="preserve"> (</w:t>
      </w:r>
      <w:r w:rsidR="00305AAC">
        <w:rPr>
          <w:rFonts w:ascii="Calibri Light" w:hAnsi="Calibri Light" w:cs="Calibri Light"/>
          <w:sz w:val="24"/>
          <w:szCs w:val="24"/>
        </w:rPr>
        <w:t>‘</w:t>
      </w:r>
      <w:proofErr w:type="spellStart"/>
      <w:r w:rsidR="00305AAC">
        <w:rPr>
          <w:rFonts w:ascii="Calibri Light" w:hAnsi="Calibri Light" w:cs="Calibri Light"/>
          <w:sz w:val="24"/>
          <w:szCs w:val="24"/>
        </w:rPr>
        <w:t>IAMRoleArn</w:t>
      </w:r>
      <w:proofErr w:type="spellEnd"/>
      <w:r w:rsidR="00305AAC">
        <w:rPr>
          <w:rFonts w:ascii="Calibri Light" w:hAnsi="Calibri Light" w:cs="Calibri Light"/>
          <w:sz w:val="24"/>
          <w:szCs w:val="24"/>
        </w:rPr>
        <w:t xml:space="preserve">’ </w:t>
      </w:r>
      <w:r w:rsidRPr="00D06824">
        <w:rPr>
          <w:rFonts w:ascii="Calibri Light" w:hAnsi="Calibri Light" w:cs="Calibri Light"/>
          <w:sz w:val="24"/>
          <w:szCs w:val="24"/>
        </w:rPr>
        <w:t>Noted earlier)</w:t>
      </w:r>
    </w:p>
    <w:p w14:paraId="065F0D2E" w14:textId="3D1A8D4B" w:rsidR="00D06824" w:rsidRDefault="00D0682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t>Leave SSE Algorithm as ‘AES256’</w:t>
      </w:r>
    </w:p>
    <w:p w14:paraId="3EAB44B2" w14:textId="4B774152" w:rsidR="00D06824" w:rsidRDefault="00D06824" w:rsidP="00D06824">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3911CCC4" wp14:editId="7AE95D35">
            <wp:extent cx="3350302" cy="207103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9 at 8.42.15 AM.png"/>
                    <pic:cNvPicPr/>
                  </pic:nvPicPr>
                  <pic:blipFill>
                    <a:blip r:embed="rId36"/>
                    <a:stretch>
                      <a:fillRect/>
                    </a:stretch>
                  </pic:blipFill>
                  <pic:spPr>
                    <a:xfrm>
                      <a:off x="0" y="0"/>
                      <a:ext cx="3361349" cy="2077860"/>
                    </a:xfrm>
                    <a:prstGeom prst="rect">
                      <a:avLst/>
                    </a:prstGeom>
                  </pic:spPr>
                </pic:pic>
              </a:graphicData>
            </a:graphic>
          </wp:inline>
        </w:drawing>
      </w:r>
    </w:p>
    <w:p w14:paraId="61C16DB7" w14:textId="3752C1C4" w:rsidR="00D06824" w:rsidRDefault="00D0682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lick Save</w:t>
      </w:r>
    </w:p>
    <w:p w14:paraId="7CE04DF2" w14:textId="03CBAEF2" w:rsidR="00EE6F94" w:rsidRDefault="00EE6F9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eck the rule status and verify that encryption was turned on for your S3 Bucket</w:t>
      </w:r>
    </w:p>
    <w:p w14:paraId="06B83DDA" w14:textId="57F069E0" w:rsidR="003717FA" w:rsidRDefault="003717FA" w:rsidP="003717FA">
      <w:pPr>
        <w:pStyle w:val="ListParagraph"/>
        <w:ind w:left="1440"/>
        <w:rPr>
          <w:rFonts w:ascii="Calibri Light" w:hAnsi="Calibri Light" w:cs="Calibri Light"/>
          <w:sz w:val="24"/>
          <w:szCs w:val="24"/>
        </w:rPr>
      </w:pPr>
    </w:p>
    <w:p w14:paraId="72896796" w14:textId="1C57CA0C" w:rsidR="00D06824" w:rsidRDefault="00D06824" w:rsidP="003717FA">
      <w:pPr>
        <w:pStyle w:val="ListParagraph"/>
        <w:ind w:left="1440"/>
        <w:rPr>
          <w:rFonts w:ascii="Calibri Light" w:hAnsi="Calibri Light" w:cs="Calibri Light"/>
          <w:sz w:val="24"/>
          <w:szCs w:val="24"/>
        </w:rPr>
      </w:pPr>
      <w:r>
        <w:rPr>
          <w:rFonts w:ascii="Calibri Light" w:hAnsi="Calibri Light" w:cs="Calibri Light"/>
          <w:sz w:val="24"/>
          <w:szCs w:val="24"/>
        </w:rPr>
        <w:lastRenderedPageBreak/>
        <w:tab/>
      </w:r>
    </w:p>
    <w:p w14:paraId="75E9EDED" w14:textId="70204584" w:rsidR="003717FA" w:rsidRDefault="003717FA" w:rsidP="003717FA">
      <w:pPr>
        <w:pStyle w:val="Heading1"/>
      </w:pPr>
      <w:bookmarkStart w:id="41" w:name="_Toc21515711"/>
      <w:r w:rsidRPr="00D745FF">
        <w:t>T</w:t>
      </w:r>
      <w:r>
        <w:t>ask 7</w:t>
      </w:r>
      <w:r w:rsidRPr="00D745FF">
        <w:t xml:space="preserve"> – </w:t>
      </w:r>
      <w:r>
        <w:t>Additional Testing</w:t>
      </w:r>
      <w:bookmarkEnd w:id="41"/>
    </w:p>
    <w:p w14:paraId="2117DE07" w14:textId="67E2E54C" w:rsidR="003717FA" w:rsidRDefault="003717FA" w:rsidP="003717FA">
      <w:pPr>
        <w:rPr>
          <w:rFonts w:ascii="Calibri Light" w:hAnsi="Calibri Light"/>
          <w:sz w:val="24"/>
          <w:szCs w:val="24"/>
        </w:rPr>
      </w:pPr>
      <w:r>
        <w:rPr>
          <w:rFonts w:ascii="Calibri Light" w:hAnsi="Calibri Light"/>
          <w:sz w:val="24"/>
          <w:szCs w:val="24"/>
        </w:rPr>
        <w:t>Now that you have deployed the environment and remediated the security vulnerabilities through a combination of AWS Config and AWS Security Hub</w:t>
      </w:r>
      <w:r w:rsidR="0068718D">
        <w:rPr>
          <w:rFonts w:ascii="Calibri Light" w:hAnsi="Calibri Light"/>
          <w:sz w:val="24"/>
          <w:szCs w:val="24"/>
        </w:rPr>
        <w:t xml:space="preserve"> test out deploying resources with known vulnerabilities.</w:t>
      </w:r>
    </w:p>
    <w:p w14:paraId="06837040" w14:textId="3DAB09DC" w:rsidR="0068718D" w:rsidRDefault="0068718D" w:rsidP="0068718D">
      <w:r>
        <w:t>Examples</w:t>
      </w:r>
    </w:p>
    <w:p w14:paraId="65A61064" w14:textId="31DD6C5D" w:rsidR="0068718D" w:rsidRDefault="0068718D" w:rsidP="00DC3CCB">
      <w:pPr>
        <w:pStyle w:val="ListParagraph"/>
        <w:numPr>
          <w:ilvl w:val="0"/>
          <w:numId w:val="9"/>
        </w:numPr>
      </w:pPr>
      <w:r>
        <w:t>Create a new EC2 instance with SSH open to the public internet</w:t>
      </w:r>
    </w:p>
    <w:p w14:paraId="1692EC00" w14:textId="73419DE1" w:rsidR="0068718D" w:rsidRDefault="0068718D" w:rsidP="00DC3CCB">
      <w:pPr>
        <w:pStyle w:val="ListParagraph"/>
        <w:numPr>
          <w:ilvl w:val="0"/>
          <w:numId w:val="9"/>
        </w:numPr>
      </w:pPr>
      <w:r>
        <w:t xml:space="preserve">Create a new S3 bucket </w:t>
      </w:r>
      <w:r w:rsidR="00EE6F94">
        <w:t xml:space="preserve">not encrypted </w:t>
      </w:r>
      <w:r>
        <w:t>with public read/write</w:t>
      </w:r>
      <w:r w:rsidR="00EE6F94">
        <w:t xml:space="preserve"> settings</w:t>
      </w:r>
    </w:p>
    <w:p w14:paraId="6545689E" w14:textId="77777777" w:rsidR="0068718D" w:rsidRDefault="0068718D" w:rsidP="0068718D">
      <w:r>
        <w:t xml:space="preserve">Once deployed go back in and check the settings.  </w:t>
      </w:r>
    </w:p>
    <w:p w14:paraId="2E2ADD7F" w14:textId="32CB578E" w:rsidR="003717FA" w:rsidRPr="005A52B8" w:rsidRDefault="0068718D" w:rsidP="0068718D">
      <w:pPr>
        <w:rPr>
          <w:b/>
          <w:bCs/>
          <w:u w:val="single"/>
        </w:rPr>
      </w:pPr>
      <w:r w:rsidRPr="005A52B8">
        <w:rPr>
          <w:b/>
          <w:bCs/>
          <w:u w:val="single"/>
        </w:rPr>
        <w:t>Do the vulnerabilities still exist?</w:t>
      </w:r>
    </w:p>
    <w:p w14:paraId="40D72711" w14:textId="39813DC1" w:rsidR="003F2B6A" w:rsidRPr="003F2B6A" w:rsidRDefault="001C32AC" w:rsidP="003F2B6A">
      <w:pPr>
        <w:pStyle w:val="Heading1"/>
      </w:pPr>
      <w:bookmarkStart w:id="42" w:name="_Toc21515712"/>
      <w:r w:rsidRPr="00D745FF">
        <w:t>T</w:t>
      </w:r>
      <w:r>
        <w:t xml:space="preserve">ask </w:t>
      </w:r>
      <w:r w:rsidR="0050339F">
        <w:t>8</w:t>
      </w:r>
      <w:r w:rsidRPr="00D745FF">
        <w:t xml:space="preserve"> – </w:t>
      </w:r>
      <w:r>
        <w:t>Cleanup</w:t>
      </w:r>
      <w:bookmarkEnd w:id="42"/>
    </w:p>
    <w:p w14:paraId="4AC16479" w14:textId="2CC3F8E5" w:rsidR="005C6582" w:rsidRDefault="00AF2206" w:rsidP="005C6582">
      <w:pPr>
        <w:rPr>
          <w:rFonts w:ascii="Calibri Light" w:hAnsi="Calibri Light" w:cs="Calibri Light"/>
          <w:sz w:val="24"/>
          <w:szCs w:val="24"/>
        </w:rPr>
      </w:pPr>
      <w:r>
        <w:rPr>
          <w:rFonts w:ascii="Calibri Light" w:hAnsi="Calibri Light" w:cs="Calibri Light"/>
          <w:sz w:val="24"/>
          <w:szCs w:val="24"/>
        </w:rPr>
        <w:t>As these are temporary accounts, environments will be deleted upon completion.  However; best practices would indicate to delete each deployed CloudFormation stack to avoid incurring additional costs.</w:t>
      </w:r>
    </w:p>
    <w:p w14:paraId="753034CB" w14:textId="710D1AEC" w:rsidR="00E75636" w:rsidRDefault="00E75636" w:rsidP="005C6582">
      <w:r>
        <w:t xml:space="preserve">Disable Security Hub </w:t>
      </w:r>
      <w:proofErr w:type="gramStart"/>
      <w:r>
        <w:t>( settings</w:t>
      </w:r>
      <w:proofErr w:type="gramEnd"/>
      <w:r>
        <w:t xml:space="preserve"> &gt; general &gt; disable)</w:t>
      </w:r>
    </w:p>
    <w:p w14:paraId="1ECEB0B2" w14:textId="5F6F1A05" w:rsidR="00E75636" w:rsidRPr="005C6582" w:rsidRDefault="00E75636" w:rsidP="005C6582">
      <w:r>
        <w:t>Disable Config (settings &gt; edit &gt; uncheck Enable Recorder &gt; save)</w:t>
      </w:r>
      <w:bookmarkStart w:id="43" w:name="_GoBack"/>
      <w:bookmarkEnd w:id="43"/>
    </w:p>
    <w:p w14:paraId="2F323B00" w14:textId="27965566" w:rsidR="005C6582" w:rsidRDefault="005C6582" w:rsidP="003F2B6A">
      <w:pPr>
        <w:pStyle w:val="Heading1"/>
      </w:pPr>
      <w:bookmarkStart w:id="44" w:name="_Toc21515713"/>
      <w:r w:rsidRPr="00D745FF">
        <w:t>T</w:t>
      </w:r>
      <w:r w:rsidR="001C32AC">
        <w:t xml:space="preserve">ask </w:t>
      </w:r>
      <w:r w:rsidR="0050339F">
        <w:t>9</w:t>
      </w:r>
      <w:r w:rsidRPr="00D745FF">
        <w:t xml:space="preserve"> – </w:t>
      </w:r>
      <w:r w:rsidR="00074E1C">
        <w:t>Optional</w:t>
      </w:r>
      <w:r w:rsidR="00181984">
        <w:t xml:space="preserve"> (further reading</w:t>
      </w:r>
      <w:r w:rsidR="00AF2206">
        <w:t>/discussion</w:t>
      </w:r>
      <w:r w:rsidR="00181984">
        <w:t>)</w:t>
      </w:r>
      <w:bookmarkEnd w:id="44"/>
    </w:p>
    <w:p w14:paraId="654AD333" w14:textId="45AA5E7D" w:rsidR="007940A4" w:rsidRDefault="007940A4" w:rsidP="007940A4">
      <w:pPr>
        <w:pStyle w:val="ListParagraph"/>
        <w:ind w:left="0"/>
        <w:rPr>
          <w:rFonts w:ascii="Calibri Light" w:hAnsi="Calibri Light"/>
          <w:sz w:val="24"/>
          <w:szCs w:val="24"/>
        </w:rPr>
      </w:pPr>
    </w:p>
    <w:p w14:paraId="43975B07" w14:textId="3E214DAD" w:rsidR="00CF10FD" w:rsidRPr="00E20079" w:rsidRDefault="00CF10FD" w:rsidP="00E20079">
      <w:pPr>
        <w:pStyle w:val="Heading1"/>
      </w:pPr>
      <w:bookmarkStart w:id="45" w:name="_Toc21515714"/>
      <w:r w:rsidRPr="00E20079">
        <w:t xml:space="preserve">Appendix A: Troubleshooting </w:t>
      </w:r>
      <w:r w:rsidR="00181984">
        <w:t>c</w:t>
      </w:r>
      <w:r w:rsidRPr="00E20079">
        <w:t xml:space="preserve">ommon </w:t>
      </w:r>
      <w:r w:rsidR="00181984">
        <w:t>i</w:t>
      </w:r>
      <w:r w:rsidRPr="00E20079">
        <w:t>ssues</w:t>
      </w:r>
      <w:bookmarkEnd w:id="45"/>
    </w:p>
    <w:p w14:paraId="2262F736" w14:textId="20885A92" w:rsidR="00CF10FD" w:rsidRDefault="00CF10FD" w:rsidP="007940A4">
      <w:pPr>
        <w:pStyle w:val="ListParagraph"/>
        <w:ind w:left="0"/>
        <w:rPr>
          <w:rFonts w:ascii="Calibri Light" w:hAnsi="Calibri Light"/>
          <w:sz w:val="24"/>
          <w:szCs w:val="24"/>
        </w:rPr>
      </w:pPr>
    </w:p>
    <w:p w14:paraId="2A0753DB" w14:textId="5EF7003C"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Problem</w:t>
      </w:r>
      <w:r>
        <w:rPr>
          <w:rFonts w:ascii="Calibri Light" w:hAnsi="Calibri Light"/>
          <w:sz w:val="24"/>
          <w:szCs w:val="24"/>
        </w:rPr>
        <w:t xml:space="preserve">: </w:t>
      </w:r>
      <w:r w:rsidR="005A52B8">
        <w:rPr>
          <w:rFonts w:ascii="Calibri Light" w:hAnsi="Calibri Light"/>
          <w:sz w:val="24"/>
          <w:szCs w:val="24"/>
        </w:rPr>
        <w:t>My CloudFormation stack shows failed after I attempt to delete it.</w:t>
      </w:r>
    </w:p>
    <w:p w14:paraId="70C700CD" w14:textId="39F32EE6"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w:t>
      </w:r>
      <w:r w:rsidR="005A52B8">
        <w:rPr>
          <w:rFonts w:ascii="Calibri Light" w:hAnsi="Calibri Light"/>
          <w:sz w:val="24"/>
          <w:szCs w:val="24"/>
        </w:rPr>
        <w:t xml:space="preserve">Sometimes Config Rules with remediations fail to delete through the CloudFormation process.  If you experience this, go into AWS Config and delete the rules, then delete the CloudFormation stack; it will then succeed. </w:t>
      </w:r>
    </w:p>
    <w:p w14:paraId="415B048C" w14:textId="5BCA4447" w:rsidR="005A52B8" w:rsidRDefault="005A52B8" w:rsidP="007940A4">
      <w:pPr>
        <w:pStyle w:val="ListParagraph"/>
        <w:ind w:left="0"/>
        <w:rPr>
          <w:rFonts w:ascii="Calibri Light" w:hAnsi="Calibri Light"/>
          <w:sz w:val="24"/>
          <w:szCs w:val="24"/>
        </w:rPr>
      </w:pPr>
    </w:p>
    <w:p w14:paraId="79AA3454" w14:textId="423EA087" w:rsid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Problem: </w:t>
      </w:r>
      <w:r>
        <w:rPr>
          <w:rFonts w:ascii="Calibri Light" w:hAnsi="Calibri Light"/>
          <w:sz w:val="24"/>
          <w:szCs w:val="24"/>
        </w:rPr>
        <w:t>I created a new AWS Config rule but the remediation isn’t working.</w:t>
      </w:r>
    </w:p>
    <w:p w14:paraId="77A12F2F" w14:textId="01D13045" w:rsidR="005A52B8" w:rsidRDefault="005A52B8"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Verify that you used the </w:t>
      </w:r>
      <w:proofErr w:type="spellStart"/>
      <w:r>
        <w:rPr>
          <w:rFonts w:ascii="Calibri Light" w:hAnsi="Calibri Light"/>
          <w:sz w:val="24"/>
          <w:szCs w:val="24"/>
        </w:rPr>
        <w:t>IAMRoleArn</w:t>
      </w:r>
      <w:proofErr w:type="spellEnd"/>
      <w:r>
        <w:rPr>
          <w:rFonts w:ascii="Calibri Light" w:hAnsi="Calibri Light"/>
          <w:sz w:val="24"/>
          <w:szCs w:val="24"/>
        </w:rPr>
        <w:t xml:space="preserve"> from the Config CloudFormation deployment.  Additionally, if you chose a different remediation you will need to update the IAM role with proper policies.</w:t>
      </w:r>
    </w:p>
    <w:p w14:paraId="51358B07" w14:textId="0E235BB9" w:rsidR="005A52B8" w:rsidRDefault="005A52B8" w:rsidP="007940A4">
      <w:pPr>
        <w:pStyle w:val="ListParagraph"/>
        <w:ind w:left="0"/>
        <w:rPr>
          <w:rFonts w:ascii="Calibri Light" w:hAnsi="Calibri Light"/>
          <w:sz w:val="24"/>
          <w:szCs w:val="24"/>
        </w:rPr>
      </w:pPr>
    </w:p>
    <w:p w14:paraId="7D8279F5" w14:textId="127DECE9" w:rsidR="005A52B8" w:rsidRDefault="005A52B8" w:rsidP="007940A4">
      <w:pPr>
        <w:pStyle w:val="ListParagraph"/>
        <w:ind w:left="0"/>
        <w:rPr>
          <w:rFonts w:ascii="Calibri Light" w:hAnsi="Calibri Light"/>
          <w:sz w:val="24"/>
          <w:szCs w:val="24"/>
        </w:rPr>
      </w:pPr>
      <w:r>
        <w:rPr>
          <w:rFonts w:ascii="Calibri Light" w:hAnsi="Calibri Light"/>
          <w:b/>
          <w:bCs/>
          <w:sz w:val="24"/>
          <w:szCs w:val="24"/>
        </w:rPr>
        <w:t>Problem:</w:t>
      </w:r>
      <w:r>
        <w:rPr>
          <w:rFonts w:ascii="Calibri Light" w:hAnsi="Calibri Light"/>
          <w:sz w:val="24"/>
          <w:szCs w:val="24"/>
        </w:rPr>
        <w:t xml:space="preserve"> I don’t see the stack that I deployed.</w:t>
      </w:r>
    </w:p>
    <w:p w14:paraId="03F665D0" w14:textId="6483D4C0" w:rsidR="005A52B8" w:rsidRP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Fix: </w:t>
      </w:r>
      <w:r>
        <w:rPr>
          <w:rFonts w:ascii="Calibri Light" w:hAnsi="Calibri Light"/>
          <w:sz w:val="24"/>
          <w:szCs w:val="24"/>
        </w:rPr>
        <w:t>Verify that you are working in the US-East-1 region.</w:t>
      </w:r>
    </w:p>
    <w:p w14:paraId="250B6F25" w14:textId="55DD4FA9" w:rsidR="00E20079" w:rsidRPr="00FB3D70" w:rsidRDefault="00E20079" w:rsidP="00AF2206">
      <w:pPr>
        <w:pStyle w:val="ListParagraph"/>
        <w:rPr>
          <w:rFonts w:ascii="Calibri Light" w:hAnsi="Calibri Light"/>
          <w:sz w:val="24"/>
          <w:szCs w:val="24"/>
        </w:rPr>
      </w:pPr>
      <w:r>
        <w:rPr>
          <w:rFonts w:ascii="Calibri Light" w:hAnsi="Calibri Light"/>
          <w:sz w:val="24"/>
          <w:szCs w:val="24"/>
        </w:rPr>
        <w:t xml:space="preserve"> </w:t>
      </w:r>
    </w:p>
    <w:sectPr w:rsidR="00E20079" w:rsidRPr="00FB3D70" w:rsidSect="005331D3">
      <w:headerReference w:type="default" r:id="rId40"/>
      <w:footerReference w:type="default" r:id="rId41"/>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45775" w14:textId="77777777" w:rsidR="00A76ABB" w:rsidRDefault="00A76ABB" w:rsidP="00134F68">
      <w:r>
        <w:separator/>
      </w:r>
    </w:p>
    <w:p w14:paraId="495BDB40" w14:textId="77777777" w:rsidR="00A76ABB" w:rsidRDefault="00A76ABB"/>
  </w:endnote>
  <w:endnote w:type="continuationSeparator" w:id="0">
    <w:p w14:paraId="169A3AB8" w14:textId="77777777" w:rsidR="00A76ABB" w:rsidRDefault="00A76ABB" w:rsidP="00134F68">
      <w:r>
        <w:continuationSeparator/>
      </w:r>
    </w:p>
    <w:p w14:paraId="35CB6210" w14:textId="77777777" w:rsidR="00A76ABB" w:rsidRDefault="00A76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5B21" w14:textId="2B09B889" w:rsidR="005950A4" w:rsidRDefault="005950A4" w:rsidP="00BD47C0">
    <w:pPr>
      <w:pStyle w:val="Footer"/>
      <w:jc w:val="right"/>
    </w:pPr>
    <w:r w:rsidRPr="003741EA">
      <w:rPr>
        <w:rFonts w:cs="Arial"/>
        <w:sz w:val="18"/>
        <w:szCs w:val="16"/>
      </w:rPr>
      <w:t>© 201</w:t>
    </w:r>
    <w:r>
      <w:rPr>
        <w:rFonts w:cs="Arial"/>
        <w:sz w:val="18"/>
        <w:szCs w:val="16"/>
      </w:rPr>
      <w:t>9</w:t>
    </w:r>
    <w:r w:rsidRPr="003741EA">
      <w:rPr>
        <w:rFonts w:cs="Arial"/>
        <w:sz w:val="18"/>
        <w:szCs w:val="16"/>
      </w:rPr>
      <w:t xml:space="preserve"> Amazon Web Services, Inc. and its affiliates. All rights reserved.</w:t>
    </w:r>
    <w:r>
      <w:rPr>
        <w:rFonts w:cs="Arial"/>
        <w:sz w:val="18"/>
        <w:szCs w:val="16"/>
      </w:rPr>
      <w:t xml:space="preserve"> </w:t>
    </w:r>
    <w:sdt>
      <w:sdtPr>
        <w:id w:val="-709036187"/>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5</w:t>
        </w:r>
        <w:r>
          <w:rPr>
            <w:noProof/>
          </w:rPr>
          <w:fldChar w:fldCharType="end"/>
        </w:r>
      </w:sdtContent>
    </w:sdt>
  </w:p>
  <w:p w14:paraId="4745DBDA" w14:textId="45A62B78" w:rsidR="005950A4" w:rsidRDefault="005950A4" w:rsidP="00374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3CE87" w14:textId="77777777" w:rsidR="00A76ABB" w:rsidRDefault="00A76ABB" w:rsidP="00134F68">
      <w:r>
        <w:separator/>
      </w:r>
    </w:p>
    <w:p w14:paraId="5E96EC4E" w14:textId="77777777" w:rsidR="00A76ABB" w:rsidRDefault="00A76ABB"/>
  </w:footnote>
  <w:footnote w:type="continuationSeparator" w:id="0">
    <w:p w14:paraId="5D93AE3E" w14:textId="77777777" w:rsidR="00A76ABB" w:rsidRDefault="00A76ABB" w:rsidP="00134F68">
      <w:r>
        <w:continuationSeparator/>
      </w:r>
    </w:p>
    <w:p w14:paraId="059055DF" w14:textId="77777777" w:rsidR="00A76ABB" w:rsidRDefault="00A76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B704" w14:textId="77777777" w:rsidR="005950A4" w:rsidRPr="003F145D" w:rsidRDefault="005950A4" w:rsidP="003F145D">
    <w:pPr>
      <w:spacing w:after="0" w:line="240" w:lineRule="auto"/>
      <w:jc w:val="right"/>
      <w:rPr>
        <w:rFonts w:ascii="Times New Roman" w:eastAsia="Times New Roman" w:hAnsi="Times New Roman" w:cs="Times New Roman"/>
        <w:sz w:val="24"/>
        <w:szCs w:val="24"/>
      </w:rPr>
    </w:pPr>
    <w:r w:rsidRPr="003F145D">
      <w:rPr>
        <w:rFonts w:ascii="Times New Roman" w:eastAsia="Times New Roman" w:hAnsi="Times New Roman" w:cs="Times New Roman"/>
        <w:sz w:val="24"/>
        <w:szCs w:val="24"/>
      </w:rPr>
      <w:t>Security vulnerability identification and remediation</w:t>
    </w:r>
  </w:p>
  <w:p w14:paraId="3C733BEE" w14:textId="7DE0CF7C" w:rsidR="005950A4" w:rsidRPr="003F145D" w:rsidRDefault="005950A4" w:rsidP="003F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56739"/>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D626E"/>
    <w:multiLevelType w:val="hybridMultilevel"/>
    <w:tmpl w:val="2A5A3BB4"/>
    <w:lvl w:ilvl="0" w:tplc="EA8C8B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8617B"/>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C33FB"/>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41BD5"/>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C7880"/>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FD092E"/>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F2C51"/>
    <w:multiLevelType w:val="hybridMultilevel"/>
    <w:tmpl w:val="16D8C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335DA"/>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4"/>
  </w:num>
  <w:num w:numId="6">
    <w:abstractNumId w:val="6"/>
  </w:num>
  <w:num w:numId="7">
    <w:abstractNumId w:val="8"/>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AFE"/>
    <w:rsid w:val="0000130A"/>
    <w:rsid w:val="00002890"/>
    <w:rsid w:val="000053E9"/>
    <w:rsid w:val="00005BEA"/>
    <w:rsid w:val="000070D1"/>
    <w:rsid w:val="00007C69"/>
    <w:rsid w:val="000111C7"/>
    <w:rsid w:val="00011490"/>
    <w:rsid w:val="00011518"/>
    <w:rsid w:val="0001307F"/>
    <w:rsid w:val="00013363"/>
    <w:rsid w:val="0001358B"/>
    <w:rsid w:val="000148F3"/>
    <w:rsid w:val="00015359"/>
    <w:rsid w:val="00015FD8"/>
    <w:rsid w:val="00017DA7"/>
    <w:rsid w:val="000200D9"/>
    <w:rsid w:val="00020CE8"/>
    <w:rsid w:val="00022A0D"/>
    <w:rsid w:val="00025034"/>
    <w:rsid w:val="00025187"/>
    <w:rsid w:val="000274AB"/>
    <w:rsid w:val="0003088B"/>
    <w:rsid w:val="00030E3E"/>
    <w:rsid w:val="00035D91"/>
    <w:rsid w:val="000364EE"/>
    <w:rsid w:val="00040BFF"/>
    <w:rsid w:val="00045273"/>
    <w:rsid w:val="000473D3"/>
    <w:rsid w:val="00051BD5"/>
    <w:rsid w:val="00051F43"/>
    <w:rsid w:val="0005221C"/>
    <w:rsid w:val="00052AC5"/>
    <w:rsid w:val="000550C7"/>
    <w:rsid w:val="00055813"/>
    <w:rsid w:val="00056F70"/>
    <w:rsid w:val="00062D57"/>
    <w:rsid w:val="00066099"/>
    <w:rsid w:val="00067BA2"/>
    <w:rsid w:val="000705C5"/>
    <w:rsid w:val="00071853"/>
    <w:rsid w:val="0007442D"/>
    <w:rsid w:val="00074E1C"/>
    <w:rsid w:val="00076365"/>
    <w:rsid w:val="00077E16"/>
    <w:rsid w:val="000819B9"/>
    <w:rsid w:val="00084370"/>
    <w:rsid w:val="000844ED"/>
    <w:rsid w:val="0008559E"/>
    <w:rsid w:val="00085C47"/>
    <w:rsid w:val="000868CE"/>
    <w:rsid w:val="00086B7A"/>
    <w:rsid w:val="00087B51"/>
    <w:rsid w:val="00087F6B"/>
    <w:rsid w:val="0009444C"/>
    <w:rsid w:val="0009478E"/>
    <w:rsid w:val="0009527B"/>
    <w:rsid w:val="000954EC"/>
    <w:rsid w:val="00096205"/>
    <w:rsid w:val="0009634F"/>
    <w:rsid w:val="0009670C"/>
    <w:rsid w:val="00096B26"/>
    <w:rsid w:val="000A0927"/>
    <w:rsid w:val="000A0D39"/>
    <w:rsid w:val="000A0DA7"/>
    <w:rsid w:val="000A2257"/>
    <w:rsid w:val="000A25A2"/>
    <w:rsid w:val="000A331A"/>
    <w:rsid w:val="000A3756"/>
    <w:rsid w:val="000A3B6E"/>
    <w:rsid w:val="000A5053"/>
    <w:rsid w:val="000A54F2"/>
    <w:rsid w:val="000A5649"/>
    <w:rsid w:val="000A5F4C"/>
    <w:rsid w:val="000B1E39"/>
    <w:rsid w:val="000B26DD"/>
    <w:rsid w:val="000B28C5"/>
    <w:rsid w:val="000B32FD"/>
    <w:rsid w:val="000B425F"/>
    <w:rsid w:val="000C045D"/>
    <w:rsid w:val="000C1538"/>
    <w:rsid w:val="000C1A87"/>
    <w:rsid w:val="000C2363"/>
    <w:rsid w:val="000C3119"/>
    <w:rsid w:val="000C342B"/>
    <w:rsid w:val="000C4197"/>
    <w:rsid w:val="000C4925"/>
    <w:rsid w:val="000C6212"/>
    <w:rsid w:val="000C728D"/>
    <w:rsid w:val="000D047C"/>
    <w:rsid w:val="000D126C"/>
    <w:rsid w:val="000D195E"/>
    <w:rsid w:val="000D1C14"/>
    <w:rsid w:val="000D1E84"/>
    <w:rsid w:val="000D219C"/>
    <w:rsid w:val="000D3323"/>
    <w:rsid w:val="000D367F"/>
    <w:rsid w:val="000D53B8"/>
    <w:rsid w:val="000E04D2"/>
    <w:rsid w:val="000E06E1"/>
    <w:rsid w:val="000E1B3F"/>
    <w:rsid w:val="000E357B"/>
    <w:rsid w:val="000E4DB5"/>
    <w:rsid w:val="000E563D"/>
    <w:rsid w:val="000F0ADB"/>
    <w:rsid w:val="000F255D"/>
    <w:rsid w:val="000F25C7"/>
    <w:rsid w:val="000F34B0"/>
    <w:rsid w:val="000F43D2"/>
    <w:rsid w:val="000F49C3"/>
    <w:rsid w:val="000F5267"/>
    <w:rsid w:val="000F6780"/>
    <w:rsid w:val="000F6A26"/>
    <w:rsid w:val="000F6DC8"/>
    <w:rsid w:val="00101040"/>
    <w:rsid w:val="00101788"/>
    <w:rsid w:val="00101F70"/>
    <w:rsid w:val="0010215E"/>
    <w:rsid w:val="001026FB"/>
    <w:rsid w:val="00102B86"/>
    <w:rsid w:val="00106BCF"/>
    <w:rsid w:val="0010785D"/>
    <w:rsid w:val="00107CC2"/>
    <w:rsid w:val="00111759"/>
    <w:rsid w:val="00112137"/>
    <w:rsid w:val="001129E1"/>
    <w:rsid w:val="00113FD1"/>
    <w:rsid w:val="001140B0"/>
    <w:rsid w:val="001141ED"/>
    <w:rsid w:val="00114B31"/>
    <w:rsid w:val="00116255"/>
    <w:rsid w:val="0011718A"/>
    <w:rsid w:val="0011768D"/>
    <w:rsid w:val="001206D2"/>
    <w:rsid w:val="001217B8"/>
    <w:rsid w:val="00122A1E"/>
    <w:rsid w:val="00123881"/>
    <w:rsid w:val="00123B2F"/>
    <w:rsid w:val="0012534A"/>
    <w:rsid w:val="001273EA"/>
    <w:rsid w:val="0013002F"/>
    <w:rsid w:val="00130201"/>
    <w:rsid w:val="00132190"/>
    <w:rsid w:val="001330A3"/>
    <w:rsid w:val="00134468"/>
    <w:rsid w:val="001345D4"/>
    <w:rsid w:val="0013499B"/>
    <w:rsid w:val="00134F68"/>
    <w:rsid w:val="00135696"/>
    <w:rsid w:val="00135924"/>
    <w:rsid w:val="00135FCB"/>
    <w:rsid w:val="00136018"/>
    <w:rsid w:val="00137693"/>
    <w:rsid w:val="00140C53"/>
    <w:rsid w:val="00140EB7"/>
    <w:rsid w:val="00141285"/>
    <w:rsid w:val="00141B7D"/>
    <w:rsid w:val="00141C6C"/>
    <w:rsid w:val="00141F80"/>
    <w:rsid w:val="00142C4C"/>
    <w:rsid w:val="00144872"/>
    <w:rsid w:val="00145F31"/>
    <w:rsid w:val="001469DD"/>
    <w:rsid w:val="00150A0C"/>
    <w:rsid w:val="00150ECF"/>
    <w:rsid w:val="0015152A"/>
    <w:rsid w:val="00151E63"/>
    <w:rsid w:val="00152EDA"/>
    <w:rsid w:val="00153C00"/>
    <w:rsid w:val="00153E56"/>
    <w:rsid w:val="00154086"/>
    <w:rsid w:val="00154756"/>
    <w:rsid w:val="001551DD"/>
    <w:rsid w:val="00155644"/>
    <w:rsid w:val="00157499"/>
    <w:rsid w:val="0015749D"/>
    <w:rsid w:val="0015758F"/>
    <w:rsid w:val="001576F7"/>
    <w:rsid w:val="00162B68"/>
    <w:rsid w:val="00162D81"/>
    <w:rsid w:val="00162EC3"/>
    <w:rsid w:val="00163075"/>
    <w:rsid w:val="001649F7"/>
    <w:rsid w:val="00164D0B"/>
    <w:rsid w:val="00165339"/>
    <w:rsid w:val="001678AE"/>
    <w:rsid w:val="0016799C"/>
    <w:rsid w:val="00171A41"/>
    <w:rsid w:val="001726FC"/>
    <w:rsid w:val="00173DC4"/>
    <w:rsid w:val="00174B7A"/>
    <w:rsid w:val="00177074"/>
    <w:rsid w:val="00177F35"/>
    <w:rsid w:val="00177FF9"/>
    <w:rsid w:val="001805F5"/>
    <w:rsid w:val="00181984"/>
    <w:rsid w:val="001822BE"/>
    <w:rsid w:val="00182303"/>
    <w:rsid w:val="00182780"/>
    <w:rsid w:val="001842A3"/>
    <w:rsid w:val="00184C28"/>
    <w:rsid w:val="00184DA2"/>
    <w:rsid w:val="001861DB"/>
    <w:rsid w:val="00186D40"/>
    <w:rsid w:val="00186E4D"/>
    <w:rsid w:val="00187D13"/>
    <w:rsid w:val="001911E8"/>
    <w:rsid w:val="00193916"/>
    <w:rsid w:val="00195D06"/>
    <w:rsid w:val="0019618C"/>
    <w:rsid w:val="001A0B9A"/>
    <w:rsid w:val="001A0D40"/>
    <w:rsid w:val="001A221B"/>
    <w:rsid w:val="001A3573"/>
    <w:rsid w:val="001A52CE"/>
    <w:rsid w:val="001A5630"/>
    <w:rsid w:val="001A626B"/>
    <w:rsid w:val="001A6384"/>
    <w:rsid w:val="001B0B4C"/>
    <w:rsid w:val="001B0EDA"/>
    <w:rsid w:val="001B11A0"/>
    <w:rsid w:val="001B2478"/>
    <w:rsid w:val="001B264F"/>
    <w:rsid w:val="001B2A39"/>
    <w:rsid w:val="001B2B69"/>
    <w:rsid w:val="001B4740"/>
    <w:rsid w:val="001B586D"/>
    <w:rsid w:val="001B62BA"/>
    <w:rsid w:val="001C1166"/>
    <w:rsid w:val="001C289C"/>
    <w:rsid w:val="001C32AC"/>
    <w:rsid w:val="001C58E2"/>
    <w:rsid w:val="001C738C"/>
    <w:rsid w:val="001D3496"/>
    <w:rsid w:val="001D3BC5"/>
    <w:rsid w:val="001D3CF3"/>
    <w:rsid w:val="001D612C"/>
    <w:rsid w:val="001E134F"/>
    <w:rsid w:val="001E344A"/>
    <w:rsid w:val="001E3921"/>
    <w:rsid w:val="001E3968"/>
    <w:rsid w:val="001E6BE0"/>
    <w:rsid w:val="001E7FA9"/>
    <w:rsid w:val="001F0CDE"/>
    <w:rsid w:val="001F10FA"/>
    <w:rsid w:val="001F38FE"/>
    <w:rsid w:val="001F59BF"/>
    <w:rsid w:val="001F5B59"/>
    <w:rsid w:val="001F5E75"/>
    <w:rsid w:val="001F7969"/>
    <w:rsid w:val="00201B24"/>
    <w:rsid w:val="00202765"/>
    <w:rsid w:val="00203490"/>
    <w:rsid w:val="002038B5"/>
    <w:rsid w:val="00203B90"/>
    <w:rsid w:val="00207421"/>
    <w:rsid w:val="00210067"/>
    <w:rsid w:val="00212961"/>
    <w:rsid w:val="0021347C"/>
    <w:rsid w:val="0021355B"/>
    <w:rsid w:val="00213ACF"/>
    <w:rsid w:val="00213EAC"/>
    <w:rsid w:val="00214098"/>
    <w:rsid w:val="00214ED1"/>
    <w:rsid w:val="002161D2"/>
    <w:rsid w:val="00221CC8"/>
    <w:rsid w:val="00221E06"/>
    <w:rsid w:val="002222B8"/>
    <w:rsid w:val="00224492"/>
    <w:rsid w:val="00225D4E"/>
    <w:rsid w:val="00226C8E"/>
    <w:rsid w:val="00230617"/>
    <w:rsid w:val="00230952"/>
    <w:rsid w:val="0023129D"/>
    <w:rsid w:val="002314B9"/>
    <w:rsid w:val="00231813"/>
    <w:rsid w:val="002331E2"/>
    <w:rsid w:val="0023419D"/>
    <w:rsid w:val="002355EC"/>
    <w:rsid w:val="00235DC1"/>
    <w:rsid w:val="00237F39"/>
    <w:rsid w:val="0024145B"/>
    <w:rsid w:val="00241CE4"/>
    <w:rsid w:val="00242D26"/>
    <w:rsid w:val="00242F33"/>
    <w:rsid w:val="00243D13"/>
    <w:rsid w:val="00244083"/>
    <w:rsid w:val="00247378"/>
    <w:rsid w:val="00247A23"/>
    <w:rsid w:val="00247B54"/>
    <w:rsid w:val="002502F9"/>
    <w:rsid w:val="002507B4"/>
    <w:rsid w:val="00251846"/>
    <w:rsid w:val="00252002"/>
    <w:rsid w:val="00256254"/>
    <w:rsid w:val="002576E1"/>
    <w:rsid w:val="00260013"/>
    <w:rsid w:val="00260EE2"/>
    <w:rsid w:val="00261C42"/>
    <w:rsid w:val="00261F06"/>
    <w:rsid w:val="0026208E"/>
    <w:rsid w:val="002622C5"/>
    <w:rsid w:val="00262808"/>
    <w:rsid w:val="00262D9F"/>
    <w:rsid w:val="002631BD"/>
    <w:rsid w:val="00263811"/>
    <w:rsid w:val="00265CE4"/>
    <w:rsid w:val="00265FE2"/>
    <w:rsid w:val="00267B79"/>
    <w:rsid w:val="00272A2C"/>
    <w:rsid w:val="00273323"/>
    <w:rsid w:val="0027588A"/>
    <w:rsid w:val="00275EA5"/>
    <w:rsid w:val="002761BE"/>
    <w:rsid w:val="00276229"/>
    <w:rsid w:val="002765DE"/>
    <w:rsid w:val="00276772"/>
    <w:rsid w:val="00280722"/>
    <w:rsid w:val="0028233E"/>
    <w:rsid w:val="00282D8E"/>
    <w:rsid w:val="0028338F"/>
    <w:rsid w:val="0028349C"/>
    <w:rsid w:val="00284566"/>
    <w:rsid w:val="0028673E"/>
    <w:rsid w:val="00286861"/>
    <w:rsid w:val="00286A2F"/>
    <w:rsid w:val="00287D57"/>
    <w:rsid w:val="002900A3"/>
    <w:rsid w:val="002903CA"/>
    <w:rsid w:val="00292AB1"/>
    <w:rsid w:val="00293A03"/>
    <w:rsid w:val="00294265"/>
    <w:rsid w:val="00294B5F"/>
    <w:rsid w:val="00295DA8"/>
    <w:rsid w:val="0029603E"/>
    <w:rsid w:val="00296B4C"/>
    <w:rsid w:val="00296CC7"/>
    <w:rsid w:val="002A1DC8"/>
    <w:rsid w:val="002A53E0"/>
    <w:rsid w:val="002A6CCF"/>
    <w:rsid w:val="002A7438"/>
    <w:rsid w:val="002B0319"/>
    <w:rsid w:val="002B1904"/>
    <w:rsid w:val="002B259C"/>
    <w:rsid w:val="002B3743"/>
    <w:rsid w:val="002B50AF"/>
    <w:rsid w:val="002B56D1"/>
    <w:rsid w:val="002C18D3"/>
    <w:rsid w:val="002C300B"/>
    <w:rsid w:val="002C3AF9"/>
    <w:rsid w:val="002C4966"/>
    <w:rsid w:val="002C4B65"/>
    <w:rsid w:val="002C57AA"/>
    <w:rsid w:val="002D44BF"/>
    <w:rsid w:val="002D49C5"/>
    <w:rsid w:val="002D57BD"/>
    <w:rsid w:val="002D59D3"/>
    <w:rsid w:val="002D6403"/>
    <w:rsid w:val="002D7198"/>
    <w:rsid w:val="002D7765"/>
    <w:rsid w:val="002E11B5"/>
    <w:rsid w:val="002E2186"/>
    <w:rsid w:val="002E4F7F"/>
    <w:rsid w:val="002E6B0C"/>
    <w:rsid w:val="002E728D"/>
    <w:rsid w:val="002E7992"/>
    <w:rsid w:val="002E7DED"/>
    <w:rsid w:val="002F0703"/>
    <w:rsid w:val="002F1345"/>
    <w:rsid w:val="002F3323"/>
    <w:rsid w:val="002F538F"/>
    <w:rsid w:val="002F5A54"/>
    <w:rsid w:val="002F5FFE"/>
    <w:rsid w:val="002F619B"/>
    <w:rsid w:val="002F62FD"/>
    <w:rsid w:val="002F683B"/>
    <w:rsid w:val="002F75FB"/>
    <w:rsid w:val="00300525"/>
    <w:rsid w:val="00300720"/>
    <w:rsid w:val="0030096C"/>
    <w:rsid w:val="0030189D"/>
    <w:rsid w:val="00302625"/>
    <w:rsid w:val="00304DF8"/>
    <w:rsid w:val="00305AAC"/>
    <w:rsid w:val="00306430"/>
    <w:rsid w:val="0030679D"/>
    <w:rsid w:val="0030789B"/>
    <w:rsid w:val="00310A99"/>
    <w:rsid w:val="00310B62"/>
    <w:rsid w:val="00313255"/>
    <w:rsid w:val="00315F07"/>
    <w:rsid w:val="003165C7"/>
    <w:rsid w:val="00320F27"/>
    <w:rsid w:val="0032268A"/>
    <w:rsid w:val="00325653"/>
    <w:rsid w:val="00325871"/>
    <w:rsid w:val="00327E84"/>
    <w:rsid w:val="003315B2"/>
    <w:rsid w:val="00331D1E"/>
    <w:rsid w:val="0033466C"/>
    <w:rsid w:val="00341033"/>
    <w:rsid w:val="003429D7"/>
    <w:rsid w:val="00342A82"/>
    <w:rsid w:val="00343C23"/>
    <w:rsid w:val="003453B8"/>
    <w:rsid w:val="0034685E"/>
    <w:rsid w:val="00346AB8"/>
    <w:rsid w:val="003477F6"/>
    <w:rsid w:val="0035039E"/>
    <w:rsid w:val="00350A69"/>
    <w:rsid w:val="0035109A"/>
    <w:rsid w:val="00352BCB"/>
    <w:rsid w:val="0035315E"/>
    <w:rsid w:val="00353816"/>
    <w:rsid w:val="00354960"/>
    <w:rsid w:val="003556C9"/>
    <w:rsid w:val="003565AC"/>
    <w:rsid w:val="00357615"/>
    <w:rsid w:val="00357E54"/>
    <w:rsid w:val="003602F4"/>
    <w:rsid w:val="00361C55"/>
    <w:rsid w:val="00361DAB"/>
    <w:rsid w:val="0036498B"/>
    <w:rsid w:val="003660C8"/>
    <w:rsid w:val="00366716"/>
    <w:rsid w:val="00370121"/>
    <w:rsid w:val="003717FA"/>
    <w:rsid w:val="003723CF"/>
    <w:rsid w:val="003741EA"/>
    <w:rsid w:val="00376219"/>
    <w:rsid w:val="00376A8B"/>
    <w:rsid w:val="00377066"/>
    <w:rsid w:val="00377AA6"/>
    <w:rsid w:val="00381956"/>
    <w:rsid w:val="00382078"/>
    <w:rsid w:val="00382186"/>
    <w:rsid w:val="00383149"/>
    <w:rsid w:val="00385694"/>
    <w:rsid w:val="00385ED2"/>
    <w:rsid w:val="00385FB5"/>
    <w:rsid w:val="003862FA"/>
    <w:rsid w:val="00386C31"/>
    <w:rsid w:val="00390119"/>
    <w:rsid w:val="003902D2"/>
    <w:rsid w:val="00390D06"/>
    <w:rsid w:val="00390F1F"/>
    <w:rsid w:val="003911D7"/>
    <w:rsid w:val="003931B6"/>
    <w:rsid w:val="003939CC"/>
    <w:rsid w:val="0039715E"/>
    <w:rsid w:val="003A053A"/>
    <w:rsid w:val="003A2BD7"/>
    <w:rsid w:val="003A3DD8"/>
    <w:rsid w:val="003A511B"/>
    <w:rsid w:val="003A6B8F"/>
    <w:rsid w:val="003A6CBE"/>
    <w:rsid w:val="003A6D93"/>
    <w:rsid w:val="003A7853"/>
    <w:rsid w:val="003A78E9"/>
    <w:rsid w:val="003A7F7D"/>
    <w:rsid w:val="003B08B7"/>
    <w:rsid w:val="003B0D7C"/>
    <w:rsid w:val="003B1689"/>
    <w:rsid w:val="003B1A72"/>
    <w:rsid w:val="003B20B4"/>
    <w:rsid w:val="003B2ED0"/>
    <w:rsid w:val="003B44E2"/>
    <w:rsid w:val="003B6B5F"/>
    <w:rsid w:val="003B72FA"/>
    <w:rsid w:val="003B74CA"/>
    <w:rsid w:val="003B76BE"/>
    <w:rsid w:val="003C045D"/>
    <w:rsid w:val="003C095C"/>
    <w:rsid w:val="003C1D75"/>
    <w:rsid w:val="003C2293"/>
    <w:rsid w:val="003C2BB1"/>
    <w:rsid w:val="003C47B4"/>
    <w:rsid w:val="003C536A"/>
    <w:rsid w:val="003C6162"/>
    <w:rsid w:val="003D0E9D"/>
    <w:rsid w:val="003D1926"/>
    <w:rsid w:val="003D2111"/>
    <w:rsid w:val="003D2716"/>
    <w:rsid w:val="003D3064"/>
    <w:rsid w:val="003D4264"/>
    <w:rsid w:val="003D50B3"/>
    <w:rsid w:val="003E10F8"/>
    <w:rsid w:val="003E15E4"/>
    <w:rsid w:val="003E2E55"/>
    <w:rsid w:val="003E4FED"/>
    <w:rsid w:val="003E5C54"/>
    <w:rsid w:val="003F0260"/>
    <w:rsid w:val="003F145D"/>
    <w:rsid w:val="003F2B6A"/>
    <w:rsid w:val="003F34C1"/>
    <w:rsid w:val="003F5928"/>
    <w:rsid w:val="003F676D"/>
    <w:rsid w:val="0040025B"/>
    <w:rsid w:val="00400942"/>
    <w:rsid w:val="00401E40"/>
    <w:rsid w:val="004020CF"/>
    <w:rsid w:val="00405126"/>
    <w:rsid w:val="00405429"/>
    <w:rsid w:val="00406417"/>
    <w:rsid w:val="0041068E"/>
    <w:rsid w:val="004117F0"/>
    <w:rsid w:val="00414F9B"/>
    <w:rsid w:val="00415A2B"/>
    <w:rsid w:val="00415D49"/>
    <w:rsid w:val="00417516"/>
    <w:rsid w:val="00417D46"/>
    <w:rsid w:val="004208CB"/>
    <w:rsid w:val="00420E97"/>
    <w:rsid w:val="00421DE8"/>
    <w:rsid w:val="00422F7C"/>
    <w:rsid w:val="0042385A"/>
    <w:rsid w:val="004240EC"/>
    <w:rsid w:val="004243BD"/>
    <w:rsid w:val="004266B4"/>
    <w:rsid w:val="0042717B"/>
    <w:rsid w:val="004316A1"/>
    <w:rsid w:val="00432849"/>
    <w:rsid w:val="004349D7"/>
    <w:rsid w:val="00435181"/>
    <w:rsid w:val="00436F27"/>
    <w:rsid w:val="00441257"/>
    <w:rsid w:val="00443BB8"/>
    <w:rsid w:val="00445F69"/>
    <w:rsid w:val="004508DB"/>
    <w:rsid w:val="004551F8"/>
    <w:rsid w:val="00455ACB"/>
    <w:rsid w:val="00456370"/>
    <w:rsid w:val="004563C5"/>
    <w:rsid w:val="004576CE"/>
    <w:rsid w:val="0046183E"/>
    <w:rsid w:val="0046322B"/>
    <w:rsid w:val="00465AF6"/>
    <w:rsid w:val="004667F1"/>
    <w:rsid w:val="00466FBF"/>
    <w:rsid w:val="00472368"/>
    <w:rsid w:val="00472CF7"/>
    <w:rsid w:val="0047773C"/>
    <w:rsid w:val="00481882"/>
    <w:rsid w:val="00482462"/>
    <w:rsid w:val="00483A28"/>
    <w:rsid w:val="00483FF2"/>
    <w:rsid w:val="00484306"/>
    <w:rsid w:val="00484ED2"/>
    <w:rsid w:val="0048531A"/>
    <w:rsid w:val="00485EA6"/>
    <w:rsid w:val="00486014"/>
    <w:rsid w:val="00486F01"/>
    <w:rsid w:val="00490AA6"/>
    <w:rsid w:val="00491C20"/>
    <w:rsid w:val="00492029"/>
    <w:rsid w:val="0049237D"/>
    <w:rsid w:val="00493D96"/>
    <w:rsid w:val="00494118"/>
    <w:rsid w:val="004942D0"/>
    <w:rsid w:val="004954DE"/>
    <w:rsid w:val="00495899"/>
    <w:rsid w:val="00496811"/>
    <w:rsid w:val="004A2501"/>
    <w:rsid w:val="004A27E6"/>
    <w:rsid w:val="004A2C5D"/>
    <w:rsid w:val="004A2E51"/>
    <w:rsid w:val="004A2ED4"/>
    <w:rsid w:val="004A6ECC"/>
    <w:rsid w:val="004A7CA5"/>
    <w:rsid w:val="004A7F2F"/>
    <w:rsid w:val="004B5F35"/>
    <w:rsid w:val="004B6B33"/>
    <w:rsid w:val="004B6BC6"/>
    <w:rsid w:val="004B7383"/>
    <w:rsid w:val="004B7412"/>
    <w:rsid w:val="004B782C"/>
    <w:rsid w:val="004C02C8"/>
    <w:rsid w:val="004C136E"/>
    <w:rsid w:val="004C1C79"/>
    <w:rsid w:val="004C27A8"/>
    <w:rsid w:val="004C2E9D"/>
    <w:rsid w:val="004C409D"/>
    <w:rsid w:val="004C50F1"/>
    <w:rsid w:val="004C6280"/>
    <w:rsid w:val="004C64A9"/>
    <w:rsid w:val="004D03B0"/>
    <w:rsid w:val="004D1A8E"/>
    <w:rsid w:val="004D256B"/>
    <w:rsid w:val="004D3B36"/>
    <w:rsid w:val="004D60A5"/>
    <w:rsid w:val="004D6B16"/>
    <w:rsid w:val="004D6F62"/>
    <w:rsid w:val="004E0516"/>
    <w:rsid w:val="004E0B7A"/>
    <w:rsid w:val="004E0EF9"/>
    <w:rsid w:val="004E3105"/>
    <w:rsid w:val="004E35FF"/>
    <w:rsid w:val="004E3AC2"/>
    <w:rsid w:val="004E636C"/>
    <w:rsid w:val="004E79EB"/>
    <w:rsid w:val="004F0B1A"/>
    <w:rsid w:val="004F12B1"/>
    <w:rsid w:val="004F19B0"/>
    <w:rsid w:val="004F1F2B"/>
    <w:rsid w:val="004F33E4"/>
    <w:rsid w:val="004F4759"/>
    <w:rsid w:val="004F6597"/>
    <w:rsid w:val="004F679B"/>
    <w:rsid w:val="0050167D"/>
    <w:rsid w:val="0050339F"/>
    <w:rsid w:val="0050349F"/>
    <w:rsid w:val="0050592E"/>
    <w:rsid w:val="00506025"/>
    <w:rsid w:val="00506593"/>
    <w:rsid w:val="00506B10"/>
    <w:rsid w:val="00507E38"/>
    <w:rsid w:val="005116E2"/>
    <w:rsid w:val="005154D5"/>
    <w:rsid w:val="00521264"/>
    <w:rsid w:val="00521385"/>
    <w:rsid w:val="00521396"/>
    <w:rsid w:val="00523607"/>
    <w:rsid w:val="005239BD"/>
    <w:rsid w:val="00525434"/>
    <w:rsid w:val="00525483"/>
    <w:rsid w:val="005261B1"/>
    <w:rsid w:val="00526629"/>
    <w:rsid w:val="00526CD3"/>
    <w:rsid w:val="00527B2D"/>
    <w:rsid w:val="005307BD"/>
    <w:rsid w:val="00531E51"/>
    <w:rsid w:val="005331D3"/>
    <w:rsid w:val="00534F81"/>
    <w:rsid w:val="00536AA8"/>
    <w:rsid w:val="00536E16"/>
    <w:rsid w:val="00537B70"/>
    <w:rsid w:val="005410AF"/>
    <w:rsid w:val="00541321"/>
    <w:rsid w:val="0054253F"/>
    <w:rsid w:val="005434A3"/>
    <w:rsid w:val="005445C9"/>
    <w:rsid w:val="005453D3"/>
    <w:rsid w:val="00547E3D"/>
    <w:rsid w:val="00550736"/>
    <w:rsid w:val="00551E47"/>
    <w:rsid w:val="00552590"/>
    <w:rsid w:val="00552F17"/>
    <w:rsid w:val="00553540"/>
    <w:rsid w:val="0055377C"/>
    <w:rsid w:val="0055398B"/>
    <w:rsid w:val="0055436A"/>
    <w:rsid w:val="00555269"/>
    <w:rsid w:val="005565FB"/>
    <w:rsid w:val="00557907"/>
    <w:rsid w:val="0056032A"/>
    <w:rsid w:val="005621AD"/>
    <w:rsid w:val="00564D06"/>
    <w:rsid w:val="00565C85"/>
    <w:rsid w:val="00567F22"/>
    <w:rsid w:val="0057026F"/>
    <w:rsid w:val="00570B72"/>
    <w:rsid w:val="00575D26"/>
    <w:rsid w:val="005766F0"/>
    <w:rsid w:val="005773B9"/>
    <w:rsid w:val="00580AF8"/>
    <w:rsid w:val="00581C63"/>
    <w:rsid w:val="00582584"/>
    <w:rsid w:val="0058435D"/>
    <w:rsid w:val="00584CC8"/>
    <w:rsid w:val="00584E01"/>
    <w:rsid w:val="0058557E"/>
    <w:rsid w:val="00585827"/>
    <w:rsid w:val="00590404"/>
    <w:rsid w:val="005933C1"/>
    <w:rsid w:val="005950A4"/>
    <w:rsid w:val="00595329"/>
    <w:rsid w:val="00596A13"/>
    <w:rsid w:val="00596FA0"/>
    <w:rsid w:val="0059727F"/>
    <w:rsid w:val="005A208D"/>
    <w:rsid w:val="005A441F"/>
    <w:rsid w:val="005A52B8"/>
    <w:rsid w:val="005A6649"/>
    <w:rsid w:val="005A7A23"/>
    <w:rsid w:val="005B029C"/>
    <w:rsid w:val="005B22B7"/>
    <w:rsid w:val="005B272A"/>
    <w:rsid w:val="005B3E62"/>
    <w:rsid w:val="005B4A8E"/>
    <w:rsid w:val="005B5AE2"/>
    <w:rsid w:val="005B7AD7"/>
    <w:rsid w:val="005C25B0"/>
    <w:rsid w:val="005C408D"/>
    <w:rsid w:val="005C6582"/>
    <w:rsid w:val="005D066D"/>
    <w:rsid w:val="005D0B91"/>
    <w:rsid w:val="005D127F"/>
    <w:rsid w:val="005D13D4"/>
    <w:rsid w:val="005D2A74"/>
    <w:rsid w:val="005D37F2"/>
    <w:rsid w:val="005D3CB7"/>
    <w:rsid w:val="005D5265"/>
    <w:rsid w:val="005D6339"/>
    <w:rsid w:val="005D6CC4"/>
    <w:rsid w:val="005D7AE2"/>
    <w:rsid w:val="005D7B87"/>
    <w:rsid w:val="005E04F9"/>
    <w:rsid w:val="005E1632"/>
    <w:rsid w:val="005E3316"/>
    <w:rsid w:val="005E3428"/>
    <w:rsid w:val="005E5FA0"/>
    <w:rsid w:val="005E60A2"/>
    <w:rsid w:val="005E746B"/>
    <w:rsid w:val="005E7480"/>
    <w:rsid w:val="005F415D"/>
    <w:rsid w:val="005F463A"/>
    <w:rsid w:val="00600686"/>
    <w:rsid w:val="00601071"/>
    <w:rsid w:val="00603C38"/>
    <w:rsid w:val="006056FA"/>
    <w:rsid w:val="00607409"/>
    <w:rsid w:val="00611691"/>
    <w:rsid w:val="00612537"/>
    <w:rsid w:val="00614522"/>
    <w:rsid w:val="006210E1"/>
    <w:rsid w:val="00621D47"/>
    <w:rsid w:val="00623CBE"/>
    <w:rsid w:val="00625032"/>
    <w:rsid w:val="00626E70"/>
    <w:rsid w:val="00626EAF"/>
    <w:rsid w:val="006271B3"/>
    <w:rsid w:val="0062728E"/>
    <w:rsid w:val="00627B32"/>
    <w:rsid w:val="00630DB8"/>
    <w:rsid w:val="00631414"/>
    <w:rsid w:val="00633FAF"/>
    <w:rsid w:val="00634736"/>
    <w:rsid w:val="00635011"/>
    <w:rsid w:val="00636A41"/>
    <w:rsid w:val="00636C04"/>
    <w:rsid w:val="00636CE8"/>
    <w:rsid w:val="00637924"/>
    <w:rsid w:val="00641BA5"/>
    <w:rsid w:val="0064259F"/>
    <w:rsid w:val="00642AE2"/>
    <w:rsid w:val="00642C6D"/>
    <w:rsid w:val="00643856"/>
    <w:rsid w:val="006443C4"/>
    <w:rsid w:val="006449F9"/>
    <w:rsid w:val="00644AD8"/>
    <w:rsid w:val="006454B9"/>
    <w:rsid w:val="00645F69"/>
    <w:rsid w:val="006464FD"/>
    <w:rsid w:val="0064696B"/>
    <w:rsid w:val="00646B35"/>
    <w:rsid w:val="00651FE7"/>
    <w:rsid w:val="006529BB"/>
    <w:rsid w:val="00652B79"/>
    <w:rsid w:val="006554E8"/>
    <w:rsid w:val="00656112"/>
    <w:rsid w:val="006572E3"/>
    <w:rsid w:val="00660274"/>
    <w:rsid w:val="0066043A"/>
    <w:rsid w:val="006656DE"/>
    <w:rsid w:val="006701AF"/>
    <w:rsid w:val="00670D07"/>
    <w:rsid w:val="0067186D"/>
    <w:rsid w:val="00672391"/>
    <w:rsid w:val="00672994"/>
    <w:rsid w:val="00673CED"/>
    <w:rsid w:val="00674376"/>
    <w:rsid w:val="00677F0D"/>
    <w:rsid w:val="00681F94"/>
    <w:rsid w:val="006820EF"/>
    <w:rsid w:val="00682E7C"/>
    <w:rsid w:val="006836E3"/>
    <w:rsid w:val="00683AE9"/>
    <w:rsid w:val="00684E2B"/>
    <w:rsid w:val="00685B76"/>
    <w:rsid w:val="006865C3"/>
    <w:rsid w:val="0068718D"/>
    <w:rsid w:val="0069040D"/>
    <w:rsid w:val="00691E9F"/>
    <w:rsid w:val="00693310"/>
    <w:rsid w:val="00693659"/>
    <w:rsid w:val="00693E26"/>
    <w:rsid w:val="00695E2C"/>
    <w:rsid w:val="00697601"/>
    <w:rsid w:val="006A0412"/>
    <w:rsid w:val="006A0671"/>
    <w:rsid w:val="006A0A48"/>
    <w:rsid w:val="006A1476"/>
    <w:rsid w:val="006A1DAF"/>
    <w:rsid w:val="006A26CB"/>
    <w:rsid w:val="006A4D6E"/>
    <w:rsid w:val="006A56F6"/>
    <w:rsid w:val="006A5DB4"/>
    <w:rsid w:val="006A618D"/>
    <w:rsid w:val="006A72F3"/>
    <w:rsid w:val="006B033F"/>
    <w:rsid w:val="006B15A6"/>
    <w:rsid w:val="006B30FF"/>
    <w:rsid w:val="006B6D7A"/>
    <w:rsid w:val="006C0A4A"/>
    <w:rsid w:val="006C15CA"/>
    <w:rsid w:val="006C3937"/>
    <w:rsid w:val="006C4198"/>
    <w:rsid w:val="006C4382"/>
    <w:rsid w:val="006C4393"/>
    <w:rsid w:val="006C6735"/>
    <w:rsid w:val="006D12DA"/>
    <w:rsid w:val="006D1E8C"/>
    <w:rsid w:val="006D298E"/>
    <w:rsid w:val="006D3D1F"/>
    <w:rsid w:val="006D4689"/>
    <w:rsid w:val="006D473B"/>
    <w:rsid w:val="006D512D"/>
    <w:rsid w:val="006D5E93"/>
    <w:rsid w:val="006D717F"/>
    <w:rsid w:val="006E0912"/>
    <w:rsid w:val="006E2759"/>
    <w:rsid w:val="006E35C3"/>
    <w:rsid w:val="006E51D6"/>
    <w:rsid w:val="006E61CC"/>
    <w:rsid w:val="006E67DC"/>
    <w:rsid w:val="006E6C00"/>
    <w:rsid w:val="006E79BC"/>
    <w:rsid w:val="006F05F4"/>
    <w:rsid w:val="006F1E98"/>
    <w:rsid w:val="006F3F46"/>
    <w:rsid w:val="006F43AD"/>
    <w:rsid w:val="006F599A"/>
    <w:rsid w:val="006F5CAF"/>
    <w:rsid w:val="006F5E5B"/>
    <w:rsid w:val="006F725E"/>
    <w:rsid w:val="00700385"/>
    <w:rsid w:val="00702349"/>
    <w:rsid w:val="007030B1"/>
    <w:rsid w:val="00703600"/>
    <w:rsid w:val="007107F6"/>
    <w:rsid w:val="007119FC"/>
    <w:rsid w:val="007142BB"/>
    <w:rsid w:val="007156B5"/>
    <w:rsid w:val="00715792"/>
    <w:rsid w:val="00722BB0"/>
    <w:rsid w:val="00722F67"/>
    <w:rsid w:val="00723D88"/>
    <w:rsid w:val="007244CF"/>
    <w:rsid w:val="007253F4"/>
    <w:rsid w:val="007257A3"/>
    <w:rsid w:val="00725EE9"/>
    <w:rsid w:val="00727BE0"/>
    <w:rsid w:val="007307FD"/>
    <w:rsid w:val="00730D2F"/>
    <w:rsid w:val="007316C4"/>
    <w:rsid w:val="00734C5A"/>
    <w:rsid w:val="00735B29"/>
    <w:rsid w:val="00740013"/>
    <w:rsid w:val="00741E2F"/>
    <w:rsid w:val="007441D1"/>
    <w:rsid w:val="007441D2"/>
    <w:rsid w:val="00746011"/>
    <w:rsid w:val="00747E79"/>
    <w:rsid w:val="00750D22"/>
    <w:rsid w:val="00755584"/>
    <w:rsid w:val="007556E7"/>
    <w:rsid w:val="007571B4"/>
    <w:rsid w:val="00757598"/>
    <w:rsid w:val="00760BCA"/>
    <w:rsid w:val="007624ED"/>
    <w:rsid w:val="007627D9"/>
    <w:rsid w:val="007630E1"/>
    <w:rsid w:val="00763FE1"/>
    <w:rsid w:val="00764751"/>
    <w:rsid w:val="007655B4"/>
    <w:rsid w:val="00765FB0"/>
    <w:rsid w:val="0076659C"/>
    <w:rsid w:val="00766BA1"/>
    <w:rsid w:val="00767CAC"/>
    <w:rsid w:val="007708ED"/>
    <w:rsid w:val="00770A6E"/>
    <w:rsid w:val="00770D26"/>
    <w:rsid w:val="00772917"/>
    <w:rsid w:val="00772DD1"/>
    <w:rsid w:val="00774AC4"/>
    <w:rsid w:val="00775D21"/>
    <w:rsid w:val="007769C5"/>
    <w:rsid w:val="00780195"/>
    <w:rsid w:val="007802D4"/>
    <w:rsid w:val="0078277E"/>
    <w:rsid w:val="00783353"/>
    <w:rsid w:val="00784E96"/>
    <w:rsid w:val="00785DB8"/>
    <w:rsid w:val="00785EFD"/>
    <w:rsid w:val="007869EC"/>
    <w:rsid w:val="00786D43"/>
    <w:rsid w:val="00791346"/>
    <w:rsid w:val="007926B5"/>
    <w:rsid w:val="00792715"/>
    <w:rsid w:val="007940A4"/>
    <w:rsid w:val="007978D4"/>
    <w:rsid w:val="0079798C"/>
    <w:rsid w:val="00797B47"/>
    <w:rsid w:val="007A3A09"/>
    <w:rsid w:val="007A4445"/>
    <w:rsid w:val="007A451C"/>
    <w:rsid w:val="007A5E0E"/>
    <w:rsid w:val="007A7043"/>
    <w:rsid w:val="007A7C57"/>
    <w:rsid w:val="007B04EB"/>
    <w:rsid w:val="007B0C29"/>
    <w:rsid w:val="007B2079"/>
    <w:rsid w:val="007B29AD"/>
    <w:rsid w:val="007B29B5"/>
    <w:rsid w:val="007B3C19"/>
    <w:rsid w:val="007B3C44"/>
    <w:rsid w:val="007B4BFD"/>
    <w:rsid w:val="007B70AF"/>
    <w:rsid w:val="007C011D"/>
    <w:rsid w:val="007C0149"/>
    <w:rsid w:val="007C0EF6"/>
    <w:rsid w:val="007C50C6"/>
    <w:rsid w:val="007C666B"/>
    <w:rsid w:val="007C6D9E"/>
    <w:rsid w:val="007C7C44"/>
    <w:rsid w:val="007D047B"/>
    <w:rsid w:val="007D1743"/>
    <w:rsid w:val="007D1A6C"/>
    <w:rsid w:val="007D2F1B"/>
    <w:rsid w:val="007D4715"/>
    <w:rsid w:val="007D6438"/>
    <w:rsid w:val="007D7CF3"/>
    <w:rsid w:val="007E0C8F"/>
    <w:rsid w:val="007E31BC"/>
    <w:rsid w:val="007E36CD"/>
    <w:rsid w:val="007E4E3D"/>
    <w:rsid w:val="007E55EA"/>
    <w:rsid w:val="007E73F0"/>
    <w:rsid w:val="007E7C92"/>
    <w:rsid w:val="007F181F"/>
    <w:rsid w:val="007F1E7A"/>
    <w:rsid w:val="007F3A97"/>
    <w:rsid w:val="007F4C97"/>
    <w:rsid w:val="007F4EC2"/>
    <w:rsid w:val="007F51E4"/>
    <w:rsid w:val="007F5AAA"/>
    <w:rsid w:val="007F5EC4"/>
    <w:rsid w:val="007F784E"/>
    <w:rsid w:val="00800821"/>
    <w:rsid w:val="00800995"/>
    <w:rsid w:val="00804511"/>
    <w:rsid w:val="0080483E"/>
    <w:rsid w:val="008051FF"/>
    <w:rsid w:val="008053C7"/>
    <w:rsid w:val="008057EF"/>
    <w:rsid w:val="00806BB3"/>
    <w:rsid w:val="008079AB"/>
    <w:rsid w:val="008105F9"/>
    <w:rsid w:val="008111AF"/>
    <w:rsid w:val="00812668"/>
    <w:rsid w:val="00813A6F"/>
    <w:rsid w:val="00814375"/>
    <w:rsid w:val="00815D76"/>
    <w:rsid w:val="00816042"/>
    <w:rsid w:val="008179DC"/>
    <w:rsid w:val="00820667"/>
    <w:rsid w:val="008217C1"/>
    <w:rsid w:val="0082225D"/>
    <w:rsid w:val="00823415"/>
    <w:rsid w:val="00825155"/>
    <w:rsid w:val="008257B6"/>
    <w:rsid w:val="0082586C"/>
    <w:rsid w:val="00831D1A"/>
    <w:rsid w:val="00832B46"/>
    <w:rsid w:val="00834A88"/>
    <w:rsid w:val="008358AD"/>
    <w:rsid w:val="00835BA5"/>
    <w:rsid w:val="00836C21"/>
    <w:rsid w:val="00837188"/>
    <w:rsid w:val="0084055A"/>
    <w:rsid w:val="00842021"/>
    <w:rsid w:val="0084261C"/>
    <w:rsid w:val="00843CF5"/>
    <w:rsid w:val="00844666"/>
    <w:rsid w:val="00844E78"/>
    <w:rsid w:val="00844F43"/>
    <w:rsid w:val="0084606E"/>
    <w:rsid w:val="00847B9B"/>
    <w:rsid w:val="00847ED3"/>
    <w:rsid w:val="0085002F"/>
    <w:rsid w:val="00852EB9"/>
    <w:rsid w:val="0085313F"/>
    <w:rsid w:val="00854150"/>
    <w:rsid w:val="008547FF"/>
    <w:rsid w:val="008554DE"/>
    <w:rsid w:val="008559D8"/>
    <w:rsid w:val="008565B2"/>
    <w:rsid w:val="008569F4"/>
    <w:rsid w:val="00861A06"/>
    <w:rsid w:val="00861B65"/>
    <w:rsid w:val="008629BF"/>
    <w:rsid w:val="00862C90"/>
    <w:rsid w:val="00866272"/>
    <w:rsid w:val="00866747"/>
    <w:rsid w:val="00871E46"/>
    <w:rsid w:val="00871E73"/>
    <w:rsid w:val="0087659A"/>
    <w:rsid w:val="00880EBC"/>
    <w:rsid w:val="00881231"/>
    <w:rsid w:val="00882579"/>
    <w:rsid w:val="00882C63"/>
    <w:rsid w:val="00884B09"/>
    <w:rsid w:val="00886A05"/>
    <w:rsid w:val="00890A60"/>
    <w:rsid w:val="00891C1B"/>
    <w:rsid w:val="00892378"/>
    <w:rsid w:val="008923F8"/>
    <w:rsid w:val="0089260E"/>
    <w:rsid w:val="00893435"/>
    <w:rsid w:val="008938D3"/>
    <w:rsid w:val="0089420B"/>
    <w:rsid w:val="00896098"/>
    <w:rsid w:val="008A1E56"/>
    <w:rsid w:val="008A4A08"/>
    <w:rsid w:val="008A4D4B"/>
    <w:rsid w:val="008A4E31"/>
    <w:rsid w:val="008A51A9"/>
    <w:rsid w:val="008A6398"/>
    <w:rsid w:val="008B08E7"/>
    <w:rsid w:val="008B2C4C"/>
    <w:rsid w:val="008C1610"/>
    <w:rsid w:val="008C3370"/>
    <w:rsid w:val="008C61B9"/>
    <w:rsid w:val="008D42DD"/>
    <w:rsid w:val="008D57A3"/>
    <w:rsid w:val="008D6B5A"/>
    <w:rsid w:val="008D7A36"/>
    <w:rsid w:val="008E036E"/>
    <w:rsid w:val="008E1F23"/>
    <w:rsid w:val="008E1F49"/>
    <w:rsid w:val="008E242F"/>
    <w:rsid w:val="008E2A77"/>
    <w:rsid w:val="008E2D8B"/>
    <w:rsid w:val="008E3026"/>
    <w:rsid w:val="008E30C8"/>
    <w:rsid w:val="008E417A"/>
    <w:rsid w:val="008E4579"/>
    <w:rsid w:val="008E4BA0"/>
    <w:rsid w:val="008E4F3C"/>
    <w:rsid w:val="008E53B6"/>
    <w:rsid w:val="008E5C77"/>
    <w:rsid w:val="008E6D28"/>
    <w:rsid w:val="008E74AF"/>
    <w:rsid w:val="008E7515"/>
    <w:rsid w:val="008F051C"/>
    <w:rsid w:val="008F2A0F"/>
    <w:rsid w:val="008F3689"/>
    <w:rsid w:val="008F3D45"/>
    <w:rsid w:val="008F608C"/>
    <w:rsid w:val="008F6E34"/>
    <w:rsid w:val="008F7EC4"/>
    <w:rsid w:val="0090057B"/>
    <w:rsid w:val="009006A8"/>
    <w:rsid w:val="009012E0"/>
    <w:rsid w:val="009015E1"/>
    <w:rsid w:val="009026F2"/>
    <w:rsid w:val="00902762"/>
    <w:rsid w:val="00903FEB"/>
    <w:rsid w:val="00904B46"/>
    <w:rsid w:val="009052A9"/>
    <w:rsid w:val="00906318"/>
    <w:rsid w:val="009072E8"/>
    <w:rsid w:val="00912D85"/>
    <w:rsid w:val="00912FF5"/>
    <w:rsid w:val="00913A36"/>
    <w:rsid w:val="00914E5D"/>
    <w:rsid w:val="0091636C"/>
    <w:rsid w:val="00920C03"/>
    <w:rsid w:val="00920E24"/>
    <w:rsid w:val="009222B8"/>
    <w:rsid w:val="009224BB"/>
    <w:rsid w:val="00922B5A"/>
    <w:rsid w:val="00922E85"/>
    <w:rsid w:val="00925143"/>
    <w:rsid w:val="009255C2"/>
    <w:rsid w:val="009273E1"/>
    <w:rsid w:val="009273F5"/>
    <w:rsid w:val="00927447"/>
    <w:rsid w:val="00927992"/>
    <w:rsid w:val="00927C7D"/>
    <w:rsid w:val="009321D7"/>
    <w:rsid w:val="009339D1"/>
    <w:rsid w:val="00937103"/>
    <w:rsid w:val="00937DEE"/>
    <w:rsid w:val="00940220"/>
    <w:rsid w:val="009404E0"/>
    <w:rsid w:val="00944116"/>
    <w:rsid w:val="00944F3E"/>
    <w:rsid w:val="00945577"/>
    <w:rsid w:val="00945B30"/>
    <w:rsid w:val="009463B5"/>
    <w:rsid w:val="00946A06"/>
    <w:rsid w:val="00946A94"/>
    <w:rsid w:val="00947014"/>
    <w:rsid w:val="009502B5"/>
    <w:rsid w:val="009503D3"/>
    <w:rsid w:val="00950789"/>
    <w:rsid w:val="00950A8D"/>
    <w:rsid w:val="0095250A"/>
    <w:rsid w:val="00952AE2"/>
    <w:rsid w:val="00953417"/>
    <w:rsid w:val="00955E46"/>
    <w:rsid w:val="00956933"/>
    <w:rsid w:val="009569C8"/>
    <w:rsid w:val="00957FE1"/>
    <w:rsid w:val="0096052E"/>
    <w:rsid w:val="00963665"/>
    <w:rsid w:val="00963C5E"/>
    <w:rsid w:val="009642EC"/>
    <w:rsid w:val="00964947"/>
    <w:rsid w:val="00965194"/>
    <w:rsid w:val="00966238"/>
    <w:rsid w:val="009712EC"/>
    <w:rsid w:val="00971D52"/>
    <w:rsid w:val="0097471A"/>
    <w:rsid w:val="00974CBA"/>
    <w:rsid w:val="00974F2D"/>
    <w:rsid w:val="0097789B"/>
    <w:rsid w:val="00980A42"/>
    <w:rsid w:val="00981252"/>
    <w:rsid w:val="00981896"/>
    <w:rsid w:val="00981900"/>
    <w:rsid w:val="009822F9"/>
    <w:rsid w:val="00983C7A"/>
    <w:rsid w:val="00987F56"/>
    <w:rsid w:val="00991B22"/>
    <w:rsid w:val="00992866"/>
    <w:rsid w:val="00993C39"/>
    <w:rsid w:val="00995C78"/>
    <w:rsid w:val="00995F5B"/>
    <w:rsid w:val="00997F71"/>
    <w:rsid w:val="009A0DCD"/>
    <w:rsid w:val="009A415C"/>
    <w:rsid w:val="009A6289"/>
    <w:rsid w:val="009A78E3"/>
    <w:rsid w:val="009B0C9E"/>
    <w:rsid w:val="009B1191"/>
    <w:rsid w:val="009B1447"/>
    <w:rsid w:val="009B2927"/>
    <w:rsid w:val="009B3553"/>
    <w:rsid w:val="009B45B8"/>
    <w:rsid w:val="009B5D9C"/>
    <w:rsid w:val="009B62F4"/>
    <w:rsid w:val="009C0C81"/>
    <w:rsid w:val="009C0C85"/>
    <w:rsid w:val="009C11E3"/>
    <w:rsid w:val="009C2C07"/>
    <w:rsid w:val="009C2C81"/>
    <w:rsid w:val="009C409F"/>
    <w:rsid w:val="009C5B7F"/>
    <w:rsid w:val="009D14DA"/>
    <w:rsid w:val="009D772E"/>
    <w:rsid w:val="009E0D19"/>
    <w:rsid w:val="009E1C4E"/>
    <w:rsid w:val="009E2A05"/>
    <w:rsid w:val="009E3466"/>
    <w:rsid w:val="009E47AD"/>
    <w:rsid w:val="009E5238"/>
    <w:rsid w:val="009E6F68"/>
    <w:rsid w:val="009E7474"/>
    <w:rsid w:val="009F1D57"/>
    <w:rsid w:val="009F47E8"/>
    <w:rsid w:val="009F79E3"/>
    <w:rsid w:val="009F7E00"/>
    <w:rsid w:val="00A00895"/>
    <w:rsid w:val="00A01A38"/>
    <w:rsid w:val="00A023CE"/>
    <w:rsid w:val="00A02687"/>
    <w:rsid w:val="00A040DE"/>
    <w:rsid w:val="00A0508E"/>
    <w:rsid w:val="00A06419"/>
    <w:rsid w:val="00A11366"/>
    <w:rsid w:val="00A11F33"/>
    <w:rsid w:val="00A167A0"/>
    <w:rsid w:val="00A16F98"/>
    <w:rsid w:val="00A17771"/>
    <w:rsid w:val="00A17EC2"/>
    <w:rsid w:val="00A21DCF"/>
    <w:rsid w:val="00A247BC"/>
    <w:rsid w:val="00A2752E"/>
    <w:rsid w:val="00A325C3"/>
    <w:rsid w:val="00A32B87"/>
    <w:rsid w:val="00A3372F"/>
    <w:rsid w:val="00A33A97"/>
    <w:rsid w:val="00A35E05"/>
    <w:rsid w:val="00A36F3F"/>
    <w:rsid w:val="00A42904"/>
    <w:rsid w:val="00A42FC1"/>
    <w:rsid w:val="00A4598A"/>
    <w:rsid w:val="00A46C17"/>
    <w:rsid w:val="00A478D2"/>
    <w:rsid w:val="00A529B1"/>
    <w:rsid w:val="00A52AE6"/>
    <w:rsid w:val="00A534E8"/>
    <w:rsid w:val="00A53690"/>
    <w:rsid w:val="00A53741"/>
    <w:rsid w:val="00A53D04"/>
    <w:rsid w:val="00A57100"/>
    <w:rsid w:val="00A6131A"/>
    <w:rsid w:val="00A613C8"/>
    <w:rsid w:val="00A61A37"/>
    <w:rsid w:val="00A630A7"/>
    <w:rsid w:val="00A633C7"/>
    <w:rsid w:val="00A6342F"/>
    <w:rsid w:val="00A638BC"/>
    <w:rsid w:val="00A64C5C"/>
    <w:rsid w:val="00A67401"/>
    <w:rsid w:val="00A6759C"/>
    <w:rsid w:val="00A675FA"/>
    <w:rsid w:val="00A67F2E"/>
    <w:rsid w:val="00A7006F"/>
    <w:rsid w:val="00A7161F"/>
    <w:rsid w:val="00A75CA7"/>
    <w:rsid w:val="00A75D2C"/>
    <w:rsid w:val="00A76ABB"/>
    <w:rsid w:val="00A77987"/>
    <w:rsid w:val="00A77E5B"/>
    <w:rsid w:val="00A81A6C"/>
    <w:rsid w:val="00A82655"/>
    <w:rsid w:val="00A83488"/>
    <w:rsid w:val="00A8543E"/>
    <w:rsid w:val="00A85B17"/>
    <w:rsid w:val="00A863FA"/>
    <w:rsid w:val="00A8784A"/>
    <w:rsid w:val="00A87F8A"/>
    <w:rsid w:val="00A93544"/>
    <w:rsid w:val="00A94C10"/>
    <w:rsid w:val="00A951CA"/>
    <w:rsid w:val="00A95230"/>
    <w:rsid w:val="00A966CB"/>
    <w:rsid w:val="00AA04F3"/>
    <w:rsid w:val="00AA0FE2"/>
    <w:rsid w:val="00AA355A"/>
    <w:rsid w:val="00AA77BF"/>
    <w:rsid w:val="00AB1261"/>
    <w:rsid w:val="00AB27C6"/>
    <w:rsid w:val="00AB2802"/>
    <w:rsid w:val="00AB2A95"/>
    <w:rsid w:val="00AB35C4"/>
    <w:rsid w:val="00AB58AD"/>
    <w:rsid w:val="00AB6019"/>
    <w:rsid w:val="00AB7BCC"/>
    <w:rsid w:val="00AC1711"/>
    <w:rsid w:val="00AC346C"/>
    <w:rsid w:val="00AC3798"/>
    <w:rsid w:val="00AC4328"/>
    <w:rsid w:val="00AC47DD"/>
    <w:rsid w:val="00AC4F7F"/>
    <w:rsid w:val="00AC630D"/>
    <w:rsid w:val="00AC7FCD"/>
    <w:rsid w:val="00AD027A"/>
    <w:rsid w:val="00AD475F"/>
    <w:rsid w:val="00AD4854"/>
    <w:rsid w:val="00AD65FB"/>
    <w:rsid w:val="00AD72EE"/>
    <w:rsid w:val="00AD7526"/>
    <w:rsid w:val="00AD7AEA"/>
    <w:rsid w:val="00AD7EF6"/>
    <w:rsid w:val="00AE0783"/>
    <w:rsid w:val="00AE0B9B"/>
    <w:rsid w:val="00AE6543"/>
    <w:rsid w:val="00AF07E5"/>
    <w:rsid w:val="00AF0935"/>
    <w:rsid w:val="00AF13AC"/>
    <w:rsid w:val="00AF1BEA"/>
    <w:rsid w:val="00AF1C92"/>
    <w:rsid w:val="00AF1E0B"/>
    <w:rsid w:val="00AF2206"/>
    <w:rsid w:val="00AF31CC"/>
    <w:rsid w:val="00AF33C6"/>
    <w:rsid w:val="00AF40CD"/>
    <w:rsid w:val="00AF54D6"/>
    <w:rsid w:val="00AF55E4"/>
    <w:rsid w:val="00AF6244"/>
    <w:rsid w:val="00AF6B59"/>
    <w:rsid w:val="00AF7A57"/>
    <w:rsid w:val="00B00E80"/>
    <w:rsid w:val="00B00EEF"/>
    <w:rsid w:val="00B00F85"/>
    <w:rsid w:val="00B01558"/>
    <w:rsid w:val="00B039A7"/>
    <w:rsid w:val="00B0447C"/>
    <w:rsid w:val="00B05246"/>
    <w:rsid w:val="00B12EF4"/>
    <w:rsid w:val="00B14D2E"/>
    <w:rsid w:val="00B215BB"/>
    <w:rsid w:val="00B22124"/>
    <w:rsid w:val="00B22562"/>
    <w:rsid w:val="00B25118"/>
    <w:rsid w:val="00B25B1C"/>
    <w:rsid w:val="00B25F61"/>
    <w:rsid w:val="00B26BA5"/>
    <w:rsid w:val="00B26F8B"/>
    <w:rsid w:val="00B27214"/>
    <w:rsid w:val="00B31199"/>
    <w:rsid w:val="00B31FFA"/>
    <w:rsid w:val="00B344B4"/>
    <w:rsid w:val="00B34BD9"/>
    <w:rsid w:val="00B35725"/>
    <w:rsid w:val="00B3650E"/>
    <w:rsid w:val="00B36B4E"/>
    <w:rsid w:val="00B44386"/>
    <w:rsid w:val="00B4445D"/>
    <w:rsid w:val="00B46E75"/>
    <w:rsid w:val="00B47177"/>
    <w:rsid w:val="00B47CCB"/>
    <w:rsid w:val="00B47E8D"/>
    <w:rsid w:val="00B53127"/>
    <w:rsid w:val="00B53D1B"/>
    <w:rsid w:val="00B55122"/>
    <w:rsid w:val="00B551D2"/>
    <w:rsid w:val="00B57BC3"/>
    <w:rsid w:val="00B600C3"/>
    <w:rsid w:val="00B60D88"/>
    <w:rsid w:val="00B622A2"/>
    <w:rsid w:val="00B63458"/>
    <w:rsid w:val="00B64BA2"/>
    <w:rsid w:val="00B64E05"/>
    <w:rsid w:val="00B65A0D"/>
    <w:rsid w:val="00B6600A"/>
    <w:rsid w:val="00B66F0D"/>
    <w:rsid w:val="00B71209"/>
    <w:rsid w:val="00B7269A"/>
    <w:rsid w:val="00B72797"/>
    <w:rsid w:val="00B72BA4"/>
    <w:rsid w:val="00B72DDF"/>
    <w:rsid w:val="00B72E97"/>
    <w:rsid w:val="00B73A70"/>
    <w:rsid w:val="00B73EF3"/>
    <w:rsid w:val="00B74A58"/>
    <w:rsid w:val="00B7580D"/>
    <w:rsid w:val="00B75F65"/>
    <w:rsid w:val="00B8087E"/>
    <w:rsid w:val="00B80DAA"/>
    <w:rsid w:val="00B810EF"/>
    <w:rsid w:val="00B82CE3"/>
    <w:rsid w:val="00B8398D"/>
    <w:rsid w:val="00B866E8"/>
    <w:rsid w:val="00B87F86"/>
    <w:rsid w:val="00B90780"/>
    <w:rsid w:val="00B9084F"/>
    <w:rsid w:val="00B90E17"/>
    <w:rsid w:val="00B914F1"/>
    <w:rsid w:val="00B918F1"/>
    <w:rsid w:val="00B91DAD"/>
    <w:rsid w:val="00B9449A"/>
    <w:rsid w:val="00B95C64"/>
    <w:rsid w:val="00B96834"/>
    <w:rsid w:val="00BA0785"/>
    <w:rsid w:val="00BA0817"/>
    <w:rsid w:val="00BA24FA"/>
    <w:rsid w:val="00BA2C6B"/>
    <w:rsid w:val="00BA2DA0"/>
    <w:rsid w:val="00BA2F43"/>
    <w:rsid w:val="00BA4384"/>
    <w:rsid w:val="00BA4DD2"/>
    <w:rsid w:val="00BA5592"/>
    <w:rsid w:val="00BA56D7"/>
    <w:rsid w:val="00BB35C4"/>
    <w:rsid w:val="00BB4AA8"/>
    <w:rsid w:val="00BB5E13"/>
    <w:rsid w:val="00BB61AE"/>
    <w:rsid w:val="00BB6280"/>
    <w:rsid w:val="00BB6AD4"/>
    <w:rsid w:val="00BC1C1F"/>
    <w:rsid w:val="00BC1D23"/>
    <w:rsid w:val="00BC5625"/>
    <w:rsid w:val="00BC6120"/>
    <w:rsid w:val="00BD1FD6"/>
    <w:rsid w:val="00BD47C0"/>
    <w:rsid w:val="00BD4B63"/>
    <w:rsid w:val="00BD52DD"/>
    <w:rsid w:val="00BD5ACC"/>
    <w:rsid w:val="00BD6173"/>
    <w:rsid w:val="00BD68B2"/>
    <w:rsid w:val="00BD6CCE"/>
    <w:rsid w:val="00BE080D"/>
    <w:rsid w:val="00BE1429"/>
    <w:rsid w:val="00BE2BDC"/>
    <w:rsid w:val="00BE4457"/>
    <w:rsid w:val="00BE5781"/>
    <w:rsid w:val="00BE58C8"/>
    <w:rsid w:val="00BE7B85"/>
    <w:rsid w:val="00BF0EC9"/>
    <w:rsid w:val="00BF193C"/>
    <w:rsid w:val="00BF2E48"/>
    <w:rsid w:val="00BF469E"/>
    <w:rsid w:val="00BF46E4"/>
    <w:rsid w:val="00BF5F4E"/>
    <w:rsid w:val="00C00082"/>
    <w:rsid w:val="00C00773"/>
    <w:rsid w:val="00C00BCE"/>
    <w:rsid w:val="00C01A61"/>
    <w:rsid w:val="00C02610"/>
    <w:rsid w:val="00C05DD1"/>
    <w:rsid w:val="00C11207"/>
    <w:rsid w:val="00C11BA9"/>
    <w:rsid w:val="00C139C7"/>
    <w:rsid w:val="00C140FE"/>
    <w:rsid w:val="00C15710"/>
    <w:rsid w:val="00C20076"/>
    <w:rsid w:val="00C20983"/>
    <w:rsid w:val="00C21121"/>
    <w:rsid w:val="00C257AB"/>
    <w:rsid w:val="00C26935"/>
    <w:rsid w:val="00C269B0"/>
    <w:rsid w:val="00C26D2B"/>
    <w:rsid w:val="00C2789B"/>
    <w:rsid w:val="00C303F8"/>
    <w:rsid w:val="00C32DB4"/>
    <w:rsid w:val="00C335AE"/>
    <w:rsid w:val="00C336D1"/>
    <w:rsid w:val="00C34420"/>
    <w:rsid w:val="00C35B7C"/>
    <w:rsid w:val="00C42AEB"/>
    <w:rsid w:val="00C42D08"/>
    <w:rsid w:val="00C45889"/>
    <w:rsid w:val="00C45A2F"/>
    <w:rsid w:val="00C45DD9"/>
    <w:rsid w:val="00C46595"/>
    <w:rsid w:val="00C472CF"/>
    <w:rsid w:val="00C52225"/>
    <w:rsid w:val="00C523DB"/>
    <w:rsid w:val="00C55C60"/>
    <w:rsid w:val="00C562F6"/>
    <w:rsid w:val="00C565B7"/>
    <w:rsid w:val="00C56B87"/>
    <w:rsid w:val="00C577BC"/>
    <w:rsid w:val="00C61E72"/>
    <w:rsid w:val="00C6430F"/>
    <w:rsid w:val="00C65F5F"/>
    <w:rsid w:val="00C670DD"/>
    <w:rsid w:val="00C67DDE"/>
    <w:rsid w:val="00C7186F"/>
    <w:rsid w:val="00C71D61"/>
    <w:rsid w:val="00C71E34"/>
    <w:rsid w:val="00C72590"/>
    <w:rsid w:val="00C72E20"/>
    <w:rsid w:val="00C740E5"/>
    <w:rsid w:val="00C74290"/>
    <w:rsid w:val="00C7475B"/>
    <w:rsid w:val="00C77705"/>
    <w:rsid w:val="00C801B9"/>
    <w:rsid w:val="00C8080A"/>
    <w:rsid w:val="00C80CF7"/>
    <w:rsid w:val="00C8303F"/>
    <w:rsid w:val="00C845E4"/>
    <w:rsid w:val="00C854AA"/>
    <w:rsid w:val="00C8660B"/>
    <w:rsid w:val="00C866AA"/>
    <w:rsid w:val="00C86BFF"/>
    <w:rsid w:val="00C90565"/>
    <w:rsid w:val="00C90973"/>
    <w:rsid w:val="00C9182E"/>
    <w:rsid w:val="00C94F8C"/>
    <w:rsid w:val="00C959AA"/>
    <w:rsid w:val="00C959EF"/>
    <w:rsid w:val="00C9687C"/>
    <w:rsid w:val="00CA01FE"/>
    <w:rsid w:val="00CA18A3"/>
    <w:rsid w:val="00CA483A"/>
    <w:rsid w:val="00CA60D4"/>
    <w:rsid w:val="00CA665A"/>
    <w:rsid w:val="00CA6EDF"/>
    <w:rsid w:val="00CA6F07"/>
    <w:rsid w:val="00CA7F3D"/>
    <w:rsid w:val="00CB0143"/>
    <w:rsid w:val="00CB2061"/>
    <w:rsid w:val="00CB2327"/>
    <w:rsid w:val="00CB4841"/>
    <w:rsid w:val="00CB5DED"/>
    <w:rsid w:val="00CB5F43"/>
    <w:rsid w:val="00CB6F39"/>
    <w:rsid w:val="00CB7288"/>
    <w:rsid w:val="00CB77F0"/>
    <w:rsid w:val="00CB7AD7"/>
    <w:rsid w:val="00CB7C4E"/>
    <w:rsid w:val="00CC0580"/>
    <w:rsid w:val="00CC07CF"/>
    <w:rsid w:val="00CC4D9B"/>
    <w:rsid w:val="00CC5184"/>
    <w:rsid w:val="00CC593B"/>
    <w:rsid w:val="00CC5C48"/>
    <w:rsid w:val="00CC5F4E"/>
    <w:rsid w:val="00CC6048"/>
    <w:rsid w:val="00CC7271"/>
    <w:rsid w:val="00CD0745"/>
    <w:rsid w:val="00CD1801"/>
    <w:rsid w:val="00CD22F1"/>
    <w:rsid w:val="00CD32B6"/>
    <w:rsid w:val="00CD3327"/>
    <w:rsid w:val="00CD47BD"/>
    <w:rsid w:val="00CD480A"/>
    <w:rsid w:val="00CD5403"/>
    <w:rsid w:val="00CD665B"/>
    <w:rsid w:val="00CD6CB5"/>
    <w:rsid w:val="00CD726D"/>
    <w:rsid w:val="00CD7EC2"/>
    <w:rsid w:val="00CE0F3B"/>
    <w:rsid w:val="00CE1350"/>
    <w:rsid w:val="00CE19F0"/>
    <w:rsid w:val="00CE1F3D"/>
    <w:rsid w:val="00CE2A23"/>
    <w:rsid w:val="00CE2D85"/>
    <w:rsid w:val="00CE324D"/>
    <w:rsid w:val="00CE45C0"/>
    <w:rsid w:val="00CE6208"/>
    <w:rsid w:val="00CE6692"/>
    <w:rsid w:val="00CE6BEB"/>
    <w:rsid w:val="00CF10FD"/>
    <w:rsid w:val="00CF1321"/>
    <w:rsid w:val="00CF16C9"/>
    <w:rsid w:val="00CF1C64"/>
    <w:rsid w:val="00CF2226"/>
    <w:rsid w:val="00CF41B1"/>
    <w:rsid w:val="00CF5E70"/>
    <w:rsid w:val="00CF618A"/>
    <w:rsid w:val="00CF693B"/>
    <w:rsid w:val="00CF7285"/>
    <w:rsid w:val="00D00389"/>
    <w:rsid w:val="00D00CD4"/>
    <w:rsid w:val="00D01B54"/>
    <w:rsid w:val="00D06824"/>
    <w:rsid w:val="00D06CD1"/>
    <w:rsid w:val="00D06D91"/>
    <w:rsid w:val="00D07787"/>
    <w:rsid w:val="00D105A4"/>
    <w:rsid w:val="00D109BF"/>
    <w:rsid w:val="00D1150E"/>
    <w:rsid w:val="00D1225C"/>
    <w:rsid w:val="00D130CE"/>
    <w:rsid w:val="00D1407D"/>
    <w:rsid w:val="00D144A7"/>
    <w:rsid w:val="00D14529"/>
    <w:rsid w:val="00D14B3C"/>
    <w:rsid w:val="00D14F8F"/>
    <w:rsid w:val="00D1527F"/>
    <w:rsid w:val="00D1528C"/>
    <w:rsid w:val="00D158B7"/>
    <w:rsid w:val="00D2034F"/>
    <w:rsid w:val="00D223E4"/>
    <w:rsid w:val="00D257FA"/>
    <w:rsid w:val="00D25F0D"/>
    <w:rsid w:val="00D27F61"/>
    <w:rsid w:val="00D31B1B"/>
    <w:rsid w:val="00D32DF9"/>
    <w:rsid w:val="00D33CBB"/>
    <w:rsid w:val="00D35286"/>
    <w:rsid w:val="00D352B7"/>
    <w:rsid w:val="00D37C81"/>
    <w:rsid w:val="00D37D4F"/>
    <w:rsid w:val="00D40530"/>
    <w:rsid w:val="00D47C96"/>
    <w:rsid w:val="00D51AA0"/>
    <w:rsid w:val="00D51DD7"/>
    <w:rsid w:val="00D52B34"/>
    <w:rsid w:val="00D546FD"/>
    <w:rsid w:val="00D54CC4"/>
    <w:rsid w:val="00D54D2E"/>
    <w:rsid w:val="00D54E84"/>
    <w:rsid w:val="00D54EBF"/>
    <w:rsid w:val="00D5514A"/>
    <w:rsid w:val="00D563DB"/>
    <w:rsid w:val="00D62392"/>
    <w:rsid w:val="00D646C2"/>
    <w:rsid w:val="00D65E3C"/>
    <w:rsid w:val="00D67418"/>
    <w:rsid w:val="00D70428"/>
    <w:rsid w:val="00D7194D"/>
    <w:rsid w:val="00D73DAA"/>
    <w:rsid w:val="00D745FF"/>
    <w:rsid w:val="00D768BE"/>
    <w:rsid w:val="00D773FE"/>
    <w:rsid w:val="00D800C4"/>
    <w:rsid w:val="00D81A2C"/>
    <w:rsid w:val="00D81D98"/>
    <w:rsid w:val="00D84D26"/>
    <w:rsid w:val="00D859B0"/>
    <w:rsid w:val="00D86121"/>
    <w:rsid w:val="00D87C90"/>
    <w:rsid w:val="00D92338"/>
    <w:rsid w:val="00D9398D"/>
    <w:rsid w:val="00D9438A"/>
    <w:rsid w:val="00D94A8C"/>
    <w:rsid w:val="00D96AD0"/>
    <w:rsid w:val="00DA062F"/>
    <w:rsid w:val="00DA073D"/>
    <w:rsid w:val="00DA07CB"/>
    <w:rsid w:val="00DA1219"/>
    <w:rsid w:val="00DA2DC4"/>
    <w:rsid w:val="00DA6A43"/>
    <w:rsid w:val="00DB13EA"/>
    <w:rsid w:val="00DB183D"/>
    <w:rsid w:val="00DB19CC"/>
    <w:rsid w:val="00DB2106"/>
    <w:rsid w:val="00DB436A"/>
    <w:rsid w:val="00DB450E"/>
    <w:rsid w:val="00DB492B"/>
    <w:rsid w:val="00DB4DE9"/>
    <w:rsid w:val="00DB5F5A"/>
    <w:rsid w:val="00DB62A7"/>
    <w:rsid w:val="00DB6819"/>
    <w:rsid w:val="00DB6D8E"/>
    <w:rsid w:val="00DB6F36"/>
    <w:rsid w:val="00DC1D47"/>
    <w:rsid w:val="00DC3862"/>
    <w:rsid w:val="00DC3CCB"/>
    <w:rsid w:val="00DC5BE3"/>
    <w:rsid w:val="00DC6F5B"/>
    <w:rsid w:val="00DD0181"/>
    <w:rsid w:val="00DD0B37"/>
    <w:rsid w:val="00DD2972"/>
    <w:rsid w:val="00DD2B58"/>
    <w:rsid w:val="00DD4189"/>
    <w:rsid w:val="00DD4ABB"/>
    <w:rsid w:val="00DE02CB"/>
    <w:rsid w:val="00DE1D88"/>
    <w:rsid w:val="00DE2935"/>
    <w:rsid w:val="00DE4509"/>
    <w:rsid w:val="00DE472A"/>
    <w:rsid w:val="00DE62E5"/>
    <w:rsid w:val="00DE6D2C"/>
    <w:rsid w:val="00DE7375"/>
    <w:rsid w:val="00DF0182"/>
    <w:rsid w:val="00DF1B0D"/>
    <w:rsid w:val="00DF296F"/>
    <w:rsid w:val="00DF5A89"/>
    <w:rsid w:val="00DF622E"/>
    <w:rsid w:val="00DF6F25"/>
    <w:rsid w:val="00E00554"/>
    <w:rsid w:val="00E0114D"/>
    <w:rsid w:val="00E03ABF"/>
    <w:rsid w:val="00E0769B"/>
    <w:rsid w:val="00E07885"/>
    <w:rsid w:val="00E07929"/>
    <w:rsid w:val="00E100AC"/>
    <w:rsid w:val="00E1017F"/>
    <w:rsid w:val="00E137BF"/>
    <w:rsid w:val="00E13AB5"/>
    <w:rsid w:val="00E15611"/>
    <w:rsid w:val="00E17761"/>
    <w:rsid w:val="00E20079"/>
    <w:rsid w:val="00E2058C"/>
    <w:rsid w:val="00E209DA"/>
    <w:rsid w:val="00E20EC0"/>
    <w:rsid w:val="00E213E5"/>
    <w:rsid w:val="00E2155F"/>
    <w:rsid w:val="00E23C6C"/>
    <w:rsid w:val="00E2459D"/>
    <w:rsid w:val="00E253E9"/>
    <w:rsid w:val="00E27383"/>
    <w:rsid w:val="00E30929"/>
    <w:rsid w:val="00E316FE"/>
    <w:rsid w:val="00E3252A"/>
    <w:rsid w:val="00E333EB"/>
    <w:rsid w:val="00E4013D"/>
    <w:rsid w:val="00E42537"/>
    <w:rsid w:val="00E42D69"/>
    <w:rsid w:val="00E44348"/>
    <w:rsid w:val="00E47612"/>
    <w:rsid w:val="00E50521"/>
    <w:rsid w:val="00E5196A"/>
    <w:rsid w:val="00E52580"/>
    <w:rsid w:val="00E535CD"/>
    <w:rsid w:val="00E566B1"/>
    <w:rsid w:val="00E57892"/>
    <w:rsid w:val="00E61EBA"/>
    <w:rsid w:val="00E64F80"/>
    <w:rsid w:val="00E65E8F"/>
    <w:rsid w:val="00E67307"/>
    <w:rsid w:val="00E711A7"/>
    <w:rsid w:val="00E71467"/>
    <w:rsid w:val="00E7168C"/>
    <w:rsid w:val="00E71C23"/>
    <w:rsid w:val="00E72193"/>
    <w:rsid w:val="00E72810"/>
    <w:rsid w:val="00E73786"/>
    <w:rsid w:val="00E73C4C"/>
    <w:rsid w:val="00E75636"/>
    <w:rsid w:val="00E77CE6"/>
    <w:rsid w:val="00E83435"/>
    <w:rsid w:val="00E8388D"/>
    <w:rsid w:val="00E83C44"/>
    <w:rsid w:val="00E86E62"/>
    <w:rsid w:val="00E87969"/>
    <w:rsid w:val="00E87EBF"/>
    <w:rsid w:val="00E90759"/>
    <w:rsid w:val="00E924BD"/>
    <w:rsid w:val="00E96975"/>
    <w:rsid w:val="00E97546"/>
    <w:rsid w:val="00E976A8"/>
    <w:rsid w:val="00EA1036"/>
    <w:rsid w:val="00EA3048"/>
    <w:rsid w:val="00EA4747"/>
    <w:rsid w:val="00EA6AD3"/>
    <w:rsid w:val="00EB2891"/>
    <w:rsid w:val="00EB2C5B"/>
    <w:rsid w:val="00EB4E1F"/>
    <w:rsid w:val="00EB583D"/>
    <w:rsid w:val="00EB7762"/>
    <w:rsid w:val="00EC0769"/>
    <w:rsid w:val="00EC0EB0"/>
    <w:rsid w:val="00EC0F05"/>
    <w:rsid w:val="00EC2AA9"/>
    <w:rsid w:val="00EC3333"/>
    <w:rsid w:val="00EC47A0"/>
    <w:rsid w:val="00EC48DD"/>
    <w:rsid w:val="00EC5C22"/>
    <w:rsid w:val="00EC5DBD"/>
    <w:rsid w:val="00EC62F5"/>
    <w:rsid w:val="00EC6749"/>
    <w:rsid w:val="00EC7089"/>
    <w:rsid w:val="00ED008B"/>
    <w:rsid w:val="00ED1C98"/>
    <w:rsid w:val="00ED3528"/>
    <w:rsid w:val="00ED3996"/>
    <w:rsid w:val="00ED3F91"/>
    <w:rsid w:val="00ED4C1E"/>
    <w:rsid w:val="00ED4E4F"/>
    <w:rsid w:val="00ED6421"/>
    <w:rsid w:val="00ED6C04"/>
    <w:rsid w:val="00ED700F"/>
    <w:rsid w:val="00ED7439"/>
    <w:rsid w:val="00ED79F1"/>
    <w:rsid w:val="00ED7BC0"/>
    <w:rsid w:val="00EE0035"/>
    <w:rsid w:val="00EE04A0"/>
    <w:rsid w:val="00EE1455"/>
    <w:rsid w:val="00EE325A"/>
    <w:rsid w:val="00EE4911"/>
    <w:rsid w:val="00EE5C31"/>
    <w:rsid w:val="00EE659F"/>
    <w:rsid w:val="00EE6753"/>
    <w:rsid w:val="00EE6777"/>
    <w:rsid w:val="00EE6F94"/>
    <w:rsid w:val="00EE7ED0"/>
    <w:rsid w:val="00EF1BF0"/>
    <w:rsid w:val="00EF27FC"/>
    <w:rsid w:val="00EF329F"/>
    <w:rsid w:val="00EF47D4"/>
    <w:rsid w:val="00EF591F"/>
    <w:rsid w:val="00EF6746"/>
    <w:rsid w:val="00EF7485"/>
    <w:rsid w:val="00EF7F30"/>
    <w:rsid w:val="00F01768"/>
    <w:rsid w:val="00F02118"/>
    <w:rsid w:val="00F02880"/>
    <w:rsid w:val="00F03538"/>
    <w:rsid w:val="00F053F6"/>
    <w:rsid w:val="00F11702"/>
    <w:rsid w:val="00F128DB"/>
    <w:rsid w:val="00F12916"/>
    <w:rsid w:val="00F12AC7"/>
    <w:rsid w:val="00F13A02"/>
    <w:rsid w:val="00F13C3D"/>
    <w:rsid w:val="00F14210"/>
    <w:rsid w:val="00F152FD"/>
    <w:rsid w:val="00F169B4"/>
    <w:rsid w:val="00F208E9"/>
    <w:rsid w:val="00F20E7D"/>
    <w:rsid w:val="00F21CA5"/>
    <w:rsid w:val="00F2289D"/>
    <w:rsid w:val="00F23F8A"/>
    <w:rsid w:val="00F24086"/>
    <w:rsid w:val="00F2469C"/>
    <w:rsid w:val="00F274BC"/>
    <w:rsid w:val="00F31098"/>
    <w:rsid w:val="00F322F3"/>
    <w:rsid w:val="00F32397"/>
    <w:rsid w:val="00F323AB"/>
    <w:rsid w:val="00F3249F"/>
    <w:rsid w:val="00F34762"/>
    <w:rsid w:val="00F35012"/>
    <w:rsid w:val="00F375E2"/>
    <w:rsid w:val="00F40426"/>
    <w:rsid w:val="00F406F0"/>
    <w:rsid w:val="00F42505"/>
    <w:rsid w:val="00F42BB8"/>
    <w:rsid w:val="00F436B3"/>
    <w:rsid w:val="00F44686"/>
    <w:rsid w:val="00F45230"/>
    <w:rsid w:val="00F50689"/>
    <w:rsid w:val="00F5122E"/>
    <w:rsid w:val="00F52875"/>
    <w:rsid w:val="00F53B31"/>
    <w:rsid w:val="00F54A8B"/>
    <w:rsid w:val="00F57AA7"/>
    <w:rsid w:val="00F57FE7"/>
    <w:rsid w:val="00F656A1"/>
    <w:rsid w:val="00F660F1"/>
    <w:rsid w:val="00F6700D"/>
    <w:rsid w:val="00F677D9"/>
    <w:rsid w:val="00F6781D"/>
    <w:rsid w:val="00F67E0E"/>
    <w:rsid w:val="00F7100F"/>
    <w:rsid w:val="00F71C87"/>
    <w:rsid w:val="00F73909"/>
    <w:rsid w:val="00F73F1D"/>
    <w:rsid w:val="00F7408B"/>
    <w:rsid w:val="00F750D0"/>
    <w:rsid w:val="00F7705C"/>
    <w:rsid w:val="00F812E2"/>
    <w:rsid w:val="00F81715"/>
    <w:rsid w:val="00F828B1"/>
    <w:rsid w:val="00F83700"/>
    <w:rsid w:val="00F843D1"/>
    <w:rsid w:val="00F85D2D"/>
    <w:rsid w:val="00F865AA"/>
    <w:rsid w:val="00F90DFB"/>
    <w:rsid w:val="00F914A9"/>
    <w:rsid w:val="00F91CF6"/>
    <w:rsid w:val="00F9227B"/>
    <w:rsid w:val="00F9427B"/>
    <w:rsid w:val="00F94DC3"/>
    <w:rsid w:val="00F968A0"/>
    <w:rsid w:val="00FA0302"/>
    <w:rsid w:val="00FA1CA5"/>
    <w:rsid w:val="00FA38DD"/>
    <w:rsid w:val="00FA3B98"/>
    <w:rsid w:val="00FA448C"/>
    <w:rsid w:val="00FA4EC7"/>
    <w:rsid w:val="00FA5A45"/>
    <w:rsid w:val="00FA6A7E"/>
    <w:rsid w:val="00FA7971"/>
    <w:rsid w:val="00FA7973"/>
    <w:rsid w:val="00FA7AD9"/>
    <w:rsid w:val="00FB1133"/>
    <w:rsid w:val="00FB273E"/>
    <w:rsid w:val="00FB3D70"/>
    <w:rsid w:val="00FB4E14"/>
    <w:rsid w:val="00FB54A0"/>
    <w:rsid w:val="00FB6C3E"/>
    <w:rsid w:val="00FC013C"/>
    <w:rsid w:val="00FC16BC"/>
    <w:rsid w:val="00FC251E"/>
    <w:rsid w:val="00FC4EB8"/>
    <w:rsid w:val="00FC54E3"/>
    <w:rsid w:val="00FC5C67"/>
    <w:rsid w:val="00FC5E74"/>
    <w:rsid w:val="00FC783C"/>
    <w:rsid w:val="00FD0F45"/>
    <w:rsid w:val="00FD104F"/>
    <w:rsid w:val="00FD47DE"/>
    <w:rsid w:val="00FD5A33"/>
    <w:rsid w:val="00FD6C47"/>
    <w:rsid w:val="00FD6DEC"/>
    <w:rsid w:val="00FD6EBA"/>
    <w:rsid w:val="00FD73FE"/>
    <w:rsid w:val="00FE0EDD"/>
    <w:rsid w:val="00FE3F7B"/>
    <w:rsid w:val="00FE41E2"/>
    <w:rsid w:val="00FE530F"/>
    <w:rsid w:val="00FE5E7A"/>
    <w:rsid w:val="00FE6E51"/>
    <w:rsid w:val="00FE6EAF"/>
    <w:rsid w:val="00FE7E5B"/>
    <w:rsid w:val="00FF24ED"/>
    <w:rsid w:val="00FF4C15"/>
    <w:rsid w:val="00FF5C48"/>
    <w:rsid w:val="00FF5DAD"/>
    <w:rsid w:val="00FF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8FEDC"/>
  <w14:defaultImageDpi w14:val="300"/>
  <w15:docId w15:val="{02D619A3-D9D7-7E41-97CB-3BB8E66A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EDF"/>
    <w:rPr>
      <w:rFonts w:ascii="Arial" w:hAnsi="Arial"/>
      <w:sz w:val="20"/>
    </w:rPr>
  </w:style>
  <w:style w:type="paragraph" w:styleId="Heading1">
    <w:name w:val="heading 1"/>
    <w:basedOn w:val="Normal"/>
    <w:next w:val="Normal"/>
    <w:link w:val="Heading1Char"/>
    <w:uiPriority w:val="9"/>
    <w:qFormat/>
    <w:rsid w:val="00C90973"/>
    <w:pPr>
      <w:spacing w:before="480" w:after="0"/>
      <w:contextualSpacing/>
      <w:outlineLvl w:val="0"/>
    </w:pPr>
    <w:rPr>
      <w:rFonts w:ascii="Calibri Light" w:eastAsiaTheme="majorEastAsia" w:hAnsi="Calibri Light" w:cstheme="majorBidi"/>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90973"/>
    <w:rPr>
      <w:rFonts w:ascii="Calibri Light" w:eastAsiaTheme="majorEastAsia" w:hAnsi="Calibri Light" w:cstheme="majorBidi"/>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aliases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character" w:styleId="HTMLTypewriter">
    <w:name w:val="HTML Typewriter"/>
    <w:basedOn w:val="DefaultParagraphFont"/>
    <w:uiPriority w:val="99"/>
    <w:semiHidden/>
    <w:unhideWhenUsed/>
    <w:rsid w:val="003429D7"/>
    <w:rPr>
      <w:rFonts w:ascii="Courier" w:eastAsiaTheme="minorEastAsia" w:hAnsi="Courier" w:cs="Courier"/>
      <w:sz w:val="20"/>
      <w:szCs w:val="20"/>
    </w:rPr>
  </w:style>
  <w:style w:type="character" w:styleId="HTMLCode">
    <w:name w:val="HTML Code"/>
    <w:basedOn w:val="DefaultParagraphFont"/>
    <w:uiPriority w:val="99"/>
    <w:semiHidden/>
    <w:unhideWhenUsed/>
    <w:rsid w:val="007C6D9E"/>
    <w:rPr>
      <w:rFonts w:ascii="Courier" w:eastAsiaTheme="minorEastAsia" w:hAnsi="Courier" w:cs="Courier"/>
      <w:sz w:val="20"/>
      <w:szCs w:val="20"/>
    </w:rPr>
  </w:style>
  <w:style w:type="paragraph" w:styleId="NormalWeb">
    <w:name w:val="Normal (Web)"/>
    <w:basedOn w:val="Normal"/>
    <w:uiPriority w:val="99"/>
    <w:semiHidden/>
    <w:unhideWhenUsed/>
    <w:rsid w:val="002B3743"/>
    <w:pPr>
      <w:spacing w:before="100" w:beforeAutospacing="1" w:after="100" w:afterAutospacing="1" w:line="240" w:lineRule="auto"/>
    </w:pPr>
    <w:rPr>
      <w:rFonts w:ascii="Times" w:hAnsi="Times" w:cs="Times New Roman"/>
      <w:szCs w:val="20"/>
    </w:rPr>
  </w:style>
  <w:style w:type="character" w:customStyle="1" w:styleId="guilabel">
    <w:name w:val="guilabel"/>
    <w:basedOn w:val="DefaultParagraphFont"/>
    <w:rsid w:val="002B3743"/>
  </w:style>
  <w:style w:type="paragraph" w:customStyle="1" w:styleId="simpara">
    <w:name w:val="simpara"/>
    <w:basedOn w:val="Normal"/>
    <w:rsid w:val="002B3743"/>
    <w:pPr>
      <w:spacing w:before="100" w:beforeAutospacing="1" w:after="100" w:afterAutospacing="1" w:line="240" w:lineRule="auto"/>
    </w:pPr>
    <w:rPr>
      <w:rFonts w:ascii="Times" w:hAnsi="Times"/>
      <w:szCs w:val="20"/>
    </w:rPr>
  </w:style>
  <w:style w:type="paragraph" w:customStyle="1" w:styleId="aws-note">
    <w:name w:val="aws-note"/>
    <w:basedOn w:val="Normal"/>
    <w:rsid w:val="002B3743"/>
    <w:pPr>
      <w:spacing w:before="100" w:beforeAutospacing="1" w:after="100" w:afterAutospacing="1" w:line="240" w:lineRule="auto"/>
    </w:pPr>
    <w:rPr>
      <w:rFonts w:ascii="Times" w:hAnsi="Times"/>
      <w:szCs w:val="20"/>
    </w:rPr>
  </w:style>
  <w:style w:type="paragraph" w:styleId="HTMLPreformatted">
    <w:name w:val="HTML Preformatted"/>
    <w:basedOn w:val="Normal"/>
    <w:link w:val="HTMLPreformattedChar"/>
    <w:uiPriority w:val="99"/>
    <w:semiHidden/>
    <w:unhideWhenUsed/>
    <w:rsid w:val="002B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2B3743"/>
    <w:rPr>
      <w:rFonts w:ascii="Courier" w:hAnsi="Courier" w:cs="Courier"/>
      <w:sz w:val="20"/>
      <w:szCs w:val="20"/>
    </w:rPr>
  </w:style>
  <w:style w:type="character" w:styleId="FollowedHyperlink">
    <w:name w:val="FollowedHyperlink"/>
    <w:basedOn w:val="DefaultParagraphFont"/>
    <w:uiPriority w:val="99"/>
    <w:semiHidden/>
    <w:unhideWhenUsed/>
    <w:rsid w:val="00162D81"/>
    <w:rPr>
      <w:color w:val="800080" w:themeColor="followedHyperlink"/>
      <w:u w:val="single"/>
    </w:rPr>
  </w:style>
  <w:style w:type="character" w:styleId="CommentReference">
    <w:name w:val="annotation reference"/>
    <w:basedOn w:val="DefaultParagraphFont"/>
    <w:uiPriority w:val="99"/>
    <w:semiHidden/>
    <w:unhideWhenUsed/>
    <w:rsid w:val="00946A94"/>
    <w:rPr>
      <w:sz w:val="16"/>
      <w:szCs w:val="16"/>
    </w:rPr>
  </w:style>
  <w:style w:type="paragraph" w:styleId="CommentText">
    <w:name w:val="annotation text"/>
    <w:basedOn w:val="Normal"/>
    <w:link w:val="CommentTextChar"/>
    <w:uiPriority w:val="99"/>
    <w:semiHidden/>
    <w:unhideWhenUsed/>
    <w:rsid w:val="00946A94"/>
    <w:pPr>
      <w:spacing w:line="240" w:lineRule="auto"/>
    </w:pPr>
    <w:rPr>
      <w:szCs w:val="20"/>
    </w:rPr>
  </w:style>
  <w:style w:type="character" w:customStyle="1" w:styleId="CommentTextChar">
    <w:name w:val="Comment Text Char"/>
    <w:basedOn w:val="DefaultParagraphFont"/>
    <w:link w:val="CommentText"/>
    <w:uiPriority w:val="99"/>
    <w:semiHidden/>
    <w:rsid w:val="00946A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6A94"/>
    <w:rPr>
      <w:b/>
      <w:bCs/>
    </w:rPr>
  </w:style>
  <w:style w:type="character" w:customStyle="1" w:styleId="CommentSubjectChar">
    <w:name w:val="Comment Subject Char"/>
    <w:basedOn w:val="CommentTextChar"/>
    <w:link w:val="CommentSubject"/>
    <w:uiPriority w:val="99"/>
    <w:semiHidden/>
    <w:rsid w:val="00946A94"/>
    <w:rPr>
      <w:rFonts w:ascii="Arial" w:hAnsi="Arial"/>
      <w:b/>
      <w:bCs/>
      <w:sz w:val="20"/>
      <w:szCs w:val="20"/>
    </w:rPr>
  </w:style>
  <w:style w:type="character" w:customStyle="1" w:styleId="intro">
    <w:name w:val="intro"/>
    <w:basedOn w:val="DefaultParagraphFont"/>
    <w:rsid w:val="00946A94"/>
  </w:style>
  <w:style w:type="character" w:customStyle="1" w:styleId="arrow">
    <w:name w:val="arrow"/>
    <w:basedOn w:val="DefaultParagraphFont"/>
    <w:rsid w:val="00946A94"/>
  </w:style>
  <w:style w:type="paragraph" w:customStyle="1" w:styleId="desc">
    <w:name w:val="desc"/>
    <w:basedOn w:val="Normal"/>
    <w:rsid w:val="00946A9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375E2"/>
    <w:pPr>
      <w:spacing w:after="0" w:line="240" w:lineRule="auto"/>
    </w:pPr>
    <w:rPr>
      <w:szCs w:val="20"/>
    </w:rPr>
  </w:style>
  <w:style w:type="character" w:customStyle="1" w:styleId="EndnoteTextChar">
    <w:name w:val="Endnote Text Char"/>
    <w:basedOn w:val="DefaultParagraphFont"/>
    <w:link w:val="EndnoteText"/>
    <w:uiPriority w:val="99"/>
    <w:semiHidden/>
    <w:rsid w:val="00F375E2"/>
    <w:rPr>
      <w:rFonts w:ascii="Arial" w:hAnsi="Arial"/>
      <w:sz w:val="20"/>
      <w:szCs w:val="20"/>
    </w:rPr>
  </w:style>
  <w:style w:type="character" w:styleId="EndnoteReference">
    <w:name w:val="endnote reference"/>
    <w:basedOn w:val="DefaultParagraphFont"/>
    <w:uiPriority w:val="99"/>
    <w:semiHidden/>
    <w:unhideWhenUsed/>
    <w:rsid w:val="00F375E2"/>
    <w:rPr>
      <w:vertAlign w:val="superscript"/>
    </w:rPr>
  </w:style>
  <w:style w:type="paragraph" w:styleId="Revision">
    <w:name w:val="Revision"/>
    <w:hidden/>
    <w:uiPriority w:val="99"/>
    <w:semiHidden/>
    <w:rsid w:val="00B00EEF"/>
    <w:pPr>
      <w:spacing w:after="0" w:line="240" w:lineRule="auto"/>
    </w:pPr>
    <w:rPr>
      <w:rFonts w:ascii="Arial" w:hAnsi="Arial"/>
      <w:sz w:val="20"/>
    </w:rPr>
  </w:style>
  <w:style w:type="paragraph" w:styleId="DocumentMap">
    <w:name w:val="Document Map"/>
    <w:basedOn w:val="Normal"/>
    <w:link w:val="DocumentMapChar"/>
    <w:uiPriority w:val="99"/>
    <w:semiHidden/>
    <w:unhideWhenUsed/>
    <w:rsid w:val="00B00E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0EEF"/>
    <w:rPr>
      <w:rFonts w:ascii="Lucida Grande" w:hAnsi="Lucida Grande" w:cs="Lucida Grande"/>
      <w:sz w:val="24"/>
      <w:szCs w:val="24"/>
    </w:rPr>
  </w:style>
  <w:style w:type="character" w:customStyle="1" w:styleId="help-inline">
    <w:name w:val="help-inline"/>
    <w:basedOn w:val="DefaultParagraphFont"/>
    <w:rsid w:val="00BA5592"/>
  </w:style>
  <w:style w:type="table" w:styleId="TableGrid">
    <w:name w:val="Table Grid"/>
    <w:basedOn w:val="TableNormal"/>
    <w:uiPriority w:val="59"/>
    <w:rsid w:val="00BB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F1BEA"/>
    <w:pPr>
      <w:spacing w:after="100"/>
      <w:ind w:left="400"/>
    </w:pPr>
  </w:style>
  <w:style w:type="table" w:styleId="PlainTable5">
    <w:name w:val="Plain Table 5"/>
    <w:basedOn w:val="TableNormal"/>
    <w:uiPriority w:val="99"/>
    <w:rsid w:val="00B55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g-binding">
    <w:name w:val="ng-binding"/>
    <w:basedOn w:val="DefaultParagraphFont"/>
    <w:rsid w:val="0097789B"/>
  </w:style>
  <w:style w:type="character" w:styleId="UnresolvedMention">
    <w:name w:val="Unresolved Mention"/>
    <w:basedOn w:val="DefaultParagraphFont"/>
    <w:uiPriority w:val="99"/>
    <w:semiHidden/>
    <w:unhideWhenUsed/>
    <w:rsid w:val="00BA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596">
      <w:bodyDiv w:val="1"/>
      <w:marLeft w:val="0"/>
      <w:marRight w:val="0"/>
      <w:marTop w:val="0"/>
      <w:marBottom w:val="0"/>
      <w:divBdr>
        <w:top w:val="none" w:sz="0" w:space="0" w:color="auto"/>
        <w:left w:val="none" w:sz="0" w:space="0" w:color="auto"/>
        <w:bottom w:val="none" w:sz="0" w:space="0" w:color="auto"/>
        <w:right w:val="none" w:sz="0" w:space="0" w:color="auto"/>
      </w:divBdr>
    </w:div>
    <w:div w:id="78606169">
      <w:bodyDiv w:val="1"/>
      <w:marLeft w:val="0"/>
      <w:marRight w:val="0"/>
      <w:marTop w:val="0"/>
      <w:marBottom w:val="0"/>
      <w:divBdr>
        <w:top w:val="none" w:sz="0" w:space="0" w:color="auto"/>
        <w:left w:val="none" w:sz="0" w:space="0" w:color="auto"/>
        <w:bottom w:val="none" w:sz="0" w:space="0" w:color="auto"/>
        <w:right w:val="none" w:sz="0" w:space="0" w:color="auto"/>
      </w:divBdr>
    </w:div>
    <w:div w:id="79642482">
      <w:bodyDiv w:val="1"/>
      <w:marLeft w:val="0"/>
      <w:marRight w:val="0"/>
      <w:marTop w:val="0"/>
      <w:marBottom w:val="0"/>
      <w:divBdr>
        <w:top w:val="none" w:sz="0" w:space="0" w:color="auto"/>
        <w:left w:val="none" w:sz="0" w:space="0" w:color="auto"/>
        <w:bottom w:val="none" w:sz="0" w:space="0" w:color="auto"/>
        <w:right w:val="none" w:sz="0" w:space="0" w:color="auto"/>
      </w:divBdr>
    </w:div>
    <w:div w:id="91433380">
      <w:bodyDiv w:val="1"/>
      <w:marLeft w:val="0"/>
      <w:marRight w:val="0"/>
      <w:marTop w:val="0"/>
      <w:marBottom w:val="0"/>
      <w:divBdr>
        <w:top w:val="none" w:sz="0" w:space="0" w:color="auto"/>
        <w:left w:val="none" w:sz="0" w:space="0" w:color="auto"/>
        <w:bottom w:val="none" w:sz="0" w:space="0" w:color="auto"/>
        <w:right w:val="none" w:sz="0" w:space="0" w:color="auto"/>
      </w:divBdr>
    </w:div>
    <w:div w:id="172451472">
      <w:bodyDiv w:val="1"/>
      <w:marLeft w:val="0"/>
      <w:marRight w:val="0"/>
      <w:marTop w:val="0"/>
      <w:marBottom w:val="0"/>
      <w:divBdr>
        <w:top w:val="none" w:sz="0" w:space="0" w:color="auto"/>
        <w:left w:val="none" w:sz="0" w:space="0" w:color="auto"/>
        <w:bottom w:val="none" w:sz="0" w:space="0" w:color="auto"/>
        <w:right w:val="none" w:sz="0" w:space="0" w:color="auto"/>
      </w:divBdr>
    </w:div>
    <w:div w:id="186599707">
      <w:bodyDiv w:val="1"/>
      <w:marLeft w:val="0"/>
      <w:marRight w:val="0"/>
      <w:marTop w:val="0"/>
      <w:marBottom w:val="0"/>
      <w:divBdr>
        <w:top w:val="none" w:sz="0" w:space="0" w:color="auto"/>
        <w:left w:val="none" w:sz="0" w:space="0" w:color="auto"/>
        <w:bottom w:val="none" w:sz="0" w:space="0" w:color="auto"/>
        <w:right w:val="none" w:sz="0" w:space="0" w:color="auto"/>
      </w:divBdr>
      <w:divsChild>
        <w:div w:id="1035733737">
          <w:marLeft w:val="0"/>
          <w:marRight w:val="0"/>
          <w:marTop w:val="0"/>
          <w:marBottom w:val="0"/>
          <w:divBdr>
            <w:top w:val="none" w:sz="0" w:space="0" w:color="auto"/>
            <w:left w:val="none" w:sz="0" w:space="0" w:color="auto"/>
            <w:bottom w:val="none" w:sz="0" w:space="0" w:color="auto"/>
            <w:right w:val="none" w:sz="0" w:space="0" w:color="auto"/>
          </w:divBdr>
        </w:div>
      </w:divsChild>
    </w:div>
    <w:div w:id="200945696">
      <w:bodyDiv w:val="1"/>
      <w:marLeft w:val="0"/>
      <w:marRight w:val="0"/>
      <w:marTop w:val="0"/>
      <w:marBottom w:val="0"/>
      <w:divBdr>
        <w:top w:val="none" w:sz="0" w:space="0" w:color="auto"/>
        <w:left w:val="none" w:sz="0" w:space="0" w:color="auto"/>
        <w:bottom w:val="none" w:sz="0" w:space="0" w:color="auto"/>
        <w:right w:val="none" w:sz="0" w:space="0" w:color="auto"/>
      </w:divBdr>
    </w:div>
    <w:div w:id="254556371">
      <w:bodyDiv w:val="1"/>
      <w:marLeft w:val="0"/>
      <w:marRight w:val="0"/>
      <w:marTop w:val="0"/>
      <w:marBottom w:val="0"/>
      <w:divBdr>
        <w:top w:val="none" w:sz="0" w:space="0" w:color="auto"/>
        <w:left w:val="none" w:sz="0" w:space="0" w:color="auto"/>
        <w:bottom w:val="none" w:sz="0" w:space="0" w:color="auto"/>
        <w:right w:val="none" w:sz="0" w:space="0" w:color="auto"/>
      </w:divBdr>
      <w:divsChild>
        <w:div w:id="122385063">
          <w:marLeft w:val="648"/>
          <w:marRight w:val="648"/>
          <w:marTop w:val="120"/>
          <w:marBottom w:val="240"/>
          <w:divBdr>
            <w:top w:val="none" w:sz="0" w:space="0" w:color="auto"/>
            <w:left w:val="none" w:sz="0" w:space="0" w:color="auto"/>
            <w:bottom w:val="none" w:sz="0" w:space="0" w:color="auto"/>
            <w:right w:val="none" w:sz="0" w:space="0" w:color="auto"/>
          </w:divBdr>
        </w:div>
      </w:divsChild>
    </w:div>
    <w:div w:id="275724079">
      <w:bodyDiv w:val="1"/>
      <w:marLeft w:val="0"/>
      <w:marRight w:val="0"/>
      <w:marTop w:val="0"/>
      <w:marBottom w:val="0"/>
      <w:divBdr>
        <w:top w:val="none" w:sz="0" w:space="0" w:color="auto"/>
        <w:left w:val="none" w:sz="0" w:space="0" w:color="auto"/>
        <w:bottom w:val="none" w:sz="0" w:space="0" w:color="auto"/>
        <w:right w:val="none" w:sz="0" w:space="0" w:color="auto"/>
      </w:divBdr>
      <w:divsChild>
        <w:div w:id="1213427386">
          <w:marLeft w:val="0"/>
          <w:marRight w:val="0"/>
          <w:marTop w:val="0"/>
          <w:marBottom w:val="0"/>
          <w:divBdr>
            <w:top w:val="none" w:sz="0" w:space="0" w:color="auto"/>
            <w:left w:val="none" w:sz="0" w:space="0" w:color="auto"/>
            <w:bottom w:val="none" w:sz="0" w:space="0" w:color="auto"/>
            <w:right w:val="none" w:sz="0" w:space="0" w:color="auto"/>
          </w:divBdr>
          <w:divsChild>
            <w:div w:id="252397807">
              <w:marLeft w:val="0"/>
              <w:marRight w:val="0"/>
              <w:marTop w:val="0"/>
              <w:marBottom w:val="0"/>
              <w:divBdr>
                <w:top w:val="none" w:sz="0" w:space="0" w:color="auto"/>
                <w:left w:val="none" w:sz="0" w:space="0" w:color="auto"/>
                <w:bottom w:val="none" w:sz="0" w:space="0" w:color="auto"/>
                <w:right w:val="none" w:sz="0" w:space="0" w:color="auto"/>
              </w:divBdr>
            </w:div>
            <w:div w:id="485904835">
              <w:marLeft w:val="0"/>
              <w:marRight w:val="0"/>
              <w:marTop w:val="0"/>
              <w:marBottom w:val="0"/>
              <w:divBdr>
                <w:top w:val="none" w:sz="0" w:space="0" w:color="auto"/>
                <w:left w:val="none" w:sz="0" w:space="0" w:color="auto"/>
                <w:bottom w:val="none" w:sz="0" w:space="0" w:color="auto"/>
                <w:right w:val="none" w:sz="0" w:space="0" w:color="auto"/>
              </w:divBdr>
            </w:div>
            <w:div w:id="1029259882">
              <w:marLeft w:val="0"/>
              <w:marRight w:val="0"/>
              <w:marTop w:val="0"/>
              <w:marBottom w:val="0"/>
              <w:divBdr>
                <w:top w:val="none" w:sz="0" w:space="0" w:color="auto"/>
                <w:left w:val="none" w:sz="0" w:space="0" w:color="auto"/>
                <w:bottom w:val="none" w:sz="0" w:space="0" w:color="auto"/>
                <w:right w:val="none" w:sz="0" w:space="0" w:color="auto"/>
              </w:divBdr>
            </w:div>
            <w:div w:id="2031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607">
      <w:bodyDiv w:val="1"/>
      <w:marLeft w:val="0"/>
      <w:marRight w:val="0"/>
      <w:marTop w:val="0"/>
      <w:marBottom w:val="0"/>
      <w:divBdr>
        <w:top w:val="none" w:sz="0" w:space="0" w:color="auto"/>
        <w:left w:val="none" w:sz="0" w:space="0" w:color="auto"/>
        <w:bottom w:val="none" w:sz="0" w:space="0" w:color="auto"/>
        <w:right w:val="none" w:sz="0" w:space="0" w:color="auto"/>
      </w:divBdr>
    </w:div>
    <w:div w:id="416638970">
      <w:bodyDiv w:val="1"/>
      <w:marLeft w:val="0"/>
      <w:marRight w:val="0"/>
      <w:marTop w:val="0"/>
      <w:marBottom w:val="0"/>
      <w:divBdr>
        <w:top w:val="none" w:sz="0" w:space="0" w:color="auto"/>
        <w:left w:val="none" w:sz="0" w:space="0" w:color="auto"/>
        <w:bottom w:val="none" w:sz="0" w:space="0" w:color="auto"/>
        <w:right w:val="none" w:sz="0" w:space="0" w:color="auto"/>
      </w:divBdr>
    </w:div>
    <w:div w:id="562178980">
      <w:bodyDiv w:val="1"/>
      <w:marLeft w:val="0"/>
      <w:marRight w:val="0"/>
      <w:marTop w:val="0"/>
      <w:marBottom w:val="0"/>
      <w:divBdr>
        <w:top w:val="none" w:sz="0" w:space="0" w:color="auto"/>
        <w:left w:val="none" w:sz="0" w:space="0" w:color="auto"/>
        <w:bottom w:val="none" w:sz="0" w:space="0" w:color="auto"/>
        <w:right w:val="none" w:sz="0" w:space="0" w:color="auto"/>
      </w:divBdr>
    </w:div>
    <w:div w:id="616956649">
      <w:bodyDiv w:val="1"/>
      <w:marLeft w:val="0"/>
      <w:marRight w:val="0"/>
      <w:marTop w:val="0"/>
      <w:marBottom w:val="0"/>
      <w:divBdr>
        <w:top w:val="none" w:sz="0" w:space="0" w:color="auto"/>
        <w:left w:val="none" w:sz="0" w:space="0" w:color="auto"/>
        <w:bottom w:val="none" w:sz="0" w:space="0" w:color="auto"/>
        <w:right w:val="none" w:sz="0" w:space="0" w:color="auto"/>
      </w:divBdr>
      <w:divsChild>
        <w:div w:id="364184143">
          <w:marLeft w:val="0"/>
          <w:marRight w:val="0"/>
          <w:marTop w:val="0"/>
          <w:marBottom w:val="0"/>
          <w:divBdr>
            <w:top w:val="none" w:sz="0" w:space="0" w:color="auto"/>
            <w:left w:val="none" w:sz="0" w:space="0" w:color="auto"/>
            <w:bottom w:val="none" w:sz="0" w:space="0" w:color="auto"/>
            <w:right w:val="none" w:sz="0" w:space="0" w:color="auto"/>
          </w:divBdr>
        </w:div>
        <w:div w:id="415903347">
          <w:marLeft w:val="0"/>
          <w:marRight w:val="0"/>
          <w:marTop w:val="0"/>
          <w:marBottom w:val="0"/>
          <w:divBdr>
            <w:top w:val="none" w:sz="0" w:space="0" w:color="auto"/>
            <w:left w:val="none" w:sz="0" w:space="0" w:color="auto"/>
            <w:bottom w:val="none" w:sz="0" w:space="0" w:color="auto"/>
            <w:right w:val="none" w:sz="0" w:space="0" w:color="auto"/>
          </w:divBdr>
        </w:div>
        <w:div w:id="682559719">
          <w:marLeft w:val="0"/>
          <w:marRight w:val="0"/>
          <w:marTop w:val="0"/>
          <w:marBottom w:val="0"/>
          <w:divBdr>
            <w:top w:val="none" w:sz="0" w:space="0" w:color="auto"/>
            <w:left w:val="none" w:sz="0" w:space="0" w:color="auto"/>
            <w:bottom w:val="none" w:sz="0" w:space="0" w:color="auto"/>
            <w:right w:val="none" w:sz="0" w:space="0" w:color="auto"/>
          </w:divBdr>
        </w:div>
      </w:divsChild>
    </w:div>
    <w:div w:id="634796801">
      <w:bodyDiv w:val="1"/>
      <w:marLeft w:val="0"/>
      <w:marRight w:val="0"/>
      <w:marTop w:val="0"/>
      <w:marBottom w:val="0"/>
      <w:divBdr>
        <w:top w:val="none" w:sz="0" w:space="0" w:color="auto"/>
        <w:left w:val="none" w:sz="0" w:space="0" w:color="auto"/>
        <w:bottom w:val="none" w:sz="0" w:space="0" w:color="auto"/>
        <w:right w:val="none" w:sz="0" w:space="0" w:color="auto"/>
      </w:divBdr>
    </w:div>
    <w:div w:id="64686320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39">
          <w:marLeft w:val="0"/>
          <w:marRight w:val="0"/>
          <w:marTop w:val="0"/>
          <w:marBottom w:val="0"/>
          <w:divBdr>
            <w:top w:val="none" w:sz="0" w:space="0" w:color="auto"/>
            <w:left w:val="none" w:sz="0" w:space="0" w:color="auto"/>
            <w:bottom w:val="none" w:sz="0" w:space="0" w:color="auto"/>
            <w:right w:val="none" w:sz="0" w:space="0" w:color="auto"/>
          </w:divBdr>
          <w:divsChild>
            <w:div w:id="384525157">
              <w:marLeft w:val="0"/>
              <w:marRight w:val="0"/>
              <w:marTop w:val="0"/>
              <w:marBottom w:val="0"/>
              <w:divBdr>
                <w:top w:val="none" w:sz="0" w:space="0" w:color="auto"/>
                <w:left w:val="none" w:sz="0" w:space="0" w:color="auto"/>
                <w:bottom w:val="none" w:sz="0" w:space="0" w:color="auto"/>
                <w:right w:val="none" w:sz="0" w:space="0" w:color="auto"/>
              </w:divBdr>
              <w:divsChild>
                <w:div w:id="21177974">
                  <w:marLeft w:val="0"/>
                  <w:marRight w:val="0"/>
                  <w:marTop w:val="0"/>
                  <w:marBottom w:val="0"/>
                  <w:divBdr>
                    <w:top w:val="none" w:sz="0" w:space="0" w:color="auto"/>
                    <w:left w:val="none" w:sz="0" w:space="0" w:color="auto"/>
                    <w:bottom w:val="none" w:sz="0" w:space="0" w:color="auto"/>
                    <w:right w:val="none" w:sz="0" w:space="0" w:color="auto"/>
                  </w:divBdr>
                </w:div>
                <w:div w:id="363596815">
                  <w:marLeft w:val="0"/>
                  <w:marRight w:val="0"/>
                  <w:marTop w:val="0"/>
                  <w:marBottom w:val="0"/>
                  <w:divBdr>
                    <w:top w:val="none" w:sz="0" w:space="0" w:color="auto"/>
                    <w:left w:val="none" w:sz="0" w:space="0" w:color="auto"/>
                    <w:bottom w:val="none" w:sz="0" w:space="0" w:color="auto"/>
                    <w:right w:val="none" w:sz="0" w:space="0" w:color="auto"/>
                  </w:divBdr>
                </w:div>
                <w:div w:id="1157380287">
                  <w:marLeft w:val="0"/>
                  <w:marRight w:val="0"/>
                  <w:marTop w:val="0"/>
                  <w:marBottom w:val="0"/>
                  <w:divBdr>
                    <w:top w:val="none" w:sz="0" w:space="0" w:color="auto"/>
                    <w:left w:val="none" w:sz="0" w:space="0" w:color="auto"/>
                    <w:bottom w:val="none" w:sz="0" w:space="0" w:color="auto"/>
                    <w:right w:val="none" w:sz="0" w:space="0" w:color="auto"/>
                  </w:divBdr>
                </w:div>
                <w:div w:id="1383401569">
                  <w:marLeft w:val="0"/>
                  <w:marRight w:val="0"/>
                  <w:marTop w:val="0"/>
                  <w:marBottom w:val="0"/>
                  <w:divBdr>
                    <w:top w:val="none" w:sz="0" w:space="0" w:color="auto"/>
                    <w:left w:val="none" w:sz="0" w:space="0" w:color="auto"/>
                    <w:bottom w:val="none" w:sz="0" w:space="0" w:color="auto"/>
                    <w:right w:val="none" w:sz="0" w:space="0" w:color="auto"/>
                  </w:divBdr>
                  <w:divsChild>
                    <w:div w:id="273439556">
                      <w:marLeft w:val="0"/>
                      <w:marRight w:val="0"/>
                      <w:marTop w:val="0"/>
                      <w:marBottom w:val="0"/>
                      <w:divBdr>
                        <w:top w:val="none" w:sz="0" w:space="0" w:color="auto"/>
                        <w:left w:val="none" w:sz="0" w:space="0" w:color="auto"/>
                        <w:bottom w:val="none" w:sz="0" w:space="0" w:color="auto"/>
                        <w:right w:val="none" w:sz="0" w:space="0" w:color="auto"/>
                      </w:divBdr>
                    </w:div>
                  </w:divsChild>
                </w:div>
                <w:div w:id="1806772552">
                  <w:marLeft w:val="0"/>
                  <w:marRight w:val="0"/>
                  <w:marTop w:val="0"/>
                  <w:marBottom w:val="0"/>
                  <w:divBdr>
                    <w:top w:val="none" w:sz="0" w:space="0" w:color="auto"/>
                    <w:left w:val="none" w:sz="0" w:space="0" w:color="auto"/>
                    <w:bottom w:val="none" w:sz="0" w:space="0" w:color="auto"/>
                    <w:right w:val="none" w:sz="0" w:space="0" w:color="auto"/>
                  </w:divBdr>
                  <w:divsChild>
                    <w:div w:id="20608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178">
              <w:marLeft w:val="0"/>
              <w:marRight w:val="0"/>
              <w:marTop w:val="0"/>
              <w:marBottom w:val="0"/>
              <w:divBdr>
                <w:top w:val="none" w:sz="0" w:space="0" w:color="auto"/>
                <w:left w:val="none" w:sz="0" w:space="0" w:color="auto"/>
                <w:bottom w:val="none" w:sz="0" w:space="0" w:color="auto"/>
                <w:right w:val="none" w:sz="0" w:space="0" w:color="auto"/>
              </w:divBdr>
              <w:divsChild>
                <w:div w:id="1137799068">
                  <w:marLeft w:val="0"/>
                  <w:marRight w:val="0"/>
                  <w:marTop w:val="0"/>
                  <w:marBottom w:val="0"/>
                  <w:divBdr>
                    <w:top w:val="none" w:sz="0" w:space="0" w:color="auto"/>
                    <w:left w:val="none" w:sz="0" w:space="0" w:color="auto"/>
                    <w:bottom w:val="none" w:sz="0" w:space="0" w:color="auto"/>
                    <w:right w:val="none" w:sz="0" w:space="0" w:color="auto"/>
                  </w:divBdr>
                  <w:divsChild>
                    <w:div w:id="144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336">
          <w:marLeft w:val="0"/>
          <w:marRight w:val="0"/>
          <w:marTop w:val="0"/>
          <w:marBottom w:val="0"/>
          <w:divBdr>
            <w:top w:val="none" w:sz="0" w:space="0" w:color="auto"/>
            <w:left w:val="none" w:sz="0" w:space="0" w:color="auto"/>
            <w:bottom w:val="none" w:sz="0" w:space="0" w:color="auto"/>
            <w:right w:val="none" w:sz="0" w:space="0" w:color="auto"/>
          </w:divBdr>
          <w:divsChild>
            <w:div w:id="188375816">
              <w:marLeft w:val="0"/>
              <w:marRight w:val="0"/>
              <w:marTop w:val="0"/>
              <w:marBottom w:val="0"/>
              <w:divBdr>
                <w:top w:val="none" w:sz="0" w:space="0" w:color="auto"/>
                <w:left w:val="none" w:sz="0" w:space="0" w:color="auto"/>
                <w:bottom w:val="none" w:sz="0" w:space="0" w:color="auto"/>
                <w:right w:val="none" w:sz="0" w:space="0" w:color="auto"/>
              </w:divBdr>
              <w:divsChild>
                <w:div w:id="894006528">
                  <w:marLeft w:val="0"/>
                  <w:marRight w:val="0"/>
                  <w:marTop w:val="0"/>
                  <w:marBottom w:val="0"/>
                  <w:divBdr>
                    <w:top w:val="none" w:sz="0" w:space="0" w:color="auto"/>
                    <w:left w:val="none" w:sz="0" w:space="0" w:color="auto"/>
                    <w:bottom w:val="none" w:sz="0" w:space="0" w:color="auto"/>
                    <w:right w:val="none" w:sz="0" w:space="0" w:color="auto"/>
                  </w:divBdr>
                  <w:divsChild>
                    <w:div w:id="940843312">
                      <w:marLeft w:val="0"/>
                      <w:marRight w:val="0"/>
                      <w:marTop w:val="0"/>
                      <w:marBottom w:val="0"/>
                      <w:divBdr>
                        <w:top w:val="none" w:sz="0" w:space="0" w:color="auto"/>
                        <w:left w:val="none" w:sz="0" w:space="0" w:color="auto"/>
                        <w:bottom w:val="none" w:sz="0" w:space="0" w:color="auto"/>
                        <w:right w:val="none" w:sz="0" w:space="0" w:color="auto"/>
                      </w:divBdr>
                    </w:div>
                  </w:divsChild>
                </w:div>
                <w:div w:id="952832773">
                  <w:marLeft w:val="0"/>
                  <w:marRight w:val="0"/>
                  <w:marTop w:val="0"/>
                  <w:marBottom w:val="0"/>
                  <w:divBdr>
                    <w:top w:val="none" w:sz="0" w:space="0" w:color="auto"/>
                    <w:left w:val="none" w:sz="0" w:space="0" w:color="auto"/>
                    <w:bottom w:val="none" w:sz="0" w:space="0" w:color="auto"/>
                    <w:right w:val="none" w:sz="0" w:space="0" w:color="auto"/>
                  </w:divBdr>
                  <w:divsChild>
                    <w:div w:id="107704663">
                      <w:marLeft w:val="0"/>
                      <w:marRight w:val="0"/>
                      <w:marTop w:val="0"/>
                      <w:marBottom w:val="0"/>
                      <w:divBdr>
                        <w:top w:val="none" w:sz="0" w:space="0" w:color="auto"/>
                        <w:left w:val="none" w:sz="0" w:space="0" w:color="auto"/>
                        <w:bottom w:val="none" w:sz="0" w:space="0" w:color="auto"/>
                        <w:right w:val="none" w:sz="0" w:space="0" w:color="auto"/>
                      </w:divBdr>
                    </w:div>
                  </w:divsChild>
                </w:div>
                <w:div w:id="1379433224">
                  <w:marLeft w:val="0"/>
                  <w:marRight w:val="0"/>
                  <w:marTop w:val="0"/>
                  <w:marBottom w:val="0"/>
                  <w:divBdr>
                    <w:top w:val="none" w:sz="0" w:space="0" w:color="auto"/>
                    <w:left w:val="none" w:sz="0" w:space="0" w:color="auto"/>
                    <w:bottom w:val="none" w:sz="0" w:space="0" w:color="auto"/>
                    <w:right w:val="none" w:sz="0" w:space="0" w:color="auto"/>
                  </w:divBdr>
                </w:div>
                <w:div w:id="1986078414">
                  <w:marLeft w:val="0"/>
                  <w:marRight w:val="0"/>
                  <w:marTop w:val="0"/>
                  <w:marBottom w:val="0"/>
                  <w:divBdr>
                    <w:top w:val="none" w:sz="0" w:space="0" w:color="auto"/>
                    <w:left w:val="none" w:sz="0" w:space="0" w:color="auto"/>
                    <w:bottom w:val="none" w:sz="0" w:space="0" w:color="auto"/>
                    <w:right w:val="none" w:sz="0" w:space="0" w:color="auto"/>
                  </w:divBdr>
                  <w:divsChild>
                    <w:div w:id="4813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028">
      <w:bodyDiv w:val="1"/>
      <w:marLeft w:val="0"/>
      <w:marRight w:val="0"/>
      <w:marTop w:val="0"/>
      <w:marBottom w:val="0"/>
      <w:divBdr>
        <w:top w:val="none" w:sz="0" w:space="0" w:color="auto"/>
        <w:left w:val="none" w:sz="0" w:space="0" w:color="auto"/>
        <w:bottom w:val="none" w:sz="0" w:space="0" w:color="auto"/>
        <w:right w:val="none" w:sz="0" w:space="0" w:color="auto"/>
      </w:divBdr>
    </w:div>
    <w:div w:id="833106005">
      <w:bodyDiv w:val="1"/>
      <w:marLeft w:val="0"/>
      <w:marRight w:val="0"/>
      <w:marTop w:val="0"/>
      <w:marBottom w:val="0"/>
      <w:divBdr>
        <w:top w:val="none" w:sz="0" w:space="0" w:color="auto"/>
        <w:left w:val="none" w:sz="0" w:space="0" w:color="auto"/>
        <w:bottom w:val="none" w:sz="0" w:space="0" w:color="auto"/>
        <w:right w:val="none" w:sz="0" w:space="0" w:color="auto"/>
      </w:divBdr>
    </w:div>
    <w:div w:id="916934849">
      <w:bodyDiv w:val="1"/>
      <w:marLeft w:val="0"/>
      <w:marRight w:val="0"/>
      <w:marTop w:val="0"/>
      <w:marBottom w:val="0"/>
      <w:divBdr>
        <w:top w:val="none" w:sz="0" w:space="0" w:color="auto"/>
        <w:left w:val="none" w:sz="0" w:space="0" w:color="auto"/>
        <w:bottom w:val="none" w:sz="0" w:space="0" w:color="auto"/>
        <w:right w:val="none" w:sz="0" w:space="0" w:color="auto"/>
      </w:divBdr>
    </w:div>
    <w:div w:id="1139226946">
      <w:bodyDiv w:val="1"/>
      <w:marLeft w:val="0"/>
      <w:marRight w:val="0"/>
      <w:marTop w:val="0"/>
      <w:marBottom w:val="0"/>
      <w:divBdr>
        <w:top w:val="none" w:sz="0" w:space="0" w:color="auto"/>
        <w:left w:val="none" w:sz="0" w:space="0" w:color="auto"/>
        <w:bottom w:val="none" w:sz="0" w:space="0" w:color="auto"/>
        <w:right w:val="none" w:sz="0" w:space="0" w:color="auto"/>
      </w:divBdr>
    </w:div>
    <w:div w:id="1261792657">
      <w:bodyDiv w:val="1"/>
      <w:marLeft w:val="0"/>
      <w:marRight w:val="0"/>
      <w:marTop w:val="0"/>
      <w:marBottom w:val="0"/>
      <w:divBdr>
        <w:top w:val="none" w:sz="0" w:space="0" w:color="auto"/>
        <w:left w:val="none" w:sz="0" w:space="0" w:color="auto"/>
        <w:bottom w:val="none" w:sz="0" w:space="0" w:color="auto"/>
        <w:right w:val="none" w:sz="0" w:space="0" w:color="auto"/>
      </w:divBdr>
    </w:div>
    <w:div w:id="1398548105">
      <w:bodyDiv w:val="1"/>
      <w:marLeft w:val="0"/>
      <w:marRight w:val="0"/>
      <w:marTop w:val="0"/>
      <w:marBottom w:val="0"/>
      <w:divBdr>
        <w:top w:val="none" w:sz="0" w:space="0" w:color="auto"/>
        <w:left w:val="none" w:sz="0" w:space="0" w:color="auto"/>
        <w:bottom w:val="none" w:sz="0" w:space="0" w:color="auto"/>
        <w:right w:val="none" w:sz="0" w:space="0" w:color="auto"/>
      </w:divBdr>
    </w:div>
    <w:div w:id="1415010770">
      <w:bodyDiv w:val="1"/>
      <w:marLeft w:val="0"/>
      <w:marRight w:val="0"/>
      <w:marTop w:val="0"/>
      <w:marBottom w:val="0"/>
      <w:divBdr>
        <w:top w:val="none" w:sz="0" w:space="0" w:color="auto"/>
        <w:left w:val="none" w:sz="0" w:space="0" w:color="auto"/>
        <w:bottom w:val="none" w:sz="0" w:space="0" w:color="auto"/>
        <w:right w:val="none" w:sz="0" w:space="0" w:color="auto"/>
      </w:divBdr>
    </w:div>
    <w:div w:id="1428697731">
      <w:bodyDiv w:val="1"/>
      <w:marLeft w:val="0"/>
      <w:marRight w:val="0"/>
      <w:marTop w:val="0"/>
      <w:marBottom w:val="0"/>
      <w:divBdr>
        <w:top w:val="none" w:sz="0" w:space="0" w:color="auto"/>
        <w:left w:val="none" w:sz="0" w:space="0" w:color="auto"/>
        <w:bottom w:val="none" w:sz="0" w:space="0" w:color="auto"/>
        <w:right w:val="none" w:sz="0" w:space="0" w:color="auto"/>
      </w:divBdr>
      <w:divsChild>
        <w:div w:id="1404134059">
          <w:marLeft w:val="0"/>
          <w:marRight w:val="0"/>
          <w:marTop w:val="0"/>
          <w:marBottom w:val="0"/>
          <w:divBdr>
            <w:top w:val="none" w:sz="0" w:space="0" w:color="auto"/>
            <w:left w:val="none" w:sz="0" w:space="0" w:color="auto"/>
            <w:bottom w:val="none" w:sz="0" w:space="0" w:color="auto"/>
            <w:right w:val="none" w:sz="0" w:space="0" w:color="auto"/>
          </w:divBdr>
        </w:div>
        <w:div w:id="1721707919">
          <w:marLeft w:val="0"/>
          <w:marRight w:val="0"/>
          <w:marTop w:val="0"/>
          <w:marBottom w:val="0"/>
          <w:divBdr>
            <w:top w:val="none" w:sz="0" w:space="0" w:color="auto"/>
            <w:left w:val="none" w:sz="0" w:space="0" w:color="auto"/>
            <w:bottom w:val="none" w:sz="0" w:space="0" w:color="auto"/>
            <w:right w:val="none" w:sz="0" w:space="0" w:color="auto"/>
          </w:divBdr>
        </w:div>
        <w:div w:id="1875649097">
          <w:marLeft w:val="0"/>
          <w:marRight w:val="0"/>
          <w:marTop w:val="0"/>
          <w:marBottom w:val="0"/>
          <w:divBdr>
            <w:top w:val="none" w:sz="0" w:space="0" w:color="auto"/>
            <w:left w:val="none" w:sz="0" w:space="0" w:color="auto"/>
            <w:bottom w:val="none" w:sz="0" w:space="0" w:color="auto"/>
            <w:right w:val="none" w:sz="0" w:space="0" w:color="auto"/>
          </w:divBdr>
        </w:div>
      </w:divsChild>
    </w:div>
    <w:div w:id="1451509989">
      <w:bodyDiv w:val="1"/>
      <w:marLeft w:val="0"/>
      <w:marRight w:val="0"/>
      <w:marTop w:val="0"/>
      <w:marBottom w:val="0"/>
      <w:divBdr>
        <w:top w:val="none" w:sz="0" w:space="0" w:color="auto"/>
        <w:left w:val="none" w:sz="0" w:space="0" w:color="auto"/>
        <w:bottom w:val="none" w:sz="0" w:space="0" w:color="auto"/>
        <w:right w:val="none" w:sz="0" w:space="0" w:color="auto"/>
      </w:divBdr>
      <w:divsChild>
        <w:div w:id="2110805771">
          <w:marLeft w:val="0"/>
          <w:marRight w:val="0"/>
          <w:marTop w:val="0"/>
          <w:marBottom w:val="0"/>
          <w:divBdr>
            <w:top w:val="none" w:sz="0" w:space="0" w:color="auto"/>
            <w:left w:val="none" w:sz="0" w:space="0" w:color="auto"/>
            <w:bottom w:val="none" w:sz="0" w:space="0" w:color="auto"/>
            <w:right w:val="none" w:sz="0" w:space="0" w:color="auto"/>
          </w:divBdr>
        </w:div>
      </w:divsChild>
    </w:div>
    <w:div w:id="1467625695">
      <w:bodyDiv w:val="1"/>
      <w:marLeft w:val="0"/>
      <w:marRight w:val="0"/>
      <w:marTop w:val="0"/>
      <w:marBottom w:val="0"/>
      <w:divBdr>
        <w:top w:val="none" w:sz="0" w:space="0" w:color="auto"/>
        <w:left w:val="none" w:sz="0" w:space="0" w:color="auto"/>
        <w:bottom w:val="none" w:sz="0" w:space="0" w:color="auto"/>
        <w:right w:val="none" w:sz="0" w:space="0" w:color="auto"/>
      </w:divBdr>
      <w:divsChild>
        <w:div w:id="471874396">
          <w:marLeft w:val="0"/>
          <w:marRight w:val="0"/>
          <w:marTop w:val="0"/>
          <w:marBottom w:val="0"/>
          <w:divBdr>
            <w:top w:val="none" w:sz="0" w:space="0" w:color="auto"/>
            <w:left w:val="none" w:sz="0" w:space="0" w:color="auto"/>
            <w:bottom w:val="none" w:sz="0" w:space="0" w:color="auto"/>
            <w:right w:val="none" w:sz="0" w:space="0" w:color="auto"/>
          </w:divBdr>
        </w:div>
      </w:divsChild>
    </w:div>
    <w:div w:id="1480534599">
      <w:bodyDiv w:val="1"/>
      <w:marLeft w:val="0"/>
      <w:marRight w:val="0"/>
      <w:marTop w:val="0"/>
      <w:marBottom w:val="0"/>
      <w:divBdr>
        <w:top w:val="none" w:sz="0" w:space="0" w:color="auto"/>
        <w:left w:val="none" w:sz="0" w:space="0" w:color="auto"/>
        <w:bottom w:val="none" w:sz="0" w:space="0" w:color="auto"/>
        <w:right w:val="none" w:sz="0" w:space="0" w:color="auto"/>
      </w:divBdr>
      <w:divsChild>
        <w:div w:id="389118566">
          <w:marLeft w:val="0"/>
          <w:marRight w:val="0"/>
          <w:marTop w:val="0"/>
          <w:marBottom w:val="0"/>
          <w:divBdr>
            <w:top w:val="none" w:sz="0" w:space="0" w:color="auto"/>
            <w:left w:val="none" w:sz="0" w:space="0" w:color="auto"/>
            <w:bottom w:val="none" w:sz="0" w:space="0" w:color="auto"/>
            <w:right w:val="none" w:sz="0" w:space="0" w:color="auto"/>
          </w:divBdr>
        </w:div>
        <w:div w:id="413549613">
          <w:marLeft w:val="0"/>
          <w:marRight w:val="0"/>
          <w:marTop w:val="0"/>
          <w:marBottom w:val="0"/>
          <w:divBdr>
            <w:top w:val="none" w:sz="0" w:space="0" w:color="auto"/>
            <w:left w:val="none" w:sz="0" w:space="0" w:color="auto"/>
            <w:bottom w:val="none" w:sz="0" w:space="0" w:color="auto"/>
            <w:right w:val="none" w:sz="0" w:space="0" w:color="auto"/>
          </w:divBdr>
        </w:div>
        <w:div w:id="1415082151">
          <w:marLeft w:val="0"/>
          <w:marRight w:val="0"/>
          <w:marTop w:val="0"/>
          <w:marBottom w:val="0"/>
          <w:divBdr>
            <w:top w:val="none" w:sz="0" w:space="0" w:color="auto"/>
            <w:left w:val="none" w:sz="0" w:space="0" w:color="auto"/>
            <w:bottom w:val="none" w:sz="0" w:space="0" w:color="auto"/>
            <w:right w:val="none" w:sz="0" w:space="0" w:color="auto"/>
          </w:divBdr>
        </w:div>
      </w:divsChild>
    </w:div>
    <w:div w:id="1487628224">
      <w:bodyDiv w:val="1"/>
      <w:marLeft w:val="0"/>
      <w:marRight w:val="0"/>
      <w:marTop w:val="0"/>
      <w:marBottom w:val="0"/>
      <w:divBdr>
        <w:top w:val="none" w:sz="0" w:space="0" w:color="auto"/>
        <w:left w:val="none" w:sz="0" w:space="0" w:color="auto"/>
        <w:bottom w:val="none" w:sz="0" w:space="0" w:color="auto"/>
        <w:right w:val="none" w:sz="0" w:space="0" w:color="auto"/>
      </w:divBdr>
      <w:divsChild>
        <w:div w:id="89737420">
          <w:marLeft w:val="0"/>
          <w:marRight w:val="0"/>
          <w:marTop w:val="0"/>
          <w:marBottom w:val="0"/>
          <w:divBdr>
            <w:top w:val="none" w:sz="0" w:space="0" w:color="auto"/>
            <w:left w:val="none" w:sz="0" w:space="0" w:color="auto"/>
            <w:bottom w:val="none" w:sz="0" w:space="0" w:color="auto"/>
            <w:right w:val="none" w:sz="0" w:space="0" w:color="auto"/>
          </w:divBdr>
          <w:divsChild>
            <w:div w:id="78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740">
      <w:bodyDiv w:val="1"/>
      <w:marLeft w:val="0"/>
      <w:marRight w:val="0"/>
      <w:marTop w:val="0"/>
      <w:marBottom w:val="0"/>
      <w:divBdr>
        <w:top w:val="none" w:sz="0" w:space="0" w:color="auto"/>
        <w:left w:val="none" w:sz="0" w:space="0" w:color="auto"/>
        <w:bottom w:val="none" w:sz="0" w:space="0" w:color="auto"/>
        <w:right w:val="none" w:sz="0" w:space="0" w:color="auto"/>
      </w:divBdr>
      <w:divsChild>
        <w:div w:id="1620263109">
          <w:marLeft w:val="0"/>
          <w:marRight w:val="0"/>
          <w:marTop w:val="0"/>
          <w:marBottom w:val="0"/>
          <w:divBdr>
            <w:top w:val="none" w:sz="0" w:space="0" w:color="auto"/>
            <w:left w:val="none" w:sz="0" w:space="0" w:color="auto"/>
            <w:bottom w:val="none" w:sz="0" w:space="0" w:color="auto"/>
            <w:right w:val="none" w:sz="0" w:space="0" w:color="auto"/>
          </w:divBdr>
        </w:div>
      </w:divsChild>
    </w:div>
    <w:div w:id="1595700818">
      <w:bodyDiv w:val="1"/>
      <w:marLeft w:val="0"/>
      <w:marRight w:val="0"/>
      <w:marTop w:val="0"/>
      <w:marBottom w:val="0"/>
      <w:divBdr>
        <w:top w:val="none" w:sz="0" w:space="0" w:color="auto"/>
        <w:left w:val="none" w:sz="0" w:space="0" w:color="auto"/>
        <w:bottom w:val="none" w:sz="0" w:space="0" w:color="auto"/>
        <w:right w:val="none" w:sz="0" w:space="0" w:color="auto"/>
      </w:divBdr>
      <w:divsChild>
        <w:div w:id="555118335">
          <w:marLeft w:val="0"/>
          <w:marRight w:val="0"/>
          <w:marTop w:val="0"/>
          <w:marBottom w:val="0"/>
          <w:divBdr>
            <w:top w:val="none" w:sz="0" w:space="0" w:color="auto"/>
            <w:left w:val="none" w:sz="0" w:space="0" w:color="auto"/>
            <w:bottom w:val="none" w:sz="0" w:space="0" w:color="auto"/>
            <w:right w:val="none" w:sz="0" w:space="0" w:color="auto"/>
          </w:divBdr>
        </w:div>
      </w:divsChild>
    </w:div>
    <w:div w:id="1604218045">
      <w:bodyDiv w:val="1"/>
      <w:marLeft w:val="0"/>
      <w:marRight w:val="0"/>
      <w:marTop w:val="0"/>
      <w:marBottom w:val="0"/>
      <w:divBdr>
        <w:top w:val="none" w:sz="0" w:space="0" w:color="auto"/>
        <w:left w:val="none" w:sz="0" w:space="0" w:color="auto"/>
        <w:bottom w:val="none" w:sz="0" w:space="0" w:color="auto"/>
        <w:right w:val="none" w:sz="0" w:space="0" w:color="auto"/>
      </w:divBdr>
    </w:div>
    <w:div w:id="1608544670">
      <w:bodyDiv w:val="1"/>
      <w:marLeft w:val="0"/>
      <w:marRight w:val="0"/>
      <w:marTop w:val="0"/>
      <w:marBottom w:val="0"/>
      <w:divBdr>
        <w:top w:val="none" w:sz="0" w:space="0" w:color="auto"/>
        <w:left w:val="none" w:sz="0" w:space="0" w:color="auto"/>
        <w:bottom w:val="none" w:sz="0" w:space="0" w:color="auto"/>
        <w:right w:val="none" w:sz="0" w:space="0" w:color="auto"/>
      </w:divBdr>
      <w:divsChild>
        <w:div w:id="1663581050">
          <w:marLeft w:val="0"/>
          <w:marRight w:val="0"/>
          <w:marTop w:val="0"/>
          <w:marBottom w:val="0"/>
          <w:divBdr>
            <w:top w:val="none" w:sz="0" w:space="0" w:color="auto"/>
            <w:left w:val="none" w:sz="0" w:space="0" w:color="auto"/>
            <w:bottom w:val="none" w:sz="0" w:space="0" w:color="auto"/>
            <w:right w:val="none" w:sz="0" w:space="0" w:color="auto"/>
          </w:divBdr>
          <w:divsChild>
            <w:div w:id="1391734776">
              <w:marLeft w:val="0"/>
              <w:marRight w:val="0"/>
              <w:marTop w:val="0"/>
              <w:marBottom w:val="0"/>
              <w:divBdr>
                <w:top w:val="none" w:sz="0" w:space="0" w:color="auto"/>
                <w:left w:val="none" w:sz="0" w:space="0" w:color="auto"/>
                <w:bottom w:val="none" w:sz="0" w:space="0" w:color="auto"/>
                <w:right w:val="none" w:sz="0" w:space="0" w:color="auto"/>
              </w:divBdr>
            </w:div>
          </w:divsChild>
        </w:div>
        <w:div w:id="1702893925">
          <w:marLeft w:val="0"/>
          <w:marRight w:val="0"/>
          <w:marTop w:val="0"/>
          <w:marBottom w:val="0"/>
          <w:divBdr>
            <w:top w:val="none" w:sz="0" w:space="0" w:color="auto"/>
            <w:left w:val="none" w:sz="0" w:space="0" w:color="auto"/>
            <w:bottom w:val="none" w:sz="0" w:space="0" w:color="auto"/>
            <w:right w:val="none" w:sz="0" w:space="0" w:color="auto"/>
          </w:divBdr>
          <w:divsChild>
            <w:div w:id="28380811">
              <w:marLeft w:val="0"/>
              <w:marRight w:val="0"/>
              <w:marTop w:val="0"/>
              <w:marBottom w:val="0"/>
              <w:divBdr>
                <w:top w:val="none" w:sz="0" w:space="0" w:color="auto"/>
                <w:left w:val="none" w:sz="0" w:space="0" w:color="auto"/>
                <w:bottom w:val="none" w:sz="0" w:space="0" w:color="auto"/>
                <w:right w:val="none" w:sz="0" w:space="0" w:color="auto"/>
              </w:divBdr>
              <w:divsChild>
                <w:div w:id="638076840">
                  <w:marLeft w:val="0"/>
                  <w:marRight w:val="0"/>
                  <w:marTop w:val="0"/>
                  <w:marBottom w:val="0"/>
                  <w:divBdr>
                    <w:top w:val="none" w:sz="0" w:space="0" w:color="auto"/>
                    <w:left w:val="none" w:sz="0" w:space="0" w:color="auto"/>
                    <w:bottom w:val="none" w:sz="0" w:space="0" w:color="auto"/>
                    <w:right w:val="none" w:sz="0" w:space="0" w:color="auto"/>
                  </w:divBdr>
                </w:div>
                <w:div w:id="726296680">
                  <w:marLeft w:val="0"/>
                  <w:marRight w:val="0"/>
                  <w:marTop w:val="0"/>
                  <w:marBottom w:val="0"/>
                  <w:divBdr>
                    <w:top w:val="none" w:sz="0" w:space="0" w:color="auto"/>
                    <w:left w:val="none" w:sz="0" w:space="0" w:color="auto"/>
                    <w:bottom w:val="none" w:sz="0" w:space="0" w:color="auto"/>
                    <w:right w:val="none" w:sz="0" w:space="0" w:color="auto"/>
                  </w:divBdr>
                </w:div>
                <w:div w:id="865630439">
                  <w:marLeft w:val="0"/>
                  <w:marRight w:val="0"/>
                  <w:marTop w:val="0"/>
                  <w:marBottom w:val="0"/>
                  <w:divBdr>
                    <w:top w:val="none" w:sz="0" w:space="0" w:color="auto"/>
                    <w:left w:val="none" w:sz="0" w:space="0" w:color="auto"/>
                    <w:bottom w:val="none" w:sz="0" w:space="0" w:color="auto"/>
                    <w:right w:val="none" w:sz="0" w:space="0" w:color="auto"/>
                  </w:divBdr>
                </w:div>
                <w:div w:id="1475105469">
                  <w:marLeft w:val="0"/>
                  <w:marRight w:val="0"/>
                  <w:marTop w:val="0"/>
                  <w:marBottom w:val="0"/>
                  <w:divBdr>
                    <w:top w:val="none" w:sz="0" w:space="0" w:color="auto"/>
                    <w:left w:val="none" w:sz="0" w:space="0" w:color="auto"/>
                    <w:bottom w:val="none" w:sz="0" w:space="0" w:color="auto"/>
                    <w:right w:val="none" w:sz="0" w:space="0" w:color="auto"/>
                  </w:divBdr>
                </w:div>
                <w:div w:id="1514952104">
                  <w:marLeft w:val="0"/>
                  <w:marRight w:val="0"/>
                  <w:marTop w:val="0"/>
                  <w:marBottom w:val="0"/>
                  <w:divBdr>
                    <w:top w:val="none" w:sz="0" w:space="0" w:color="auto"/>
                    <w:left w:val="none" w:sz="0" w:space="0" w:color="auto"/>
                    <w:bottom w:val="none" w:sz="0" w:space="0" w:color="auto"/>
                    <w:right w:val="none" w:sz="0" w:space="0" w:color="auto"/>
                  </w:divBdr>
                  <w:divsChild>
                    <w:div w:id="264847931">
                      <w:marLeft w:val="0"/>
                      <w:marRight w:val="0"/>
                      <w:marTop w:val="0"/>
                      <w:marBottom w:val="0"/>
                      <w:divBdr>
                        <w:top w:val="none" w:sz="0" w:space="0" w:color="auto"/>
                        <w:left w:val="none" w:sz="0" w:space="0" w:color="auto"/>
                        <w:bottom w:val="none" w:sz="0" w:space="0" w:color="auto"/>
                        <w:right w:val="none" w:sz="0" w:space="0" w:color="auto"/>
                      </w:divBdr>
                    </w:div>
                  </w:divsChild>
                </w:div>
                <w:div w:id="16696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83">
      <w:bodyDiv w:val="1"/>
      <w:marLeft w:val="0"/>
      <w:marRight w:val="0"/>
      <w:marTop w:val="0"/>
      <w:marBottom w:val="0"/>
      <w:divBdr>
        <w:top w:val="none" w:sz="0" w:space="0" w:color="auto"/>
        <w:left w:val="none" w:sz="0" w:space="0" w:color="auto"/>
        <w:bottom w:val="none" w:sz="0" w:space="0" w:color="auto"/>
        <w:right w:val="none" w:sz="0" w:space="0" w:color="auto"/>
      </w:divBdr>
    </w:div>
    <w:div w:id="1687100622">
      <w:bodyDiv w:val="1"/>
      <w:marLeft w:val="0"/>
      <w:marRight w:val="0"/>
      <w:marTop w:val="0"/>
      <w:marBottom w:val="0"/>
      <w:divBdr>
        <w:top w:val="none" w:sz="0" w:space="0" w:color="auto"/>
        <w:left w:val="none" w:sz="0" w:space="0" w:color="auto"/>
        <w:bottom w:val="none" w:sz="0" w:space="0" w:color="auto"/>
        <w:right w:val="none" w:sz="0" w:space="0" w:color="auto"/>
      </w:divBdr>
    </w:div>
    <w:div w:id="1792749730">
      <w:bodyDiv w:val="1"/>
      <w:marLeft w:val="0"/>
      <w:marRight w:val="0"/>
      <w:marTop w:val="0"/>
      <w:marBottom w:val="0"/>
      <w:divBdr>
        <w:top w:val="none" w:sz="0" w:space="0" w:color="auto"/>
        <w:left w:val="none" w:sz="0" w:space="0" w:color="auto"/>
        <w:bottom w:val="none" w:sz="0" w:space="0" w:color="auto"/>
        <w:right w:val="none" w:sz="0" w:space="0" w:color="auto"/>
      </w:divBdr>
    </w:div>
    <w:div w:id="1801797317">
      <w:bodyDiv w:val="1"/>
      <w:marLeft w:val="0"/>
      <w:marRight w:val="0"/>
      <w:marTop w:val="0"/>
      <w:marBottom w:val="0"/>
      <w:divBdr>
        <w:top w:val="none" w:sz="0" w:space="0" w:color="auto"/>
        <w:left w:val="none" w:sz="0" w:space="0" w:color="auto"/>
        <w:bottom w:val="none" w:sz="0" w:space="0" w:color="auto"/>
        <w:right w:val="none" w:sz="0" w:space="0" w:color="auto"/>
      </w:divBdr>
    </w:div>
    <w:div w:id="1814787607">
      <w:bodyDiv w:val="1"/>
      <w:marLeft w:val="0"/>
      <w:marRight w:val="0"/>
      <w:marTop w:val="0"/>
      <w:marBottom w:val="0"/>
      <w:divBdr>
        <w:top w:val="none" w:sz="0" w:space="0" w:color="auto"/>
        <w:left w:val="none" w:sz="0" w:space="0" w:color="auto"/>
        <w:bottom w:val="none" w:sz="0" w:space="0" w:color="auto"/>
        <w:right w:val="none" w:sz="0" w:space="0" w:color="auto"/>
      </w:divBdr>
    </w:div>
    <w:div w:id="1838030061">
      <w:bodyDiv w:val="1"/>
      <w:marLeft w:val="0"/>
      <w:marRight w:val="0"/>
      <w:marTop w:val="0"/>
      <w:marBottom w:val="0"/>
      <w:divBdr>
        <w:top w:val="none" w:sz="0" w:space="0" w:color="auto"/>
        <w:left w:val="none" w:sz="0" w:space="0" w:color="auto"/>
        <w:bottom w:val="none" w:sz="0" w:space="0" w:color="auto"/>
        <w:right w:val="none" w:sz="0" w:space="0" w:color="auto"/>
      </w:divBdr>
      <w:divsChild>
        <w:div w:id="602806263">
          <w:marLeft w:val="0"/>
          <w:marRight w:val="0"/>
          <w:marTop w:val="0"/>
          <w:marBottom w:val="0"/>
          <w:divBdr>
            <w:top w:val="none" w:sz="0" w:space="0" w:color="auto"/>
            <w:left w:val="none" w:sz="0" w:space="0" w:color="auto"/>
            <w:bottom w:val="none" w:sz="0" w:space="0" w:color="auto"/>
            <w:right w:val="none" w:sz="0" w:space="0" w:color="auto"/>
          </w:divBdr>
          <w:divsChild>
            <w:div w:id="1476482330">
              <w:marLeft w:val="0"/>
              <w:marRight w:val="0"/>
              <w:marTop w:val="0"/>
              <w:marBottom w:val="0"/>
              <w:divBdr>
                <w:top w:val="none" w:sz="0" w:space="0" w:color="auto"/>
                <w:left w:val="none" w:sz="0" w:space="0" w:color="auto"/>
                <w:bottom w:val="none" w:sz="0" w:space="0" w:color="auto"/>
                <w:right w:val="none" w:sz="0" w:space="0" w:color="auto"/>
              </w:divBdr>
            </w:div>
            <w:div w:id="1513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004">
      <w:bodyDiv w:val="1"/>
      <w:marLeft w:val="0"/>
      <w:marRight w:val="0"/>
      <w:marTop w:val="0"/>
      <w:marBottom w:val="0"/>
      <w:divBdr>
        <w:top w:val="none" w:sz="0" w:space="0" w:color="auto"/>
        <w:left w:val="none" w:sz="0" w:space="0" w:color="auto"/>
        <w:bottom w:val="none" w:sz="0" w:space="0" w:color="auto"/>
        <w:right w:val="none" w:sz="0" w:space="0" w:color="auto"/>
      </w:divBdr>
      <w:divsChild>
        <w:div w:id="394157903">
          <w:marLeft w:val="0"/>
          <w:marRight w:val="0"/>
          <w:marTop w:val="0"/>
          <w:marBottom w:val="0"/>
          <w:divBdr>
            <w:top w:val="none" w:sz="0" w:space="0" w:color="auto"/>
            <w:left w:val="none" w:sz="0" w:space="0" w:color="auto"/>
            <w:bottom w:val="none" w:sz="0" w:space="0" w:color="auto"/>
            <w:right w:val="none" w:sz="0" w:space="0" w:color="auto"/>
          </w:divBdr>
          <w:divsChild>
            <w:div w:id="758988297">
              <w:marLeft w:val="0"/>
              <w:marRight w:val="0"/>
              <w:marTop w:val="0"/>
              <w:marBottom w:val="0"/>
              <w:divBdr>
                <w:top w:val="none" w:sz="0" w:space="0" w:color="auto"/>
                <w:left w:val="none" w:sz="0" w:space="0" w:color="auto"/>
                <w:bottom w:val="none" w:sz="0" w:space="0" w:color="auto"/>
                <w:right w:val="none" w:sz="0" w:space="0" w:color="auto"/>
              </w:divBdr>
            </w:div>
            <w:div w:id="1970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384">
      <w:bodyDiv w:val="1"/>
      <w:marLeft w:val="0"/>
      <w:marRight w:val="0"/>
      <w:marTop w:val="0"/>
      <w:marBottom w:val="0"/>
      <w:divBdr>
        <w:top w:val="none" w:sz="0" w:space="0" w:color="auto"/>
        <w:left w:val="none" w:sz="0" w:space="0" w:color="auto"/>
        <w:bottom w:val="none" w:sz="0" w:space="0" w:color="auto"/>
        <w:right w:val="none" w:sz="0" w:space="0" w:color="auto"/>
      </w:divBdr>
    </w:div>
    <w:div w:id="1949042038">
      <w:bodyDiv w:val="1"/>
      <w:marLeft w:val="0"/>
      <w:marRight w:val="0"/>
      <w:marTop w:val="0"/>
      <w:marBottom w:val="0"/>
      <w:divBdr>
        <w:top w:val="none" w:sz="0" w:space="0" w:color="auto"/>
        <w:left w:val="none" w:sz="0" w:space="0" w:color="auto"/>
        <w:bottom w:val="none" w:sz="0" w:space="0" w:color="auto"/>
        <w:right w:val="none" w:sz="0" w:space="0" w:color="auto"/>
      </w:divBdr>
      <w:divsChild>
        <w:div w:id="778063847">
          <w:marLeft w:val="0"/>
          <w:marRight w:val="0"/>
          <w:marTop w:val="0"/>
          <w:marBottom w:val="0"/>
          <w:divBdr>
            <w:top w:val="none" w:sz="0" w:space="0" w:color="auto"/>
            <w:left w:val="none" w:sz="0" w:space="0" w:color="auto"/>
            <w:bottom w:val="none" w:sz="0" w:space="0" w:color="auto"/>
            <w:right w:val="none" w:sz="0" w:space="0" w:color="auto"/>
          </w:divBdr>
        </w:div>
      </w:divsChild>
    </w:div>
    <w:div w:id="1979190987">
      <w:bodyDiv w:val="1"/>
      <w:marLeft w:val="0"/>
      <w:marRight w:val="0"/>
      <w:marTop w:val="0"/>
      <w:marBottom w:val="0"/>
      <w:divBdr>
        <w:top w:val="none" w:sz="0" w:space="0" w:color="auto"/>
        <w:left w:val="none" w:sz="0" w:space="0" w:color="auto"/>
        <w:bottom w:val="none" w:sz="0" w:space="0" w:color="auto"/>
        <w:right w:val="none" w:sz="0" w:space="0" w:color="auto"/>
      </w:divBdr>
      <w:divsChild>
        <w:div w:id="79765386">
          <w:marLeft w:val="0"/>
          <w:marRight w:val="0"/>
          <w:marTop w:val="0"/>
          <w:marBottom w:val="0"/>
          <w:divBdr>
            <w:top w:val="none" w:sz="0" w:space="0" w:color="auto"/>
            <w:left w:val="none" w:sz="0" w:space="0" w:color="auto"/>
            <w:bottom w:val="none" w:sz="0" w:space="0" w:color="auto"/>
            <w:right w:val="none" w:sz="0" w:space="0" w:color="auto"/>
          </w:divBdr>
        </w:div>
        <w:div w:id="821657582">
          <w:marLeft w:val="0"/>
          <w:marRight w:val="0"/>
          <w:marTop w:val="0"/>
          <w:marBottom w:val="0"/>
          <w:divBdr>
            <w:top w:val="none" w:sz="0" w:space="0" w:color="auto"/>
            <w:left w:val="none" w:sz="0" w:space="0" w:color="auto"/>
            <w:bottom w:val="none" w:sz="0" w:space="0" w:color="auto"/>
            <w:right w:val="none" w:sz="0" w:space="0" w:color="auto"/>
          </w:divBdr>
        </w:div>
        <w:div w:id="1777796763">
          <w:marLeft w:val="0"/>
          <w:marRight w:val="0"/>
          <w:marTop w:val="0"/>
          <w:marBottom w:val="0"/>
          <w:divBdr>
            <w:top w:val="none" w:sz="0" w:space="0" w:color="auto"/>
            <w:left w:val="none" w:sz="0" w:space="0" w:color="auto"/>
            <w:bottom w:val="none" w:sz="0" w:space="0" w:color="auto"/>
            <w:right w:val="none" w:sz="0" w:space="0" w:color="auto"/>
          </w:divBdr>
        </w:div>
      </w:divsChild>
    </w:div>
    <w:div w:id="1988169449">
      <w:bodyDiv w:val="1"/>
      <w:marLeft w:val="0"/>
      <w:marRight w:val="0"/>
      <w:marTop w:val="0"/>
      <w:marBottom w:val="0"/>
      <w:divBdr>
        <w:top w:val="none" w:sz="0" w:space="0" w:color="auto"/>
        <w:left w:val="none" w:sz="0" w:space="0" w:color="auto"/>
        <w:bottom w:val="none" w:sz="0" w:space="0" w:color="auto"/>
        <w:right w:val="none" w:sz="0" w:space="0" w:color="auto"/>
      </w:divBdr>
    </w:div>
    <w:div w:id="2034459899">
      <w:bodyDiv w:val="1"/>
      <w:marLeft w:val="0"/>
      <w:marRight w:val="0"/>
      <w:marTop w:val="0"/>
      <w:marBottom w:val="0"/>
      <w:divBdr>
        <w:top w:val="none" w:sz="0" w:space="0" w:color="auto"/>
        <w:left w:val="none" w:sz="0" w:space="0" w:color="auto"/>
        <w:bottom w:val="none" w:sz="0" w:space="0" w:color="auto"/>
        <w:right w:val="none" w:sz="0" w:space="0" w:color="auto"/>
      </w:divBdr>
    </w:div>
    <w:div w:id="2034645905">
      <w:bodyDiv w:val="1"/>
      <w:marLeft w:val="0"/>
      <w:marRight w:val="0"/>
      <w:marTop w:val="0"/>
      <w:marBottom w:val="0"/>
      <w:divBdr>
        <w:top w:val="none" w:sz="0" w:space="0" w:color="auto"/>
        <w:left w:val="none" w:sz="0" w:space="0" w:color="auto"/>
        <w:bottom w:val="none" w:sz="0" w:space="0" w:color="auto"/>
        <w:right w:val="none" w:sz="0" w:space="0" w:color="auto"/>
      </w:divBdr>
      <w:divsChild>
        <w:div w:id="503711924">
          <w:marLeft w:val="0"/>
          <w:marRight w:val="0"/>
          <w:marTop w:val="0"/>
          <w:marBottom w:val="0"/>
          <w:divBdr>
            <w:top w:val="none" w:sz="0" w:space="0" w:color="auto"/>
            <w:left w:val="none" w:sz="0" w:space="0" w:color="auto"/>
            <w:bottom w:val="none" w:sz="0" w:space="0" w:color="auto"/>
            <w:right w:val="none" w:sz="0" w:space="0" w:color="auto"/>
          </w:divBdr>
        </w:div>
      </w:divsChild>
    </w:div>
    <w:div w:id="2040618188">
      <w:bodyDiv w:val="1"/>
      <w:marLeft w:val="0"/>
      <w:marRight w:val="0"/>
      <w:marTop w:val="0"/>
      <w:marBottom w:val="0"/>
      <w:divBdr>
        <w:top w:val="none" w:sz="0" w:space="0" w:color="auto"/>
        <w:left w:val="none" w:sz="0" w:space="0" w:color="auto"/>
        <w:bottom w:val="none" w:sz="0" w:space="0" w:color="auto"/>
        <w:right w:val="none" w:sz="0" w:space="0" w:color="auto"/>
      </w:divBdr>
    </w:div>
    <w:div w:id="2086150518">
      <w:bodyDiv w:val="1"/>
      <w:marLeft w:val="0"/>
      <w:marRight w:val="0"/>
      <w:marTop w:val="0"/>
      <w:marBottom w:val="0"/>
      <w:divBdr>
        <w:top w:val="none" w:sz="0" w:space="0" w:color="auto"/>
        <w:left w:val="none" w:sz="0" w:space="0" w:color="auto"/>
        <w:bottom w:val="none" w:sz="0" w:space="0" w:color="auto"/>
        <w:right w:val="none" w:sz="0" w:space="0" w:color="auto"/>
      </w:divBdr>
    </w:div>
    <w:div w:id="2136169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security-hub/" TargetMode="External"/><Relationship Id="rId18" Type="http://schemas.openxmlformats.org/officeDocument/2006/relationships/hyperlink" Target="https://aws.amazon.com/config/"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aws.amazon.com/macie/"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s3/" TargetMode="External"/><Relationship Id="rId20" Type="http://schemas.openxmlformats.org/officeDocument/2006/relationships/hyperlink" Target="https://aws.amazon.com/guardduty/" TargetMode="Externa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ws.amazon.com/ec2/"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aws.amazon.com/security-hub/"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tif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ws.amazon.com/config/" TargetMode="External"/><Relationship Id="rId17" Type="http://schemas.openxmlformats.org/officeDocument/2006/relationships/hyperlink" Target="https://aws.amazon.com/rds/" TargetMode="External"/><Relationship Id="rId25" Type="http://schemas.openxmlformats.org/officeDocument/2006/relationships/image" Target="media/image6.png"/><Relationship Id="rId33" Type="http://schemas.openxmlformats.org/officeDocument/2006/relationships/hyperlink" Target="https://whatismyipaddress.com" TargetMode="External"/><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D8D8-E28E-412F-9A8A-352A48CAFEB7}">
  <ds:schemaRefs>
    <ds:schemaRef ds:uri="http://schemas.microsoft.com/office/2006/metadata/properties"/>
  </ds:schemaRefs>
</ds:datastoreItem>
</file>

<file path=customXml/itemProps2.xml><?xml version="1.0" encoding="utf-8"?>
<ds:datastoreItem xmlns:ds="http://schemas.openxmlformats.org/officeDocument/2006/customXml" ds:itemID="{8E9E53FD-1E3F-4EC2-B10F-3684ACB771A2}">
  <ds:schemaRefs>
    <ds:schemaRef ds:uri="http://schemas.microsoft.com/sharepoint/v3/contenttype/forms"/>
  </ds:schemaRefs>
</ds:datastoreItem>
</file>

<file path=customXml/itemProps3.xml><?xml version="1.0" encoding="utf-8"?>
<ds:datastoreItem xmlns:ds="http://schemas.openxmlformats.org/officeDocument/2006/customXml" ds:itemID="{E70B17A4-6158-4EF1-B614-67C327BAF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3B7FCB-2C1F-5645-85BC-D186B76D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uilding Multi-Region Microservices</vt:lpstr>
    </vt:vector>
  </TitlesOfParts>
  <Company>Amazon.com</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ulti-Region Microservices</dc:title>
  <dc:subject/>
  <dc:creator>mlabib@amazon.com</dc:creator>
  <cp:keywords/>
  <dc:description/>
  <cp:lastModifiedBy>Microsoft Office User</cp:lastModifiedBy>
  <cp:revision>7</cp:revision>
  <cp:lastPrinted>2018-11-19T01:01:00Z</cp:lastPrinted>
  <dcterms:created xsi:type="dcterms:W3CDTF">2019-09-03T16:22:00Z</dcterms:created>
  <dcterms:modified xsi:type="dcterms:W3CDTF">2019-10-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